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09" w:rsidRPr="00843109" w:rsidRDefault="00843109" w:rsidP="0084310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31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</w:t>
      </w:r>
      <w:r w:rsidRPr="0084310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ฝึกอบรมอาชีพ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พัฒนาฝีมือให้กับประชาขนในชุมชน</w:t>
      </w:r>
    </w:p>
    <w:p w:rsidR="00843109" w:rsidRPr="00843109" w:rsidRDefault="00843109" w:rsidP="0084310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84310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ิจกรรม</w:t>
      </w:r>
      <w:r w:rsidRPr="0084310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ปลงนาสาธิต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ประจำปี 2563</w:t>
      </w:r>
      <w:r w:rsidRPr="0084310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:rsidR="00843109" w:rsidRPr="00843109" w:rsidRDefault="00843109" w:rsidP="0084310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31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การบริหารส่วนตำบลเหนองหงส์</w:t>
      </w:r>
    </w:p>
    <w:p w:rsidR="00843109" w:rsidRPr="00843109" w:rsidRDefault="00843109" w:rsidP="0084310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31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ำเภอทุ่งสง  จังหวัดนครศรีธรรมราช</w:t>
      </w:r>
    </w:p>
    <w:p w:rsidR="00843109" w:rsidRPr="00843109" w:rsidRDefault="00843109" w:rsidP="0084310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3109">
        <w:rPr>
          <w:rFonts w:ascii="TH SarabunIT๙" w:eastAsia="Cordia New" w:hAnsi="TH SarabunIT๙" w:cs="TH SarabunIT๙"/>
          <w:b/>
          <w:bCs/>
          <w:sz w:val="32"/>
          <w:szCs w:val="32"/>
        </w:rPr>
        <w:t>************************************************</w:t>
      </w:r>
    </w:p>
    <w:p w:rsidR="00843109" w:rsidRPr="00843109" w:rsidRDefault="00843109" w:rsidP="0084310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31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843109" w:rsidRPr="00843109" w:rsidRDefault="00843109" w:rsidP="0084310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843109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เป็นที่ยอมรับกันว่าภาคการเกษตรมีบทบาทสำคัญต่อเศรษฐกิจของประเทศไทยมาโดยตลอด  ไม่เพียงแต่เป็นแหล่งรองรับอาชีพของประชากรส่วนใหญ่ไม่น้อยกว่าร้อยละ 60 ของประเทศ แต่ยังเป็นแหล่งผลิตอาหารที่สำคัญของโลก  ทั้งเพื่อการบริโภคและส่งออกไปจำหน่ายยังต่างประเทศ  สร้างรายได้ปีละหลายแสนล้านบาทถึงแม้จะมีวิกฤตเศรษฐกิจในช่วงปี 2540 ทำให้ทุกภาคการผลิตได้รับผลกระทบ  แต่ภาคการเกษตรก็ยังเป็นฐานการผลิตที่ช่วยกอบกู้และบรรเทาวิกฤติเศรษฐกิจของชาติได้</w:t>
      </w:r>
    </w:p>
    <w:p w:rsidR="00843109" w:rsidRDefault="00843109" w:rsidP="00843109">
      <w:pPr>
        <w:shd w:val="clear" w:color="auto" w:fill="FFFFFF"/>
        <w:spacing w:after="0" w:line="240" w:lineRule="auto"/>
        <w:ind w:left="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43109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ฒนธรรมที่เกี่ยวข้องกับการดำรงชีวิตของคนไทยในทุกภาค มีพื้นจากการเป็นสังคมเกษตรกรรม </w:t>
      </w:r>
    </w:p>
    <w:p w:rsidR="00843109" w:rsidRPr="00843109" w:rsidRDefault="00843109" w:rsidP="0084310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43109">
        <w:rPr>
          <w:rFonts w:ascii="TH SarabunIT๙" w:eastAsia="Times New Roman" w:hAnsi="TH SarabunIT๙" w:cs="TH SarabunIT๙"/>
          <w:sz w:val="32"/>
          <w:szCs w:val="32"/>
          <w:cs/>
        </w:rPr>
        <w:t>เป็น สังคมที่ผสมผสานคติความเชื่อพื้นเมือง เช่น การนับถือสิ่งศักดิ์สิทธิ์ นับถือธรรมชาติ เข้ากับคติความเชื่อ ทางศาสนา การเป็นสังคมเกษตรของไทยในอดีต คือการเกษตรแบบยังชีพ การทำนาเป็นอาชีพหลัก ใน อดีตเป็นการทำนาที่ใช้แรงงานคนในครอบครัวและแรงงานสัตว์เป็นหลัก พึ่งพาน้ำฝนและน้ำในแม่น้ำลำ คลองในการเพาะปลูก และใช้ในชีวิตประจำวัน ลักษณะการดำรงชีวิตที่ต้องพึงพาธรรมชาติ และพึ่งพาตนเอง ทำให้ชาวบ้านเรียนรู้ที่จะอยู่ร่วมกันและพึ่งพากัน เพื่อให้สามารถดำรงชีวิตอยู่ได้อย่างมั่นคงเป็นสุข</w:t>
      </w:r>
    </w:p>
    <w:p w:rsidR="00843109" w:rsidRPr="00843109" w:rsidRDefault="00843109" w:rsidP="00843109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43109">
        <w:rPr>
          <w:rFonts w:ascii="TH SarabunIT๙" w:eastAsia="Times New Roman" w:hAnsi="TH SarabunIT๙" w:cs="TH SarabunIT๙"/>
          <w:sz w:val="32"/>
          <w:szCs w:val="32"/>
          <w:cs/>
        </w:rPr>
        <w:t>วัฒนธรรมแบบสังคมเกษตรของคนไทยมีลักษณะเด่น คือ เป็นสังคมที่มีน้ำใจ เอื้อเฟื้อเผื่อแผ่</w:t>
      </w:r>
    </w:p>
    <w:p w:rsidR="00843109" w:rsidRPr="00843109" w:rsidRDefault="00843109" w:rsidP="00843109">
      <w:pPr>
        <w:shd w:val="clear" w:color="auto" w:fill="FFFFFF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43109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ยเหลือกัน มีการนับญาติกันอย่าง สนิทสนม เช่น ใช้คำว่า ปู่ ย่าลุง ป้า น้า พี่ เรียกผู้สูงอายุที่ไม่รู้จักกัน หรือไม่ใช่ญาติ มีการยกย่องธรรมชาติและสิ่งที่มีบุญคุณ เช่น การทำ ขวัญพระแม่โพสพ การลอยกระทง เพื่อขอบคุณและขอขมาพระแม่ คงคา การนับถือพระแม่ธรณี การทำขวัญโค-กระบือ มีการร่วมมือกัน ในสังคม เช่น การขอแรงเพื่อนบ้านมาช่วยกันทำงาน เมื่อแรงงาน ภายในครอบครัวไม่เพียงพอ เช่น การลงแขก การขอแรง การเอาแรง เอามือ เอาปากกินหวาน เพื่อช่วยกันทำงานในนา ปลูกสร้างบ้าน โดยเป็นการแลกเปลี่ยนหมุนเวียน แรงงานในชุมชน โดยที่ไม่ต้องใช้ </w:t>
      </w:r>
      <w:r w:rsidRPr="00843109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843109">
        <w:rPr>
          <w:rFonts w:ascii="TH SarabunIT๙" w:eastAsia="Times New Roman" w:hAnsi="TH SarabunIT๙" w:cs="TH SarabunIT๙"/>
          <w:sz w:val="32"/>
          <w:szCs w:val="32"/>
          <w:cs/>
        </w:rPr>
        <w:t>การว่าจ้างเจ้าของงานมีหน้าที่เพียงดูแลเรื่องอาหารการกินให้เพียงพอแก่ผู้มาช่วยงาน</w:t>
      </w:r>
      <w:r w:rsidRPr="0084310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843109" w:rsidRDefault="00843109" w:rsidP="008431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shd w:val="clear" w:color="auto" w:fill="FFFFFF"/>
        </w:rPr>
      </w:pPr>
      <w:r w:rsidRPr="00843109">
        <w:rPr>
          <w:rFonts w:ascii="TH SarabunIT๙" w:eastAsia="Cordia New" w:hAnsi="TH SarabunIT๙" w:cs="TH SarabunIT๙"/>
          <w:color w:val="000000"/>
          <w:sz w:val="32"/>
          <w:szCs w:val="32"/>
          <w:shd w:val="clear" w:color="auto" w:fill="FFFFFF"/>
          <w:cs/>
        </w:rPr>
        <w:t>การทำนา</w:t>
      </w:r>
      <w:r w:rsidRPr="00843109">
        <w:rPr>
          <w:rFonts w:ascii="TH SarabunIT๙" w:eastAsia="Cordia New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843109">
        <w:rPr>
          <w:rFonts w:ascii="TH SarabunIT๙" w:eastAsia="Cordia New" w:hAnsi="TH SarabunIT๙" w:cs="TH SarabunIT๙"/>
          <w:color w:val="000000"/>
          <w:sz w:val="32"/>
          <w:szCs w:val="32"/>
          <w:shd w:val="clear" w:color="auto" w:fill="FFFFFF"/>
          <w:cs/>
        </w:rPr>
        <w:t>หมายถึง</w:t>
      </w:r>
      <w:r w:rsidRPr="00843109">
        <w:rPr>
          <w:rFonts w:ascii="TH SarabunIT๙" w:eastAsia="Cordia New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843109">
        <w:rPr>
          <w:rFonts w:ascii="TH SarabunIT๙" w:eastAsia="Cordia New" w:hAnsi="TH SarabunIT๙" w:cs="TH SarabunIT๙"/>
          <w:color w:val="000000"/>
          <w:sz w:val="32"/>
          <w:szCs w:val="32"/>
          <w:shd w:val="clear" w:color="auto" w:fill="FFFFFF"/>
          <w:cs/>
        </w:rPr>
        <w:t>การปลูกข้าวและการดูแลรักษาต้นข้าวในนา</w:t>
      </w:r>
      <w:r w:rsidRPr="00843109">
        <w:rPr>
          <w:rFonts w:ascii="TH SarabunIT๙" w:eastAsia="Cordia New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843109">
        <w:rPr>
          <w:rFonts w:ascii="TH SarabunIT๙" w:eastAsia="Cordia New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ตั้งแต่ปลูกไปจนถึงเก็บเกี่ยว </w:t>
      </w:r>
    </w:p>
    <w:p w:rsidR="00843109" w:rsidRPr="00843109" w:rsidRDefault="00843109" w:rsidP="0084310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43109">
        <w:rPr>
          <w:rFonts w:ascii="TH SarabunIT๙" w:eastAsia="Cordia New" w:hAnsi="TH SarabunIT๙" w:cs="TH SarabunIT๙"/>
          <w:color w:val="000000"/>
          <w:sz w:val="32"/>
          <w:szCs w:val="32"/>
          <w:shd w:val="clear" w:color="auto" w:fill="FFFFFF"/>
          <w:cs/>
        </w:rPr>
        <w:t>การปลูกข้าวในแต่ละท้องถิ่นจะแตกต่างกันไปตามสภาพของดินฟ้าอากาศ และสังคมของท้องถิ่นนั้น ๆ ในแหล่งที่ต้องอาศัยน้ำจากฝนเพียงอย่างเดียว ก็ต้องกะระยะเวลาการปลูกข้าวให้เหมาะสมกับช่วงที่มีฝนตกสม่ำเสมอ และเก็บเกี่ยวในช่วงที่ฤดูฝนหมดพอดี เนื่องจากแต่ละท้องถิ่นมีสภาพดินฟ้าอากาศที่แตกต่างกัน</w:t>
      </w:r>
      <w:r w:rsidRPr="0084310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ฤดูการทำนาในประเทศไทยจะเริ่มราวเดือนพฤษภาคมถึงเดือนกรกฎาคมของทุกปี ขึ้นอยู่กับปริมาณน้ำฝน และในส่วนของตำบลหนองหงส์ฤดูกาลทำนาจะเริ่มในเดือนกรกฎาคม และเป็นการทำนาแบบนาดำ</w:t>
      </w:r>
    </w:p>
    <w:p w:rsidR="00843109" w:rsidRPr="00843109" w:rsidRDefault="00843109" w:rsidP="0084310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  <w:t>แต่ในปัจจุบัน  พบว่าผู้ประกอบอาชีพทางด้านเกษตรกรรมมีจำนวนลดน้อยลงจนเหลือเพียงร้อยละ 40 และคาดการณ์ว่าหากปล่อยให้เป็นไปเช่นนี้  ในอนาคตอันใกล้จะเหลือเพียงร้อยละ 30 และอายุโดยเฉลี่ยของเกษตรกรจะสูงขึ้น คือ มากว่า 45 ปี เพราะนับวันจะขาดแรงงานในครัวเรือนภาคเกษตรวัยหนุ่มสาว  อีกทั้งเกษตรกรขาดการพัฒนาความรู้และทักษะ ทำให้มีการปรับปรุงพัฒนาการผลิต การบริหารจัดการเพื่อเพิ่มประสิทธิภาพเท่าที่ควร</w:t>
      </w:r>
    </w:p>
    <w:p w:rsidR="00843109" w:rsidRPr="00843109" w:rsidRDefault="00843109" w:rsidP="0084310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ด้วยเหตุนี้ องค์การบริหารส่วนตำบลหนองหงส์ และศูนย์บริการและถ่ายทอดเทคโนโลยีการเกษตรประจำตำบล  จึงเห็นพ้องต้องกันในอันที่จะสร้างโอกาสให้บุคคลที่สนใจจะประกอบอาชีพ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เกษตรกรรมได้รับการฝึกอบรมจากผู้รู้เพื่อให้เกิดการพัฒนาเกษตรและเกษตรกรอย่างยั่งยืนในอนาคต</w:t>
      </w:r>
      <w:r w:rsidRPr="0084310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ประกอบกับพระราชบัญญัติ</w:t>
      </w:r>
    </w:p>
    <w:p w:rsidR="00843109" w:rsidRPr="00843109" w:rsidRDefault="00843109" w:rsidP="00843109">
      <w:pPr>
        <w:shd w:val="clear" w:color="auto" w:fill="FFFFFF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สภาตำบลและองค์การบริหารส่วนตำบล พ.ศ. ๒๕๓๗  แก้ไขเพิ่มเติมถึง (ฉบับที่ ๖)  พ.ศ. ๒๕๕๒  มาตรา  ๖๘ </w:t>
      </w:r>
      <w:r w:rsidRPr="00843109">
        <w:rPr>
          <w:rFonts w:ascii="TH SarabunIT๙" w:eastAsia="Cordia New" w:hAnsi="TH SarabunIT๙" w:cs="TH SarabunIT๙"/>
          <w:sz w:val="32"/>
          <w:szCs w:val="32"/>
        </w:rPr>
        <w:t>(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๗)  บำรุงและส่งเสริมการประกอบอาชีพของราษฎร   องค์การบริหารส่วนตำบลหนองหงส์ จึงได้จัดทำโครงการ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ฝึกอบรมทำการเกษตร (ภายใต้กิจกรรมแปลงนาสาธิต)  เพราะการปลูกข้าวเป็นงานที่สำคัญยิ่งของประเทศไทยตั้งแต่โบราณกาลมาแล้ว  จนถึงกับได้มีพระราชพิธีจรดพระนังคัลแรกนาขวัญ  เพื่อเป็นปฐมฤกษ์ในการทำนาปลูกข้าวของแต่ละปี จะได้เป็นสิริมงคลต่อพสกนิกรผู้ปลูกข้าว  โดยพระบาทสมเด็จพระเจ้าอยู่หัวจะมอบให้เจ้าหน้าที่ฝ่ายเกษตรเป็นพระยาแรกนา ทำการไถ และหว่านเมล็ดข้าว ชาวนาจะเก็บเมล็ดพันธุ์นี้ไปรวมกับเมล็ดพันธุ์ที่เขาใช้ปลูก เพราะถือว่าเป็นสิริมงคลยิ่ง </w:t>
      </w: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องค์การบริหารส่วนตำบลหนองหงส์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  <w:t> 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จึงได้จัดทำ</w:t>
      </w: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กิจกรรมแปลงนาสาธิต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ให้แก่</w:t>
      </w: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ประชาชนตำบลหนองหงส์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และครอบครัวอย่างจริงจังเป็นรูปธรรมตามแนวพระราชดำริเศรษฐกิจพอเพียง</w:t>
      </w:r>
    </w:p>
    <w:p w:rsidR="00843109" w:rsidRPr="00843109" w:rsidRDefault="00843109" w:rsidP="0084310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43109">
        <w:rPr>
          <w:rFonts w:ascii="TH SarabunIT๙" w:eastAsia="Tahoma" w:hAnsi="TH SarabunIT๙" w:cs="TH SarabunIT๙"/>
          <w:b/>
          <w:sz w:val="32"/>
          <w:szCs w:val="32"/>
        </w:rPr>
        <w:t xml:space="preserve">2. </w:t>
      </w:r>
      <w:r w:rsidRPr="00843109">
        <w:rPr>
          <w:rFonts w:ascii="TH SarabunIT๙" w:eastAsia="Tahoma" w:hAnsi="TH SarabunIT๙" w:cs="TH SarabunIT๙"/>
          <w:b/>
          <w:bCs/>
          <w:sz w:val="32"/>
          <w:szCs w:val="32"/>
          <w:cs/>
        </w:rPr>
        <w:t xml:space="preserve">วัตถุประสงค์ </w:t>
      </w:r>
    </w:p>
    <w:p w:rsidR="00843109" w:rsidRPr="00843109" w:rsidRDefault="00843109" w:rsidP="00843109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43109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Pr="00843109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843109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4310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เพื่อ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ส่งเสริมให้</w:t>
      </w: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ประชาชนตำบลหนองหงส์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ได้ทำกิจกรรมร่วมกัน</w:t>
      </w:r>
    </w:p>
    <w:p w:rsidR="00843109" w:rsidRPr="00843109" w:rsidRDefault="00843109" w:rsidP="00843109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843109">
        <w:rPr>
          <w:rFonts w:ascii="TH SarabunIT๙" w:eastAsia="Times New Roman" w:hAnsi="TH SarabunIT๙" w:cs="TH SarabunIT๙"/>
          <w:sz w:val="32"/>
          <w:szCs w:val="32"/>
        </w:rPr>
        <w:t>2.2.</w:t>
      </w:r>
      <w:r w:rsidRPr="00843109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ป็นการใช้เวลาว่างให้เป็นประโยชน์</w:t>
      </w:r>
      <w:r w:rsidRPr="008431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43109">
        <w:rPr>
          <w:rFonts w:ascii="TH SarabunIT๙" w:eastAsia="Times New Roman" w:hAnsi="TH SarabunIT๙" w:cs="TH SarabunIT๙"/>
          <w:sz w:val="32"/>
          <w:szCs w:val="32"/>
          <w:cs/>
        </w:rPr>
        <w:t>ลดรายจ่ายเพิ่มรายได้ให้กับครอบครัว</w:t>
      </w:r>
      <w:r w:rsidRPr="00843109">
        <w:rPr>
          <w:rFonts w:ascii="TH SarabunIT๙" w:eastAsia="Times New Roman" w:hAnsi="TH SarabunIT๙" w:cs="TH SarabunIT๙" w:hint="cs"/>
          <w:sz w:val="32"/>
          <w:szCs w:val="32"/>
          <w:cs/>
        </w:rPr>
        <w:t>ตามหลัก</w:t>
      </w:r>
    </w:p>
    <w:p w:rsidR="00843109" w:rsidRPr="00843109" w:rsidRDefault="00843109" w:rsidP="0084310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43109">
        <w:rPr>
          <w:rFonts w:ascii="TH SarabunIT๙" w:eastAsia="Times New Roman" w:hAnsi="TH SarabunIT๙" w:cs="TH SarabunIT๙" w:hint="cs"/>
          <w:sz w:val="32"/>
          <w:szCs w:val="32"/>
          <w:cs/>
        </w:rPr>
        <w:t>เศรษฐกิจพอเพียง</w:t>
      </w:r>
    </w:p>
    <w:p w:rsidR="00843109" w:rsidRPr="00843109" w:rsidRDefault="00843109" w:rsidP="0084310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43109">
        <w:rPr>
          <w:rFonts w:ascii="TH SarabunIT๙" w:eastAsia="Times New Roman" w:hAnsi="TH SarabunIT๙" w:cs="TH SarabunIT๙"/>
          <w:sz w:val="32"/>
          <w:szCs w:val="32"/>
        </w:rPr>
        <w:t xml:space="preserve">2.3. </w:t>
      </w:r>
      <w:r w:rsidRPr="00843109">
        <w:rPr>
          <w:rFonts w:ascii="TH SarabunIT๙" w:eastAsia="Times New Roman" w:hAnsi="TH SarabunIT๙" w:cs="TH SarabunIT๙"/>
          <w:sz w:val="32"/>
          <w:szCs w:val="32"/>
          <w:cs/>
        </w:rPr>
        <w:t>สามารถถ่ายทอดความรู้และประสบการณ์ให้กับเพื่อนบ้านหรือประชาชนที่สนใจได้</w:t>
      </w:r>
    </w:p>
    <w:p w:rsidR="00843109" w:rsidRPr="00843109" w:rsidRDefault="00843109" w:rsidP="0084310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43109">
        <w:rPr>
          <w:rFonts w:ascii="TH SarabunIT๙" w:eastAsia="Times New Roman" w:hAnsi="TH SarabunIT๙" w:cs="TH SarabunIT๙" w:hint="cs"/>
          <w:sz w:val="32"/>
          <w:szCs w:val="32"/>
          <w:cs/>
        </w:rPr>
        <w:t>2.4. เพื่อสร้างความเข้มแข็ง ความสามัคคีให้กับชุมชน</w:t>
      </w:r>
    </w:p>
    <w:p w:rsidR="00843109" w:rsidRPr="00843109" w:rsidRDefault="00843109" w:rsidP="0084310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2.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5. เพื่อส่งเสริมให้</w:t>
      </w: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ประชาชนตำบลหนองหงส์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ปลูกข้าวไว้บริโ</w:t>
      </w: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ภ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คเอง และจำหน่าย</w:t>
      </w:r>
    </w:p>
    <w:p w:rsidR="00843109" w:rsidRPr="00843109" w:rsidRDefault="00843109" w:rsidP="0084310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31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เป้าหมาย</w:t>
      </w:r>
    </w:p>
    <w:p w:rsidR="00843109" w:rsidRPr="00843109" w:rsidRDefault="00843109" w:rsidP="00843109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ปลงนาสาธิตปลูกข้าว (นาปี)  จำนวน  4 ไร่  หมู่ที่ 4 ตำบลหนองหงส์ อำเภอทุ่งสง </w:t>
      </w:r>
    </w:p>
    <w:p w:rsidR="00843109" w:rsidRPr="00843109" w:rsidRDefault="00843109" w:rsidP="0084310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นครศรีธรรมราช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ผู้เข้าร่วมโครงการ  จำนวน  80  คน</w:t>
      </w:r>
    </w:p>
    <w:p w:rsidR="00843109" w:rsidRPr="00843109" w:rsidRDefault="00843109" w:rsidP="0084310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31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๔.วิธีดำเนินการ</w:t>
      </w:r>
    </w:p>
    <w:p w:rsidR="00843109" w:rsidRPr="00843109" w:rsidRDefault="00843109" w:rsidP="008431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4.1  จัดทำโครงการฯ / แผนงาน  เพื่อขออนุมัติต่อผู้บริหารท้องถิ่น</w:t>
      </w:r>
    </w:p>
    <w:p w:rsidR="00843109" w:rsidRPr="00843109" w:rsidRDefault="00843109" w:rsidP="00843109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๔.๒  ประชาสัมพันธ์โครงการ ฯ ผ่านทางหอกระจายข่าวและทางเว็บไซต์ </w:t>
      </w:r>
    </w:p>
    <w:p w:rsidR="00843109" w:rsidRPr="00843109" w:rsidRDefault="00843109" w:rsidP="008431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4.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47528A"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ประชุมชี้แจงประชาชนผู้ประสงค์เข้าร่วมโครงการ</w:t>
      </w:r>
    </w:p>
    <w:p w:rsidR="00843109" w:rsidRDefault="00843109" w:rsidP="008431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4.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47528A">
        <w:rPr>
          <w:rFonts w:ascii="TH SarabunIT๙" w:eastAsia="Cordia New" w:hAnsi="TH SarabunIT๙" w:cs="TH SarabunIT๙" w:hint="cs"/>
          <w:sz w:val="32"/>
          <w:szCs w:val="32"/>
          <w:cs/>
        </w:rPr>
        <w:t>กิจกรรมที่ดำเนินการ แบ่งเป็น 3 ช่วงเวลา ได้แก่</w:t>
      </w:r>
    </w:p>
    <w:p w:rsidR="0047528A" w:rsidRDefault="0047528A" w:rsidP="008431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ช่วงที่ 1  การเก็บเกี่ยว (งบประมาณ 2564 )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นเวลาปกติจะจัดเป็นกิจกรรมการลง</w:t>
      </w:r>
    </w:p>
    <w:p w:rsidR="0047528A" w:rsidRDefault="0047528A" w:rsidP="0047528A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ขกเกี่ยวข้าว ซึ่งจะจัด 1 วัน และมีผู้เข้าร่วมจำนวนมาก  แต่ด้วยสถานการณ์ปัจจุบันเกิดการแพร่ระบาดของโควิด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9  จึงต้องปรับเปลี่ยนวิธีการเก็บเกี่ยวเป็นจำนวน  3 วัน  โดยแต่ละวันจะใช้คนเก็บเกี่ยวไม่เกิน </w:t>
      </w:r>
      <w:r w:rsidR="00527A22">
        <w:rPr>
          <w:rFonts w:ascii="TH SarabunIT๙" w:eastAsia="Cordia New" w:hAnsi="TH SarabunIT๙" w:cs="TH SarabunIT๙" w:hint="cs"/>
          <w:sz w:val="32"/>
          <w:szCs w:val="32"/>
          <w:cs/>
        </w:rPr>
        <w:t>20 คน เพื่อหลีกเลี่ยงความเสี่ยงที่อาจจะเกิดขึ้น</w:t>
      </w:r>
    </w:p>
    <w:p w:rsidR="00527A22" w:rsidRDefault="00527A22" w:rsidP="0047528A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ช่วงที่ 2  การหว่านกล้า</w:t>
      </w:r>
    </w:p>
    <w:p w:rsidR="00527A22" w:rsidRPr="0047528A" w:rsidRDefault="00527A22" w:rsidP="0047528A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ช่วงที่ 3  การเตรียมพื้นที่ปักดำ / การปักดำ</w:t>
      </w:r>
    </w:p>
    <w:p w:rsidR="0047528A" w:rsidRPr="00843109" w:rsidRDefault="0047528A" w:rsidP="008431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- </w:t>
      </w:r>
    </w:p>
    <w:p w:rsidR="00527A22" w:rsidRDefault="00843109" w:rsidP="00527A22">
      <w:pPr>
        <w:pStyle w:val="a3"/>
        <w:numPr>
          <w:ilvl w:val="1"/>
          <w:numId w:val="15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27A2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27A22" w:rsidRPr="00527A22">
        <w:rPr>
          <w:rFonts w:ascii="TH SarabunIT๙" w:eastAsia="Cordia New" w:hAnsi="TH SarabunIT๙" w:cs="TH SarabunIT๙"/>
          <w:sz w:val="32"/>
          <w:szCs w:val="32"/>
          <w:cs/>
        </w:rPr>
        <w:t>สรุปและรายงานผลการดำเนินงานตามโค</w:t>
      </w:r>
      <w:r w:rsidR="00527A22" w:rsidRPr="00527A22">
        <w:rPr>
          <w:rFonts w:ascii="TH SarabunIT๙" w:eastAsia="Cordia New" w:hAnsi="TH SarabunIT๙" w:cs="TH SarabunIT๙"/>
          <w:sz w:val="32"/>
          <w:szCs w:val="32"/>
          <w:cs/>
        </w:rPr>
        <w:t>รงการ ฯ เสนอต่อผู้บริหารท้องถ</w:t>
      </w:r>
      <w:r w:rsidR="00527A22">
        <w:rPr>
          <w:rFonts w:ascii="TH SarabunIT๙" w:eastAsia="Cordia New" w:hAnsi="TH SarabunIT๙" w:cs="TH SarabunIT๙" w:hint="cs"/>
          <w:sz w:val="32"/>
          <w:szCs w:val="32"/>
          <w:cs/>
        </w:rPr>
        <w:t>ิ่น</w:t>
      </w:r>
    </w:p>
    <w:p w:rsidR="00527A22" w:rsidRDefault="00527A22" w:rsidP="00527A2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527A22" w:rsidRDefault="00527A22" w:rsidP="00527A2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527A22" w:rsidRDefault="00527A22" w:rsidP="00527A2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527A22" w:rsidRPr="00527A22" w:rsidRDefault="00527A22" w:rsidP="00527A22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</w:p>
    <w:p w:rsidR="00843109" w:rsidRPr="00527A22" w:rsidRDefault="00527A22" w:rsidP="00527A2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27A2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843109" w:rsidRPr="00527A2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="00843109" w:rsidRPr="00527A2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สถานที่ดำเนินการ</w:t>
      </w:r>
    </w:p>
    <w:p w:rsidR="00843109" w:rsidRPr="00843109" w:rsidRDefault="00843109" w:rsidP="00843109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มู่ที่ 4 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ตำบลหนองหงส์  อำเภอทุ่งสง  จังหวัดนครศรีธรรมราช</w:t>
      </w:r>
    </w:p>
    <w:p w:rsidR="00843109" w:rsidRPr="00843109" w:rsidRDefault="00843109" w:rsidP="0084310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Pr="008431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งบประมาณ</w:t>
      </w:r>
    </w:p>
    <w:p w:rsidR="00843109" w:rsidRPr="00843109" w:rsidRDefault="00843109" w:rsidP="008431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เบิกจ่ายจากข้อบัญญัติองค์การบริหารส่วนตำบล  เรื่อง  งบประมาณรายจ่ายประจำปี</w:t>
      </w:r>
    </w:p>
    <w:p w:rsidR="00843109" w:rsidRPr="00843109" w:rsidRDefault="00843109" w:rsidP="0084310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งบประมาณ พ.ศ.25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62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  แผนงานการเกษตร   งานส่งเสริมการเกษตร  ค่าใช้สอย ประเภทรายจ่ายเกี่ยวเนื่องกับการปฏิบัติราชการที่ไม่เข้าลักษณะรายจ่ายหมวดอื่น ๆ   หน้า 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46/48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  จำนวนเงิน  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0,000.- บาท (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สาม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หมื่นบาทถ้วน)  </w:t>
      </w:r>
      <w:r w:rsidRPr="00843109">
        <w:rPr>
          <w:rFonts w:ascii="TH SarabunIT๙" w:eastAsia="Cordia New" w:hAnsi="TH SarabunIT๙" w:cs="TH SarabunIT๙"/>
          <w:color w:val="C00000"/>
          <w:sz w:val="32"/>
          <w:szCs w:val="32"/>
          <w:cs/>
        </w:rPr>
        <w:t xml:space="preserve">  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เพื่อจ่ายเป็นค่าใช้จ่ายโครงการ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ฝึกอบรมอาชีพการทำการเกษตร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รายละเอียดดังนี้</w:t>
      </w:r>
    </w:p>
    <w:p w:rsidR="00843109" w:rsidRPr="00843109" w:rsidRDefault="00843109" w:rsidP="0084310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</w:rPr>
        <w:t xml:space="preserve">7.1 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ค่าอาหารกลางวัน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proofErr w:type="gramStart"/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 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80</w:t>
      </w:r>
      <w:proofErr w:type="gramEnd"/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  คนๆ ละ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50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บาท/มื้อ  </w:t>
      </w:r>
    </w:p>
    <w:p w:rsidR="00843109" w:rsidRPr="00843109" w:rsidRDefault="00843109" w:rsidP="00843109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 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มื้อ 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( ช่วงที่ 2 )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4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00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0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:rsidR="00843109" w:rsidRPr="00843109" w:rsidRDefault="00843109" w:rsidP="0084310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</w:rPr>
        <w:tab/>
        <w:t>7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.2 </w:t>
      </w:r>
      <w:proofErr w:type="gramStart"/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ค่าป้ายไวนิลโครงการ  จำนวน</w:t>
      </w:r>
      <w:proofErr w:type="gramEnd"/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1 ป้าย(1</w:t>
      </w:r>
      <w:r w:rsidRPr="00843109">
        <w:rPr>
          <w:rFonts w:ascii="TH SarabunIT๙" w:eastAsia="Cordia New" w:hAnsi="TH SarabunIT๙" w:cs="TH SarabunIT๙"/>
          <w:sz w:val="32"/>
          <w:szCs w:val="32"/>
        </w:rPr>
        <w:t>x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3 ม.)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 750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:rsidR="00F23AAB" w:rsidRDefault="00843109" w:rsidP="0084310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</w:rPr>
        <w:tab/>
        <w:t xml:space="preserve">7.3 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่าอาหารว่างและเครื่องดื่ม จำนวน 3 มื้อๆละ 80 คนๆละ 35 บาท </w:t>
      </w:r>
      <w:r w:rsidRPr="00843109">
        <w:rPr>
          <w:rFonts w:ascii="TH SarabunIT๙" w:eastAsia="Cordia New" w:hAnsi="TH SarabunIT๙" w:cs="TH SarabunIT๙"/>
          <w:sz w:val="32"/>
          <w:szCs w:val="32"/>
        </w:rPr>
        <w:tab/>
      </w:r>
    </w:p>
    <w:p w:rsidR="00843109" w:rsidRPr="00843109" w:rsidRDefault="00843109" w:rsidP="00F23AAB">
      <w:pPr>
        <w:spacing w:after="0" w:line="240" w:lineRule="auto"/>
        <w:ind w:left="576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เป็นเงิน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8,400 บาท</w:t>
      </w:r>
    </w:p>
    <w:p w:rsidR="00843109" w:rsidRPr="00843109" w:rsidRDefault="00843109" w:rsidP="0084310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  <w:t>7.4 ค่าตอบแทนวิทยากร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วน 3 ชั่วโมงๆละ 600 บาท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เป็นเงิน 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1,800 บาท</w:t>
      </w:r>
    </w:p>
    <w:p w:rsidR="00843109" w:rsidRPr="00843109" w:rsidRDefault="00843109" w:rsidP="0084310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</w:rPr>
        <w:tab/>
        <w:t xml:space="preserve">7.5 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ค่าวัสดุ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สาธิต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ฝึกอบรม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ในการทำนา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843109" w:rsidRPr="00843109" w:rsidRDefault="00843109" w:rsidP="0084310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่าเมล็ดพันธุ์ข้าว </w:t>
      </w:r>
      <w:proofErr w:type="gramStart"/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จำนวน  20</w:t>
      </w:r>
      <w:proofErr w:type="gramEnd"/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ก.กๆ</w:t>
      </w:r>
      <w:proofErr w:type="spellEnd"/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ละ 15   บาท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ป็นเงิน       300 บาท</w:t>
      </w:r>
    </w:p>
    <w:p w:rsidR="00843109" w:rsidRPr="00843109" w:rsidRDefault="00843109" w:rsidP="0084310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  <w:t>- ค่าปุ๋ยหมักชีวภาพ จำนวน  40 กระสอบ( 40 กิโลกรัม ) กระสอบละ 100 บาท</w:t>
      </w:r>
    </w:p>
    <w:p w:rsidR="00843109" w:rsidRPr="00843109" w:rsidRDefault="00843109" w:rsidP="00843109">
      <w:pPr>
        <w:spacing w:after="0" w:line="240" w:lineRule="auto"/>
        <w:ind w:left="504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เป็นเงิน 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4,000 บาท</w:t>
      </w:r>
    </w:p>
    <w:p w:rsidR="00843109" w:rsidRPr="00843109" w:rsidRDefault="00843109" w:rsidP="0084310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43109">
        <w:rPr>
          <w:rFonts w:ascii="TH SarabunIT๙" w:eastAsia="Cordia New" w:hAnsi="TH SarabunIT๙" w:cs="TH SarabunIT๙"/>
          <w:sz w:val="32"/>
          <w:szCs w:val="32"/>
        </w:rPr>
        <w:tab/>
      </w:r>
      <w:r w:rsidRPr="00843109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ค่าน้ำหมักชีวภาพ จำนวน 15 ลิตรๆละ 30 บาท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ป็นเงิน       450 บาท</w:t>
      </w:r>
    </w:p>
    <w:p w:rsidR="00843109" w:rsidRPr="00843109" w:rsidRDefault="00843109" w:rsidP="0084310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  <w:t>- ค่าจ้างไถ  7 จาน จำนวน 4 ไร่ๆละ 300 บาท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ป็นเงิน</w:t>
      </w:r>
      <w:r w:rsidRPr="00843109">
        <w:rPr>
          <w:rFonts w:ascii="TH SarabunIT๙" w:eastAsia="Cordia New" w:hAnsi="TH SarabunIT๙" w:cs="TH SarabunIT๙"/>
          <w:sz w:val="32"/>
          <w:szCs w:val="32"/>
        </w:rPr>
        <w:t xml:space="preserve">     1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,200 บาท</w:t>
      </w:r>
    </w:p>
    <w:p w:rsidR="00843109" w:rsidRPr="00843109" w:rsidRDefault="00843109" w:rsidP="0084310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  <w:t>- ค่าจ้างไถแปรพร้อมทำเทือก จำนวน 4 ไร่ๆละ 500 บาท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ป็นเงิน     2,000 บาท</w:t>
      </w:r>
    </w:p>
    <w:p w:rsidR="00843109" w:rsidRPr="00843109" w:rsidRDefault="00843109" w:rsidP="0084310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  <w:t>- ค่าใช้จ่ายอื่นๆ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ป็นเงิน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2,000 บาท</w:t>
      </w:r>
    </w:p>
    <w:p w:rsidR="00843109" w:rsidRPr="00843109" w:rsidRDefault="00843109" w:rsidP="0084310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/>
          <w:sz w:val="32"/>
          <w:szCs w:val="32"/>
        </w:rPr>
        <w:tab/>
      </w:r>
      <w:r w:rsidRPr="00843109">
        <w:rPr>
          <w:rFonts w:ascii="TH SarabunIT๙" w:eastAsia="Cordia New" w:hAnsi="TH SarabunIT๙" w:cs="TH SarabunIT๙"/>
          <w:sz w:val="32"/>
          <w:szCs w:val="32"/>
        </w:rPr>
        <w:tab/>
      </w:r>
      <w:r w:rsidRPr="008431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รวมเป็นเงินทั้งสิ้น    </w:t>
      </w:r>
      <w:r w:rsidRPr="0084310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4,900</w:t>
      </w:r>
      <w:r w:rsidRPr="008431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843109" w:rsidRPr="00843109" w:rsidRDefault="00843109" w:rsidP="0084310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3109" w:rsidRPr="00843109" w:rsidRDefault="00843109" w:rsidP="0084310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หมายเหตุ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่าใช้จ่ายสามารถถัวเฉลี่ยจ่ายได้ทุกรายการตามความจำเป็น</w:t>
      </w:r>
    </w:p>
    <w:p w:rsidR="00843109" w:rsidRPr="00843109" w:rsidRDefault="00843109" w:rsidP="0084310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843109" w:rsidRPr="00843109" w:rsidRDefault="00843109" w:rsidP="0084310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Pr="008431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843109" w:rsidRDefault="00843109" w:rsidP="0084310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ab/>
        <w:t>องค์การบริหารส่วนตำบลหนองหงส์</w:t>
      </w:r>
    </w:p>
    <w:p w:rsidR="00F23AAB" w:rsidRPr="00843109" w:rsidRDefault="00F23AAB" w:rsidP="0084310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43109" w:rsidRPr="00843109" w:rsidRDefault="00843109" w:rsidP="0084310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431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สนับสนุนโครงการ</w:t>
      </w:r>
    </w:p>
    <w:p w:rsidR="00843109" w:rsidRPr="00843109" w:rsidRDefault="00843109" w:rsidP="0084310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ab/>
        <w:t>๙.๑ ศูนย์บริการและถ่ายทอดเทคโนโลยีการเกษตรประจำตำบล</w:t>
      </w:r>
    </w:p>
    <w:p w:rsidR="00843109" w:rsidRPr="00843109" w:rsidRDefault="00843109" w:rsidP="0084310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ab/>
        <w:t>๙.๒ องค์การบริหารส่วนตำบลหนองหงส์</w:t>
      </w:r>
    </w:p>
    <w:p w:rsidR="00843109" w:rsidRPr="00843109" w:rsidRDefault="00843109" w:rsidP="0084310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31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 w:rsidRPr="0084310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0</w:t>
      </w:r>
      <w:r w:rsidRPr="008431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ผลที่คาดว่าจะได้รับ</w:t>
      </w:r>
    </w:p>
    <w:p w:rsidR="00843109" w:rsidRPr="00843109" w:rsidRDefault="00843109" w:rsidP="00843109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843109">
        <w:rPr>
          <w:rFonts w:ascii="TH SarabunIT๙" w:eastAsia="Times New Roman" w:hAnsi="TH SarabunIT๙" w:cs="TH SarabunIT๙" w:hint="cs"/>
          <w:sz w:val="32"/>
          <w:szCs w:val="32"/>
          <w:cs/>
        </w:rPr>
        <w:t>10.</w:t>
      </w:r>
      <w:r w:rsidRPr="00843109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843109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4310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ประชาชนตำบลหนองหงส์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ได้ทำกิจกรรมร่วมกัน</w:t>
      </w:r>
      <w:r w:rsidRPr="008431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43109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843109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ช้เวลาว่างให้เป็นประโยชน์</w:t>
      </w:r>
      <w:r w:rsidRPr="008431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43109">
        <w:rPr>
          <w:rFonts w:ascii="TH SarabunIT๙" w:eastAsia="Times New Roman" w:hAnsi="TH SarabunIT๙" w:cs="TH SarabunIT๙"/>
          <w:sz w:val="32"/>
          <w:szCs w:val="32"/>
          <w:cs/>
        </w:rPr>
        <w:t>ลดรายจ่าย</w:t>
      </w:r>
    </w:p>
    <w:p w:rsidR="00843109" w:rsidRPr="00843109" w:rsidRDefault="00843109" w:rsidP="0084310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43109">
        <w:rPr>
          <w:rFonts w:ascii="TH SarabunIT๙" w:eastAsia="Times New Roman" w:hAnsi="TH SarabunIT๙" w:cs="TH SarabunIT๙"/>
          <w:sz w:val="32"/>
          <w:szCs w:val="32"/>
          <w:cs/>
        </w:rPr>
        <w:t>เพิ่มรายได้ให้กับครอบครัว</w:t>
      </w:r>
    </w:p>
    <w:p w:rsidR="00843109" w:rsidRPr="00843109" w:rsidRDefault="00843109" w:rsidP="00843109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843109">
        <w:rPr>
          <w:rFonts w:ascii="TH SarabunIT๙" w:eastAsia="Times New Roman" w:hAnsi="TH SarabunIT๙" w:cs="TH SarabunIT๙"/>
          <w:sz w:val="32"/>
          <w:szCs w:val="32"/>
        </w:rPr>
        <w:t xml:space="preserve">10.2. </w:t>
      </w:r>
      <w:r w:rsidRPr="00843109">
        <w:rPr>
          <w:rFonts w:ascii="TH SarabunIT๙" w:eastAsia="Times New Roman" w:hAnsi="TH SarabunIT๙" w:cs="TH SarabunIT๙"/>
          <w:sz w:val="32"/>
          <w:szCs w:val="32"/>
          <w:cs/>
        </w:rPr>
        <w:t>สามารถถ่ายทอดความรู้และประสบการณ์ให้กับเพื่อนบ้านหรือประชาชนที่สนใจได้</w:t>
      </w:r>
      <w:r w:rsidRPr="008431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43109">
        <w:rPr>
          <w:rFonts w:ascii="TH SarabunIT๙" w:eastAsia="Times New Roman" w:hAnsi="TH SarabunIT๙" w:cs="TH SarabunIT๙" w:hint="cs"/>
          <w:sz w:val="32"/>
          <w:szCs w:val="32"/>
          <w:cs/>
        </w:rPr>
        <w:t>อีกทั้ง</w:t>
      </w:r>
    </w:p>
    <w:p w:rsidR="00843109" w:rsidRPr="00843109" w:rsidRDefault="00843109" w:rsidP="0084310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สามารถใช้ความรู้ในการ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ปลูกข้าวไว้บริโ</w:t>
      </w: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ภ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คเอง และจำหน่าย</w:t>
      </w:r>
    </w:p>
    <w:p w:rsidR="00843109" w:rsidRPr="00843109" w:rsidRDefault="00843109" w:rsidP="0084310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43109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10.3. สร้างความเข้มแข็งให้กับชุมชนและสามารถรวมกลุ่มเพื่อการผลิตได้</w:t>
      </w:r>
    </w:p>
    <w:p w:rsidR="00843109" w:rsidRPr="00843109" w:rsidRDefault="00843109" w:rsidP="0084310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proofErr w:type="gramStart"/>
      <w:r w:rsidRPr="00843109">
        <w:rPr>
          <w:rFonts w:ascii="TH SarabunIT๙" w:eastAsia="Times New Roman" w:hAnsi="TH SarabunIT๙" w:cs="TH SarabunIT๙"/>
          <w:sz w:val="32"/>
          <w:szCs w:val="32"/>
        </w:rPr>
        <w:t xml:space="preserve">10.4  </w:t>
      </w:r>
      <w:r w:rsidRPr="00843109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อนุรักษ์</w:t>
      </w:r>
      <w:proofErr w:type="gramEnd"/>
      <w:r w:rsidRPr="00843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ืบทอด ต่อยอด ภูมิปัญญาดั้งเดิมของไทยไว้ได้</w:t>
      </w:r>
    </w:p>
    <w:p w:rsidR="00843109" w:rsidRPr="00843109" w:rsidRDefault="00843109" w:rsidP="00843109">
      <w:pPr>
        <w:tabs>
          <w:tab w:val="left" w:pos="2127"/>
          <w:tab w:val="left" w:pos="2552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 xml:space="preserve">                    </w:t>
      </w:r>
    </w:p>
    <w:p w:rsidR="00843109" w:rsidRPr="00843109" w:rsidRDefault="00843109" w:rsidP="00843109">
      <w:pPr>
        <w:tabs>
          <w:tab w:val="left" w:pos="2127"/>
          <w:tab w:val="left" w:pos="2552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</w:t>
      </w:r>
    </w:p>
    <w:p w:rsidR="00843109" w:rsidRPr="00843109" w:rsidRDefault="00843109" w:rsidP="00843109">
      <w:pPr>
        <w:tabs>
          <w:tab w:val="left" w:pos="2127"/>
          <w:tab w:val="left" w:pos="2552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</w:rPr>
        <w:tab/>
        <w:t xml:space="preserve">         (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843109">
        <w:rPr>
          <w:rFonts w:ascii="TH SarabunIT๙" w:eastAsia="Cordia New" w:hAnsi="TH SarabunIT๙" w:cs="TH SarabunIT๙"/>
          <w:sz w:val="32"/>
          <w:szCs w:val="32"/>
        </w:rPr>
        <w:t xml:space="preserve">)…………………………………………. 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ผู้เขียนโครงการ</w:t>
      </w:r>
    </w:p>
    <w:p w:rsidR="00843109" w:rsidRPr="00843109" w:rsidRDefault="00843109" w:rsidP="00843109">
      <w:pPr>
        <w:tabs>
          <w:tab w:val="left" w:pos="3402"/>
        </w:tabs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843109">
        <w:rPr>
          <w:rFonts w:ascii="TH SarabunIT๙" w:eastAsia="Cordia New" w:hAnsi="TH SarabunIT๙" w:cs="TH SarabunIT๙"/>
          <w:sz w:val="32"/>
          <w:szCs w:val="32"/>
        </w:rPr>
        <w:t xml:space="preserve">         (</w:t>
      </w:r>
      <w:proofErr w:type="gramStart"/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นาง</w:t>
      </w:r>
      <w:proofErr w:type="spellStart"/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ศิราณี</w:t>
      </w:r>
      <w:proofErr w:type="spellEnd"/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 แก้วประสม</w:t>
      </w:r>
      <w:proofErr w:type="gramEnd"/>
      <w:r w:rsidRPr="00843109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843109" w:rsidRPr="00843109" w:rsidRDefault="00843109" w:rsidP="00843109">
      <w:pPr>
        <w:keepNext/>
        <w:spacing w:after="0" w:line="240" w:lineRule="auto"/>
        <w:ind w:left="2160" w:firstLine="720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     นักวิชาการเกษตร</w:t>
      </w:r>
    </w:p>
    <w:p w:rsidR="00843109" w:rsidRPr="00843109" w:rsidRDefault="00843109" w:rsidP="0084310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43109" w:rsidRPr="00843109" w:rsidRDefault="00843109" w:rsidP="00843109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ความเห็น ........................................................................................................................................................</w:t>
      </w:r>
    </w:p>
    <w:p w:rsidR="00843109" w:rsidRPr="00843109" w:rsidRDefault="00843109" w:rsidP="00843109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43109" w:rsidRPr="00843109" w:rsidRDefault="00843109" w:rsidP="00843109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ลงชื่อ</w:t>
      </w:r>
      <w:r w:rsidRPr="00843109">
        <w:rPr>
          <w:rFonts w:ascii="TH SarabunIT๙" w:eastAsia="Cordia New" w:hAnsi="TH SarabunIT๙" w:cs="TH SarabunIT๙"/>
          <w:sz w:val="32"/>
          <w:szCs w:val="32"/>
        </w:rPr>
        <w:t xml:space="preserve">)……………………………..………….  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ผู้เสนอโครงการ</w:t>
      </w:r>
    </w:p>
    <w:p w:rsidR="00843109" w:rsidRPr="00843109" w:rsidRDefault="00843109" w:rsidP="00843109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843109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นายสุทธิ สุทธิพูน</w:t>
      </w:r>
      <w:r w:rsidRPr="00843109">
        <w:rPr>
          <w:rFonts w:ascii="TH SarabunIT๙" w:eastAsia="Cordia New" w:hAnsi="TH SarabunIT๙" w:cs="TH SarabunIT๙"/>
          <w:sz w:val="32"/>
          <w:szCs w:val="32"/>
        </w:rPr>
        <w:t xml:space="preserve">)                                   </w:t>
      </w:r>
    </w:p>
    <w:p w:rsidR="00843109" w:rsidRPr="00843109" w:rsidRDefault="00843109" w:rsidP="00843109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   หัวหน้าสำนักงานปลัด        </w:t>
      </w:r>
    </w:p>
    <w:p w:rsidR="00843109" w:rsidRPr="00843109" w:rsidRDefault="00843109" w:rsidP="00843109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43109" w:rsidRPr="00843109" w:rsidRDefault="00843109" w:rsidP="00843109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ความเห็น ........................................................................................................................................................</w:t>
      </w:r>
    </w:p>
    <w:p w:rsidR="00843109" w:rsidRPr="00843109" w:rsidRDefault="00843109" w:rsidP="00843109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</w:t>
      </w:r>
    </w:p>
    <w:p w:rsidR="00843109" w:rsidRPr="00843109" w:rsidRDefault="00843109" w:rsidP="00843109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pacing w:val="-50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43109">
        <w:rPr>
          <w:rFonts w:ascii="TH SarabunIT๙" w:eastAsia="Cordia New" w:hAnsi="TH SarabunIT๙" w:cs="TH SarabunIT๙"/>
          <w:sz w:val="32"/>
          <w:szCs w:val="32"/>
        </w:rPr>
        <w:tab/>
        <w:t xml:space="preserve">         </w:t>
      </w:r>
      <w:r w:rsidRPr="00843109">
        <w:rPr>
          <w:rFonts w:ascii="TH SarabunIT๙" w:eastAsia="Cordia New" w:hAnsi="TH SarabunIT๙" w:cs="TH SarabunIT๙"/>
          <w:spacing w:val="-20"/>
          <w:sz w:val="32"/>
          <w:szCs w:val="32"/>
        </w:rPr>
        <w:t>(</w:t>
      </w:r>
      <w:r w:rsidRPr="00843109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>ลงชื่อ</w:t>
      </w:r>
      <w:r w:rsidRPr="00843109">
        <w:rPr>
          <w:rFonts w:ascii="TH SarabunIT๙" w:eastAsia="Cordia New" w:hAnsi="TH SarabunIT๙" w:cs="TH SarabunIT๙"/>
          <w:spacing w:val="-20"/>
          <w:sz w:val="32"/>
          <w:szCs w:val="32"/>
        </w:rPr>
        <w:t>)………………………………….…………….</w:t>
      </w:r>
      <w:r w:rsidRPr="00843109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ผู้ให้ความเห็นชอบโครงการ</w:t>
      </w:r>
    </w:p>
    <w:p w:rsidR="00843109" w:rsidRPr="00843109" w:rsidRDefault="00843109" w:rsidP="00843109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  (</w:t>
      </w:r>
      <w:proofErr w:type="gramStart"/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นายเชี่ยว  คำแหง</w:t>
      </w:r>
      <w:proofErr w:type="gramEnd"/>
      <w:r w:rsidRPr="00843109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843109" w:rsidRPr="00843109" w:rsidRDefault="00843109" w:rsidP="00843109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ปลัดองค์การบริหารส่วนตำบลหนองหงส์</w:t>
      </w:r>
    </w:p>
    <w:p w:rsidR="00843109" w:rsidRPr="00843109" w:rsidRDefault="00843109" w:rsidP="0084310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843109" w:rsidRPr="00843109" w:rsidRDefault="00843109" w:rsidP="0084310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843109" w:rsidRPr="00843109" w:rsidRDefault="00843109" w:rsidP="00843109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ความเห็น ........................................................................................................................................................</w:t>
      </w:r>
    </w:p>
    <w:p w:rsidR="00843109" w:rsidRPr="00843109" w:rsidRDefault="00843109" w:rsidP="0084310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843109" w:rsidRPr="00843109" w:rsidRDefault="00843109" w:rsidP="00843109">
      <w:pPr>
        <w:tabs>
          <w:tab w:val="left" w:pos="2127"/>
          <w:tab w:val="left" w:pos="269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843109">
        <w:rPr>
          <w:rFonts w:ascii="TH SarabunIT๙" w:eastAsia="Cordia New" w:hAnsi="TH SarabunIT๙" w:cs="TH SarabunIT๙"/>
          <w:sz w:val="32"/>
          <w:szCs w:val="32"/>
        </w:rPr>
        <w:t xml:space="preserve">      (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843109">
        <w:rPr>
          <w:rFonts w:ascii="TH SarabunIT๙" w:eastAsia="Cordia New" w:hAnsi="TH SarabunIT๙" w:cs="TH SarabunIT๙"/>
          <w:sz w:val="32"/>
          <w:szCs w:val="32"/>
        </w:rPr>
        <w:t>)………………………………….……</w:t>
      </w:r>
      <w:proofErr w:type="gramStart"/>
      <w:r w:rsidRPr="00843109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ผู้อนุมัติโครงการ</w:t>
      </w:r>
      <w:proofErr w:type="gramEnd"/>
    </w:p>
    <w:p w:rsidR="00843109" w:rsidRPr="00843109" w:rsidRDefault="00843109" w:rsidP="00843109">
      <w:pPr>
        <w:tabs>
          <w:tab w:val="left" w:pos="2977"/>
          <w:tab w:val="left" w:pos="354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(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proofErr w:type="spellStart"/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หัตถ</w:t>
      </w:r>
      <w:proofErr w:type="spellEnd"/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ชัย เมืองจีน</w:t>
      </w:r>
      <w:r w:rsidRPr="00843109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843109" w:rsidRPr="00843109" w:rsidRDefault="00843109" w:rsidP="00843109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       นายกองค์การบริหารส่วนตำบลหนองหงส์</w:t>
      </w:r>
    </w:p>
    <w:p w:rsidR="00843109" w:rsidRDefault="00843109" w:rsidP="00BF1B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3109" w:rsidRDefault="00843109" w:rsidP="00BF1B2D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9106A5" w:rsidRDefault="009106A5" w:rsidP="00BF1B2D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9106A5" w:rsidRDefault="009106A5" w:rsidP="00BF1B2D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9106A5" w:rsidRDefault="009106A5" w:rsidP="00BF1B2D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9106A5" w:rsidRDefault="009106A5" w:rsidP="00BF1B2D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9106A5" w:rsidRDefault="009106A5" w:rsidP="00BF1B2D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9106A5" w:rsidRDefault="009106A5" w:rsidP="00BF1B2D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9106A5" w:rsidRDefault="009106A5" w:rsidP="00BF1B2D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9106A5" w:rsidRDefault="009106A5" w:rsidP="00BF1B2D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9106A5" w:rsidRDefault="009106A5" w:rsidP="00BF1B2D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9106A5" w:rsidRDefault="009106A5" w:rsidP="00BF1B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BF1B2D" w:rsidRPr="00BF1B2D" w:rsidRDefault="00BF1B2D" w:rsidP="00BF1B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F1B2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="0099762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ฝึกอบรมอาชีพและพัฒนาฝีมือให้กับประชาชนในชุมชน</w:t>
      </w:r>
    </w:p>
    <w:p w:rsidR="00BF1B2D" w:rsidRPr="00BF1B2D" w:rsidRDefault="00BF1B2D" w:rsidP="00BF1B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F1B2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</w:t>
      </w:r>
      <w:r w:rsidR="005510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3848E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กิจกรรม เกษตรกรรมยั่งยืน </w:t>
      </w:r>
      <w:r w:rsidRPr="00BF1B2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) </w:t>
      </w:r>
    </w:p>
    <w:p w:rsidR="00BF1B2D" w:rsidRPr="00BF1B2D" w:rsidRDefault="00BF1B2D" w:rsidP="00BF1B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F1B2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การบริหารส่วนตำบลเหนองหงส์</w:t>
      </w:r>
    </w:p>
    <w:p w:rsidR="00BF1B2D" w:rsidRPr="00BF1B2D" w:rsidRDefault="00BF1B2D" w:rsidP="00BF1B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F1B2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ำเภอทุ่งสง  จังหวัดนครศรีธรรมราช</w:t>
      </w:r>
    </w:p>
    <w:p w:rsidR="00BF1B2D" w:rsidRPr="00BF1B2D" w:rsidRDefault="00BF1B2D" w:rsidP="00BF1B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F1B2D">
        <w:rPr>
          <w:rFonts w:ascii="TH SarabunIT๙" w:eastAsia="Cordia New" w:hAnsi="TH SarabunIT๙" w:cs="TH SarabunIT๙"/>
          <w:b/>
          <w:bCs/>
          <w:sz w:val="32"/>
          <w:szCs w:val="32"/>
        </w:rPr>
        <w:t>************************************************</w:t>
      </w:r>
    </w:p>
    <w:p w:rsidR="00BF1B2D" w:rsidRPr="00BF1B2D" w:rsidRDefault="00BF1B2D" w:rsidP="00BF1B2D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F1B2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BF1B2D" w:rsidRPr="00BF1B2D" w:rsidRDefault="00BF1B2D" w:rsidP="00BF1B2D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F1B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1B3027" w:rsidRDefault="00BF1B2D" w:rsidP="00BF1B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F1B2D">
        <w:rPr>
          <w:rFonts w:ascii="TH SarabunIT๙" w:eastAsia="Calibri" w:hAnsi="TH SarabunIT๙" w:cs="TH SarabunIT๙"/>
          <w:sz w:val="32"/>
          <w:szCs w:val="32"/>
          <w:cs/>
        </w:rPr>
        <w:t xml:space="preserve">            </w:t>
      </w:r>
      <w:r w:rsidR="0042367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B30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ภาวการณ์ปัจจุบัน  ความเจริญก้าวหน้าด้านเศรษฐกิจและเทคโนโลยีมีการพัฒนาอย่างรวดเร็ว  การดำเนินชีวิตการประกอบอาชีพมีการแข่งขันค่อนข้างสูง  มีการใช้จ่ายในชีวิตประจำวันที่เพิ่มขึ้น  อีกทั้งสภาพบ้านเมืองในปัจจุบันที่ประสบปัญหาด้านเศรษฐกิจ  ราคาสินค้าโดยทั่วไปได้ปรับตัวสูง  ประชาชนทั่วไปจึงต้องแบกภาระค่าใช้จ่ายที่เพิ่มเติม  ดังนั้น การประกอบอาชีพในปัจจุบันจึงไม่ได้มุ่งเน้นเพียงรายได้หลักเพียงอย่างเดียว  การสนับสนุนให้ประชาชนโดยทั่วไปมีอาชีพเสริมเพื่อเพิ่มพูนรายได้  ตลอดจนการพึ่งตนเอง  โดยใช้หลักการปรัชญาเศรษฐกิจพอเพียง ซึ่งมีความเหมาะสมกับสภาพเศรษฐกิจในปัจจุบัน  โดยเฉพาะอย่างยิ่งราษฎรในพื้นที่ตำบลหนองหงส์  ซึ่งส่วนใหญ่ประกอบอาชีพเกี่ยวข้องกับการเกษตรเป็นอาชีพหลัก </w:t>
      </w:r>
    </w:p>
    <w:p w:rsidR="001B3027" w:rsidRDefault="006858D0" w:rsidP="001B3027">
      <w:pPr>
        <w:spacing w:after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ากภาวะเศรษฐกิจตกต่ำในปัจจุบัน  ทำให้เกิดปัญหากับประชาชนคือ  รายได้ไม่เพียงพอกับ</w:t>
      </w:r>
    </w:p>
    <w:p w:rsidR="00BF1B2D" w:rsidRDefault="006858D0" w:rsidP="001B3027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จ่าย  มีหนี้สิน  ว่างงาน  ตกงาน อยู่เป็นจำนวนมาก  ประกอบกับ</w:t>
      </w:r>
      <w:r w:rsidR="00BF1B2D" w:rsidRPr="00BF1B2D">
        <w:rPr>
          <w:rFonts w:ascii="TH SarabunIT๙" w:eastAsia="Calibri" w:hAnsi="TH SarabunIT๙" w:cs="TH SarabunIT๙"/>
          <w:sz w:val="32"/>
          <w:szCs w:val="32"/>
          <w:cs/>
        </w:rPr>
        <w:t>สถานการณ์การแพร่ระบาดของเชื้อ</w:t>
      </w:r>
      <w:proofErr w:type="spellStart"/>
      <w:r w:rsidR="00BF1B2D" w:rsidRPr="00BF1B2D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="00BF1B2D" w:rsidRPr="00BF1B2D">
        <w:rPr>
          <w:rFonts w:ascii="TH SarabunIT๙" w:eastAsia="Calibri" w:hAnsi="TH SarabunIT๙" w:cs="TH SarabunIT๙"/>
          <w:sz w:val="32"/>
          <w:szCs w:val="32"/>
          <w:cs/>
        </w:rPr>
        <w:t xml:space="preserve">โคโรนา ๒๐๑๙  มีผลกระทบต่อเศรษฐกิจของประเทศต่างๆ  รวมทั้งประเทศไทย  พี่น้องประชาชนงดการเดินทางออกจากบ้าน  งดการจัดกิจกรรมทางสังคมต่างๆ  พักอยู่กับบ้านพักอาศัย ประชาชนขาดรายได้  มีความยุ่งยากในการดำรงชีวิต </w:t>
      </w:r>
      <w:r w:rsidR="0042367B">
        <w:rPr>
          <w:rFonts w:ascii="TH SarabunIT๙" w:eastAsia="Calibri" w:hAnsi="TH SarabunIT๙" w:cs="TH SarabunIT๙" w:hint="cs"/>
          <w:sz w:val="32"/>
          <w:szCs w:val="32"/>
          <w:cs/>
        </w:rPr>
        <w:t>อีกทั้งมี</w:t>
      </w:r>
      <w:r w:rsidR="00BF1B2D" w:rsidRPr="00BF1B2D">
        <w:rPr>
          <w:rFonts w:ascii="TH SarabunIT๙" w:eastAsia="Calibri" w:hAnsi="TH SarabunIT๙" w:cs="TH SarabunIT๙"/>
          <w:sz w:val="32"/>
          <w:szCs w:val="32"/>
          <w:cs/>
        </w:rPr>
        <w:t>ความตื่นตระหนกเกรงว่า  สินค้าอุปโภคบริโภค จะขาดแคล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ชาชนส่วนหนึ่งได้รับผลกระทบ  ประชากรที่ประกอบอาชีพด้านเกษตรกรรม  เช่น ผลไม้ บ่อปลา  ปศุสัตว์  พืชผักสมุนไพร  มีพื้นที่ทำการเกษตรน้อยลง</w:t>
      </w:r>
      <w:r w:rsidR="004236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ราคาไม่แน่นอน  ทำให้รายได้ลดลง ไม่สมดุลกับราคาที่ดินที่เป็นปัจจัยการผลิตซึ่งมีราคาสูงขึ้น  ประชาชนจำเป็นต้องมีอาชีพเสริม  เพื่อเพิ่มรายได้ให้กับครอบครัว การส่งเสริมความรู้เพื่อให้ประชาชนมีทักษะ  เกิดความคิดริเริ่มสร้างสรรค์  มีทางเลือกในการประกอบอาชีพเสริมเพื่อให้มีรายได้มากขึ้น  รู้จักการเพิ่มมูลค่าของวัตถุดิบที่มีอยู่ในท้องถิ่น  เป็นการส่งเสริมให้ประชาชนรู้จักการแปรรูปเพื่อให้สามารถเก็บผลผลิตได้นาน  และมีรูปลักษณ์ที่น่าสนใจ เพื่อเพิ่มรายได้ให้กับตนเองและครอบครัว  สร้างแรงจูงใจให้ประชาชนได้เรียนรู้  พัฒนา ปรับปรุงอาชีพและความเป็นอยู่ของตนเองให้ดีขึ้น  รวมทั้งมีทางเลือกให้กับผู้ว่างงาน  ตกงาน  ในการประกอบอาชีพที่หลากหลาย</w:t>
      </w:r>
    </w:p>
    <w:p w:rsidR="001B3027" w:rsidRDefault="000E4E3B" w:rsidP="00BF1B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B3027">
        <w:rPr>
          <w:rFonts w:ascii="TH SarabunIT๙" w:eastAsia="Calibri" w:hAnsi="TH SarabunIT๙" w:cs="TH SarabunIT๙" w:hint="cs"/>
          <w:sz w:val="32"/>
          <w:szCs w:val="32"/>
          <w:cs/>
        </w:rPr>
        <w:t>โครงการ</w:t>
      </w:r>
      <w:r w:rsidR="00FE36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ฝึกอบรมอาชีพและพัฒนาฝีมือให้กับประชาชนในชุมชน (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ิจกรรม เกษตรกรรมยั่งยืน</w:t>
      </w:r>
      <w:r w:rsidR="00FE36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) จัดขึ้นตามนโยบายขององค์การบริหารส่วนตำบลหนองห</w:t>
      </w:r>
      <w:r w:rsidR="006A0333">
        <w:rPr>
          <w:rFonts w:ascii="TH SarabunIT๙" w:eastAsia="Calibri" w:hAnsi="TH SarabunIT๙" w:cs="TH SarabunIT๙" w:hint="cs"/>
          <w:sz w:val="32"/>
          <w:szCs w:val="32"/>
          <w:cs/>
        </w:rPr>
        <w:t>งส์ที่มุ่งพัฒนาคุณภาพชีวิตที่มุ่</w:t>
      </w:r>
      <w:r w:rsidR="00FE3674">
        <w:rPr>
          <w:rFonts w:ascii="TH SarabunIT๙" w:eastAsia="Calibri" w:hAnsi="TH SarabunIT๙" w:cs="TH SarabunIT๙" w:hint="cs"/>
          <w:sz w:val="32"/>
          <w:szCs w:val="32"/>
          <w:cs/>
        </w:rPr>
        <w:t>งเน้นส่งเสริมสนับสนุนการจัดการศึกษา  อบรม  และฝึกอาชีพ ตามความเหมาะสมและความต้องการของประชาชนในท้องถิ่นที่แสดงความเห็นประชุมประชาคมหมู่บ้านเพื่อพัฒนารายได้ของประชาชน  และฝึกอาชีพให้ประชาชนให้มีความสามารถในการพัฒนาตนเอง  โดยมีวัตถุประสงค์เพื่อ เพิ่มพูนความรู้  ทักษะ สร้างความชำนาญและประ</w:t>
      </w:r>
      <w:r w:rsidR="006A0333">
        <w:rPr>
          <w:rFonts w:ascii="TH SarabunIT๙" w:eastAsia="Calibri" w:hAnsi="TH SarabunIT๙" w:cs="TH SarabunIT๙" w:hint="cs"/>
          <w:sz w:val="32"/>
          <w:szCs w:val="32"/>
          <w:cs/>
        </w:rPr>
        <w:t>สบ</w:t>
      </w:r>
      <w:r w:rsidR="00FE3674">
        <w:rPr>
          <w:rFonts w:ascii="TH SarabunIT๙" w:eastAsia="Calibri" w:hAnsi="TH SarabunIT๙" w:cs="TH SarabunIT๙" w:hint="cs"/>
          <w:sz w:val="32"/>
          <w:szCs w:val="32"/>
          <w:cs/>
        </w:rPr>
        <w:t>การณ์ด้านการประกอบอาชีพ สร้างรายได้และสร้างประสบการณ์ด้านทักษะการฝึกอาชีพ    โดยการ</w:t>
      </w:r>
      <w:r w:rsidR="00FE3674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ฝึกอบรมครั้งนี้  ได้ผู้สูงอายุที่มีความรู้ความสามารถมาถ่ายทอดประสบการณ์และเทคนิคการฝึกปฏิบัติ ให้แก่ผู้เข้ารับการฝึกอบรมในการ</w:t>
      </w:r>
      <w:r w:rsidR="003123AE">
        <w:rPr>
          <w:rFonts w:ascii="TH SarabunIT๙" w:eastAsia="Calibri" w:hAnsi="TH SarabunIT๙" w:cs="TH SarabunIT๙" w:hint="cs"/>
          <w:sz w:val="32"/>
          <w:szCs w:val="32"/>
          <w:cs/>
        </w:rPr>
        <w:t>เลี้ยงสัตว์และประมง</w:t>
      </w:r>
      <w:r w:rsidR="00FE36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ซึ่งจะเป็นการเพิ่มรายได้ให้ตนเองและครอบครัว </w:t>
      </w:r>
      <w:r w:rsidR="007048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ยายผลเป็นผลิตภัณฑ์ชุมชน  และสร้างความมั่งคงทางอาหารด้านโปรตีนให้กับประชาชนในสภาวการณ์ระบาดของ</w:t>
      </w:r>
      <w:proofErr w:type="spellStart"/>
      <w:r w:rsidR="00704808">
        <w:rPr>
          <w:rFonts w:ascii="TH SarabunIT๙" w:eastAsia="Calibri" w:hAnsi="TH SarabunIT๙" w:cs="TH SarabunIT๙" w:hint="cs"/>
          <w:sz w:val="32"/>
          <w:szCs w:val="32"/>
          <w:cs/>
        </w:rPr>
        <w:t>ไวรัส</w:t>
      </w:r>
      <w:proofErr w:type="spellEnd"/>
      <w:r w:rsidR="00704808">
        <w:rPr>
          <w:rFonts w:ascii="TH SarabunIT๙" w:eastAsia="Calibri" w:hAnsi="TH SarabunIT๙" w:cs="TH SarabunIT๙" w:hint="cs"/>
          <w:sz w:val="32"/>
          <w:szCs w:val="32"/>
          <w:cs/>
        </w:rPr>
        <w:t>โควิด 19   ต่อไป</w:t>
      </w:r>
    </w:p>
    <w:p w:rsidR="000E4E3B" w:rsidRDefault="000E4E3B" w:rsidP="00BF1B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กษตรกรรมยั่งยืน  เป็นระบบเกษตรกรรมที่เกี่ยวข้องกับการผสมผสานและเชื่อมโยงระหว่างดิน การเพาะปลูก และการเลี้ยงสัตว์ การเลิกหรือลดการใช้ทรัพยากรจากภายนอกระบบที่อาจเป็นอันตรายต่อสิ่งแวดล้อมและ/หรือสุขภาพของเกษตรกรและผู้บริโภค  ตลอดจนเน้นการใช้เทคนิคที่เป็นหรือปรับให้เป็นส่วนหนึ่งของกระบวนการธรรมชาติของท้องถิ่นนั้นๆ</w:t>
      </w:r>
    </w:p>
    <w:p w:rsidR="00704808" w:rsidRDefault="001B3027" w:rsidP="00704808">
      <w:pPr>
        <w:spacing w:after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หงส์</w:t>
      </w:r>
      <w:r w:rsidR="007048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เล็งเห็นความสำคัญในการพัฒนาคุณภาพชีวิตของ</w:t>
      </w:r>
    </w:p>
    <w:p w:rsidR="00A538BD" w:rsidRPr="00BF1B2D" w:rsidRDefault="00704808" w:rsidP="00A538B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ชาชน  จึงได้จัดทำโครงการส่งเสริมอาชีพและพัฒนาฝีมือให้กับประชาชนในชุมชน ( </w:t>
      </w:r>
      <w:r w:rsidR="000E4E3B">
        <w:rPr>
          <w:rFonts w:ascii="TH SarabunIT๙" w:eastAsia="Calibri" w:hAnsi="TH SarabunIT๙" w:cs="TH SarabunIT๙" w:hint="cs"/>
          <w:sz w:val="32"/>
          <w:szCs w:val="32"/>
          <w:cs/>
        </w:rPr>
        <w:t>กิจกรรมเกษตรกรรมยั่งยื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)  ให้กับประชาชนในพื้นที่  โดยอาศัย</w:t>
      </w:r>
      <w:r w:rsidR="00A538BD">
        <w:rPr>
          <w:rFonts w:ascii="TH SarabunIT๙" w:eastAsia="Calibri" w:hAnsi="TH SarabunIT๙" w:cs="TH SarabunIT๙" w:hint="cs"/>
          <w:sz w:val="32"/>
          <w:szCs w:val="32"/>
          <w:cs/>
        </w:rPr>
        <w:t>อำนาจพระราชบัญญั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ิกำหนดแผนและขั้นตอนการกระจายอำนาจให้แก่องค์กรปกครองส่วนท้องถิ่น พ.ศ. 2542 มาตรา 16 (6) และพระราชบัญญัติสภาตำบลและองค์การบริหารส่วนตำบล พ.ศ. 2537 มาตรา 67 (6) และมาตร 68(7)  และได้ยึดแนวทางปรัชญาเศรษฐกิจพอเพียงของ รัชการที่ 9  น้อมนำมาให้ประชาชน เยาวชนในชุมชนได้ปฏิบัติตาม </w:t>
      </w:r>
      <w:r w:rsidR="00A538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ร้างความมั่งคงทางอาหารให้กับประชาชนในสถานการณ์โรคระบาดที่กำลังประสบอยู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ีกทั้งให้เกิดความสามัคคีสร้างความสมานฉันท์ภายในชุมชนและเป็นการรวมกลุ่มเพื่อสร้างอาชีพ สร้างรายได้ต่อไป</w:t>
      </w:r>
      <w:r w:rsidR="00BF1B2D" w:rsidRPr="00BF1B2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BF1B2D" w:rsidRPr="00BF1B2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BF1B2D" w:rsidRPr="00BF1B2D" w:rsidRDefault="00BF1B2D" w:rsidP="00BF1B2D">
      <w:pPr>
        <w:spacing w:before="240"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F1B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๒. วัตถุประสงค์  </w:t>
      </w:r>
    </w:p>
    <w:p w:rsidR="00A538BD" w:rsidRDefault="00BF1B2D" w:rsidP="00BF1B2D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F1B2D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Pr="00BF1B2D">
        <w:rPr>
          <w:rFonts w:ascii="TH SarabunIT๙" w:eastAsia="Times New Roman" w:hAnsi="TH SarabunIT๙" w:cs="TH SarabunIT๙"/>
          <w:sz w:val="32"/>
          <w:szCs w:val="32"/>
        </w:rPr>
        <w:t xml:space="preserve">2.1 </w:t>
      </w:r>
      <w:r w:rsidR="00A538BD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พิ่มพูนความรู้และทักษะในอาชีพให้แก่เยาวชน   ประชาชนที่สนใจในเขตพื้นที่</w:t>
      </w:r>
    </w:p>
    <w:p w:rsidR="00BF1B2D" w:rsidRPr="00BF1B2D" w:rsidRDefault="00BF1B2D" w:rsidP="00BF1B2D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F1B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2.2 </w:t>
      </w:r>
      <w:r w:rsidR="00A538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ให้ผู้เข้าร่วมโครงการใช้เวลาว่างให้เกิดประโยชน์  เป็นการร่วมการคิด  การทำและการร่วมพัฒนาก่อให้เกิดความรักความสามัคคีในชุมชน </w:t>
      </w:r>
    </w:p>
    <w:p w:rsidR="00BF1B2D" w:rsidRPr="00BF1B2D" w:rsidRDefault="00BF1B2D" w:rsidP="00BF1B2D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F1B2D">
        <w:rPr>
          <w:rFonts w:ascii="TH SarabunIT๙" w:eastAsia="Times New Roman" w:hAnsi="TH SarabunIT๙" w:cs="TH SarabunIT๙"/>
          <w:sz w:val="32"/>
          <w:szCs w:val="32"/>
        </w:rPr>
        <w:tab/>
        <w:t xml:space="preserve">2.3 </w:t>
      </w:r>
      <w:r w:rsidR="00A538BD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สริมสร้างความมั่นคงทางอาหาร ด้านโปรตีนให้กับประชาชนในพื้นที่</w:t>
      </w:r>
    </w:p>
    <w:p w:rsidR="00A538BD" w:rsidRDefault="00BF1B2D" w:rsidP="00A538B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F1B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2.4 </w:t>
      </w:r>
      <w:r w:rsidR="00A538BD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ผู้เข้ารับการอบรมมีความรู้  ความสามารถ เผยแพร่ให้ผู้สนใจต่อไปได้</w:t>
      </w:r>
    </w:p>
    <w:p w:rsidR="00A538BD" w:rsidRDefault="00A538BD" w:rsidP="00BF1B2D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5 เพื่อ</w:t>
      </w:r>
      <w:r w:rsidRPr="00BF1B2D">
        <w:rPr>
          <w:rFonts w:ascii="TH SarabunIT๙" w:eastAsia="Times New Roman" w:hAnsi="TH SarabunIT๙" w:cs="TH SarabunIT๙"/>
          <w:sz w:val="32"/>
          <w:szCs w:val="32"/>
          <w:cs/>
        </w:rPr>
        <w:t>ลดรายจ่ายในการดำรงชีวิตของประชาชนและเพื่อสร้างรายได้ระยะสั้น</w:t>
      </w:r>
    </w:p>
    <w:p w:rsidR="00BF1B2D" w:rsidRPr="00BF1B2D" w:rsidRDefault="00BF1B2D" w:rsidP="00BF1B2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F1B2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เป้าหมาย</w:t>
      </w:r>
    </w:p>
    <w:p w:rsidR="00BF1B2D" w:rsidRPr="00BF1B2D" w:rsidRDefault="00BF1B2D" w:rsidP="00BF1B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๓.๑ </w:t>
      </w:r>
      <w:r w:rsidR="00A538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ดำเนินการในพื้นที่ตำบลหนองหงส์  14  หมู่บ้าน </w:t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BF1B2D" w:rsidRDefault="00BF1B2D" w:rsidP="00BF1B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๓.๒ </w:t>
      </w:r>
      <w:r w:rsidR="00D56944">
        <w:rPr>
          <w:rFonts w:ascii="TH SarabunIT๙" w:eastAsia="Cordia New" w:hAnsi="TH SarabunIT๙" w:cs="TH SarabunIT๙" w:hint="cs"/>
          <w:sz w:val="32"/>
          <w:szCs w:val="32"/>
          <w:cs/>
        </w:rPr>
        <w:t>เกษตรกรจำนวน 140 ครัวเรือน</w:t>
      </w:r>
    </w:p>
    <w:p w:rsidR="00D56944" w:rsidRDefault="00D56944" w:rsidP="00BF1B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56944" w:rsidRPr="00D56944" w:rsidRDefault="00D56944" w:rsidP="00BF1B2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5694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. กิจกรรมและวิธีการดำเนินงาน</w:t>
      </w:r>
    </w:p>
    <w:p w:rsidR="00D56944" w:rsidRPr="001B19DE" w:rsidRDefault="00D56944" w:rsidP="00BF1B2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B19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.1 วิธีการดำเนินงาน</w:t>
      </w:r>
    </w:p>
    <w:p w:rsidR="00D56944" w:rsidRDefault="00D56944" w:rsidP="00BF1B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1)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หนองหงส์จัดทำคู่มือ  เพื่อเป็นแนวทางในการดำเนินงานโครงการและเอกสารแนะนำสำหรับเกษตรกรในการเข้าร่วมกิจกรรม</w:t>
      </w:r>
    </w:p>
    <w:p w:rsidR="00D56944" w:rsidRDefault="00D56944" w:rsidP="00BF1B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2) จัดประชุมสัมมนาโครงการ</w:t>
      </w:r>
    </w:p>
    <w:p w:rsidR="00BC01D5" w:rsidRDefault="00BC01D5" w:rsidP="00BF1B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- องค์การบริหารส่วนตำบลหนองหงส์ จัดประชุมชี้แจงโครงการให้เจ้าหน้าที่ผู้รับผิดชอบ โดยชี้แจงนโยบาย   วัตถุประสงค์  และแนวทางการดำเนินโครงการ</w:t>
      </w:r>
    </w:p>
    <w:p w:rsidR="00BC01D5" w:rsidRDefault="00BC01D5" w:rsidP="00BF1B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- คณะกรรมการศูนย์ถ่ายทอดเทคโนโลยีการเกษตรประจำตำบล / สมาชิกสภา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 และผู้นำหมู่บ้าน คัดเลือกเกษตรกรเป้าหมาย ทั้ง 14 หมู่บ้าน จำนวน 140 ครัวเรือน โดยให้หมู่บ้านดำเนินการ หมู่บ้านละ 1 กลุ่มๆละ 10 ครัวเรือน รวมทั้งสิ้น 140 ครัวเรือน เพื่อรวมกลุ่มและจัดทำแผนการผลิต  และจัดทำแปลงส่งเสริม  โดยมีเงื่อนไขเข้าร่วมโครงการ  ดังนี้</w:t>
      </w:r>
    </w:p>
    <w:p w:rsidR="00BC01D5" w:rsidRDefault="00BC01D5" w:rsidP="00BC01D5">
      <w:pPr>
        <w:pStyle w:val="a3"/>
        <w:numPr>
          <w:ilvl w:val="0"/>
          <w:numId w:val="2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C01D5">
        <w:rPr>
          <w:rFonts w:ascii="TH SarabunIT๙" w:eastAsia="Cordia New" w:hAnsi="TH SarabunIT๙" w:cs="TH SarabunIT๙" w:hint="cs"/>
          <w:sz w:val="32"/>
          <w:szCs w:val="32"/>
          <w:cs/>
        </w:rPr>
        <w:t>เป็นเกษต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ที่มีภูมิลำเนาและที่ตั้งแปลงในชุมชนเดียวกัน</w:t>
      </w:r>
    </w:p>
    <w:p w:rsidR="00BC01D5" w:rsidRDefault="00BC01D5" w:rsidP="00BC01D5">
      <w:pPr>
        <w:pStyle w:val="a3"/>
        <w:numPr>
          <w:ilvl w:val="0"/>
          <w:numId w:val="2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ีพื้นที่สำหรับดำเนินการ</w:t>
      </w:r>
    </w:p>
    <w:p w:rsidR="00BC01D5" w:rsidRDefault="00BC01D5" w:rsidP="00BC01D5">
      <w:pPr>
        <w:pStyle w:val="a3"/>
        <w:numPr>
          <w:ilvl w:val="0"/>
          <w:numId w:val="2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ณี เกษตรกรต้องการเลี้ยงปลา จะต้องมีบ่อดินหรือบ่อซีเมนต์ เป็นของตนเอง</w:t>
      </w:r>
    </w:p>
    <w:p w:rsidR="00BC01D5" w:rsidRDefault="00BC01D5" w:rsidP="00BC01D5">
      <w:pPr>
        <w:pStyle w:val="a3"/>
        <w:numPr>
          <w:ilvl w:val="0"/>
          <w:numId w:val="2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รณี เลี้ยงไก่  จะต้องมีพื้นที่สำหรับเลี้ยง </w:t>
      </w:r>
      <w:r w:rsidR="001B19DE">
        <w:rPr>
          <w:rFonts w:ascii="TH SarabunIT๙" w:eastAsia="Cordia New" w:hAnsi="TH SarabunIT๙" w:cs="TH SarabunIT๙" w:hint="cs"/>
          <w:sz w:val="32"/>
          <w:szCs w:val="32"/>
          <w:cs/>
        </w:rPr>
        <w:t>และเมื่อเลี้ยงไป 1 ปี จะต้องคืนไก่ตามจำนวนที่ได้รับไปเพื่อขยายผลให้ครัวเรือนอื่นต่อไป</w:t>
      </w:r>
    </w:p>
    <w:p w:rsidR="001B19DE" w:rsidRDefault="001B19DE" w:rsidP="00BC01D5">
      <w:pPr>
        <w:pStyle w:val="a3"/>
        <w:numPr>
          <w:ilvl w:val="0"/>
          <w:numId w:val="2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ณีเลี้ยงกบ จะต้องมีพื้นที่สำหรับเลี้ยง เช่น บ่อซีเมนต์ ล้อยางรถยนต์หรือบ่อปูน เป็นต้น</w:t>
      </w:r>
    </w:p>
    <w:p w:rsidR="001B19DE" w:rsidRDefault="001B19DE" w:rsidP="00BC01D5">
      <w:pPr>
        <w:pStyle w:val="a3"/>
        <w:numPr>
          <w:ilvl w:val="0"/>
          <w:numId w:val="2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จะต้องดำเนินการต่อเนื่องอย่างน้อย 3 ปี</w:t>
      </w:r>
    </w:p>
    <w:p w:rsidR="001B19DE" w:rsidRDefault="001B19DE" w:rsidP="00BC01D5">
      <w:pPr>
        <w:pStyle w:val="a3"/>
        <w:numPr>
          <w:ilvl w:val="0"/>
          <w:numId w:val="2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งค์การบริหารส่วนตำบลหนองหงส์ จัดทำป้ายประชาสัมพันธ์กลุ่มส่งเสริม ขนาดกว้าง 1.20 </w:t>
      </w:r>
      <w:r>
        <w:rPr>
          <w:rFonts w:ascii="TH SarabunIT๙" w:eastAsia="Cordia New" w:hAnsi="TH SarabunIT๙" w:cs="TH SarabunIT๙"/>
          <w:sz w:val="32"/>
          <w:szCs w:val="32"/>
        </w:rPr>
        <w:t>x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.50 เมตร กลุ่มละ 1 ป้าย จำนวน 14 ป้าย</w:t>
      </w:r>
    </w:p>
    <w:p w:rsidR="001B19DE" w:rsidRDefault="001B19DE" w:rsidP="00BC01D5">
      <w:pPr>
        <w:pStyle w:val="a3"/>
        <w:numPr>
          <w:ilvl w:val="0"/>
          <w:numId w:val="2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ติดตามประเมินผลโครงการ</w:t>
      </w:r>
    </w:p>
    <w:p w:rsidR="001B19DE" w:rsidRDefault="001B19DE" w:rsidP="001B19DE">
      <w:pPr>
        <w:pStyle w:val="a3"/>
        <w:spacing w:after="0" w:line="240" w:lineRule="auto"/>
        <w:ind w:left="18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หนองหงส์  สำนักงานเกษตรอำเภอทุ่งสง ศูนย์บริการและถ่ายทอดเทคโนโลยีการเกษตรประจำตำบล กำกับและติดตามการดำเนินโครงการ</w:t>
      </w:r>
    </w:p>
    <w:p w:rsidR="001B19DE" w:rsidRDefault="001B19DE" w:rsidP="001B19DE">
      <w:pPr>
        <w:pStyle w:val="a3"/>
        <w:numPr>
          <w:ilvl w:val="0"/>
          <w:numId w:val="2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ตัดสิน</w:t>
      </w:r>
      <w:r w:rsidR="003123AE">
        <w:rPr>
          <w:rFonts w:ascii="TH SarabunIT๙" w:eastAsia="Cordia New" w:hAnsi="TH SarabunIT๙" w:cs="TH SarabunIT๙" w:hint="cs"/>
          <w:sz w:val="32"/>
          <w:szCs w:val="32"/>
          <w:cs/>
        </w:rPr>
        <w:t>คัดเลือกกลุ่ม</w:t>
      </w:r>
    </w:p>
    <w:p w:rsidR="001B19DE" w:rsidRDefault="001B19DE" w:rsidP="001B19DE">
      <w:pPr>
        <w:pStyle w:val="a3"/>
        <w:spacing w:after="0" w:line="240" w:lineRule="auto"/>
        <w:ind w:left="18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หนองหงส์  สำนักงานเกษตรอำเภอทุ่งสง ศูนย์บริการและถ่ายทอดเทคโนโลยีการเกษตรประจำตำบล สถานีกาชาดสิรินธรที่ 12 ตัดสินการประกวดโครงการ</w:t>
      </w:r>
    </w:p>
    <w:p w:rsidR="009A7F37" w:rsidRPr="00357A53" w:rsidRDefault="001B19DE" w:rsidP="009A7F3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A7F37" w:rsidRPr="00357A5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.2 การดำเนินงานกลุ่ม</w:t>
      </w:r>
    </w:p>
    <w:p w:rsidR="009A7F37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) ดำเนินการจัดตั้งกลุ่ม</w:t>
      </w:r>
      <w:r w:rsidRPr="003123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กษตรกรรมยั่งยืน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ดยพิจารณารวบรวมและคัดเลือกเกษตรกรที่มีความสนใจในการเข้าร่วมโครงการ  ที่มีคุณสมบัติตามเงื่อนไขโครงการและสมัครเข้าร่วมโครงการ หมู่บ้านละ 1 กลุ่ม  จำนวน 10 ราย เพื่อเตรียมการตั้งเป็นกลุ่มเกษตรกรรมยั่งยืน ที่มีส่วนในการคิด แลกเปลี่ยนเรียนรู้ เพื่อการวางแผน  ปฏิบัติตัดสินแก้ไขปัญหา และแบ่งปันผลประโยชน์เกื้อกูลซึ่งกันและกัน ทำให้กลุ่มมีอำนาจในการต่อรองเพื่อการผลิต การตลาด และการจัดการต่างๆ</w:t>
      </w:r>
    </w:p>
    <w:p w:rsidR="009A7F37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2) สนับสนุนกลุ่มให้มีการคัดเลือกคณะกรรมการบริหารจัดการกลุ่ม  เพื่อทำหน้าที่กำหนดวัตถุประสงค์ของการตั้งกลุ่ม วางแผน ประสานงาน ดำเนินกิจกรรมของกลุ่ม การัดการที่เกี่ยวข้อง การติดตามประเมินผลการดำเนินงานเพื่อให้บรรลุวัตถุประสงค์ของกลุ่ม  โดยให้สมาชิกทุกคนมีส่วนร่วมในการคัดเลือกตัวแทนอย่างอิสระตามความเหมาะสมของชุมชน  ซึ่งอาจประกอบด้วย ประธาน เลขานุการ เหรัญญิกและอื่นๆตามข้อตกลงกลุ่ม</w:t>
      </w:r>
    </w:p>
    <w:p w:rsidR="009A7F37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๓) คัดเลือกจุดเรียนรู้ของกลุ่ม  โดยให้สมาชิก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กลุ่ม</w:t>
      </w:r>
      <w:r>
        <w:rPr>
          <w:rFonts w:ascii="TH SarabunIT๙" w:eastAsia="Cordia New" w:hAnsi="TH SarabunIT๙" w:cs="TH SarabunIT๙" w:hint="cs"/>
          <w:vanish/>
          <w:sz w:val="32"/>
          <w:szCs w:val="32"/>
          <w:cs/>
        </w:rPr>
        <w:t>ล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ร่วมกันคัดเลือก “</w:t>
      </w:r>
      <w:r w:rsidRPr="003123AE">
        <w:rPr>
          <w:rFonts w:ascii="TH SarabunIT๙" w:eastAsia="Cordia New" w:hAnsi="TH SarabunIT๙" w:cs="TH SarabunIT๙" w:hint="cs"/>
          <w:sz w:val="32"/>
          <w:szCs w:val="32"/>
          <w:cs/>
        </w:rPr>
        <w:t>แปลง</w:t>
      </w:r>
      <w:r w:rsidR="003123AE" w:rsidRPr="003123AE">
        <w:rPr>
          <w:rFonts w:ascii="TH SarabunIT๙" w:eastAsia="Cordia New" w:hAnsi="TH SarabunIT๙" w:cs="TH SarabunIT๙" w:hint="cs"/>
          <w:sz w:val="32"/>
          <w:szCs w:val="32"/>
          <w:cs/>
        </w:rPr>
        <w:t>เกษตรกรรมยั่งยื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” ของสมาชิกที่เจ้าของแปลงมีคุณสมบัติของการเป็นผู้นำใฝ่เรียนรู้  สามารถถ่ายทอดประสบการณ์ให้ผู้อื่น  และเป็นตัวอย่างให้ผู้อื่นได้  จำนวน  ๑ จุด  เพื่อใช้เป็นจุดศูนย์กลางในการจัดเวทีแลกเปลี่ยนเรียนรู้และฝึกปฏิบัติร่วมกัน  รวมทั้งใช้เป็นจุดติดตั้งป้ายประชาสัมพันธ์โครงการ</w:t>
      </w:r>
    </w:p>
    <w:p w:rsidR="009A7F37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๔) จัดทำแผนผังแปลง</w:t>
      </w:r>
      <w:r w:rsidR="003123AE" w:rsidRPr="003123AE">
        <w:rPr>
          <w:rFonts w:ascii="TH SarabunIT๙" w:eastAsia="Cordia New" w:hAnsi="TH SarabunIT๙" w:cs="TH SarabunIT๙" w:hint="cs"/>
          <w:sz w:val="32"/>
          <w:szCs w:val="32"/>
          <w:cs/>
        </w:rPr>
        <w:t>เกษตรกรรมยั่งยืน</w:t>
      </w:r>
      <w:r w:rsidRPr="003123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ผนการผลิต และปฏิทินการปลูกพืช เลี้ยงสัตว์ โดยให้กลุ่มเกษตรกรรมยั่งยืนมีการจัดเวทีเพื่อวิเคราะห์สถานการณ์การผลิตการตลาด  ปัญหาภายในชุมชน และความต้องการของสมาชิก  และกำหนดเป็นแผนการผลิตที่เชื่อมโยงกับแผนการตลาดของสมาชิกทุกคนและข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กลุ่มแบบเกื้อกูลซึ่งกันและกัน  โดยคำนึงถึงระบบการปลูกพืชหมุนเวียน เลี้ยงสัตว์ ที่สามารถสร้างแหล่งอาหารของครัวเรือน ผลผลิตและผลิตภัณฑ์ที่ได้สามารถขายสร้างรายได้อย่างต่อเนื่องทั้งรายได้รายวัน รายสัปดาห์ รายเดือน และรายปี  รวมทั้งกำหนดปฏิทินการปลูกพืช เลี้ยงสัตว์ ให้สอดคล้องกับความต้องการของตลาด  มีการใช้ปัจจัยการผลิตอย่างคุ้มค่า ลดการใช้สารเคมี ใช้แรงงานของครอบครัวหรือช่วยเหลือกันระหว่างสมาชิกของกลุ่ม เพื่อมุ่งเน้นการลดรายจ่าย  เพิ่มรายได้  และลดการพึ่งพาจากภายนอกตามหลักปรัชญาเศรษฐกิจพอเพียง </w:t>
      </w:r>
    </w:p>
    <w:p w:rsidR="009A7F37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๕) อบรมถ่ายทอดความรู้ให้กับเกษตรกรที่เข้าร่วมโครงการ โดยองค์การบริหารส่วนตำบลหนองหงส์ ประสานงานหน่วยงานต่างๆ เช่น ปศุสัตว์อำเภอ ประมงอำเภอ  สำนักงานเกษตรอำเภอ บัญชีสหกรณ์  เพื่อ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จัดฝึกอบรมในด้านต่างๆ และสนับสนุนกิจกรรม  โดยเน้นหลักสูตรการทำ</w:t>
      </w:r>
      <w:r w:rsidR="003123AE">
        <w:rPr>
          <w:rFonts w:ascii="TH SarabunIT๙" w:eastAsia="Cordia New" w:hAnsi="TH SarabunIT๙" w:cs="TH SarabunIT๙" w:hint="cs"/>
          <w:sz w:val="32"/>
          <w:szCs w:val="32"/>
          <w:cs/>
        </w:rPr>
        <w:t>เกษตร</w:t>
      </w:r>
      <w:r w:rsidR="003123AE" w:rsidRPr="003123AE">
        <w:rPr>
          <w:rFonts w:ascii="TH SarabunIT๙" w:eastAsia="Cordia New" w:hAnsi="TH SarabunIT๙" w:cs="TH SarabunIT๙" w:hint="cs"/>
          <w:sz w:val="32"/>
          <w:szCs w:val="32"/>
          <w:cs/>
        </w:rPr>
        <w:t>กรรมยั่งยืน</w:t>
      </w:r>
      <w:r w:rsidRPr="003123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หม่ </w:t>
      </w:r>
      <w:r w:rsidRPr="00726C4E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ลักปรัชญาเศรษฐกิจพอเพียง เทคโนโลยีการผลิตพืช สัตว์ ประมง การทำบัญชีฟาร์ม และการตลาด  โดยจัดฝึกอบรม ณ จุดเรียนรู้ที่กำหนด</w:t>
      </w:r>
    </w:p>
    <w:p w:rsidR="009A7F37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๖) จัดเวทีแลกเปลี่ยนเรียนรู้อย่างต่อเนื่อง ณ จุดเรียนรู้ที่กำหนด เพื่อให้เป็นเวทีของสมาชิกในการร่วมกันคิด แสดงความคิดเห็น รับทราบสถานการณ์ ตัดสินใจในการแก้ไขปัญหา และช่วยเหลือเกื้อกูลกันเพื่อสร้างความสัมพันธ์และความเข้มแข็งของกลุ่ม</w:t>
      </w:r>
    </w:p>
    <w:p w:rsidR="009A7F37" w:rsidRPr="003123AE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๔.๓ จัดทำแปลงส่งเสริม</w:t>
      </w:r>
      <w:r w:rsidR="003123AE" w:rsidRPr="003123AE">
        <w:rPr>
          <w:rFonts w:ascii="TH SarabunIT๙" w:eastAsia="Cordia New" w:hAnsi="TH SarabunIT๙" w:cs="TH SarabunIT๙" w:hint="cs"/>
          <w:sz w:val="32"/>
          <w:szCs w:val="32"/>
          <w:cs/>
        </w:rPr>
        <w:t>เกษตรกรรมยั่งยืน</w:t>
      </w:r>
    </w:p>
    <w:p w:rsidR="009A7F37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พื่อให้เกิดแปลง</w:t>
      </w:r>
      <w:r w:rsidR="003123AE" w:rsidRPr="003123AE">
        <w:rPr>
          <w:rFonts w:ascii="TH SarabunIT๙" w:eastAsia="Cordia New" w:hAnsi="TH SarabunIT๙" w:cs="TH SarabunIT๙" w:hint="cs"/>
          <w:sz w:val="32"/>
          <w:szCs w:val="32"/>
          <w:cs/>
        </w:rPr>
        <w:t>เกษตรกรรมยั่งยื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ะเป็นแปลงแลกเปลี่ยนเรียนรู้จาการปฏิบัติจริงของสมาชิกภายในกลุ่มฯ โดยสนับสนุนปัจจัยการผลิตบางส่วนแก่เกษตรกรที่เข้าร่วมโครงการ  ได้แก่ สัตว์ ประมง </w:t>
      </w:r>
    </w:p>
    <w:p w:rsidR="009A7F37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( เกษตรกรสามารถเลือกปัจจัยการผลิตได้ ๒ อย่าง)  เพื่อส่งเสริมดำเนินการเกษตรกรรมยั่งยืนให้เกิดเป็นรูปธรรม  มีกิจกรรมอย่างต่อเนื่อง  สามารถเป็นตัวอย่างการเรียนรู้ของเกษตรกรภายในชุม</w:t>
      </w:r>
      <w:r w:rsidR="006A0333">
        <w:rPr>
          <w:rFonts w:ascii="TH SarabunIT๙" w:eastAsia="Cordia New" w:hAnsi="TH SarabunIT๙" w:cs="TH SarabunIT๙" w:hint="cs"/>
          <w:sz w:val="32"/>
          <w:szCs w:val="32"/>
          <w:cs/>
        </w:rPr>
        <w:t>ช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ได้ และแปลงเกษตรกรรมยั่งยืนของกลุ่มใดได้รับการคัดเลือกระดับตำบล  องค์การบริหารส่วนตำบลหนองหงส์สนับสนุนเงินอุดหนุนให้เป็นเงิน ๓๐,๐๐๐ บาท เพื่อใช้ในการบริการจัดการกลุ่มต่อไป</w:t>
      </w:r>
    </w:p>
    <w:p w:rsidR="009A7F37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๔.๔ การเชื่อมโยงตลาด </w:t>
      </w:r>
    </w:p>
    <w:p w:rsidR="009A7F37" w:rsidRPr="00BF1B2D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องค์การบริหารส่วนตำบลหนองหงส์ร่วมกับสำนักงานเกษตรอำเภอทุ่งสง สนับสนุนกลุ่มเกษตรกรในการนำผลผลิตจาก</w:t>
      </w:r>
      <w:r w:rsidRPr="003123AE">
        <w:rPr>
          <w:rFonts w:ascii="TH SarabunIT๙" w:eastAsia="Cordia New" w:hAnsi="TH SarabunIT๙" w:cs="TH SarabunIT๙" w:hint="cs"/>
          <w:sz w:val="32"/>
          <w:szCs w:val="32"/>
          <w:cs/>
        </w:rPr>
        <w:t>กิจกรรมเกษตร</w:t>
      </w:r>
      <w:r w:rsidR="003123AE" w:rsidRPr="003123AE">
        <w:rPr>
          <w:rFonts w:ascii="TH SarabunIT๙" w:eastAsia="Cordia New" w:hAnsi="TH SarabunIT๙" w:cs="TH SarabunIT๙" w:hint="cs"/>
          <w:sz w:val="32"/>
          <w:szCs w:val="32"/>
          <w:cs/>
        </w:rPr>
        <w:t>กรรมยั่งยืน</w:t>
      </w:r>
      <w:r w:rsidRPr="003123AE">
        <w:rPr>
          <w:rFonts w:ascii="TH SarabunIT๙" w:eastAsia="Cordia New" w:hAnsi="TH SarabunIT๙" w:cs="TH SarabunIT๙" w:hint="cs"/>
          <w:sz w:val="32"/>
          <w:szCs w:val="32"/>
          <w:cs/>
        </w:rPr>
        <w:t>ที่เหลื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ากการบริโภคในครัวเรือนแล้ว  มาจำหน่ายร่วมกับตลาดเกษตรกร ธนาคารเพื่อการเกษตรและสหกรณ์ เป็นต้น </w:t>
      </w:r>
      <w:r w:rsidRPr="001B19D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ื่อส่งเสริมประชาสัมพันธ์และเชื่อมโยงตลาดเกษตรกรรมทางเลือกให้แก่เกษตรกรมีช่องทางการจำหน่ายผลผลิตที่หลากหลาย ทำให้เกิดเครือข่ายและสร้างความเข้มแข็งเกิดรายได้อย่างมั่นคงและยั่งยืน  และคัดเลือกตัวอย่าง ๑ แปลง เพื่อเชื่อมโยงเข้าสู่การท่องเที่ยวเชิงเกษตรของอำเภอและจังหวัดต่อไป</w:t>
      </w:r>
    </w:p>
    <w:p w:rsidR="009A7F37" w:rsidRPr="00BF1B2D" w:rsidRDefault="009A7F37" w:rsidP="009A7F37">
      <w:pPr>
        <w:spacing w:after="0" w:line="240" w:lineRule="auto"/>
        <w:textAlignment w:val="baseline"/>
        <w:rPr>
          <w:rFonts w:ascii="TH SarabunIT๙" w:eastAsia="Cordia New" w:hAnsi="TH SarabunIT๙" w:cs="TH SarabunIT๙"/>
          <w:sz w:val="32"/>
          <w:szCs w:val="32"/>
        </w:rPr>
      </w:pPr>
    </w:p>
    <w:p w:rsidR="009A7F37" w:rsidRPr="00BF1B2D" w:rsidRDefault="009A7F37" w:rsidP="009A7F3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F1B2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5.ระยะเวลาดำเนินการ</w:t>
      </w:r>
    </w:p>
    <w:p w:rsidR="009A7F37" w:rsidRDefault="009A7F37" w:rsidP="009A7F37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ิถุนายน</w:t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F1B2D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 w:rsidRPr="00BF1B2D">
        <w:rPr>
          <w:rFonts w:ascii="TH SarabunIT๙" w:eastAsia="Cordia New" w:hAnsi="TH SarabunIT๙" w:cs="TH SarabunIT๙" w:hint="cs"/>
          <w:sz w:val="32"/>
          <w:szCs w:val="32"/>
          <w:cs/>
        </w:rPr>
        <w:t>กันยายน</w:t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2563</w:t>
      </w:r>
    </w:p>
    <w:p w:rsidR="009A7F37" w:rsidRDefault="009A7F37" w:rsidP="009A7F37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</w:p>
    <w:p w:rsidR="009A7F37" w:rsidRDefault="009A7F37" w:rsidP="009A7F37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</w:p>
    <w:p w:rsidR="009A7F37" w:rsidRDefault="009A7F37" w:rsidP="009A7F37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</w:p>
    <w:p w:rsidR="009A7F37" w:rsidRDefault="009A7F37" w:rsidP="009A7F37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</w:p>
    <w:p w:rsidR="009A7F37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A7F37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A7F37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A7F37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A7F37" w:rsidRDefault="009A7F37" w:rsidP="009A7F3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07AB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แผนปฏิบัติงาน</w:t>
      </w:r>
    </w:p>
    <w:tbl>
      <w:tblPr>
        <w:tblStyle w:val="a4"/>
        <w:tblW w:w="5319" w:type="pct"/>
        <w:tblLayout w:type="fixed"/>
        <w:tblLook w:val="04A0" w:firstRow="1" w:lastRow="0" w:firstColumn="1" w:lastColumn="0" w:noHBand="0" w:noVBand="1"/>
      </w:tblPr>
      <w:tblGrid>
        <w:gridCol w:w="3444"/>
        <w:gridCol w:w="551"/>
        <w:gridCol w:w="543"/>
        <w:gridCol w:w="545"/>
        <w:gridCol w:w="538"/>
        <w:gridCol w:w="536"/>
        <w:gridCol w:w="530"/>
        <w:gridCol w:w="544"/>
        <w:gridCol w:w="524"/>
        <w:gridCol w:w="534"/>
        <w:gridCol w:w="546"/>
        <w:gridCol w:w="534"/>
        <w:gridCol w:w="639"/>
      </w:tblGrid>
      <w:tr w:rsidR="009A7F37" w:rsidTr="00100AF6">
        <w:tc>
          <w:tcPr>
            <w:tcW w:w="1720" w:type="pct"/>
            <w:vMerge w:val="restart"/>
          </w:tcPr>
          <w:p w:rsidR="009A7F37" w:rsidRDefault="009A7F37" w:rsidP="00D56F3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9A7F37" w:rsidRDefault="009A7F37" w:rsidP="00D56F3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9A7F37" w:rsidRDefault="009A7F37" w:rsidP="00D56F3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/ขั้นตอน</w:t>
            </w:r>
          </w:p>
        </w:tc>
        <w:tc>
          <w:tcPr>
            <w:tcW w:w="3280" w:type="pct"/>
            <w:gridSpan w:val="12"/>
          </w:tcPr>
          <w:p w:rsidR="009A7F37" w:rsidRDefault="009A7F37" w:rsidP="00D56F3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งาน</w:t>
            </w:r>
          </w:p>
        </w:tc>
      </w:tr>
      <w:tr w:rsidR="00100AF6" w:rsidTr="00100AF6">
        <w:tc>
          <w:tcPr>
            <w:tcW w:w="1720" w:type="pct"/>
            <w:vMerge/>
          </w:tcPr>
          <w:p w:rsidR="00100AF6" w:rsidRDefault="00100AF6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5" w:type="pct"/>
            <w:gridSpan w:val="5"/>
          </w:tcPr>
          <w:p w:rsidR="00100AF6" w:rsidRPr="00100AF6" w:rsidRDefault="00100AF6" w:rsidP="00100AF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00AF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925" w:type="pct"/>
            <w:gridSpan w:val="7"/>
          </w:tcPr>
          <w:p w:rsidR="00100AF6" w:rsidRPr="00100AF6" w:rsidRDefault="00100AF6" w:rsidP="00100AF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00AF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ีงบประมาณ 2564</w:t>
            </w:r>
          </w:p>
        </w:tc>
      </w:tr>
      <w:tr w:rsidR="009A7F37" w:rsidTr="00100AF6">
        <w:tc>
          <w:tcPr>
            <w:tcW w:w="1720" w:type="pct"/>
            <w:vMerge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5" w:type="pct"/>
          </w:tcPr>
          <w:p w:rsidR="009A7F37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 w:rsidRPr="007F0F4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 w:rsidRPr="007F0F4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</w:t>
            </w:r>
            <w:proofErr w:type="spellEnd"/>
          </w:p>
          <w:p w:rsidR="009A7F37" w:rsidRPr="007F0F4A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๓</w:t>
            </w:r>
          </w:p>
        </w:tc>
        <w:tc>
          <w:tcPr>
            <w:tcW w:w="271" w:type="pct"/>
          </w:tcPr>
          <w:p w:rsidR="009A7F37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 w:rsidRPr="007F0F4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  <w:p w:rsidR="009A7F37" w:rsidRPr="007F0F4A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๓</w:t>
            </w:r>
          </w:p>
        </w:tc>
        <w:tc>
          <w:tcPr>
            <w:tcW w:w="272" w:type="pct"/>
          </w:tcPr>
          <w:p w:rsidR="009A7F37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 w:rsidRPr="007F0F4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  <w:p w:rsidR="009A7F37" w:rsidRPr="007F0F4A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๓</w:t>
            </w:r>
          </w:p>
        </w:tc>
        <w:tc>
          <w:tcPr>
            <w:tcW w:w="269" w:type="pct"/>
          </w:tcPr>
          <w:p w:rsidR="009A7F37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 w:rsidRPr="007F0F4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  <w:p w:rsidR="009A7F37" w:rsidRPr="007F0F4A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๓</w:t>
            </w:r>
          </w:p>
        </w:tc>
        <w:tc>
          <w:tcPr>
            <w:tcW w:w="268" w:type="pct"/>
          </w:tcPr>
          <w:p w:rsidR="009A7F37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 w:rsidRPr="007F0F4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.ย</w:t>
            </w:r>
            <w:proofErr w:type="spellEnd"/>
          </w:p>
          <w:p w:rsidR="009A7F37" w:rsidRPr="007F0F4A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๓</w:t>
            </w:r>
          </w:p>
        </w:tc>
        <w:tc>
          <w:tcPr>
            <w:tcW w:w="265" w:type="pct"/>
          </w:tcPr>
          <w:p w:rsidR="009A7F37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 w:rsidRPr="007F0F4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  <w:p w:rsidR="009A7F37" w:rsidRPr="007F0F4A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๓</w:t>
            </w:r>
          </w:p>
        </w:tc>
        <w:tc>
          <w:tcPr>
            <w:tcW w:w="272" w:type="pct"/>
          </w:tcPr>
          <w:p w:rsidR="009A7F37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 w:rsidRPr="007F0F4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  <w:p w:rsidR="009A7F37" w:rsidRPr="007F0F4A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๓</w:t>
            </w:r>
          </w:p>
        </w:tc>
        <w:tc>
          <w:tcPr>
            <w:tcW w:w="262" w:type="pct"/>
          </w:tcPr>
          <w:p w:rsidR="009A7F37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 w:rsidRPr="007F0F4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  <w:p w:rsidR="009A7F37" w:rsidRPr="007F0F4A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๓</w:t>
            </w:r>
          </w:p>
        </w:tc>
        <w:tc>
          <w:tcPr>
            <w:tcW w:w="267" w:type="pct"/>
          </w:tcPr>
          <w:p w:rsidR="009A7F37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 w:rsidRPr="007F0F4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  <w:p w:rsidR="009A7F37" w:rsidRPr="007F0F4A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๔</w:t>
            </w:r>
          </w:p>
        </w:tc>
        <w:tc>
          <w:tcPr>
            <w:tcW w:w="273" w:type="pct"/>
          </w:tcPr>
          <w:p w:rsidR="009A7F37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 w:rsidRPr="007F0F4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  <w:p w:rsidR="009A7F37" w:rsidRPr="007F0F4A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๔</w:t>
            </w:r>
          </w:p>
        </w:tc>
        <w:tc>
          <w:tcPr>
            <w:tcW w:w="267" w:type="pct"/>
          </w:tcPr>
          <w:p w:rsidR="009A7F37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 w:rsidRPr="007F0F4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  <w:p w:rsidR="009A7F37" w:rsidRPr="007F0F4A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๔</w:t>
            </w:r>
          </w:p>
        </w:tc>
        <w:tc>
          <w:tcPr>
            <w:tcW w:w="320" w:type="pct"/>
          </w:tcPr>
          <w:p w:rsidR="009A7F37" w:rsidRPr="005B04F4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proofErr w:type="spellStart"/>
            <w:r w:rsidRPr="005B04F4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เม.ย</w:t>
            </w:r>
            <w:proofErr w:type="spellEnd"/>
          </w:p>
          <w:p w:rsidR="009A7F37" w:rsidRPr="007F0F4A" w:rsidRDefault="009A7F37" w:rsidP="00D56F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๔</w:t>
            </w:r>
          </w:p>
        </w:tc>
      </w:tr>
      <w:tr w:rsidR="009A7F37" w:rsidTr="00100AF6">
        <w:tc>
          <w:tcPr>
            <w:tcW w:w="1720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๑. การบริหารโครงการ</w:t>
            </w:r>
          </w:p>
          <w:p w:rsidR="009A7F37" w:rsidRDefault="009A7F37" w:rsidP="00D56F3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B04F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B04F4">
              <w:rPr>
                <w:rFonts w:ascii="TH SarabunIT๙" w:eastAsia="Cordia New" w:hAnsi="TH SarabunIT๙" w:cs="TH SarabunIT๙" w:hint="cs"/>
                <w:sz w:val="28"/>
                <w:cs/>
              </w:rPr>
              <w:t>๑.๑ จัดทำคู่มือและเอกสารคำแนะนำ</w:t>
            </w:r>
          </w:p>
          <w:p w:rsidR="009A7F37" w:rsidRDefault="009A7F37" w:rsidP="00D56F38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- คู่มือเจ้าหน้าที่</w:t>
            </w:r>
          </w:p>
          <w:p w:rsidR="009A7F37" w:rsidRPr="005B04F4" w:rsidRDefault="009A7F37" w:rsidP="00D56F3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- เอกสารคำแนะนำเกษตรกร</w:t>
            </w:r>
          </w:p>
        </w:tc>
        <w:tc>
          <w:tcPr>
            <w:tcW w:w="27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8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3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0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7F37" w:rsidTr="00100AF6">
        <w:tc>
          <w:tcPr>
            <w:tcW w:w="1720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B04F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๑.๒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ประชุมสัมมนาชี้แจงโครงการ</w:t>
            </w:r>
          </w:p>
          <w:p w:rsidR="009A7F37" w:rsidRDefault="009A7F37" w:rsidP="00D56F3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- ระดับตำบล</w:t>
            </w:r>
          </w:p>
          <w:p w:rsidR="009A7F37" w:rsidRPr="005B04F4" w:rsidRDefault="009A7F37" w:rsidP="00D56F3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- ระดับหมู่บ้าน</w:t>
            </w:r>
          </w:p>
        </w:tc>
        <w:tc>
          <w:tcPr>
            <w:tcW w:w="27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8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3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0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7F37" w:rsidTr="00100AF6">
        <w:tc>
          <w:tcPr>
            <w:tcW w:w="1720" w:type="pct"/>
          </w:tcPr>
          <w:p w:rsidR="009A7F37" w:rsidRPr="005B04F4" w:rsidRDefault="009A7F37" w:rsidP="00D56F3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๑.๓ รับสมัครเกษตรกรเข้าร่วมโครงการ</w:t>
            </w:r>
          </w:p>
        </w:tc>
        <w:tc>
          <w:tcPr>
            <w:tcW w:w="27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8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3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0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7F37" w:rsidTr="00100AF6">
        <w:tc>
          <w:tcPr>
            <w:tcW w:w="1720" w:type="pct"/>
          </w:tcPr>
          <w:p w:rsidR="009A7F37" w:rsidRPr="005B04F4" w:rsidRDefault="009A7F37" w:rsidP="00D56F3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๑.๔ จัดทำป้ายประชาสัมพันธ์</w:t>
            </w:r>
          </w:p>
        </w:tc>
        <w:tc>
          <w:tcPr>
            <w:tcW w:w="27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8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3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0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7F37" w:rsidTr="00100AF6">
        <w:tc>
          <w:tcPr>
            <w:tcW w:w="1720" w:type="pct"/>
          </w:tcPr>
          <w:p w:rsidR="009A7F37" w:rsidRPr="005B04F4" w:rsidRDefault="009A7F37" w:rsidP="00D56F3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๑.๕ ติดตามและประเมินผล</w:t>
            </w:r>
          </w:p>
        </w:tc>
        <w:tc>
          <w:tcPr>
            <w:tcW w:w="27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8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3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0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7F37" w:rsidTr="00100AF6">
        <w:tc>
          <w:tcPr>
            <w:tcW w:w="1720" w:type="pct"/>
          </w:tcPr>
          <w:p w:rsidR="009A7F37" w:rsidRPr="005B04F4" w:rsidRDefault="009A7F37" w:rsidP="00D56F3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 จัดกระบวนการเรียนรู้</w:t>
            </w:r>
          </w:p>
        </w:tc>
        <w:tc>
          <w:tcPr>
            <w:tcW w:w="27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8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3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0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7F37" w:rsidTr="00100AF6">
        <w:tc>
          <w:tcPr>
            <w:tcW w:w="1720" w:type="pct"/>
          </w:tcPr>
          <w:p w:rsidR="009A7F37" w:rsidRPr="005B04F4" w:rsidRDefault="009A7F37" w:rsidP="00D56F3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๒.๑ จัดกระบวนการกลุ่มเพื่อจัดแผนการผลิตและแผนอบรมตามความต้องการของกลุ่ม</w:t>
            </w:r>
          </w:p>
        </w:tc>
        <w:tc>
          <w:tcPr>
            <w:tcW w:w="27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8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3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0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7F37" w:rsidTr="00100AF6">
        <w:tc>
          <w:tcPr>
            <w:tcW w:w="1720" w:type="pct"/>
          </w:tcPr>
          <w:p w:rsidR="009A7F37" w:rsidRPr="005B04F4" w:rsidRDefault="009A7F37" w:rsidP="003123A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๒.๒ จัดกระบวนการเรียนรู้เพื่อให้เกิดทักษะด้านเทคโนโลยีการผลิตพืช สัตว์ ประมง รวมทั้งการทำบัญชีฟาร์ม และนำไปปฏิบัติในแปลงส่งเสริม</w:t>
            </w:r>
            <w:r w:rsidRPr="003123A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เกษตรเกษตร</w:t>
            </w:r>
            <w:r w:rsidR="003123AE" w:rsidRPr="003123A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รมยั่งยืน</w:t>
            </w:r>
            <w:r w:rsidRPr="003123A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อ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มาชิกแต่ละครัวเรือน</w:t>
            </w:r>
          </w:p>
        </w:tc>
        <w:tc>
          <w:tcPr>
            <w:tcW w:w="27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8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3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0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7F37" w:rsidTr="00100AF6">
        <w:tc>
          <w:tcPr>
            <w:tcW w:w="1720" w:type="pct"/>
          </w:tcPr>
          <w:p w:rsidR="009A7F37" w:rsidRPr="00CD0248" w:rsidRDefault="009A7F37" w:rsidP="003123A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๒.๓  จัดเวทีแลกเปลี่ยนเรียนรู้ในการดำเนินกิจกรรม</w:t>
            </w:r>
            <w:r w:rsidR="003123AE" w:rsidRPr="003123A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กษตรกรรมยั่งยืน</w:t>
            </w:r>
          </w:p>
        </w:tc>
        <w:tc>
          <w:tcPr>
            <w:tcW w:w="27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8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3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0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7F37" w:rsidTr="00100AF6">
        <w:tc>
          <w:tcPr>
            <w:tcW w:w="1720" w:type="pct"/>
          </w:tcPr>
          <w:p w:rsidR="009A7F37" w:rsidRPr="00CD0248" w:rsidRDefault="009A7F37" w:rsidP="003123A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 จัดทำแปลง</w:t>
            </w:r>
            <w:r w:rsidRPr="003123A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่งเสริม</w:t>
            </w:r>
            <w:r w:rsidR="003123AE" w:rsidRPr="003123A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กษตรกรรมยั่งยืน</w:t>
            </w:r>
          </w:p>
        </w:tc>
        <w:tc>
          <w:tcPr>
            <w:tcW w:w="27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8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3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0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7F37" w:rsidTr="00100AF6">
        <w:tc>
          <w:tcPr>
            <w:tcW w:w="1720" w:type="pct"/>
          </w:tcPr>
          <w:p w:rsidR="009A7F37" w:rsidRPr="005B04F4" w:rsidRDefault="009A7F37" w:rsidP="00D56F3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๓.๑ สนับสนุนปัจจัยการผลิตบางส่วน ได้แก่ สัตว์ ประมง</w:t>
            </w:r>
          </w:p>
        </w:tc>
        <w:tc>
          <w:tcPr>
            <w:tcW w:w="27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8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3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0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7F37" w:rsidTr="00100AF6">
        <w:tc>
          <w:tcPr>
            <w:tcW w:w="1720" w:type="pct"/>
          </w:tcPr>
          <w:p w:rsidR="009A7F37" w:rsidRPr="00CD0248" w:rsidRDefault="009A7F37" w:rsidP="00D56F3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๔ เชื่อมโยงตลาด</w:t>
            </w:r>
          </w:p>
        </w:tc>
        <w:tc>
          <w:tcPr>
            <w:tcW w:w="27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8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3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0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7F37" w:rsidTr="00100AF6">
        <w:tc>
          <w:tcPr>
            <w:tcW w:w="1720" w:type="pct"/>
          </w:tcPr>
          <w:p w:rsidR="009A7F37" w:rsidRPr="005B04F4" w:rsidRDefault="009A7F37" w:rsidP="00D56F3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๔.๑ สนับสนุนกลุ่มเกษตรกรรมยั่งยืนในการนำผลผลิตจากกิจกรรมมาจำหน่ายร่วมกับหน่วยงานอื่นๆ</w:t>
            </w:r>
          </w:p>
        </w:tc>
        <w:tc>
          <w:tcPr>
            <w:tcW w:w="27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8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3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0" w:type="pct"/>
          </w:tcPr>
          <w:p w:rsidR="009A7F37" w:rsidRDefault="009A7F37" w:rsidP="00D56F3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A7F37" w:rsidRPr="00307AB1" w:rsidRDefault="009A7F37" w:rsidP="009A7F3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A7F37" w:rsidRDefault="009A7F37" w:rsidP="009A7F37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</w:p>
    <w:p w:rsidR="009A7F37" w:rsidRPr="00BF1B2D" w:rsidRDefault="009A7F37" w:rsidP="009A7F3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F1B2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6.สถานที่ดำเนินการ</w:t>
      </w:r>
    </w:p>
    <w:p w:rsidR="009A7F37" w:rsidRPr="00BF1B2D" w:rsidRDefault="009A7F37" w:rsidP="009A7F37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ตำบลหนองหงส์  อำเภอทุ่งสง  จังหวัดนครศรีธรรมราช</w:t>
      </w:r>
    </w:p>
    <w:p w:rsidR="009A7F37" w:rsidRPr="00BF1B2D" w:rsidRDefault="009A7F37" w:rsidP="009A7F3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A7F37" w:rsidRPr="00BF1B2D" w:rsidRDefault="009A7F37" w:rsidP="009A7F3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F1B2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7.งบประมาณ</w:t>
      </w:r>
    </w:p>
    <w:p w:rsidR="009A7F37" w:rsidRPr="003123AE" w:rsidRDefault="009A7F37" w:rsidP="009A7F3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23AE">
        <w:rPr>
          <w:rFonts w:ascii="TH SarabunIT๙" w:eastAsia="Cordia New" w:hAnsi="TH SarabunIT๙" w:cs="TH SarabunIT๙"/>
          <w:sz w:val="32"/>
          <w:szCs w:val="32"/>
          <w:cs/>
        </w:rPr>
        <w:t>เบิกจ่ายจากข้อบัญญัติองค์การบริหารส่วนตำบล  เรื่อง  งบประมาณรายจ่ายประจำปี</w:t>
      </w:r>
    </w:p>
    <w:p w:rsidR="009A7F37" w:rsidRPr="003123AE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23AE">
        <w:rPr>
          <w:rFonts w:ascii="TH SarabunIT๙" w:eastAsia="Cordia New" w:hAnsi="TH SarabunIT๙" w:cs="TH SarabunIT๙"/>
          <w:sz w:val="32"/>
          <w:szCs w:val="32"/>
          <w:cs/>
        </w:rPr>
        <w:t>งบประมาณ พ.ศ.2563   แผนงานการเกษตร   งานส่งเสริมการเกษตร  ค่าใช้สอย ประเภทรายจ่ายเกี่ยวเนื่องกับการปฏิบัติราชการที่ไม่เข้าลักษณะรายจ่ายหมวดอื่น ๆ   หน้า 66/69 โครงการ</w:t>
      </w:r>
      <w:r w:rsidR="003123AE" w:rsidRPr="003123AE">
        <w:rPr>
          <w:rFonts w:ascii="TH SarabunIT๙" w:eastAsia="Cordia New" w:hAnsi="TH SarabunIT๙" w:cs="TH SarabunIT๙" w:hint="cs"/>
          <w:sz w:val="32"/>
          <w:szCs w:val="32"/>
          <w:cs/>
        </w:rPr>
        <w:t>ฝึกอบรมอาชีพและพัฒนาฝีมือให้กับประชาชนในชุมชน</w:t>
      </w:r>
      <w:r w:rsidRPr="003123AE">
        <w:rPr>
          <w:rFonts w:ascii="TH SarabunIT๙" w:eastAsia="Cordia New" w:hAnsi="TH SarabunIT๙" w:cs="TH SarabunIT๙"/>
          <w:sz w:val="32"/>
          <w:szCs w:val="32"/>
          <w:cs/>
        </w:rPr>
        <w:t xml:space="preserve">  จำนวนเงิน  50</w:t>
      </w:r>
      <w:r w:rsidRPr="003123AE">
        <w:rPr>
          <w:rFonts w:ascii="TH SarabunIT๙" w:eastAsia="Cordia New" w:hAnsi="TH SarabunIT๙" w:cs="TH SarabunIT๙"/>
          <w:sz w:val="32"/>
          <w:szCs w:val="32"/>
        </w:rPr>
        <w:t>,</w:t>
      </w:r>
      <w:r w:rsidRPr="003123AE">
        <w:rPr>
          <w:rFonts w:ascii="TH SarabunIT๙" w:eastAsia="Cordia New" w:hAnsi="TH SarabunIT๙" w:cs="TH SarabunIT๙"/>
          <w:sz w:val="32"/>
          <w:szCs w:val="32"/>
          <w:cs/>
        </w:rPr>
        <w:t xml:space="preserve">000.- บาท (ห้าหมื่นบาทถ้วน) </w:t>
      </w:r>
      <w:r w:rsidRPr="003123AE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และโอนเพิ่มอีก </w:t>
      </w:r>
      <w:r w:rsidRPr="001E73DE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80,000 บาท</w:t>
      </w:r>
      <w:r w:rsidRPr="001E73DE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 </w:t>
      </w:r>
      <w:r w:rsidRPr="003123AE">
        <w:rPr>
          <w:rFonts w:ascii="TH SarabunIT๙" w:eastAsia="Cordia New" w:hAnsi="TH SarabunIT๙" w:cs="TH SarabunIT๙"/>
          <w:sz w:val="32"/>
          <w:szCs w:val="32"/>
          <w:cs/>
        </w:rPr>
        <w:t>เพื่อจ่ายเป็นค่าใช้จ่าย</w:t>
      </w:r>
      <w:r w:rsidR="003123AE" w:rsidRPr="003123AE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  <w:r w:rsidR="003123AE" w:rsidRPr="003123AE">
        <w:rPr>
          <w:rFonts w:ascii="TH SarabunIT๙" w:eastAsia="Cordia New" w:hAnsi="TH SarabunIT๙" w:cs="TH SarabunIT๙" w:hint="cs"/>
          <w:sz w:val="32"/>
          <w:szCs w:val="32"/>
          <w:cs/>
        </w:rPr>
        <w:t>ฝึกอบรมอาชีพและพัฒนาฝีมือให้กับประชาชนในชุมชน</w:t>
      </w:r>
      <w:r w:rsidR="003123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23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วมเป็นเงินทั้งสิ้น </w:t>
      </w:r>
      <w:r w:rsidRPr="001E73DE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130,000 บาท</w:t>
      </w:r>
      <w:r w:rsidRPr="001E73DE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 </w:t>
      </w:r>
      <w:r w:rsidRPr="003123AE">
        <w:rPr>
          <w:rFonts w:ascii="TH SarabunIT๙" w:eastAsia="Cordia New" w:hAnsi="TH SarabunIT๙" w:cs="TH SarabunIT๙"/>
          <w:sz w:val="32"/>
          <w:szCs w:val="32"/>
          <w:cs/>
        </w:rPr>
        <w:t>รายละเอียดดังนี้</w:t>
      </w:r>
    </w:p>
    <w:p w:rsidR="009A7F37" w:rsidRPr="00100AF6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E73DE">
        <w:rPr>
          <w:rFonts w:ascii="TH SarabunIT๙" w:eastAsia="Cordia New" w:hAnsi="TH SarabunIT๙" w:cs="TH SarabunIT๙"/>
          <w:color w:val="FF0000"/>
          <w:sz w:val="32"/>
          <w:szCs w:val="32"/>
        </w:rPr>
        <w:tab/>
      </w:r>
      <w:r w:rsidRPr="00100AF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>ค่าปัจจัยการผลิต ประกอบด้วย</w:t>
      </w:r>
    </w:p>
    <w:p w:rsidR="009A7F37" w:rsidRPr="00100AF6" w:rsidRDefault="009A7F37" w:rsidP="009A7F37">
      <w:pPr>
        <w:tabs>
          <w:tab w:val="left" w:pos="5520"/>
          <w:tab w:val="left" w:pos="6663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</w:t>
      </w:r>
      <w:r w:rsidRPr="00100AF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100AF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- </w:t>
      </w:r>
      <w:r w:rsidR="00100AF6" w:rsidRPr="00100AF6">
        <w:rPr>
          <w:rFonts w:ascii="TH SarabunIT๙" w:eastAsia="Cordia New" w:hAnsi="TH SarabunIT๙" w:cs="TH SarabunIT๙" w:hint="cs"/>
          <w:sz w:val="32"/>
          <w:szCs w:val="32"/>
          <w:cs/>
        </w:rPr>
        <w:t>ค่าพันธุ์ไก่บ้าน จำนวน   ตัวๆละ   บาท</w:t>
      </w: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</w:t>
      </w:r>
      <w:r w:rsidRPr="00100AF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 xml:space="preserve"> เป็นเงิน   </w:t>
      </w:r>
      <w:proofErr w:type="gramStart"/>
      <w:r w:rsidRPr="00100AF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06,000  </w:t>
      </w: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proofErr w:type="gramEnd"/>
    </w:p>
    <w:p w:rsidR="009A7F37" w:rsidRPr="00100AF6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Pr="00100AF6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 xml:space="preserve">ค่าป้ายไวนิล ขนาด </w:t>
      </w:r>
      <w:r w:rsidR="00F323C0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1.20</w:t>
      </w:r>
      <w:r w:rsidR="00F323C0">
        <w:rPr>
          <w:rFonts w:ascii="TH SarabunIT๙" w:eastAsia="Cordia New" w:hAnsi="TH SarabunIT๙" w:cs="TH SarabunIT๙"/>
          <w:color w:val="FF0000"/>
          <w:sz w:val="32"/>
          <w:szCs w:val="32"/>
        </w:rPr>
        <w:t>x</w:t>
      </w:r>
      <w:r w:rsidR="00F323C0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1.50</w:t>
      </w:r>
      <w:r w:rsidRPr="00100AF6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</w:t>
      </w: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>เมตร จำนวน ๑</w:t>
      </w:r>
      <w:r w:rsidR="00F323C0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 xml:space="preserve"> ป้าย      เป็นเงิน    </w:t>
      </w:r>
      <w:r w:rsidRPr="00100AF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proofErr w:type="gramStart"/>
      <w:r w:rsidRPr="00100AF6">
        <w:rPr>
          <w:rFonts w:ascii="TH SarabunIT๙" w:eastAsia="Cordia New" w:hAnsi="TH SarabunIT๙" w:cs="TH SarabunIT๙"/>
          <w:sz w:val="32"/>
          <w:szCs w:val="32"/>
        </w:rPr>
        <w:t>4</w:t>
      </w:r>
      <w:r w:rsidRPr="00100AF6">
        <w:rPr>
          <w:rFonts w:ascii="TH SarabunIT๙" w:eastAsia="Cordia New" w:hAnsi="TH SarabunIT๙" w:cs="TH SarabunIT๙" w:hint="cs"/>
          <w:sz w:val="32"/>
          <w:szCs w:val="32"/>
          <w:cs/>
        </w:rPr>
        <w:t>,</w:t>
      </w:r>
      <w:r w:rsidRPr="00100AF6">
        <w:rPr>
          <w:rFonts w:ascii="TH SarabunIT๙" w:eastAsia="Cordia New" w:hAnsi="TH SarabunIT๙" w:cs="TH SarabunIT๙"/>
          <w:sz w:val="32"/>
          <w:szCs w:val="32"/>
        </w:rPr>
        <w:t>800</w:t>
      </w: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 xml:space="preserve">  บาท</w:t>
      </w:r>
      <w:proofErr w:type="gramEnd"/>
    </w:p>
    <w:p w:rsidR="009A7F37" w:rsidRPr="00100AF6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100AF6">
        <w:rPr>
          <w:rFonts w:ascii="TH SarabunIT๙" w:eastAsia="Cordia New" w:hAnsi="TH SarabunIT๙" w:cs="TH SarabunIT๙"/>
          <w:sz w:val="32"/>
          <w:szCs w:val="32"/>
        </w:rPr>
        <w:t xml:space="preserve">       </w:t>
      </w:r>
      <w:r w:rsidRPr="00100AF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</w:t>
      </w:r>
      <w:r w:rsidRPr="00100AF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100AF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100AF6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100AF6" w:rsidRPr="00100AF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่าพันธุ์กบ </w:t>
      </w:r>
      <w:proofErr w:type="gramStart"/>
      <w:r w:rsidR="00100AF6" w:rsidRPr="00100AF6">
        <w:rPr>
          <w:rFonts w:ascii="TH SarabunIT๙" w:eastAsia="Cordia New" w:hAnsi="TH SarabunIT๙" w:cs="TH SarabunIT๙" w:hint="cs"/>
          <w:sz w:val="32"/>
          <w:szCs w:val="32"/>
          <w:cs/>
        </w:rPr>
        <w:t>จำนวน  ตัวๆละ</w:t>
      </w:r>
      <w:proofErr w:type="gramEnd"/>
      <w:r w:rsidR="00100AF6" w:rsidRPr="00100AF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บาท</w:t>
      </w: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</w:t>
      </w:r>
      <w:r w:rsidRPr="00100AF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 xml:space="preserve">เป็นเงิน   </w:t>
      </w:r>
      <w:r w:rsidRPr="00100AF6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100AF6">
        <w:rPr>
          <w:rFonts w:ascii="TH SarabunIT๙" w:eastAsia="Cordia New" w:hAnsi="TH SarabunIT๙" w:cs="TH SarabunIT๙" w:hint="cs"/>
          <w:sz w:val="32"/>
          <w:szCs w:val="32"/>
          <w:cs/>
        </w:rPr>
        <w:t>1,700</w:t>
      </w: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 xml:space="preserve">  บาท</w:t>
      </w:r>
    </w:p>
    <w:p w:rsidR="009A7F37" w:rsidRPr="00100AF6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00AF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</w:t>
      </w:r>
      <w:r w:rsidRPr="00100AF6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proofErr w:type="gramStart"/>
      <w:r w:rsidR="00100AF6" w:rsidRPr="00100AF6">
        <w:rPr>
          <w:rFonts w:ascii="TH SarabunIT๙" w:eastAsia="Cordia New" w:hAnsi="TH SarabunIT๙" w:cs="TH SarabunIT๙" w:hint="cs"/>
          <w:sz w:val="32"/>
          <w:szCs w:val="32"/>
          <w:cs/>
        </w:rPr>
        <w:t>ค่าพันธุ์ปลา  จำนวน</w:t>
      </w:r>
      <w:proofErr w:type="gramEnd"/>
      <w:r w:rsidR="00100AF6" w:rsidRPr="00100AF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ตัวๆละ   บาท</w:t>
      </w: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</w:t>
      </w:r>
      <w:r w:rsidRPr="00100AF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 xml:space="preserve">เป็นเงิน   </w:t>
      </w:r>
      <w:r w:rsidRPr="00100AF6">
        <w:rPr>
          <w:rFonts w:ascii="TH SarabunIT๙" w:eastAsia="Cordia New" w:hAnsi="TH SarabunIT๙" w:cs="TH SarabunIT๙"/>
          <w:sz w:val="32"/>
          <w:szCs w:val="32"/>
        </w:rPr>
        <w:t xml:space="preserve">      600</w:t>
      </w: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 xml:space="preserve">  บาท</w:t>
      </w:r>
    </w:p>
    <w:p w:rsidR="009A7F37" w:rsidRPr="001E73DE" w:rsidRDefault="009A7F37" w:rsidP="00100AF6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  <w:cs/>
        </w:rPr>
      </w:pPr>
      <w:r w:rsidRPr="001E73DE">
        <w:rPr>
          <w:rFonts w:ascii="TH SarabunIT๙" w:eastAsia="Cordia New" w:hAnsi="TH SarabunIT๙" w:cs="TH SarabunIT๙"/>
          <w:color w:val="FF0000"/>
          <w:sz w:val="32"/>
          <w:szCs w:val="32"/>
        </w:rPr>
        <w:tab/>
        <w:t xml:space="preserve">         - </w:t>
      </w:r>
      <w:r w:rsidR="00F323C0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ค่าจัดทำคู่มือและเอกสารแนะนำ</w:t>
      </w:r>
      <w:r w:rsidR="00D56F38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จำนวน 15 เล่ม</w:t>
      </w:r>
      <w:r w:rsidR="00D56F38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ab/>
      </w:r>
      <w:r w:rsidR="00D56F38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ab/>
        <w:t xml:space="preserve">  เป็นเงิน</w:t>
      </w:r>
    </w:p>
    <w:p w:rsidR="009A7F37" w:rsidRDefault="009A7F37" w:rsidP="009A7F37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  <w:r w:rsidRPr="001E73DE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ab/>
        <w:t xml:space="preserve">         </w:t>
      </w:r>
      <w:r w:rsidRPr="001E73DE">
        <w:rPr>
          <w:rFonts w:ascii="TH SarabunIT๙" w:eastAsia="Cordia New" w:hAnsi="TH SarabunIT๙" w:cs="TH SarabunIT๙"/>
          <w:color w:val="FF0000"/>
          <w:sz w:val="32"/>
          <w:szCs w:val="32"/>
        </w:rPr>
        <w:t xml:space="preserve">- </w:t>
      </w:r>
      <w:r w:rsidR="00D56F38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จัดกระบวนการเรียนรู้</w:t>
      </w:r>
      <w:r w:rsidRPr="001E73DE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Pr="001E73DE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Pr="001E73DE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Pr="001E73DE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Pr="001E73DE">
        <w:rPr>
          <w:rFonts w:ascii="TH SarabunIT๙" w:eastAsia="Cordia New" w:hAnsi="TH SarabunIT๙" w:cs="TH SarabunIT๙"/>
          <w:color w:val="FF0000"/>
          <w:sz w:val="32"/>
          <w:szCs w:val="32"/>
        </w:rPr>
        <w:t xml:space="preserve">          </w:t>
      </w:r>
      <w:r w:rsidRPr="001E73DE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เป็นเงิน   </w:t>
      </w:r>
      <w:r w:rsidRPr="001E73DE">
        <w:rPr>
          <w:rFonts w:ascii="TH SarabunIT๙" w:eastAsia="Cordia New" w:hAnsi="TH SarabunIT๙" w:cs="TH SarabunIT๙"/>
          <w:color w:val="FF0000"/>
          <w:sz w:val="32"/>
          <w:szCs w:val="32"/>
        </w:rPr>
        <w:t xml:space="preserve">      </w:t>
      </w:r>
      <w:proofErr w:type="gramStart"/>
      <w:r w:rsidRPr="001E73DE">
        <w:rPr>
          <w:rFonts w:ascii="TH SarabunIT๙" w:eastAsia="Cordia New" w:hAnsi="TH SarabunIT๙" w:cs="TH SarabunIT๙"/>
          <w:color w:val="FF0000"/>
          <w:sz w:val="32"/>
          <w:szCs w:val="32"/>
        </w:rPr>
        <w:t>1,</w:t>
      </w:r>
      <w:r w:rsidRPr="001E73DE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000  บาท</w:t>
      </w:r>
      <w:proofErr w:type="gramEnd"/>
    </w:p>
    <w:p w:rsidR="00D56F38" w:rsidRDefault="00166E0D" w:rsidP="009A7F37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ab/>
        <w:t xml:space="preserve">         - </w:t>
      </w:r>
    </w:p>
    <w:p w:rsidR="00166E0D" w:rsidRDefault="00166E0D" w:rsidP="009A7F37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ab/>
        <w:t xml:space="preserve">         - </w:t>
      </w:r>
    </w:p>
    <w:p w:rsidR="00D56F38" w:rsidRDefault="00D56F38" w:rsidP="009A7F37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D56F38" w:rsidRPr="001E73DE" w:rsidRDefault="00D56F38" w:rsidP="009A7F37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  <w:cs/>
        </w:rPr>
      </w:pPr>
    </w:p>
    <w:p w:rsidR="009A7F37" w:rsidRPr="001E73DE" w:rsidRDefault="009A7F37" w:rsidP="009A7F37">
      <w:pPr>
        <w:spacing w:after="0" w:line="240" w:lineRule="auto"/>
        <w:ind w:left="4320" w:firstLine="720"/>
        <w:jc w:val="thaiDistribute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</w:pPr>
      <w:r w:rsidRPr="001E73DE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  <w:t xml:space="preserve">รวมเป็นเงินทั้งสิ้น    </w:t>
      </w:r>
      <w:r w:rsidRPr="001E73DE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  <w:t>120,685</w:t>
      </w:r>
      <w:r w:rsidRPr="001E73DE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  <w:t xml:space="preserve">  บาท</w:t>
      </w:r>
    </w:p>
    <w:p w:rsidR="009A7F37" w:rsidRPr="00100AF6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00AF6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หมายเหตุ</w:t>
      </w: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 xml:space="preserve"> ค่าใช้จ่ายสามารถถัวเฉลี่ยจ่ายได้ทุกรายการตามความจำเป็น</w:t>
      </w:r>
    </w:p>
    <w:p w:rsidR="009A7F37" w:rsidRPr="00BF1B2D" w:rsidRDefault="009A7F37" w:rsidP="009A7F3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A7F37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F1B2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8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ผลผลิต ผลลัพธ์ ตัวชี้วัด</w:t>
      </w:r>
    </w:p>
    <w:p w:rsidR="009A7F37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ผลผลิต ( 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>output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:rsidR="009A7F37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CD0248">
        <w:rPr>
          <w:rFonts w:ascii="TH SarabunIT๙" w:eastAsia="Cordia New" w:hAnsi="TH SarabunIT๙" w:cs="TH SarabunIT๙" w:hint="cs"/>
          <w:sz w:val="32"/>
          <w:szCs w:val="32"/>
          <w:cs/>
        </w:rPr>
        <w:t>๑) มีเกษตรกรเข้าร่วมโครง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ฯ (</w:t>
      </w:r>
      <w:r w:rsidR="003123AE">
        <w:rPr>
          <w:rFonts w:ascii="TH SarabunIT๙" w:eastAsia="Cordia New" w:hAnsi="TH SarabunIT๙" w:cs="TH SarabunIT๙" w:hint="cs"/>
          <w:sz w:val="32"/>
          <w:szCs w:val="32"/>
          <w:cs/>
        </w:rPr>
        <w:t>กิจกรรม</w:t>
      </w:r>
      <w:r w:rsidRPr="003123AE">
        <w:rPr>
          <w:rFonts w:ascii="TH SarabunIT๙" w:eastAsia="Cordia New" w:hAnsi="TH SarabunIT๙" w:cs="TH SarabunIT๙" w:hint="cs"/>
          <w:sz w:val="32"/>
          <w:szCs w:val="32"/>
          <w:cs/>
        </w:rPr>
        <w:t>เกษตรกรรมยั่งยื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 จำนวน ๑๔๐ ครัวเรือน</w:t>
      </w:r>
    </w:p>
    <w:p w:rsidR="009A7F37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๒) มีแปลงส่งเสริมเกษตรทฤษฎีใหม่ที่เข้มแข็งและยั่งยืนสามารถขยายผลในชุมชนได้</w:t>
      </w:r>
    </w:p>
    <w:p w:rsidR="009A7F37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๓) มีช่องทางการจำหน่ายผลผลิตของเกษตรกรที่เข้าร่วมโครงการครบทุกหมู่บ้าน</w:t>
      </w:r>
    </w:p>
    <w:p w:rsidR="009A7F37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E73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ลลัพธ์ (</w:t>
      </w:r>
      <w:r w:rsidRPr="001E73DE">
        <w:rPr>
          <w:rFonts w:ascii="TH SarabunIT๙" w:eastAsia="Cordia New" w:hAnsi="TH SarabunIT๙" w:cs="TH SarabunIT๙"/>
          <w:b/>
          <w:bCs/>
          <w:sz w:val="32"/>
          <w:szCs w:val="32"/>
        </w:rPr>
        <w:t>outcome</w:t>
      </w:r>
      <w:r w:rsidRPr="001E73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:rsidR="009A7F37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๑) มีแหล่งเรียนรู้ให้เกษตรกรได้สามารถนำไปปรับใช้ในแปลงตนเองได้</w:t>
      </w:r>
    </w:p>
    <w:p w:rsidR="009A7F37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๒) ลดรายจ่าย มีรายได้ และมีอาหารไว้บริโภคในครัวเรือนอย่างเพียงพอ</w:t>
      </w:r>
    </w:p>
    <w:p w:rsidR="009A7F37" w:rsidRPr="001E73DE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๓) ลดการพึ่งพาจากปัจจัยภายนอก  เกษตรกรสามารถพึ่งตนเอง สร้างสมดุลทางธรรมชาติในระยะยาว และทำให้เก</w:t>
      </w:r>
      <w:r w:rsidR="006A0333">
        <w:rPr>
          <w:rFonts w:ascii="TH SarabunIT๙" w:eastAsia="Cordia New" w:hAnsi="TH SarabunIT๙" w:cs="TH SarabunIT๙" w:hint="cs"/>
          <w:sz w:val="32"/>
          <w:szCs w:val="32"/>
          <w:cs/>
        </w:rPr>
        <w:t>ิ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ระบบนิเวศน์ขอชุมชนดีขึ้น</w:t>
      </w:r>
    </w:p>
    <w:p w:rsidR="009A7F37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ตัวชี้วัด</w:t>
      </w:r>
    </w:p>
    <w:p w:rsidR="009A7F37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E73DE">
        <w:rPr>
          <w:rFonts w:ascii="TH SarabunIT๙" w:eastAsia="Cordia New" w:hAnsi="TH SarabunIT๙" w:cs="TH SarabunIT๙" w:hint="cs"/>
          <w:sz w:val="32"/>
          <w:szCs w:val="32"/>
          <w:cs/>
        </w:rPr>
        <w:t>เกิดการรวมกลุ่มของเกษตรกรจัดทำ</w:t>
      </w:r>
      <w:r w:rsidRPr="003123AE">
        <w:rPr>
          <w:rFonts w:ascii="TH SarabunIT๙" w:eastAsia="Cordia New" w:hAnsi="TH SarabunIT๙" w:cs="TH SarabunIT๙" w:hint="cs"/>
          <w:sz w:val="32"/>
          <w:szCs w:val="32"/>
          <w:cs/>
        </w:rPr>
        <w:t>แปลง</w:t>
      </w:r>
      <w:r w:rsidR="003123AE" w:rsidRPr="003123AE">
        <w:rPr>
          <w:rFonts w:ascii="TH SarabunIT๙" w:eastAsia="Cordia New" w:hAnsi="TH SarabunIT๙" w:cs="TH SarabunIT๙" w:hint="cs"/>
          <w:sz w:val="32"/>
          <w:szCs w:val="32"/>
          <w:cs/>
        </w:rPr>
        <w:t>เกษตรกรรมยั่งยืน</w:t>
      </w:r>
      <w:r w:rsidRPr="003123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73DE">
        <w:rPr>
          <w:rFonts w:ascii="TH SarabunIT๙" w:eastAsia="Cordia New" w:hAnsi="TH SarabunIT๙" w:cs="TH SarabunIT๙" w:hint="cs"/>
          <w:sz w:val="32"/>
          <w:szCs w:val="32"/>
          <w:cs/>
        </w:rPr>
        <w:t>จำนวน ๑๔๐ ครัวเรือน ๑๔ กลุ่ม</w:t>
      </w:r>
    </w:p>
    <w:p w:rsidR="00166E0D" w:rsidRDefault="00166E0D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66E0D" w:rsidRDefault="00166E0D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A7F37" w:rsidRPr="00BF1B2D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๙. หน่วยงาน/</w:t>
      </w:r>
      <w:r w:rsidRPr="00BF1B2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9A7F37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 องค์การบริหารส่วนตำบลหนองหงส์</w:t>
      </w:r>
    </w:p>
    <w:p w:rsidR="009A7F37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- </w:t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ศูนย์บริการและถ่ายทอดเทคโนโลยีการเกษตรประจำตำบลหนองหงส์</w:t>
      </w:r>
    </w:p>
    <w:p w:rsidR="009A7F37" w:rsidRPr="00BF1B2D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A7F37" w:rsidRPr="00BF1B2D" w:rsidRDefault="009A7F37" w:rsidP="009A7F3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F1B2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0.ผลที่คาดว่าจะได้รับ</w:t>
      </w:r>
    </w:p>
    <w:p w:rsidR="009A7F37" w:rsidRDefault="009A7F37" w:rsidP="009A7F3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F1B2D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BF1B2D">
        <w:rPr>
          <w:rFonts w:ascii="TH SarabunIT๙" w:eastAsia="Times New Roman" w:hAnsi="TH SarabunIT๙" w:cs="TH SarabunIT๙"/>
          <w:sz w:val="32"/>
          <w:szCs w:val="32"/>
        </w:rPr>
        <w:t xml:space="preserve">.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พูนความรู้และทักษะในอาชีพให้แก่เยาวชน   ประชาชนที่สนใจในเขตพื้นที่</w:t>
      </w:r>
    </w:p>
    <w:p w:rsidR="009A7F37" w:rsidRPr="00BF1B2D" w:rsidRDefault="009A7F37" w:rsidP="009A7F3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๑๐</w:t>
      </w:r>
      <w:r w:rsidRPr="00BF1B2D">
        <w:rPr>
          <w:rFonts w:ascii="TH SarabunIT๙" w:eastAsia="Times New Roman" w:hAnsi="TH SarabunIT๙" w:cs="TH SarabunIT๙"/>
          <w:sz w:val="32"/>
          <w:szCs w:val="32"/>
          <w:cs/>
        </w:rPr>
        <w:t xml:space="preserve">.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เข้าร่วมโครงการใช้เวลาว่างให้เกิดประโยชน์  ร่วมการคิด  การทำและการร่วมพัฒนาก่อให้เกิดความรักความสามัคคีในชุมชน </w:t>
      </w:r>
    </w:p>
    <w:p w:rsidR="009A7F37" w:rsidRPr="00BF1B2D" w:rsidRDefault="009A7F37" w:rsidP="009A7F3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F1B2D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BF1B2D">
        <w:rPr>
          <w:rFonts w:ascii="TH SarabunIT๙" w:eastAsia="Times New Roman" w:hAnsi="TH SarabunIT๙" w:cs="TH SarabunIT๙"/>
          <w:sz w:val="32"/>
          <w:szCs w:val="32"/>
        </w:rPr>
        <w:t xml:space="preserve">.3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สริมสร้างความมั่นคงทางอาหาร ด้านโปรตีนให้กับประชาชนในพื้นที่</w:t>
      </w:r>
    </w:p>
    <w:p w:rsidR="009A7F37" w:rsidRDefault="009A7F37" w:rsidP="009A7F37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F1B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BF1B2D">
        <w:rPr>
          <w:rFonts w:ascii="TH SarabunIT๙" w:eastAsia="Times New Roman" w:hAnsi="TH SarabunIT๙" w:cs="TH SarabunIT๙"/>
          <w:sz w:val="32"/>
          <w:szCs w:val="32"/>
          <w:cs/>
        </w:rPr>
        <w:t xml:space="preserve">.4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เข้ารับการอบรมมีความรู้  ความสามารถ เผยแพร่ให้ผู้สนใจต่อไปได้</w:t>
      </w:r>
    </w:p>
    <w:p w:rsidR="009A7F37" w:rsidRDefault="009A7F37" w:rsidP="009A7F37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๐.5 </w:t>
      </w:r>
      <w:r w:rsidRPr="00BF1B2D">
        <w:rPr>
          <w:rFonts w:ascii="TH SarabunIT๙" w:eastAsia="Times New Roman" w:hAnsi="TH SarabunIT๙" w:cs="TH SarabunIT๙"/>
          <w:sz w:val="32"/>
          <w:szCs w:val="32"/>
          <w:cs/>
        </w:rPr>
        <w:t>ลดรายจ่ายในการดำรงชีวิตของประชาชนและเพื่อสร้างรายได้ระยะสั้น</w:t>
      </w:r>
    </w:p>
    <w:p w:rsidR="009A7F37" w:rsidRPr="00BF1B2D" w:rsidRDefault="009A7F37" w:rsidP="009A7F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BF1B2D" w:rsidRPr="00BF1B2D" w:rsidRDefault="00BF1B2D" w:rsidP="00BF1B2D">
      <w:pPr>
        <w:shd w:val="clear" w:color="auto" w:fill="FFFFFF"/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Times New Roman" w:hAnsi="TH SarabunIT๙" w:cs="TH SarabunIT๙"/>
          <w:sz w:val="32"/>
          <w:szCs w:val="32"/>
        </w:rPr>
        <w:tab/>
      </w:r>
      <w:r w:rsidRPr="00BF1B2D">
        <w:rPr>
          <w:rFonts w:ascii="TH SarabunIT๙" w:eastAsia="Times New Roman" w:hAnsi="TH SarabunIT๙" w:cs="TH SarabunIT๙"/>
          <w:sz w:val="32"/>
          <w:szCs w:val="32"/>
        </w:rPr>
        <w:tab/>
      </w:r>
      <w:r w:rsidRPr="00BF1B2D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</w:t>
      </w:r>
    </w:p>
    <w:p w:rsidR="00BF1B2D" w:rsidRPr="00BF1B2D" w:rsidRDefault="00BF1B2D" w:rsidP="00BF1B2D">
      <w:pPr>
        <w:tabs>
          <w:tab w:val="left" w:pos="2127"/>
          <w:tab w:val="left" w:pos="2552"/>
          <w:tab w:val="left" w:pos="561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</w:t>
      </w:r>
      <w:r w:rsidRPr="00BF1B2D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BF1B2D">
        <w:rPr>
          <w:rFonts w:ascii="TH SarabunIT๙" w:eastAsia="Cordia New" w:hAnsi="TH SarabunIT๙" w:cs="TH SarabunIT๙"/>
          <w:sz w:val="32"/>
          <w:szCs w:val="32"/>
        </w:rPr>
        <w:t xml:space="preserve">)…………………………………………. </w:t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ผู้เขียนโครงการ              </w:t>
      </w:r>
    </w:p>
    <w:p w:rsidR="00BF1B2D" w:rsidRPr="00BF1B2D" w:rsidRDefault="00BF1B2D" w:rsidP="00BF1B2D">
      <w:pPr>
        <w:tabs>
          <w:tab w:val="left" w:pos="2127"/>
          <w:tab w:val="left" w:pos="2552"/>
          <w:tab w:val="left" w:pos="561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</w:t>
      </w:r>
      <w:r w:rsidRPr="00BF1B2D">
        <w:rPr>
          <w:rFonts w:ascii="TH SarabunIT๙" w:eastAsia="Cordia New" w:hAnsi="TH SarabunIT๙" w:cs="TH SarabunIT๙"/>
          <w:sz w:val="32"/>
          <w:szCs w:val="32"/>
        </w:rPr>
        <w:t>(</w:t>
      </w:r>
      <w:proofErr w:type="gramStart"/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นาง</w:t>
      </w:r>
      <w:proofErr w:type="spellStart"/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ศิราณี</w:t>
      </w:r>
      <w:proofErr w:type="spellEnd"/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 แก้วประสม</w:t>
      </w:r>
      <w:proofErr w:type="gramEnd"/>
      <w:r w:rsidRPr="00BF1B2D">
        <w:rPr>
          <w:rFonts w:ascii="TH SarabunIT๙" w:eastAsia="Cordia New" w:hAnsi="TH SarabunIT๙" w:cs="TH SarabunIT๙"/>
          <w:sz w:val="32"/>
          <w:szCs w:val="32"/>
        </w:rPr>
        <w:t>)</w:t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</w:t>
      </w:r>
    </w:p>
    <w:p w:rsidR="00BF1B2D" w:rsidRPr="00BF1B2D" w:rsidRDefault="00BF1B2D" w:rsidP="00BF1B2D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sz w:val="32"/>
          <w:szCs w:val="32"/>
          <w:cs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นักวิชาการเกษตรชำนาญการ                                                   </w:t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ความเห็น ........................................................................................................................................................</w:t>
      </w:r>
    </w:p>
    <w:p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</w:t>
      </w:r>
    </w:p>
    <w:p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pacing w:val="-50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F1B2D">
        <w:rPr>
          <w:rFonts w:ascii="TH SarabunIT๙" w:eastAsia="Cordia New" w:hAnsi="TH SarabunIT๙" w:cs="TH SarabunIT๙"/>
          <w:sz w:val="32"/>
          <w:szCs w:val="32"/>
        </w:rPr>
        <w:tab/>
        <w:t xml:space="preserve">         </w:t>
      </w:r>
      <w:r w:rsidRPr="00BF1B2D">
        <w:rPr>
          <w:rFonts w:ascii="TH SarabunIT๙" w:eastAsia="Cordia New" w:hAnsi="TH SarabunIT๙" w:cs="TH SarabunIT๙"/>
          <w:spacing w:val="-20"/>
          <w:sz w:val="32"/>
          <w:szCs w:val="32"/>
        </w:rPr>
        <w:t>(</w:t>
      </w:r>
      <w:r w:rsidRPr="00BF1B2D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>ลงชื่อ</w:t>
      </w:r>
      <w:r w:rsidRPr="00BF1B2D">
        <w:rPr>
          <w:rFonts w:ascii="TH SarabunIT๙" w:eastAsia="Cordia New" w:hAnsi="TH SarabunIT๙" w:cs="TH SarabunIT๙"/>
          <w:spacing w:val="-20"/>
          <w:sz w:val="32"/>
          <w:szCs w:val="32"/>
        </w:rPr>
        <w:t>)………………………………….…………….</w:t>
      </w:r>
      <w:r w:rsidRPr="00BF1B2D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ผู้เสนอโครงการ</w:t>
      </w:r>
    </w:p>
    <w:p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 </w:t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BF1B2D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proofErr w:type="gramStart"/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นายสุทธิ  สุทธิพูน</w:t>
      </w:r>
      <w:proofErr w:type="gramEnd"/>
      <w:r w:rsidRPr="00BF1B2D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หัวหน้าสำนักงานปลัด   </w:t>
      </w:r>
    </w:p>
    <w:p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ความเห็น ........................................................................................................................................................</w:t>
      </w:r>
    </w:p>
    <w:p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</w:t>
      </w:r>
    </w:p>
    <w:p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pacing w:val="-50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F1B2D">
        <w:rPr>
          <w:rFonts w:ascii="TH SarabunIT๙" w:eastAsia="Cordia New" w:hAnsi="TH SarabunIT๙" w:cs="TH SarabunIT๙"/>
          <w:sz w:val="32"/>
          <w:szCs w:val="32"/>
        </w:rPr>
        <w:tab/>
        <w:t xml:space="preserve">         </w:t>
      </w:r>
      <w:r w:rsidRPr="00BF1B2D">
        <w:rPr>
          <w:rFonts w:ascii="TH SarabunIT๙" w:eastAsia="Cordia New" w:hAnsi="TH SarabunIT๙" w:cs="TH SarabunIT๙"/>
          <w:spacing w:val="-20"/>
          <w:sz w:val="32"/>
          <w:szCs w:val="32"/>
        </w:rPr>
        <w:t>(</w:t>
      </w:r>
      <w:r w:rsidRPr="00BF1B2D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>ลงชื่อ</w:t>
      </w:r>
      <w:r w:rsidRPr="00BF1B2D">
        <w:rPr>
          <w:rFonts w:ascii="TH SarabunIT๙" w:eastAsia="Cordia New" w:hAnsi="TH SarabunIT๙" w:cs="TH SarabunIT๙"/>
          <w:spacing w:val="-20"/>
          <w:sz w:val="32"/>
          <w:szCs w:val="32"/>
        </w:rPr>
        <w:t>)………………………………….…………….</w:t>
      </w:r>
      <w:r w:rsidRPr="00BF1B2D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ผู้ให้ความเห็นชอบโครงการ</w:t>
      </w:r>
    </w:p>
    <w:p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  (</w:t>
      </w:r>
      <w:proofErr w:type="gramStart"/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นายเชี่ยว  คำแหง</w:t>
      </w:r>
      <w:proofErr w:type="gramEnd"/>
      <w:r w:rsidRPr="00BF1B2D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ปลัดองค์การบริหารส่วนตำบลหนองหงส์ </w:t>
      </w:r>
    </w:p>
    <w:p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alibri" w:hAnsi="TH SarabunIT๙" w:cs="TH SarabunIT๙"/>
        </w:rPr>
      </w:pPr>
    </w:p>
    <w:p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ความเห็น ........................................................................................................................................................</w:t>
      </w:r>
    </w:p>
    <w:p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</w:t>
      </w:r>
    </w:p>
    <w:p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pacing w:val="-50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F1B2D">
        <w:rPr>
          <w:rFonts w:ascii="TH SarabunIT๙" w:eastAsia="Cordia New" w:hAnsi="TH SarabunIT๙" w:cs="TH SarabunIT๙"/>
          <w:sz w:val="32"/>
          <w:szCs w:val="32"/>
        </w:rPr>
        <w:tab/>
        <w:t xml:space="preserve">         </w:t>
      </w:r>
      <w:r w:rsidRPr="00BF1B2D">
        <w:rPr>
          <w:rFonts w:ascii="TH SarabunIT๙" w:eastAsia="Cordia New" w:hAnsi="TH SarabunIT๙" w:cs="TH SarabunIT๙"/>
          <w:spacing w:val="-20"/>
          <w:sz w:val="32"/>
          <w:szCs w:val="32"/>
        </w:rPr>
        <w:t>(</w:t>
      </w:r>
      <w:r w:rsidRPr="00BF1B2D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>ลงชื่อ</w:t>
      </w:r>
      <w:r w:rsidRPr="00BF1B2D">
        <w:rPr>
          <w:rFonts w:ascii="TH SarabunIT๙" w:eastAsia="Cordia New" w:hAnsi="TH SarabunIT๙" w:cs="TH SarabunIT๙"/>
          <w:spacing w:val="-20"/>
          <w:sz w:val="32"/>
          <w:szCs w:val="32"/>
        </w:rPr>
        <w:t>)………………………………….…………….</w:t>
      </w:r>
      <w:r w:rsidRPr="00BF1B2D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ผู้อนุมัติโครงการ</w:t>
      </w:r>
    </w:p>
    <w:p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  (</w:t>
      </w:r>
      <w:proofErr w:type="gramStart"/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proofErr w:type="spellStart"/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หัตถ</w:t>
      </w:r>
      <w:proofErr w:type="spellEnd"/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ชัย  เมืองจีน</w:t>
      </w:r>
      <w:proofErr w:type="gramEnd"/>
      <w:r w:rsidRPr="00BF1B2D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นายกองค์การบริหารส่วนตำบลหนองหงส์</w:t>
      </w:r>
    </w:p>
    <w:p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100AF6" w:rsidRDefault="00100AF6" w:rsidP="00100A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A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การดำเนินงาน</w:t>
      </w:r>
    </w:p>
    <w:p w:rsidR="00100AF6" w:rsidRDefault="00100AF6" w:rsidP="00100AF6">
      <w:pPr>
        <w:pStyle w:val="a3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ี้แจงและประชาสัมพันธ์โครงการ</w:t>
      </w:r>
    </w:p>
    <w:p w:rsidR="00100AF6" w:rsidRDefault="00100AF6" w:rsidP="000F7031">
      <w:pPr>
        <w:pStyle w:val="a3"/>
        <w:numPr>
          <w:ilvl w:val="1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100AF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100AF6">
        <w:rPr>
          <w:rFonts w:ascii="TH SarabunIT๙" w:hAnsi="TH SarabunIT๙" w:cs="TH SarabunIT๙" w:hint="cs"/>
          <w:sz w:val="32"/>
          <w:szCs w:val="32"/>
          <w:cs/>
        </w:rPr>
        <w:t>. จัดทำคู่มือสำหรับเจ้าหน้าที่  เพื่อเป็นแนวทางในการดำเนินงานโครงการและ</w:t>
      </w:r>
    </w:p>
    <w:p w:rsidR="00100AF6" w:rsidRDefault="00100AF6" w:rsidP="000F70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00AF6">
        <w:rPr>
          <w:rFonts w:ascii="TH SarabunIT๙" w:hAnsi="TH SarabunIT๙" w:cs="TH SarabunIT๙" w:hint="cs"/>
          <w:sz w:val="32"/>
          <w:szCs w:val="32"/>
          <w:cs/>
        </w:rPr>
        <w:t>เอกสารแนะนำสำหรับเกษตรกรในการดำเนินกิจกรรมเกษตรกรรมยั่งยืน</w:t>
      </w:r>
    </w:p>
    <w:p w:rsidR="007C46C9" w:rsidRDefault="00100AF6" w:rsidP="000F7031">
      <w:pPr>
        <w:pStyle w:val="a3"/>
        <w:numPr>
          <w:ilvl w:val="1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7C46C9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7C46C9">
        <w:rPr>
          <w:rFonts w:ascii="TH SarabunIT๙" w:hAnsi="TH SarabunIT๙" w:cs="TH SarabunIT๙" w:hint="cs"/>
          <w:sz w:val="32"/>
          <w:szCs w:val="32"/>
          <w:cs/>
        </w:rPr>
        <w:t>. จัดประชุมชี้แจงโครงการให้คณะกรรมการผู้รับผิดชอบระดับตำบล  โดยชี้แจง</w:t>
      </w:r>
    </w:p>
    <w:p w:rsidR="007C46C9" w:rsidRPr="007C46C9" w:rsidRDefault="00100AF6" w:rsidP="000F70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C46C9">
        <w:rPr>
          <w:rFonts w:ascii="TH SarabunIT๙" w:hAnsi="TH SarabunIT๙" w:cs="TH SarabunIT๙" w:hint="cs"/>
          <w:sz w:val="32"/>
          <w:szCs w:val="32"/>
          <w:cs/>
        </w:rPr>
        <w:t>นโยบาย  วัตถุประสงค์ และแนวทางการดำเนินงานโครงการฝึกอบรมอาชีพและพัฒนาฝีมือให้กับประชาชนในชุมชน “กิจกรรมเกษตรกรรมยั่งยืน” เพื่อให้คณะกรรกมารระดับตำบลนำไปชี้แจงโครงการแก่กรรมการระดับหมู่บ้านต่อไป</w:t>
      </w:r>
    </w:p>
    <w:p w:rsidR="007C46C9" w:rsidRDefault="00100AF6" w:rsidP="000F7031">
      <w:pPr>
        <w:pStyle w:val="a3"/>
        <w:numPr>
          <w:ilvl w:val="1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C4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C46C9" w:rsidRPr="007C46C9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C46C9" w:rsidRPr="007C46C9">
        <w:rPr>
          <w:rFonts w:ascii="TH SarabunIT๙" w:hAnsi="TH SarabunIT๙" w:cs="TH SarabunIT๙" w:hint="cs"/>
          <w:sz w:val="32"/>
          <w:szCs w:val="32"/>
          <w:cs/>
        </w:rPr>
        <w:t>. หนองหงส์ เผยแพร่ประชาสัมพันธ์โครงการ ได้แก่ การออกหอกระจ</w:t>
      </w:r>
      <w:r w:rsidR="007C46C9">
        <w:rPr>
          <w:rFonts w:ascii="TH SarabunIT๙" w:hAnsi="TH SarabunIT๙" w:cs="TH SarabunIT๙" w:hint="cs"/>
          <w:sz w:val="32"/>
          <w:szCs w:val="32"/>
          <w:cs/>
        </w:rPr>
        <w:t>ายข่าวของ</w:t>
      </w:r>
    </w:p>
    <w:p w:rsidR="007C46C9" w:rsidRDefault="007C46C9" w:rsidP="000F70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46C9">
        <w:rPr>
          <w:rFonts w:ascii="TH SarabunIT๙" w:hAnsi="TH SarabunIT๙" w:cs="TH SarabunIT๙" w:hint="cs"/>
          <w:sz w:val="32"/>
          <w:szCs w:val="32"/>
          <w:cs/>
        </w:rPr>
        <w:t>ชุมชน   การประกาศหรือแจ้งข่าวผ่านสื่อ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แจ้งในที่ประชุมประจำเดือนของหมู่บ้าน เป็นต้น และสร้างความเข้าใจให้แก่เกษตรกรในพื้นที่อย่างทั่วถึง</w:t>
      </w:r>
    </w:p>
    <w:p w:rsidR="007C46C9" w:rsidRDefault="007C46C9" w:rsidP="000F7031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6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สมัครเกษตรกรเข้าร่วมโครงการ</w:t>
      </w:r>
    </w:p>
    <w:p w:rsidR="007C46C9" w:rsidRDefault="007C46C9" w:rsidP="000F7031">
      <w:pPr>
        <w:pStyle w:val="a3"/>
        <w:numPr>
          <w:ilvl w:val="1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ศูนย์บริการและถ่ายทอดเทคโนโลยีการเกษตรประจำตำบล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บ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 </w:t>
      </w:r>
    </w:p>
    <w:p w:rsidR="007C46C9" w:rsidRDefault="007C46C9" w:rsidP="000F70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46C9">
        <w:rPr>
          <w:rFonts w:ascii="TH SarabunIT๙" w:hAnsi="TH SarabunIT๙" w:cs="TH SarabunIT๙" w:hint="cs"/>
          <w:sz w:val="32"/>
          <w:szCs w:val="32"/>
          <w:cs/>
        </w:rPr>
        <w:t xml:space="preserve">สมาชิก สภา </w:t>
      </w:r>
      <w:proofErr w:type="spellStart"/>
      <w:r w:rsidRPr="007C46C9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7C46C9">
        <w:rPr>
          <w:rFonts w:ascii="TH SarabunIT๙" w:hAnsi="TH SarabunIT๙" w:cs="TH SarabunIT๙" w:hint="cs"/>
          <w:sz w:val="32"/>
          <w:szCs w:val="32"/>
          <w:cs/>
        </w:rPr>
        <w:t>. ผู้นำ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ัดเลือกเกษตรกรเป้าหมาย ทั้ง 14 หมู่บ้าน  โดยให้ดำเนินการหมู่บ้านละ 1 กลุ่ม  กลุ่มละ 10 ครัวเรือน รวมทั้งสิ้น 140 ครัวเรือน เพื่อรวมกลุ่มและจัดทำแผนการผลิตและจัดทำแปลงส่งเสริมเกษตรกรรมยั่งยืน ทั้งนี้เกษตรกรที่สนใจสมัครเข้าร่วมโครงการ  ต้องยื่นเอกสารหลักฐานดังนี้</w:t>
      </w:r>
    </w:p>
    <w:p w:rsidR="007C46C9" w:rsidRDefault="007C46C9" w:rsidP="007C46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บสมัคร  ( ภาคผนวก 1 )</w:t>
      </w:r>
    </w:p>
    <w:p w:rsidR="007C46C9" w:rsidRDefault="007C46C9" w:rsidP="007C46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เนาทะเบียนบ้าน</w:t>
      </w:r>
    </w:p>
    <w:p w:rsidR="007C46C9" w:rsidRDefault="007C46C9" w:rsidP="007C46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เนาบัตรประชาชน</w:t>
      </w:r>
    </w:p>
    <w:p w:rsidR="007C46C9" w:rsidRDefault="007C46C9" w:rsidP="007C46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อกสารสิทธิ์การถือครอง/หนังสือยินยอมให้เข้าทำประโยชน์ในพื้นที่เช่า</w:t>
      </w:r>
    </w:p>
    <w:p w:rsidR="007C46C9" w:rsidRPr="008F2E0D" w:rsidRDefault="007C46C9" w:rsidP="007C46C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2E0D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เงื่อนไขเข้าร่วมโครงการดังนี้</w:t>
      </w:r>
    </w:p>
    <w:p w:rsidR="007C46C9" w:rsidRDefault="007C46C9" w:rsidP="007C46C9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กษตรกรที่มีเอกสารสิทธิ์เป็นของตนเอง/เช่า</w:t>
      </w:r>
    </w:p>
    <w:p w:rsidR="007C46C9" w:rsidRDefault="007C46C9" w:rsidP="007C46C9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ภูมิลำเนาและแปลงที่ตั้งอยู่ในชุมชนเดียวกัน</w:t>
      </w:r>
    </w:p>
    <w:p w:rsidR="007C46C9" w:rsidRDefault="008F2E0D" w:rsidP="007C46C9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พื้นที่สำหรับดำเนินการตั้งแต่ ...................... ขึ้นไป</w:t>
      </w:r>
    </w:p>
    <w:p w:rsidR="008F2E0D" w:rsidRDefault="008F2E0D" w:rsidP="007C46C9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แหล่งน้ำ เช่น สระ บ่อขุด บ่อบาดาล ฯลฯ ในพื้นที่ที่เข้าร่วมโครงการ (หรือสามารถมีน้ำ</w:t>
      </w:r>
    </w:p>
    <w:p w:rsidR="008F2E0D" w:rsidRDefault="008F2E0D" w:rsidP="008F2E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2E0D">
        <w:rPr>
          <w:rFonts w:ascii="TH SarabunIT๙" w:hAnsi="TH SarabunIT๙" w:cs="TH SarabunIT๙" w:hint="cs"/>
          <w:sz w:val="32"/>
          <w:szCs w:val="32"/>
          <w:cs/>
        </w:rPr>
        <w:t>ใช้ตลอดการดำเนินกิจกรรม)</w:t>
      </w:r>
    </w:p>
    <w:p w:rsidR="008F2E0D" w:rsidRDefault="008F2E0D" w:rsidP="008F2E0D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ดำเนินการทำเกษตรกรรมยั่งยืนต่อเนื่องอย่างน้อย 3 ปี</w:t>
      </w:r>
    </w:p>
    <w:p w:rsidR="00850D9D" w:rsidRDefault="00850D9D" w:rsidP="00850D9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0D9D" w:rsidRDefault="00850D9D" w:rsidP="00850D9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0D9D" w:rsidRDefault="00850D9D" w:rsidP="00850D9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0D9D" w:rsidRDefault="00850D9D" w:rsidP="00850D9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0D9D" w:rsidRPr="00850D9D" w:rsidRDefault="00850D9D" w:rsidP="00850D9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00AF6" w:rsidRDefault="00D5667C" w:rsidP="000F703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cs/>
        </w:rPr>
        <w:lastRenderedPageBreak/>
        <w:tab/>
      </w:r>
      <w:r w:rsidRPr="00D5667C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และแนวทางปฏิบัติ</w:t>
      </w:r>
      <w:r w:rsidRPr="00D5667C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เกษตรกรรมยั่งยืน โดยกำหนดเป็นหลักการ 10 ประการของเกษตรกรรมยั่งยืนไว้ อันได้แก่</w:t>
      </w:r>
    </w:p>
    <w:p w:rsidR="00D5667C" w:rsidRDefault="00B045F9" w:rsidP="000F7031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045F9">
        <w:rPr>
          <w:rFonts w:ascii="TH SarabunIT๙" w:hAnsi="TH SarabunIT๙" w:cs="TH SarabunIT๙" w:hint="cs"/>
          <w:sz w:val="32"/>
          <w:szCs w:val="32"/>
          <w:cs/>
        </w:rPr>
        <w:t>ใช้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>และพัฒนาภูมิปัญญาพื้นบ้านเพื่อใช้ในระบบเกษตรกรรม</w:t>
      </w:r>
    </w:p>
    <w:p w:rsidR="00B045F9" w:rsidRDefault="00B045F9" w:rsidP="000F7031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เกษตรกรมีบทบาทหลักในการพัฒนาความรู้และการวิจัยทางการเกษตร</w:t>
      </w:r>
    </w:p>
    <w:p w:rsidR="00B045F9" w:rsidRDefault="00B045F9" w:rsidP="000F7031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ทรัพยากรจากภายใน (พื้นที่/ระบบ) และลดการใช้ปัจจัยการผลิตจากภายนอก (พื้นที่/ระบบ)</w:t>
      </w:r>
    </w:p>
    <w:p w:rsidR="00B045F9" w:rsidRDefault="00B045F9" w:rsidP="000F7031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ีกเลี่ยงและปฏิเสธการใช้สารเคมีเพื่อการเกษตร และผลิตภัณฑ์ที่ได้จากเชื้อเพลิ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อสซิล</w:t>
      </w:r>
      <w:proofErr w:type="spellEnd"/>
    </w:p>
    <w:p w:rsidR="00B045F9" w:rsidRDefault="00B045F9" w:rsidP="000F7031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วามสำคัญสูงสุดในการปรับปรุงบำรุงดินให้ดำรงอยู่ได้อย่างยั่งยืน</w:t>
      </w:r>
    </w:p>
    <w:p w:rsidR="00B045F9" w:rsidRDefault="00B045F9" w:rsidP="000F7031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ประโยชน์จากความหลากหลายทางชีวภาพ สร้างความหลากหลายของกิจกรรมการผลิต</w:t>
      </w:r>
    </w:p>
    <w:p w:rsidR="00B045F9" w:rsidRDefault="00B045F9" w:rsidP="000F70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45F9">
        <w:rPr>
          <w:rFonts w:ascii="TH SarabunIT๙" w:hAnsi="TH SarabunIT๙" w:cs="TH SarabunIT๙" w:hint="cs"/>
          <w:sz w:val="32"/>
          <w:szCs w:val="32"/>
          <w:cs/>
        </w:rPr>
        <w:t>ทางการเกษตรในไร่นาและผสมผสานกิจกรรมการผลิตให้เกื้อกูลประโยชน์ต่อกันอย่างสูงสุดควบคุมศัตรูพืชโดยวิธีธรรมชาติ และวิธีการซึ่งไม่ใช่สารเคมีรูปแบบต่างๆ</w:t>
      </w:r>
    </w:p>
    <w:p w:rsidR="00B045F9" w:rsidRDefault="00B045F9" w:rsidP="000F7031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บคุมศัตรูพืชโดยวิธีธรรมชาติ </w:t>
      </w:r>
      <w:r w:rsidRPr="00B045F9">
        <w:rPr>
          <w:rFonts w:ascii="TH SarabunIT๙" w:hAnsi="TH SarabunIT๙" w:cs="TH SarabunIT๙" w:hint="cs"/>
          <w:sz w:val="32"/>
          <w:szCs w:val="32"/>
          <w:cs/>
        </w:rPr>
        <w:t>และวิธีการซึ่งไม่ใช่สารเคมีรูปแบบต่างๆ</w:t>
      </w:r>
    </w:p>
    <w:p w:rsidR="00B045F9" w:rsidRDefault="00B045F9" w:rsidP="000F7031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ต่อธรรมชาติและสิ่งมีชีวิตอื่นด้วยความเคารพ</w:t>
      </w:r>
    </w:p>
    <w:p w:rsidR="00F87AED" w:rsidRDefault="00B045F9" w:rsidP="000F7031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ิตอาหารที่มีคุณภาพทางโภชนาการ  มีธาตุอาหารครบถ้วนในปริมาณที่เพียงพอ</w:t>
      </w:r>
      <w:r w:rsidR="00F87AED">
        <w:rPr>
          <w:rFonts w:ascii="TH SarabunIT๙" w:hAnsi="TH SarabunIT๙" w:cs="TH SarabunIT๙" w:hint="cs"/>
          <w:sz w:val="32"/>
          <w:szCs w:val="32"/>
          <w:cs/>
        </w:rPr>
        <w:t>แก่ความ</w:t>
      </w:r>
    </w:p>
    <w:p w:rsidR="00B045F9" w:rsidRPr="00F87AED" w:rsidRDefault="00F87AED" w:rsidP="000F70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87AED">
        <w:rPr>
          <w:rFonts w:ascii="TH SarabunIT๙" w:hAnsi="TH SarabunIT๙" w:cs="TH SarabunIT๙" w:hint="cs"/>
          <w:sz w:val="32"/>
          <w:szCs w:val="32"/>
          <w:cs/>
        </w:rPr>
        <w:t>ต้องการที่จำเป็นในการดำรงชีวิต  โดยตอบสนองความต้องการอาหารและปัจจัยในการดำเนินชีวิตภายในครอบครัวและชุมชนก่อนเป็นเบื้องต้น</w:t>
      </w:r>
    </w:p>
    <w:p w:rsidR="00F87AED" w:rsidRDefault="00F87AED" w:rsidP="000F7031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ื้ออำนวยให้เกษตรกรและชุมชนสามารถพัฒนาตนเองได้โดยปราศจากการครอบงำจาก</w:t>
      </w:r>
    </w:p>
    <w:p w:rsidR="00F87AED" w:rsidRPr="00F87AED" w:rsidRDefault="00F87AED" w:rsidP="000F703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7AED">
        <w:rPr>
          <w:rFonts w:ascii="TH SarabunIT๙" w:hAnsi="TH SarabunIT๙" w:cs="TH SarabunIT๙" w:hint="cs"/>
          <w:sz w:val="32"/>
          <w:szCs w:val="32"/>
          <w:cs/>
        </w:rPr>
        <w:t>ภายนอก</w:t>
      </w:r>
    </w:p>
    <w:p w:rsidR="00F87AED" w:rsidRDefault="00F87AED" w:rsidP="000F7031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2E0D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เกษตรกรรมยั่งยื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หลัก 5 ประการสำคัญ คือ</w:t>
      </w:r>
    </w:p>
    <w:p w:rsidR="00F87AED" w:rsidRDefault="00F87AED" w:rsidP="000F7031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F2E0D">
        <w:rPr>
          <w:rFonts w:ascii="TH SarabunIT๙" w:hAnsi="TH SarabunIT๙" w:cs="TH SarabunIT๙" w:hint="cs"/>
          <w:sz w:val="32"/>
          <w:szCs w:val="32"/>
          <w:cs/>
        </w:rPr>
        <w:t>การปรับปรุงบำรุงดินให้มีความอุดม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พืชสามารถเจริญเติบโตและมีความ</w:t>
      </w:r>
    </w:p>
    <w:p w:rsidR="00F87AED" w:rsidRDefault="00F87AED" w:rsidP="000F70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F2E0D">
        <w:rPr>
          <w:rFonts w:ascii="TH SarabunIT๙" w:hAnsi="TH SarabunIT๙" w:cs="TH SarabunIT๙" w:hint="cs"/>
          <w:sz w:val="32"/>
          <w:szCs w:val="32"/>
          <w:cs/>
        </w:rPr>
        <w:t xml:space="preserve">แข็งแรง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น้นการจัดการอินทรียวัตถุในดินและการส่งเสริมสิ่งมีชีวิตในดิน</w:t>
      </w:r>
    </w:p>
    <w:p w:rsidR="00F87AED" w:rsidRDefault="00F87AED" w:rsidP="000F7031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กษาธาตุอาหารและสร้างสมดุลของวงจรธาตุอาหารโดยการตรึงไนโตรเจน การดึงธาตุ</w:t>
      </w:r>
    </w:p>
    <w:p w:rsidR="00F87AED" w:rsidRPr="008F2E0D" w:rsidRDefault="00F87AED" w:rsidP="000F70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F2E0D">
        <w:rPr>
          <w:rFonts w:ascii="TH SarabunIT๙" w:hAnsi="TH SarabunIT๙" w:cs="TH SarabunIT๙" w:hint="cs"/>
          <w:sz w:val="32"/>
          <w:szCs w:val="32"/>
          <w:cs/>
        </w:rPr>
        <w:t>อาหารจากดินชั้นล่างและการใช้ปุ๋ยอย่างหมุนเวียน</w:t>
      </w:r>
    </w:p>
    <w:p w:rsidR="00F87AED" w:rsidRDefault="00F87AED" w:rsidP="000F7031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ลดการสูญเสียอันเนื่องมาจากรังสีแสงอาทิตย์ อากาศ น้ำ โดยการจัดการภูมิอากาศ</w:t>
      </w:r>
    </w:p>
    <w:p w:rsidR="00F87AED" w:rsidRDefault="00F87AED" w:rsidP="000F70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F2E0D">
        <w:rPr>
          <w:rFonts w:ascii="TH SarabunIT๙" w:hAnsi="TH SarabunIT๙" w:cs="TH SarabunIT๙" w:hint="cs"/>
          <w:sz w:val="32"/>
          <w:szCs w:val="32"/>
          <w:cs/>
        </w:rPr>
        <w:t>ย่อย การจัดการและการควบคุมการชะล้างพังทลายของดิน</w:t>
      </w:r>
    </w:p>
    <w:p w:rsidR="00F87AED" w:rsidRDefault="00F87AED" w:rsidP="000F7031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ลดการสูญเสียอันเนื่องมาจากศัตรูพืช โดยการป้องกันและกำจัดศัตรูพืชที่ปลอดภัย</w:t>
      </w:r>
    </w:p>
    <w:p w:rsidR="00F87AED" w:rsidRDefault="00F87AED" w:rsidP="000F7031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เกื้อกูลกันระหว่างสิ่งมีชีวิตในฟาร์ม โดยการเริ่มความหลากหลายทาง</w:t>
      </w:r>
    </w:p>
    <w:p w:rsidR="00F87AED" w:rsidRPr="00850D9D" w:rsidRDefault="00F87AED" w:rsidP="000F703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0D9D">
        <w:rPr>
          <w:rFonts w:ascii="TH SarabunIT๙" w:hAnsi="TH SarabunIT๙" w:cs="TH SarabunIT๙" w:hint="cs"/>
          <w:sz w:val="32"/>
          <w:szCs w:val="32"/>
          <w:cs/>
        </w:rPr>
        <w:t>พันธุกรรมซึ่งเป็นวิธีการเกษตรที่ผสมและมีความหลากหลายของระบบนิเวศ</w:t>
      </w:r>
    </w:p>
    <w:p w:rsidR="00100AF6" w:rsidRPr="00F87AED" w:rsidRDefault="00F87AED" w:rsidP="000F703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87AED">
        <w:rPr>
          <w:rFonts w:ascii="TH SarabunIT๙" w:hAnsi="TH SarabunIT๙" w:cs="TH SarabunIT๙"/>
          <w:sz w:val="32"/>
          <w:szCs w:val="32"/>
          <w:cs/>
        </w:rPr>
        <w:t>ทั้งนี้ เกษตรกรที่ประสงค์จะเข้าร่วมโครงการต้องมีความสมัครใจ  สามารถตรวจสอบรายชื่อเกษตรกรที่เข้าร่วม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ที่คณะกรรมการศูนย์บริการและถ่ายทอดเทคโนโลยีการเกษตรประจำตำบล ของแต่ละหมู่บ้าน</w:t>
      </w:r>
    </w:p>
    <w:p w:rsidR="00100AF6" w:rsidRDefault="00F87AED" w:rsidP="000F70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lastRenderedPageBreak/>
        <w:tab/>
      </w:r>
      <w:r w:rsidR="000F7031">
        <w:rPr>
          <w:rFonts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เกษตรกรที่สนใจเข้าร่วมโครงการฯ แต่อยู่ในพื้นที่เช่า ขอให้ทำหนังสือยินยอมให้เข้าทำประโยชน์ในพื้นที่เช่า ( ภาคผนวก 2)  ทั้งนี้ เกษตรกร</w:t>
      </w:r>
      <w:r w:rsidR="00B21806">
        <w:rPr>
          <w:rFonts w:ascii="TH SarabunIT๙" w:hAnsi="TH SarabunIT๙" w:cs="TH SarabunIT๙" w:hint="cs"/>
          <w:sz w:val="32"/>
          <w:szCs w:val="32"/>
          <w:cs/>
        </w:rPr>
        <w:t>ต้องทำเกษตรกรรมยั่งยืนอย่างน้อย 3 ปี</w:t>
      </w:r>
    </w:p>
    <w:p w:rsidR="00B21806" w:rsidRDefault="00B21806" w:rsidP="000F70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70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3 เกษตรกรที่สมัครเข้าร่วมโครงการฯ ต้องดำเนินการตามรูปแบ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21806" w:rsidRDefault="00B21806" w:rsidP="000F70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  ให้ขุดสระเก็บกักน้ำ /ขุดบ่อน้ำ /บ่อบาดาล /หรือประปาหมู่บ้าน/ประปาภูมิภาค เพื่อเก็บกักน้ำน้ำฝนและใช้เสริมการปลูกพืชในฤดูแล้ง ตลอดจนการเลี้ยงสัตว์น้ำและพืชน้ำต่างๆ</w:t>
      </w:r>
    </w:p>
    <w:p w:rsidR="00B21806" w:rsidRDefault="00B21806" w:rsidP="000F70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 ให้ปลูกข้าวในฤดูฝน เพื่อใช้เป็นอาหารประจำวันสำหรับครอบครัวให้เพียงพอตลอดปี เพื่อตัดค่าใช้จ่ายและสามารถพึ่งตนเองได้</w:t>
      </w:r>
    </w:p>
    <w:p w:rsidR="00B21806" w:rsidRDefault="00B21806" w:rsidP="000F70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3A60E0">
        <w:rPr>
          <w:rFonts w:ascii="TH SarabunIT๙" w:hAnsi="TH SarabunIT๙" w:cs="TH SarabunIT๙" w:hint="cs"/>
          <w:sz w:val="32"/>
          <w:szCs w:val="32"/>
          <w:cs/>
        </w:rPr>
        <w:t>ให้ปลูกไม้ผล ไม้ยืนต้น พืชผัก พืชไร่ พืชสมุนไพร ฯลฯ เพื่อใช้เป็นอาหารประจำวัน หากเหลือบริโภคก็นำไปจำหน่าย</w:t>
      </w:r>
    </w:p>
    <w:p w:rsidR="003A60E0" w:rsidRDefault="003A60E0" w:rsidP="000F703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 เป็นที่อยู่อาศัย เลี้ยงสัตว์และโรงเรือนอื่นๆ</w:t>
      </w:r>
    </w:p>
    <w:p w:rsidR="00B21806" w:rsidRDefault="003A60E0" w:rsidP="000F70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60E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ดำเนินกิจกรรมตามรูปแบบไม่ต่ำกว่า 3 ข้อ</w:t>
      </w:r>
    </w:p>
    <w:p w:rsidR="003A60E0" w:rsidRDefault="003A60E0" w:rsidP="000F70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70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4 เกษตรกรที่สมัครเข้าร่วมโครงการฯ ต้องขึ้นทะเบียนเกษตรกร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บ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กับกรมส่งเสริม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ากยังไม่ขึ้นทะเบียนเกษตรกร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บ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  เกษตรกรต้องมาแจ้งขึ้นทะเบียนเกษตรกร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บ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(แบบทะเบียนเกษตรกรของกระทรวงเกษตรและสหกรณ์ ภาคผนวก 3 )</w:t>
      </w:r>
    </w:p>
    <w:p w:rsidR="003A60E0" w:rsidRPr="000F7031" w:rsidRDefault="003A60E0" w:rsidP="000F703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70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3. การจัดทำป้ายประชาสัมพันธ์</w:t>
      </w:r>
    </w:p>
    <w:p w:rsidR="000F7031" w:rsidRDefault="000F7031" w:rsidP="000F70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หนองหงส์ จัดทำป้ายประชาสัมพันธ์แปลงเกษตรกรรมยั่งยืน ขนาดกว้าง 1.20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50 เมตร กลุ่มละ 1 ป้าย  จำนวน  14 ป้าย  ชื่อป้าย “แปลงเกษตรกรรมยั่งยืน” (ภายใต้โครงการฝึกอบรมอาชีพและพัฒนาฝีมือให้กับประชาชนในชุมชน) โดยใช้ป้ายสังกะสีทาพื้นสีเขียว  ตัวอักษรสีขาว ( ภาคผนวก 4)</w:t>
      </w:r>
    </w:p>
    <w:p w:rsidR="000F7031" w:rsidRPr="000F7031" w:rsidRDefault="000F7031" w:rsidP="000F7031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0F703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กลุ่ม</w:t>
      </w:r>
    </w:p>
    <w:p w:rsidR="003A60E0" w:rsidRDefault="003A60E0" w:rsidP="000F70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F7031">
        <w:rPr>
          <w:rFonts w:ascii="TH SarabunIT๙" w:hAnsi="TH SarabunIT๙" w:cs="TH SarabunIT๙"/>
          <w:sz w:val="32"/>
          <w:szCs w:val="32"/>
        </w:rPr>
        <w:t xml:space="preserve">4.1 </w:t>
      </w:r>
      <w:proofErr w:type="gramStart"/>
      <w:r w:rsidR="000F7031">
        <w:rPr>
          <w:rFonts w:ascii="TH SarabunIT๙" w:hAnsi="TH SarabunIT๙" w:cs="TH SarabunIT๙" w:hint="cs"/>
          <w:sz w:val="32"/>
          <w:szCs w:val="32"/>
          <w:cs/>
        </w:rPr>
        <w:t>จัดตั้งกลุ่มเกษตรกรรมยั่งยืน  คณะกรรมการศูนย์บริการและถ่ายทอดเทคโนโลยีการเกษตรประจำตำบล</w:t>
      </w:r>
      <w:proofErr w:type="gramEnd"/>
      <w:r w:rsidR="000F7031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 w:rsidR="000F703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0F7031">
        <w:rPr>
          <w:rFonts w:ascii="TH SarabunIT๙" w:hAnsi="TH SarabunIT๙" w:cs="TH SarabunIT๙" w:hint="cs"/>
          <w:sz w:val="32"/>
          <w:szCs w:val="32"/>
          <w:cs/>
        </w:rPr>
        <w:t>. ผู้นำชุมชน พิจารณาคัดเลือกเกษตรกรที่มีความสนใจทำเกษตรกรรมยั่งยืน   ที่มีคุณสมบัติตามเงื่อนไขโครงการและสมัครใจเข้าร่วมโครงการ  หมู่บ้านละ 10 ราย จำนวน 1 กลุ่ม เพื่อจัดตั้งเป็นกลุ่มเกษตรกรรมยั่งยืน  ที่มีส่วนร่วมในการคิด แลกเปลี่ยนเรียนรู้เพื่อการวางแผนปฏิบัติ  ตัดสินใจแก้ไขปัญหา และแบ่งปันผลประโยชน์เกื้อกูลซึ่งกันและกัน  ทำให้กลุ่มมีอำนาจในการต่อรองเพื่อการผลิต การตลาด และการจัดการต่างๆ</w:t>
      </w:r>
    </w:p>
    <w:p w:rsidR="000F7031" w:rsidRDefault="000F7031" w:rsidP="000F70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จัดตั้งคณะกรรมการบริหารจัดการกลุ่ม</w:t>
      </w:r>
      <w:r w:rsidR="00C02E37">
        <w:rPr>
          <w:rFonts w:ascii="TH SarabunIT๙" w:hAnsi="TH SarabunIT๙" w:cs="TH SarabunIT๙" w:hint="cs"/>
          <w:sz w:val="32"/>
          <w:szCs w:val="32"/>
          <w:cs/>
        </w:rPr>
        <w:t xml:space="preserve">  ซึ่งอาจประกอบด้วย  1) ประธาน  2) รองประธาน  3) เลขานุการ  4) เหรัญญิก  5) ประชาสัมพันธ์และอื่นๆ  ตามข้อตกลงของกลุ่ม  เพื่อทำหน้าที่กำหนดวัตถุประสงค์ของการตั้งกลุ่ม  วางแผน ประสานงาน  ดำเนินกิจกรรมของกลุ่ม  การจัดการที่เกี่ยวข้อง  และติดตามประเมินผลการดำเนินงาน  เพื่อให้บรรลุวัตถุประสงค์ของกลุ่ม โดยให้สมาชิกทุกคนมีส่วนร่วมในการคัดเลือกตัวแทนอย่างอิสระตามความเหมาะสม</w:t>
      </w:r>
    </w:p>
    <w:p w:rsidR="00C02E37" w:rsidRPr="00573CD8" w:rsidRDefault="00C02E37" w:rsidP="000F70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3CD8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หน้าที่ของคณะกรรมการบริหารกลุ่ม  มีดังนี้</w:t>
      </w:r>
    </w:p>
    <w:p w:rsidR="00C02E37" w:rsidRDefault="00C02E37" w:rsidP="00C02E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ทบาทหน้าที่</w:t>
      </w:r>
    </w:p>
    <w:p w:rsidR="00C02E37" w:rsidRDefault="00C02E37" w:rsidP="00C02E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ป็นประธานในที่ประชุม</w:t>
      </w:r>
    </w:p>
    <w:p w:rsidR="00C02E37" w:rsidRDefault="00C02E37" w:rsidP="00C02E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ัดทำแผนการดำเนินงานของกลุ่ม</w:t>
      </w:r>
    </w:p>
    <w:p w:rsidR="00C02E37" w:rsidRDefault="00C02E37" w:rsidP="00C02E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ะจายข่าวสารไปสู่สมาชิก</w:t>
      </w:r>
    </w:p>
    <w:p w:rsidR="00C02E37" w:rsidRDefault="00C02E37" w:rsidP="00C02E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อดต่อประสานงานกับหน่วยงานหรือบุคคลที่เกี่ยวข้อง</w:t>
      </w:r>
    </w:p>
    <w:p w:rsidR="00C02E37" w:rsidRDefault="00C02E37" w:rsidP="000F70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ฏิบัติตามมติที่ประชุม</w:t>
      </w:r>
    </w:p>
    <w:p w:rsidR="00C02E37" w:rsidRDefault="00C02E37" w:rsidP="00C02E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ทบาทหน้าที่</w:t>
      </w:r>
    </w:p>
    <w:p w:rsidR="00C02E37" w:rsidRDefault="00C02E37" w:rsidP="00C02E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ระธานในที่ประชุมเมื่อประธานไม่อยู่</w:t>
      </w:r>
    </w:p>
    <w:p w:rsidR="00C02E37" w:rsidRDefault="00C02E37" w:rsidP="00C02E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ฏิบัติงานแทนประธานเมื่อได้รับมอบหมาย</w:t>
      </w:r>
    </w:p>
    <w:p w:rsidR="00C02E37" w:rsidRDefault="00C02E37" w:rsidP="00C02E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ิดต่อประสานงานและร่วมปฏิบัติงานกับประธานอย่างใกล้ชิด</w:t>
      </w:r>
    </w:p>
    <w:p w:rsidR="00C02E37" w:rsidRDefault="00C02E37" w:rsidP="00C02E3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ฏิบัติอื่นใดที่ประธานหรือมติที่ประชุมจะมอบหมายให้ดำเนินการ</w:t>
      </w:r>
    </w:p>
    <w:p w:rsidR="00C02E37" w:rsidRDefault="00C02E37" w:rsidP="00C02E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ทบาทหน้าที่</w:t>
      </w:r>
    </w:p>
    <w:p w:rsidR="00C02E37" w:rsidRDefault="00C02E37" w:rsidP="00C02E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ดรายงานการประชุม</w:t>
      </w:r>
    </w:p>
    <w:p w:rsidR="00C02E37" w:rsidRDefault="00C02E37" w:rsidP="00C02E3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ฏิบัติงานตามที่ประชุมและที่ประธานมอบหมาย</w:t>
      </w:r>
    </w:p>
    <w:p w:rsidR="00C02E37" w:rsidRDefault="00C02E37" w:rsidP="00C02E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หรัญญิ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ทบาทหน้าที่</w:t>
      </w:r>
    </w:p>
    <w:p w:rsidR="00C02E37" w:rsidRDefault="00C02E37" w:rsidP="00573CD8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73CD8">
        <w:rPr>
          <w:rFonts w:ascii="TH SarabunIT๙" w:hAnsi="TH SarabunIT๙" w:cs="TH SarabunIT๙" w:hint="cs"/>
          <w:sz w:val="32"/>
          <w:szCs w:val="32"/>
          <w:cs/>
        </w:rPr>
        <w:t xml:space="preserve">จัดทำทะเบียนต่างๆ หลักฐานการรับ </w:t>
      </w:r>
      <w:r w:rsidR="00573CD8">
        <w:rPr>
          <w:rFonts w:ascii="TH SarabunIT๙" w:hAnsi="TH SarabunIT๙" w:cs="TH SarabunIT๙"/>
          <w:sz w:val="32"/>
          <w:szCs w:val="32"/>
          <w:cs/>
        </w:rPr>
        <w:t>–</w:t>
      </w:r>
      <w:r w:rsidR="00573CD8"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ของคณะกรรมการหรือผู้เกี่ยวข้องอื่นๆ</w:t>
      </w:r>
    </w:p>
    <w:p w:rsidR="00573CD8" w:rsidRDefault="00573CD8" w:rsidP="00573C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ับผิดชอบเก็บรักษาเงิน  การจ่ายเงินในการดำเนินงานของคณะกรรมการ</w:t>
      </w:r>
    </w:p>
    <w:p w:rsidR="00573CD8" w:rsidRDefault="00573CD8" w:rsidP="00573CD8">
      <w:pPr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ดำเนินการติดตามและควบคุมเกี่ยวกับการเงินและการบัญชีของคณะกรรมการ</w:t>
      </w:r>
    </w:p>
    <w:p w:rsidR="00573CD8" w:rsidRDefault="00573CD8" w:rsidP="00573C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ทบาทหน้าที่</w:t>
      </w:r>
    </w:p>
    <w:p w:rsidR="00573CD8" w:rsidRDefault="00573CD8" w:rsidP="00573CD8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ติดต่อประสานงานและออกข่าวสารหรือเรื่องราวต่างๆตามที่ประชุมได้ลงมติไว้แล้ว</w:t>
      </w:r>
    </w:p>
    <w:p w:rsidR="00573CD8" w:rsidRDefault="00573CD8" w:rsidP="00573CD8">
      <w:pPr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ดำเนินการเพื่อเสริมสร้างให้เกิดความเข้าใจอันดีระหว่างคณะกรรมการหน่วยงาน และบุคคลภายนอก</w:t>
      </w:r>
    </w:p>
    <w:p w:rsidR="00573CD8" w:rsidRDefault="00C02E37" w:rsidP="000F70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3CD8">
        <w:rPr>
          <w:rFonts w:ascii="TH SarabunIT๙" w:hAnsi="TH SarabunIT๙" w:cs="TH SarabunIT๙" w:hint="cs"/>
          <w:sz w:val="32"/>
          <w:szCs w:val="32"/>
          <w:cs/>
        </w:rPr>
        <w:t>4.3 คัดเลือกจุดเรียนรู้   โดยให้สมาชิกได้ร่วมกันคัดเลือก  “ แปลงเกษตรกรรมยั่งยืน” ของสมาชิกที่เจ้าของแปลงมีคุณสมบัติของการเป็นผู้นำใฝ่เรียนรู้  สามารถถ่ายทอดประสบการณ์ให้ผู้อื่นและเป็นตัวอย่างให้ผู้อื่นได้  จำนวน 1 จุด เพื่อใช้เป็นจุดศูนย์กลางในการจัดเวทีแลกเปลี่ยนเรียนรู้และฝึกปฏิบัติร่วมกัน รวมทั้งใช้เป็นจุดติดตั้งป้ายประชาสัมพันธ์โครงการ</w:t>
      </w:r>
    </w:p>
    <w:p w:rsidR="00573CD8" w:rsidRDefault="00573CD8" w:rsidP="000F70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3CD8" w:rsidRDefault="00573CD8" w:rsidP="000F70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3CD8" w:rsidRDefault="00573CD8" w:rsidP="00573CD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3CD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5 จัดกระบวนการเรียนรู้</w:t>
      </w:r>
      <w:r w:rsidR="00C02E37" w:rsidRPr="00573CD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73CD8" w:rsidRDefault="00573CD8" w:rsidP="000F70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นองหงส์ และศูนย์บริการและถ่ายทอดเทคโนโลยีการเกษตรประจำตำบล  ดำเนินการจัดกระบวนการเรียนรู้ อย่างน้อย 3 ครั้ง ดังนี้</w:t>
      </w:r>
    </w:p>
    <w:p w:rsidR="00573CD8" w:rsidRDefault="00573CD8" w:rsidP="000F70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572B8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ทีที่ 1 จัดทำแผนผังแปลงเกษตรกรรมยั่งยืน  แผนการผลิตและปฏิทินการปลูกพื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ให้กลุ่มเกษตรกรรมยั่งยืน  มีการจัดเวทีเพื่อจัดทำแผนผังแปลงเกษตรกรรมยั่งยืน</w:t>
      </w:r>
      <w:r w:rsidR="00AC7157">
        <w:rPr>
          <w:rFonts w:ascii="TH SarabunIT๙" w:hAnsi="TH SarabunIT๙" w:cs="TH SarabunIT๙" w:hint="cs"/>
          <w:sz w:val="32"/>
          <w:szCs w:val="32"/>
          <w:cs/>
        </w:rPr>
        <w:t xml:space="preserve">  เพื่อการวิเคราะห์สถานการณ์การผลิต การตลาด ปัญหาภายในชุมชน และความต้องการของสมาชิก และกำหนดเป็นแผนการผลิตที่เชื่อมโยงกับแผนการตลาดของสมาชิกทุกคนและของกลุ่มแบบเกื้อกูลซึ่งกันและกัน  โดยคำนึงถึงระบบการปลูกพืชหมุนเวียนที่สามารถสร้างแหล่งอาหารของครัวเรือน ผลผลิตและผลิตภัณฑ์ที่ได้สามารถขายสร้างรายได้</w:t>
      </w:r>
      <w:r w:rsidR="00A02E29">
        <w:rPr>
          <w:rFonts w:ascii="TH SarabunIT๙" w:hAnsi="TH SarabunIT๙" w:cs="TH SarabunIT๙" w:hint="cs"/>
          <w:sz w:val="32"/>
          <w:szCs w:val="32"/>
          <w:cs/>
        </w:rPr>
        <w:t>อย่างต่อเนื่องทั้งรายได้รายวัน รายสัปดาห์  รายเดือน  รายปี  รวมทั้งกำหนดปฏิทินการปลูกพืช ให้สอดคล้องกับความต้องการของตลาด</w:t>
      </w:r>
      <w:r w:rsidR="00A572B8">
        <w:rPr>
          <w:rFonts w:ascii="TH SarabunIT๙" w:hAnsi="TH SarabunIT๙" w:cs="TH SarabunIT๙" w:hint="cs"/>
          <w:sz w:val="32"/>
          <w:szCs w:val="32"/>
          <w:cs/>
        </w:rPr>
        <w:t>มีการใช้ปัจจัยการผลิตอย่างคุ้มค่า ลดการใช้สารเคมี ใช้แรงงานของครัวเรือนและ/หรือช่วยเหลือกันระหว่างสมาชิกของกลุ่ม  เพื่อมุ่งเน้นการลดรายจ่าย  เพิ่มรายได้ และลดการพึ่งพาจากภายนอกตามหลักปรัชญาเศรษฐกิจพอเพียง (ภาคผนวก 5 แลละ 6)</w:t>
      </w:r>
    </w:p>
    <w:p w:rsidR="00A572B8" w:rsidRDefault="00A572B8" w:rsidP="000F70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57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ทีที่ 2 อบรมถ่ายทอดความรู้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นองหงส์และศูนย์บริการและถ่ายทอดเทคโนโลยีการเกษตรประจำตำบล ประสานหน่วยงานต่างๆ เช่น ปศุสัตว์อำเภอ ประมงอำเภอ  เกษตรอำเภอ  บัญชีสหกรณ์ รวมทั้งหน่วยงานอื่นๆ เพ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จัดอบรมในด้านต่างๆและสนับสนุนกิจกรรม  โดยเน้นหลักปรัชญาเศรษฐกิจพอเพียง เทคโนโลยีการผลิตพืช  สัตว์ ประมง การทำบัญชีฟาร์ม และการตลาด โดยจัดการฝึกอบรม ณ จุดเรียนรู้ที่กำหนด</w:t>
      </w:r>
    </w:p>
    <w:p w:rsidR="00A572B8" w:rsidRPr="00A572B8" w:rsidRDefault="00A572B8" w:rsidP="000F703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72B8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ทีที่ 3 จัดเวทีแลกเปลี่ยนเรียนรู้อย่างต่อเน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จุดเรียนรู้ที่กำหนด  เพื่อให้เป็นเวทีของสมาชิกในการร่วมกันคิด  แสดงความคิดเห็น รับทราบสถานการณ์  ตัดสินใจในการแก้ไขปัญหา  และช่วยเหลือเกื้อกูลกัน  เพื่อเสริมสร้างความสัมพันธ์และความเข้มแข็งของกลุ่ม</w:t>
      </w:r>
    </w:p>
    <w:p w:rsidR="00A572B8" w:rsidRPr="0085600A" w:rsidRDefault="0085600A" w:rsidP="0085600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5600A">
        <w:rPr>
          <w:rFonts w:ascii="TH SarabunIT๙" w:hAnsi="TH SarabunIT๙" w:cs="TH SarabunIT๙" w:hint="cs"/>
          <w:b/>
          <w:bCs/>
          <w:sz w:val="32"/>
          <w:szCs w:val="32"/>
          <w:cs/>
        </w:rPr>
        <w:t>6. การจัดทำแปลงส่งเสริมเกษตรกรรมยั่งยืน</w:t>
      </w:r>
    </w:p>
    <w:p w:rsidR="0085600A" w:rsidRDefault="0085600A" w:rsidP="008560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ษตรกรผู้เข้าร่วมโครงการฯ จะได้รับการสนับสนุนปัจจัยการผลิตบางส่วน  ครัวเรือนละ ................ บาท ทั้งนี้ เพื่อให้เกิดแปลงส่งเสริมเกษตรกรรมยั่งยืน และเป็นแปลงแลกเปลี่ยนเรียนรู้จากการปฏิบัติจริงของสมาชิกภายในกลุ่มฯ และเพื่อส่งเสริมการดำเนินงานเกษตรกรรมยั่งยืนให้เกิดเป็นรูปธรรม  มีกิจกรรมอย่างต่อเนื่อง  สามารถเป็นตัวอย่างการเรียนรู้ของเกษตรกรภายในชุมชนได้</w:t>
      </w:r>
    </w:p>
    <w:p w:rsidR="0085600A" w:rsidRDefault="0085600A" w:rsidP="000F70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ูปแบบของปัจจัยการผลิต  </w:t>
      </w:r>
      <w:r w:rsidRPr="0085600A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อยู่ในหมวดของงบดำเนินงาน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แก่ พันธุ์พืช พันธุ์สัตว์ และพันธุ์ปลา  ดังตัวอย่างการสนับสนุนปัจจัยการผลิต (ภาคผนวก 11) ซึ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นองหงส์ เป็นผู้ดำเนินการจัดหาปัจจัยการผลิตดังกล่าวตามความต้องการหรือตามแผนการผลิตของเกษตรกร</w:t>
      </w:r>
    </w:p>
    <w:p w:rsidR="005B3DA0" w:rsidRDefault="005B3DA0" w:rsidP="000F70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DA0" w:rsidRDefault="005B3DA0" w:rsidP="000F70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DA0" w:rsidRDefault="005B3DA0" w:rsidP="000F70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D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7. การเชื่อมโยงตลาด</w:t>
      </w:r>
    </w:p>
    <w:p w:rsidR="005B3DA0" w:rsidRDefault="005B3DA0" w:rsidP="005B3D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หนองหงส์ ศูนย์บริการและถ่ายทอดเทคโนโลยีการเกษตรประจำตำบล สนับสนุนกลุ่มเกษตรกรในการนำผลผลิตจากกิจกรรมเกษตรกรรมยั่งยืนมาจำหน่ายร่วมกับตลาดเกษตรกร ธนาคารเพื่อการเกษตรและสหกรณ์  เป็นต้น  เพื่อส่งเสริมประชาสัมพันธ์และเชื่อมโยงตลาดเกษตรกรรมทางเลือกให้แก่เกษตรกรมีช่องทางการจำหน่ายผลผลิตที่หลากหลาย  ทำให้เกิดเครือข่ายและสร้างความเข้มแข็งเกิดรายได้อย่างมั่นคงและยั่งยืน  และคัดเลือกแปลงตัวอย่างตำบลละ 1 แปลง  เชื่อมโยงเข้าสู่การท่องเที่ยวเชิงเกษตรของอำเภอ และแปลงที่ได้รับการคัดเลือกยังได้รับเงินอุดหนุน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ป็นเงิน 30,000 บาท เพื่อนำไปปรับปรุงต่อยอดกิจกรรมของกลุ่มต่อไป</w:t>
      </w:r>
    </w:p>
    <w:p w:rsidR="005B3DA0" w:rsidRDefault="005B3DA0" w:rsidP="000F70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ูปแบบของการสนับสนุน ได้แก่ เผยแพร่ประชาสัมพันธ์ผลผลิตทางการเกษตรของกลุ่มเกษตรกร  จัดหาสถานที่จำหน่ายผลผลิตทางการเกษตรให้แก่กลุ่มเกษตร  พัฒนาผลผลิตทางการเกษตรของกลุ่มเกษตรกรให้ได้มาตรฐาน  แปรรูปผลผลิตเพื่อเพิ่มมูลค่า เป็นต้น</w:t>
      </w:r>
    </w:p>
    <w:p w:rsidR="005B3DA0" w:rsidRPr="002E220E" w:rsidRDefault="005B3DA0" w:rsidP="000F70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2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8. ติดตาม  รายงาน  และประเมินผล</w:t>
      </w:r>
    </w:p>
    <w:p w:rsidR="005B3DA0" w:rsidRDefault="005B3DA0" w:rsidP="002E22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1 ติดตาม ให้มีการติดตาม/นิเทศโดยคณะกรรมการศูนย์บริการและถ่ายทอดเทคโนโลยีการเกษตรและสำนักงานเกษตรอำเภอทุ่งสง</w:t>
      </w:r>
    </w:p>
    <w:p w:rsidR="002E220E" w:rsidRDefault="002E220E" w:rsidP="002E22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2 การรายงาน</w:t>
      </w:r>
    </w:p>
    <w:p w:rsidR="002E220E" w:rsidRDefault="002E220E" w:rsidP="002E220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2E220E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ศูนย์บริการและถ่ายทอดเทคโนโลยีการเกษตรประจำตำบล</w:t>
      </w:r>
    </w:p>
    <w:p w:rsidR="002E220E" w:rsidRDefault="002E220E" w:rsidP="000F70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220E">
        <w:rPr>
          <w:rFonts w:ascii="TH SarabunIT๙" w:hAnsi="TH SarabunIT๙" w:cs="TH SarabunIT๙"/>
          <w:sz w:val="32"/>
          <w:szCs w:val="32"/>
        </w:rPr>
        <w:t xml:space="preserve">- </w:t>
      </w:r>
      <w:r w:rsidRPr="002E220E">
        <w:rPr>
          <w:rFonts w:ascii="TH SarabunIT๙" w:hAnsi="TH SarabunIT๙" w:cs="TH SarabunIT๙" w:hint="cs"/>
          <w:sz w:val="32"/>
          <w:szCs w:val="32"/>
          <w:cs/>
        </w:rPr>
        <w:t xml:space="preserve">นำจุดเรียนรู้ของกลุ่มมาจัดทำโมเดลเกษตรกรรมยั่งยืน พร้อมต้นทุนการผลิต </w:t>
      </w:r>
      <w:proofErr w:type="gramStart"/>
      <w:r w:rsidRPr="002E220E">
        <w:rPr>
          <w:rFonts w:ascii="TH SarabunIT๙" w:hAnsi="TH SarabunIT๙" w:cs="TH SarabunIT๙" w:hint="cs"/>
          <w:sz w:val="32"/>
          <w:szCs w:val="32"/>
          <w:cs/>
        </w:rPr>
        <w:t>หมู่บ้านละ  1</w:t>
      </w:r>
      <w:proofErr w:type="gramEnd"/>
      <w:r w:rsidRPr="002E220E">
        <w:rPr>
          <w:rFonts w:ascii="TH SarabunIT๙" w:hAnsi="TH SarabunIT๙" w:cs="TH SarabunIT๙" w:hint="cs"/>
          <w:sz w:val="32"/>
          <w:szCs w:val="32"/>
          <w:cs/>
        </w:rPr>
        <w:t xml:space="preserve">  จุด  (ภาคผนวก 9) และจัดส่งให้ </w:t>
      </w:r>
      <w:proofErr w:type="spellStart"/>
      <w:r w:rsidRPr="002E220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E220E">
        <w:rPr>
          <w:rFonts w:ascii="TH SarabunIT๙" w:hAnsi="TH SarabunIT๙" w:cs="TH SarabunIT๙" w:hint="cs"/>
          <w:sz w:val="32"/>
          <w:szCs w:val="32"/>
          <w:cs/>
        </w:rPr>
        <w:t>. หนองหงส์</w:t>
      </w:r>
    </w:p>
    <w:p w:rsidR="002E220E" w:rsidRDefault="002E220E" w:rsidP="002E220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proofErr w:type="spellStart"/>
      <w:r w:rsidRPr="002E220E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2E220E">
        <w:rPr>
          <w:rFonts w:ascii="TH SarabunIT๙" w:hAnsi="TH SarabunIT๙" w:cs="TH SarabunIT๙" w:hint="cs"/>
          <w:b/>
          <w:bCs/>
          <w:sz w:val="32"/>
          <w:szCs w:val="32"/>
          <w:cs/>
        </w:rPr>
        <w:t>. หนองหงส์</w:t>
      </w:r>
    </w:p>
    <w:p w:rsidR="002E220E" w:rsidRDefault="002E220E" w:rsidP="002E22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220E">
        <w:rPr>
          <w:rFonts w:ascii="TH SarabunIT๙" w:hAnsi="TH SarabunIT๙" w:cs="TH SarabunIT๙" w:hint="cs"/>
          <w:sz w:val="32"/>
          <w:szCs w:val="32"/>
          <w:cs/>
        </w:rPr>
        <w:t xml:space="preserve">- รายงานผลการดำเนินงานให้ นายก </w:t>
      </w:r>
      <w:proofErr w:type="spellStart"/>
      <w:r w:rsidRPr="002E220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E220E">
        <w:rPr>
          <w:rFonts w:ascii="TH SarabunIT๙" w:hAnsi="TH SarabunIT๙" w:cs="TH SarabunIT๙" w:hint="cs"/>
          <w:sz w:val="32"/>
          <w:szCs w:val="32"/>
          <w:cs/>
        </w:rPr>
        <w:t>. หนองหงส์ทราบ</w:t>
      </w:r>
    </w:p>
    <w:p w:rsidR="002E220E" w:rsidRDefault="002E220E" w:rsidP="002E22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รุปผลการดำเนินงานโครงการฝึกอบรมอาชีพและพัฒนาฝีมือให้กับประชาชนในชุมชน โดยจัดทำเป็นรูปเล่ม  พร้อมรูปภาพประกอบ (ภาคผนวก 8 )</w:t>
      </w:r>
    </w:p>
    <w:p w:rsidR="002E220E" w:rsidRDefault="002E220E" w:rsidP="002E22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ตรวจสอบและรวบรวมโมเดลเกษตรกรรมยั่งยืน  พร้อมต้นทุนการผลิต </w:t>
      </w:r>
    </w:p>
    <w:p w:rsidR="002E220E" w:rsidRPr="002E220E" w:rsidRDefault="002E220E" w:rsidP="000F703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รุปรายงานติดตาม สนับสนุน แก้ไขปัญหาในพื้นที่ โดยจัดทำเป็นรูปเล่ม พร้อมรูปภาพประกอบ (ภาคผนวก 10) </w:t>
      </w:r>
    </w:p>
    <w:p w:rsidR="002E220E" w:rsidRPr="005B3DA0" w:rsidRDefault="002E220E" w:rsidP="000F703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B3DA0" w:rsidRDefault="005B3DA0" w:rsidP="000F70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DA0" w:rsidRDefault="005B3DA0" w:rsidP="000F703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3D41" w:rsidRDefault="001E3D41" w:rsidP="00F620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2E37" w:rsidRDefault="00F6200E" w:rsidP="00F620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ผังวิธีดำเนินการ</w:t>
      </w:r>
    </w:p>
    <w:p w:rsidR="00F6200E" w:rsidRPr="00573CD8" w:rsidRDefault="00957ED0" w:rsidP="00F6200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91E8E" wp14:editId="58D5E9C1">
                <wp:simplePos x="0" y="0"/>
                <wp:positionH relativeFrom="column">
                  <wp:posOffset>2924175</wp:posOffset>
                </wp:positionH>
                <wp:positionV relativeFrom="paragraph">
                  <wp:posOffset>56515</wp:posOffset>
                </wp:positionV>
                <wp:extent cx="3324225" cy="84772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8A" w:rsidRDefault="0047528A" w:rsidP="00957ED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ัดทำคู่มือและเอกสารคำแนะนำ</w:t>
                            </w:r>
                          </w:p>
                          <w:p w:rsidR="0047528A" w:rsidRDefault="0047528A" w:rsidP="00F6200E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จัดประชุมชี้แจงโครงการและแนวทางดำเนินการ</w:t>
                            </w:r>
                          </w:p>
                          <w:p w:rsidR="0047528A" w:rsidRDefault="0047528A" w:rsidP="00F6200E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เผยแพร่ประชาสัมพันธ์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230.25pt;margin-top:4.45pt;width:261.7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" fillcolor="white [3201]" strokecolor="#f79646 [3209]" strokeweight="2pt">
                <v:textbox>
                  <w:txbxContent>
                    <w:p w:rsidR="00AF50C1" w:rsidRDefault="00AF50C1" w:rsidP="00957ED0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จัดทำคู่มือและเอกสารคำแนะนำ</w:t>
                      </w:r>
                    </w:p>
                    <w:p w:rsidR="00AF50C1" w:rsidRDefault="00AF50C1" w:rsidP="00F6200E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- จัดประชุมชี้แจงโครงการและแนวทางดำเนินการ</w:t>
                      </w:r>
                    </w:p>
                    <w:p w:rsidR="00AF50C1" w:rsidRDefault="00AF50C1" w:rsidP="00F6200E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- เผยแพร่ประชาสัมพันธ์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="00F6200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98B46" wp14:editId="4EF0A364">
                <wp:simplePos x="0" y="0"/>
                <wp:positionH relativeFrom="column">
                  <wp:posOffset>2114550</wp:posOffset>
                </wp:positionH>
                <wp:positionV relativeFrom="paragraph">
                  <wp:posOffset>227964</wp:posOffset>
                </wp:positionV>
                <wp:extent cx="666750" cy="238125"/>
                <wp:effectExtent l="0" t="19050" r="38100" b="47625"/>
                <wp:wrapNone/>
                <wp:docPr id="4" name="ลูกศรขว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4" o:spid="_x0000_s1026" type="#_x0000_t13" style="position:absolute;margin-left:166.5pt;margin-top:17.95pt;width:52.5pt;height:1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" adj="17743" fillcolor="#4f81bd [3204]" strokecolor="#243f60 [1604]" strokeweight="2pt"/>
            </w:pict>
          </mc:Fallback>
        </mc:AlternateContent>
      </w:r>
      <w:r w:rsidR="00F6200E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FEBCB" wp14:editId="1175A9E8">
                <wp:simplePos x="0" y="0"/>
                <wp:positionH relativeFrom="column">
                  <wp:posOffset>47625</wp:posOffset>
                </wp:positionH>
                <wp:positionV relativeFrom="paragraph">
                  <wp:posOffset>180340</wp:posOffset>
                </wp:positionV>
                <wp:extent cx="1666875" cy="3619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8A" w:rsidRDefault="0047528A" w:rsidP="00F6200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ั้นเตรีย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7" style="position:absolute;margin-left:3.75pt;margin-top:14.2pt;width:131.2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" fillcolor="white [3201]" strokecolor="#f79646 [3209]" strokeweight="2pt">
                <v:textbox>
                  <w:txbxContent>
                    <w:p w:rsidR="00AF50C1" w:rsidRDefault="00AF50C1" w:rsidP="00F6200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ั้นเตรียม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3A60E0" w:rsidRPr="003A60E0" w:rsidRDefault="00F6200E" w:rsidP="000F703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9185B" wp14:editId="74184707">
                <wp:simplePos x="0" y="0"/>
                <wp:positionH relativeFrom="column">
                  <wp:posOffset>714375</wp:posOffset>
                </wp:positionH>
                <wp:positionV relativeFrom="paragraph">
                  <wp:posOffset>255905</wp:posOffset>
                </wp:positionV>
                <wp:extent cx="285750" cy="381000"/>
                <wp:effectExtent l="19050" t="0" r="19050" b="38100"/>
                <wp:wrapNone/>
                <wp:docPr id="2" name="ลูกศรล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" o:spid="_x0000_s1026" type="#_x0000_t67" style="position:absolute;margin-left:56.25pt;margin-top:20.15pt;width:22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" adj="13500" fillcolor="#4f81bd [3204]" strokecolor="#243f60 [1604]" strokeweight="2pt"/>
            </w:pict>
          </mc:Fallback>
        </mc:AlternateContent>
      </w:r>
      <w:r w:rsidR="003A60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A60E0" w:rsidRDefault="00CA0C89" w:rsidP="000F703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E78C4" wp14:editId="584BA7FB">
                <wp:simplePos x="0" y="0"/>
                <wp:positionH relativeFrom="column">
                  <wp:posOffset>47625</wp:posOffset>
                </wp:positionH>
                <wp:positionV relativeFrom="paragraph">
                  <wp:posOffset>369570</wp:posOffset>
                </wp:positionV>
                <wp:extent cx="1885950" cy="60960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8A" w:rsidRDefault="0047528A" w:rsidP="00F6200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ั้นดำเนินการ</w:t>
                            </w:r>
                          </w:p>
                          <w:p w:rsidR="0047528A" w:rsidRDefault="0047528A" w:rsidP="00F6200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บสมัครเกษตรกรเข้าร่วม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8" style="position:absolute;left:0;text-align:left;margin-left:3.75pt;margin-top:29.1pt;width:148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" fillcolor="white [3201]" strokecolor="#f79646 [3209]" strokeweight="2pt">
                <v:textbox>
                  <w:txbxContent>
                    <w:p w:rsidR="00AF50C1" w:rsidRDefault="00AF50C1" w:rsidP="00F6200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ั้นดำเนินการ</w:t>
                      </w:r>
                    </w:p>
                    <w:p w:rsidR="00AF50C1" w:rsidRDefault="00AF50C1" w:rsidP="00F6200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ับสมัครเกษตรกรเข้าร่วมโครง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A8441" wp14:editId="12B08802">
                <wp:simplePos x="0" y="0"/>
                <wp:positionH relativeFrom="column">
                  <wp:posOffset>2924174</wp:posOffset>
                </wp:positionH>
                <wp:positionV relativeFrom="paragraph">
                  <wp:posOffset>188595</wp:posOffset>
                </wp:positionV>
                <wp:extent cx="3324225" cy="971550"/>
                <wp:effectExtent l="0" t="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32422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28A" w:rsidRDefault="0047528A" w:rsidP="00957ED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ัดเลือดเกษตรกรเป้าหมายทั้ง 14 หมู่บ้าน 140 ครัวเรือน</w:t>
                            </w:r>
                          </w:p>
                          <w:p w:rsidR="0047528A" w:rsidRDefault="0047528A" w:rsidP="00F6200E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รับสมัครเกษตรกรเข้าร่วมโครงการตามเงื่อนไข</w:t>
                            </w:r>
                          </w:p>
                          <w:p w:rsidR="0047528A" w:rsidRDefault="0047528A" w:rsidP="00F6200E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จัดทำแบบสรุปรายชื่อเกษตรกรผู้เข้าร่วม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9" style="position:absolute;left:0;text-align:left;margin-left:230.25pt;margin-top:14.85pt;width:261.75pt;height:76.5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" fillcolor="window" strokecolor="#f79646" strokeweight="2pt">
                <v:textbox>
                  <w:txbxContent>
                    <w:p w:rsidR="00AF50C1" w:rsidRDefault="00AF50C1" w:rsidP="00957ED0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คัดเลือดเกษตรกรเป้าหมายทั้ง 14 หมู่บ้าน 140 ครัวเรือน</w:t>
                      </w:r>
                    </w:p>
                    <w:p w:rsidR="00AF50C1" w:rsidRDefault="00AF50C1" w:rsidP="00F6200E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- รับสมัครเกษตรกรเข้าร่วมโครงการตามเงื่อนไข</w:t>
                      </w:r>
                    </w:p>
                    <w:p w:rsidR="00AF50C1" w:rsidRDefault="00AF50C1" w:rsidP="00F6200E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- จัดทำแบบสรุปรายชื่อเกษตรกรผู้เข้าร่วม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="003A60E0">
        <w:rPr>
          <w:rFonts w:ascii="TH SarabunIT๙" w:hAnsi="TH SarabunIT๙" w:cs="TH SarabunIT๙" w:hint="cs"/>
          <w:sz w:val="32"/>
          <w:szCs w:val="32"/>
          <w:cs/>
        </w:rPr>
        <w:tab/>
      </w:r>
      <w:r w:rsidR="003A60E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21806" w:rsidRDefault="00957ED0" w:rsidP="000F703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2B50A" wp14:editId="78382269">
                <wp:simplePos x="0" y="0"/>
                <wp:positionH relativeFrom="column">
                  <wp:posOffset>2114550</wp:posOffset>
                </wp:positionH>
                <wp:positionV relativeFrom="paragraph">
                  <wp:posOffset>207010</wp:posOffset>
                </wp:positionV>
                <wp:extent cx="666750" cy="238125"/>
                <wp:effectExtent l="0" t="19050" r="38100" b="47625"/>
                <wp:wrapNone/>
                <wp:docPr id="9" name="ลูกศรขว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9" o:spid="_x0000_s1026" type="#_x0000_t13" style="position:absolute;margin-left:166.5pt;margin-top:16.3pt;width:52.5pt;height:1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" adj="17743" fillcolor="#4f81bd" strokecolor="#385d8a" strokeweight="2pt"/>
            </w:pict>
          </mc:Fallback>
        </mc:AlternateContent>
      </w:r>
      <w:r w:rsidR="00B21806">
        <w:rPr>
          <w:rFonts w:ascii="TH SarabunIT๙" w:hAnsi="TH SarabunIT๙" w:cs="TH SarabunIT๙"/>
          <w:sz w:val="32"/>
          <w:szCs w:val="32"/>
        </w:rPr>
        <w:tab/>
      </w:r>
      <w:r w:rsidR="00B21806">
        <w:rPr>
          <w:rFonts w:ascii="TH SarabunIT๙" w:hAnsi="TH SarabunIT๙" w:cs="TH SarabunIT๙"/>
          <w:sz w:val="32"/>
          <w:szCs w:val="32"/>
        </w:rPr>
        <w:tab/>
      </w:r>
      <w:r w:rsidR="00B218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200E">
        <w:rPr>
          <w:rFonts w:ascii="TH SarabunIT๙" w:hAnsi="TH SarabunIT๙" w:cs="TH SarabunIT๙" w:hint="cs"/>
          <w:sz w:val="32"/>
          <w:szCs w:val="32"/>
          <w:cs/>
        </w:rPr>
        <w:tab/>
      </w:r>
      <w:r w:rsidR="00F6200E">
        <w:rPr>
          <w:rFonts w:ascii="TH SarabunIT๙" w:hAnsi="TH SarabunIT๙" w:cs="TH SarabunIT๙" w:hint="cs"/>
          <w:sz w:val="32"/>
          <w:szCs w:val="32"/>
          <w:cs/>
        </w:rPr>
        <w:tab/>
      </w:r>
      <w:r w:rsidR="00F6200E">
        <w:rPr>
          <w:rFonts w:ascii="TH SarabunIT๙" w:hAnsi="TH SarabunIT๙" w:cs="TH SarabunIT๙" w:hint="cs"/>
          <w:sz w:val="32"/>
          <w:szCs w:val="32"/>
          <w:cs/>
        </w:rPr>
        <w:tab/>
      </w:r>
      <w:r w:rsidR="00F6200E">
        <w:rPr>
          <w:rFonts w:ascii="TH SarabunIT๙" w:hAnsi="TH SarabunIT๙" w:cs="TH SarabunIT๙" w:hint="cs"/>
          <w:sz w:val="32"/>
          <w:szCs w:val="32"/>
          <w:cs/>
        </w:rPr>
        <w:tab/>
      </w:r>
      <w:r w:rsidR="00F6200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21806" w:rsidRPr="00B21806" w:rsidRDefault="00CA0C8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E0422" wp14:editId="13615616">
                <wp:simplePos x="0" y="0"/>
                <wp:positionH relativeFrom="column">
                  <wp:posOffset>714375</wp:posOffset>
                </wp:positionH>
                <wp:positionV relativeFrom="paragraph">
                  <wp:posOffset>321310</wp:posOffset>
                </wp:positionV>
                <wp:extent cx="285750" cy="381000"/>
                <wp:effectExtent l="19050" t="0" r="19050" b="38100"/>
                <wp:wrapNone/>
                <wp:docPr id="7" name="ลูกศรล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1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7" o:spid="_x0000_s1026" type="#_x0000_t67" style="position:absolute;margin-left:56.25pt;margin-top:25.3pt;width:22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" adj="13500" fillcolor="#4f81bd" strokecolor="#385d8a" strokeweight="2pt"/>
            </w:pict>
          </mc:Fallback>
        </mc:AlternateContent>
      </w:r>
      <w:r w:rsidR="00B21806">
        <w:rPr>
          <w:rFonts w:ascii="TH SarabunIT๙" w:hAnsi="TH SarabunIT๙" w:cs="TH SarabunIT๙" w:hint="cs"/>
          <w:sz w:val="32"/>
          <w:szCs w:val="32"/>
          <w:cs/>
        </w:rPr>
        <w:tab/>
      </w:r>
      <w:r w:rsidR="00B21806">
        <w:rPr>
          <w:rFonts w:ascii="TH SarabunIT๙" w:hAnsi="TH SarabunIT๙" w:cs="TH SarabunIT๙" w:hint="cs"/>
          <w:sz w:val="32"/>
          <w:szCs w:val="32"/>
          <w:cs/>
        </w:rPr>
        <w:tab/>
      </w:r>
      <w:r w:rsidR="00B218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00AF6" w:rsidRDefault="00CA0C89"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53B4B" wp14:editId="2A9098AB">
                <wp:simplePos x="0" y="0"/>
                <wp:positionH relativeFrom="column">
                  <wp:posOffset>2923540</wp:posOffset>
                </wp:positionH>
                <wp:positionV relativeFrom="paragraph">
                  <wp:posOffset>71755</wp:posOffset>
                </wp:positionV>
                <wp:extent cx="3324225" cy="76200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3242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28A" w:rsidRPr="00957ED0" w:rsidRDefault="0047528A" w:rsidP="00957ED0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ัดทำป้ายประชาสัมพันธ์แปลงส่งเสริมเกษตรกรรมยั่งยืน ขนาดกว้าง 1.20 </w:t>
                            </w:r>
                            <w:r>
                              <w:t>x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1.50 เมตร กลุ่มละ 1 ป้าย จำนวน 14 ป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30" style="position:absolute;margin-left:230.2pt;margin-top:5.65pt;width:261.75pt;height:60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" fillcolor="window" strokecolor="#f79646" strokeweight="2pt">
                <v:textbox>
                  <w:txbxContent>
                    <w:p w:rsidR="00AF50C1" w:rsidRPr="00957ED0" w:rsidRDefault="00AF50C1" w:rsidP="00957ED0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จัดทำป้ายประชาสัมพันธ์แปลงส่งเสริมเกษตรกรรมยั่งยืน ขนาดกว้าง 1.20 </w:t>
                      </w:r>
                      <w:r>
                        <w:t>x</w:t>
                      </w:r>
                      <w:r>
                        <w:rPr>
                          <w:rFonts w:hint="cs"/>
                          <w:cs/>
                        </w:rPr>
                        <w:t xml:space="preserve"> 1.50 เมตร กลุ่มละ 1 ป้าย จำนวน 14 ป้าย</w:t>
                      </w:r>
                    </w:p>
                  </w:txbxContent>
                </v:textbox>
              </v:rect>
            </w:pict>
          </mc:Fallback>
        </mc:AlternateContent>
      </w:r>
    </w:p>
    <w:p w:rsidR="00100AF6" w:rsidRDefault="0025458C"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2715E" wp14:editId="1BC42EE4">
                <wp:simplePos x="0" y="0"/>
                <wp:positionH relativeFrom="column">
                  <wp:posOffset>2114550</wp:posOffset>
                </wp:positionH>
                <wp:positionV relativeFrom="paragraph">
                  <wp:posOffset>158750</wp:posOffset>
                </wp:positionV>
                <wp:extent cx="666750" cy="238125"/>
                <wp:effectExtent l="0" t="19050" r="38100" b="47625"/>
                <wp:wrapNone/>
                <wp:docPr id="10" name="ลูกศรขว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10" o:spid="_x0000_s1026" type="#_x0000_t13" style="position:absolute;margin-left:166.5pt;margin-top:12.5pt;width:52.5pt;height:1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" adj="17743" fillcolor="#4f81bd" strokecolor="#385d8a" strokeweight="2pt"/>
            </w:pict>
          </mc:Fallback>
        </mc:AlternateContent>
      </w:r>
      <w:r w:rsidR="00CA0C8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24648" wp14:editId="714F01BC">
                <wp:simplePos x="0" y="0"/>
                <wp:positionH relativeFrom="column">
                  <wp:posOffset>47625</wp:posOffset>
                </wp:positionH>
                <wp:positionV relativeFrom="paragraph">
                  <wp:posOffset>73660</wp:posOffset>
                </wp:positionV>
                <wp:extent cx="1885950" cy="409575"/>
                <wp:effectExtent l="0" t="0" r="19050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28A" w:rsidRDefault="0047528A" w:rsidP="00957ED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ทำป้ายประชา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1" style="position:absolute;margin-left:3.75pt;margin-top:5.8pt;width:148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" fillcolor="window" strokecolor="#f79646" strokeweight="2pt">
                <v:textbox>
                  <w:txbxContent>
                    <w:p w:rsidR="00AF50C1" w:rsidRDefault="00AF50C1" w:rsidP="00957ED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ัดทำป้ายประชาสัมพันธ์</w:t>
                      </w:r>
                    </w:p>
                  </w:txbxContent>
                </v:textbox>
              </v:rect>
            </w:pict>
          </mc:Fallback>
        </mc:AlternateContent>
      </w:r>
    </w:p>
    <w:p w:rsidR="00100AF6" w:rsidRDefault="00CA0C89"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2C8DC9" wp14:editId="574830BC">
                <wp:simplePos x="0" y="0"/>
                <wp:positionH relativeFrom="column">
                  <wp:posOffset>2924175</wp:posOffset>
                </wp:positionH>
                <wp:positionV relativeFrom="paragraph">
                  <wp:posOffset>311785</wp:posOffset>
                </wp:positionV>
                <wp:extent cx="3324225" cy="1228725"/>
                <wp:effectExtent l="0" t="0" r="2857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8A" w:rsidRDefault="0047528A" w:rsidP="00957ED0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ัดตั้งกลุ่มเกษตรกรรมยั่งยืน 10 รายต่อกลุ่ม หมู่บ้านละ 1 กลุ่ม</w:t>
                            </w:r>
                          </w:p>
                          <w:p w:rsidR="0047528A" w:rsidRDefault="0047528A" w:rsidP="00957ED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จัดตั้งคณะกรรมการบริหารจัดการกลุ่ม</w:t>
                            </w:r>
                          </w:p>
                          <w:p w:rsidR="0047528A" w:rsidRDefault="0047528A" w:rsidP="00957ED0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คัดจุดเรียนรู้ จำนวน 1 จุด เพื่อใช้เป็นจุดศูนย์กลางในการจัดเวทีแลกเปลี่ยนเรียนรู้และฝึกประสบการณ์ร่วม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2" style="position:absolute;margin-left:230.25pt;margin-top:24.55pt;width:261.75pt;height:9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" fillcolor="white [3201]" strokecolor="#f79646 [3209]" strokeweight="2pt">
                <v:textbox>
                  <w:txbxContent>
                    <w:p w:rsidR="00AF50C1" w:rsidRDefault="00AF50C1" w:rsidP="00957ED0">
                      <w:pPr>
                        <w:spacing w:after="0" w:line="240" w:lineRule="auto"/>
                      </w:pPr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จัดตั้งกลุ่มเกษตรกรรมยั่งยืน 10 รายต่อกลุ่ม หมู่บ้านละ 1 กลุ่ม</w:t>
                      </w:r>
                    </w:p>
                    <w:p w:rsidR="00AF50C1" w:rsidRDefault="00AF50C1" w:rsidP="00957ED0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- จัดตั้งคณะกรรมการบริหารจัดการกลุ่ม</w:t>
                      </w:r>
                    </w:p>
                    <w:p w:rsidR="00AF50C1" w:rsidRDefault="00AF50C1" w:rsidP="00957ED0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- คัดจุดเรียนรู้ จำนวน 1 จุด เพื่อใช้เป็นจุดศูนย์กลางในการจัดเวทีแลกเปลี่ยนเรียนรู้และฝึกประสบการณ์ร่วมก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A96CA" wp14:editId="43C7985A">
                <wp:simplePos x="0" y="0"/>
                <wp:positionH relativeFrom="column">
                  <wp:posOffset>714375</wp:posOffset>
                </wp:positionH>
                <wp:positionV relativeFrom="paragraph">
                  <wp:posOffset>261620</wp:posOffset>
                </wp:positionV>
                <wp:extent cx="285750" cy="381000"/>
                <wp:effectExtent l="19050" t="0" r="19050" b="38100"/>
                <wp:wrapNone/>
                <wp:docPr id="12" name="ลูกศร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1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2" o:spid="_x0000_s1026" type="#_x0000_t67" style="position:absolute;margin-left:56.25pt;margin-top:20.6pt;width:22.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" adj="13500" fillcolor="#4f81bd" strokecolor="#385d8a" strokeweight="2pt"/>
            </w:pict>
          </mc:Fallback>
        </mc:AlternateContent>
      </w:r>
      <w:r w:rsidR="00957ED0">
        <w:tab/>
      </w:r>
      <w:r w:rsidR="00957ED0">
        <w:tab/>
      </w:r>
      <w:r w:rsidR="00957ED0">
        <w:tab/>
      </w:r>
      <w:r w:rsidR="00957ED0">
        <w:tab/>
      </w:r>
      <w:r w:rsidR="00957ED0">
        <w:tab/>
      </w:r>
      <w:r w:rsidR="00957ED0">
        <w:tab/>
      </w:r>
      <w:r w:rsidR="00957ED0">
        <w:tab/>
      </w:r>
    </w:p>
    <w:p w:rsidR="00957ED0" w:rsidRDefault="00957ED0"/>
    <w:p w:rsidR="00957ED0" w:rsidRDefault="00CA0C89"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D45255" wp14:editId="7467478A">
                <wp:simplePos x="0" y="0"/>
                <wp:positionH relativeFrom="column">
                  <wp:posOffset>2114550</wp:posOffset>
                </wp:positionH>
                <wp:positionV relativeFrom="paragraph">
                  <wp:posOffset>199390</wp:posOffset>
                </wp:positionV>
                <wp:extent cx="666750" cy="238125"/>
                <wp:effectExtent l="0" t="19050" r="38100" b="47625"/>
                <wp:wrapNone/>
                <wp:docPr id="14" name="ลูกศรขว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14" o:spid="_x0000_s1026" type="#_x0000_t13" style="position:absolute;margin-left:166.5pt;margin-top:15.7pt;width:52.5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" adj="17743" fillcolor="#4f81bd" strokecolor="#385d8a" strokeweight="2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6B2BB4" wp14:editId="757872AD">
                <wp:simplePos x="0" y="0"/>
                <wp:positionH relativeFrom="column">
                  <wp:posOffset>47625</wp:posOffset>
                </wp:positionH>
                <wp:positionV relativeFrom="paragraph">
                  <wp:posOffset>133350</wp:posOffset>
                </wp:positionV>
                <wp:extent cx="1885950" cy="381000"/>
                <wp:effectExtent l="0" t="0" r="1905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8A" w:rsidRDefault="0047528A" w:rsidP="00957ED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ดำเนินงานกลุ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33" style="position:absolute;margin-left:3.75pt;margin-top:10.5pt;width:148.5pt;height:30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" fillcolor="white [3201]" strokecolor="#f79646 [3209]" strokeweight="2pt">
                <v:textbox>
                  <w:txbxContent>
                    <w:p w:rsidR="00AF50C1" w:rsidRDefault="00AF50C1" w:rsidP="00957ED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ัดดำเนินงานกลุ่ม</w:t>
                      </w:r>
                    </w:p>
                  </w:txbxContent>
                </v:textbox>
              </v:rect>
            </w:pict>
          </mc:Fallback>
        </mc:AlternateContent>
      </w:r>
    </w:p>
    <w:p w:rsidR="00957ED0" w:rsidRDefault="00957ED0"/>
    <w:p w:rsidR="00957ED0" w:rsidRDefault="00CA0C89"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2BB31" wp14:editId="5724189F">
                <wp:simplePos x="0" y="0"/>
                <wp:positionH relativeFrom="column">
                  <wp:posOffset>714375</wp:posOffset>
                </wp:positionH>
                <wp:positionV relativeFrom="paragraph">
                  <wp:posOffset>70485</wp:posOffset>
                </wp:positionV>
                <wp:extent cx="285750" cy="381000"/>
                <wp:effectExtent l="19050" t="0" r="19050" b="38100"/>
                <wp:wrapNone/>
                <wp:docPr id="16" name="ลูกศรล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1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6" o:spid="_x0000_s1026" type="#_x0000_t67" style="position:absolute;margin-left:56.25pt;margin-top:5.55pt;width:22.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" adj="13500" fillcolor="#4f81bd" strokecolor="#385d8a" strokeweight="2pt"/>
            </w:pict>
          </mc:Fallback>
        </mc:AlternateContent>
      </w:r>
    </w:p>
    <w:p w:rsidR="00CA0C89" w:rsidRDefault="00CA0C89"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2B14F" wp14:editId="5548D467">
                <wp:simplePos x="0" y="0"/>
                <wp:positionH relativeFrom="column">
                  <wp:posOffset>2943225</wp:posOffset>
                </wp:positionH>
                <wp:positionV relativeFrom="paragraph">
                  <wp:posOffset>20955</wp:posOffset>
                </wp:positionV>
                <wp:extent cx="3305175" cy="1152525"/>
                <wp:effectExtent l="0" t="0" r="28575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8A" w:rsidRPr="0025458C" w:rsidRDefault="0047528A" w:rsidP="00CA0C89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 xml:space="preserve">- </w:t>
                            </w:r>
                            <w:r w:rsidRPr="0025458C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เวทีที่1 จัดทำแผนผังแปลงเกษตรกรรมยั่งยืน แผนการผลิตและปฏิทินการปลูกพืช</w:t>
                            </w:r>
                          </w:p>
                          <w:p w:rsidR="0047528A" w:rsidRPr="0025458C" w:rsidRDefault="0047528A" w:rsidP="00CA0C89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25458C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- เวทีที่ 2 อบรมถ่ายทอดความรู้ โดยเน้นหลักสูตรเศรษฐกิจพอเพียง</w:t>
                            </w:r>
                          </w:p>
                          <w:p w:rsidR="0047528A" w:rsidRPr="0025458C" w:rsidRDefault="0047528A" w:rsidP="00CA0C89">
                            <w:pPr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25458C"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25458C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เวทีที่ 3 จัดเวทีแลกเปลี่ยนเรียนรู้อย่างต่อเนื่อง ณ จุดเรียนรู้ที่กำหนด</w:t>
                            </w:r>
                          </w:p>
                          <w:p w:rsidR="0047528A" w:rsidRDefault="0047528A" w:rsidP="00CA0C8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34" style="position:absolute;margin-left:231.75pt;margin-top:1.65pt;width:260.25pt;height:9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" fillcolor="white [3201]" strokecolor="#f79646 [3209]" strokeweight="2pt">
                <v:textbox>
                  <w:txbxContent>
                    <w:p w:rsidR="00AF50C1" w:rsidRPr="0025458C" w:rsidRDefault="00AF50C1" w:rsidP="00CA0C89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t xml:space="preserve">- </w:t>
                      </w:r>
                      <w:r w:rsidRPr="0025458C">
                        <w:rPr>
                          <w:rFonts w:hint="cs"/>
                          <w:sz w:val="26"/>
                          <w:szCs w:val="26"/>
                          <w:cs/>
                        </w:rPr>
                        <w:t>เวทีที่1 จัดทำแผนผังแปลงเกษตรกรรมยั่งยืน แผนการผลิตและปฏิทินการปลูกพืช</w:t>
                      </w:r>
                    </w:p>
                    <w:p w:rsidR="00AF50C1" w:rsidRPr="0025458C" w:rsidRDefault="00AF50C1" w:rsidP="00CA0C89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25458C">
                        <w:rPr>
                          <w:rFonts w:hint="cs"/>
                          <w:sz w:val="26"/>
                          <w:szCs w:val="26"/>
                          <w:cs/>
                        </w:rPr>
                        <w:t>- เวทีที่ 2 อบรมถ่ายทอดความรู้ โดยเน้นหลักสูตรเศรษฐกิจพอเพียง</w:t>
                      </w:r>
                    </w:p>
                    <w:p w:rsidR="00AF50C1" w:rsidRPr="0025458C" w:rsidRDefault="00AF50C1" w:rsidP="00CA0C89">
                      <w:pPr>
                        <w:rPr>
                          <w:sz w:val="26"/>
                          <w:szCs w:val="26"/>
                          <w:cs/>
                        </w:rPr>
                      </w:pPr>
                      <w:r w:rsidRPr="0025458C"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Pr="0025458C">
                        <w:rPr>
                          <w:rFonts w:hint="cs"/>
                          <w:sz w:val="26"/>
                          <w:szCs w:val="26"/>
                          <w:cs/>
                        </w:rPr>
                        <w:t>เวทีที่ 3 จัดเวทีแลกเปลี่ยนเรียนรู้อย่างต่อเนื่อง ณ จุดเรียนรู้ที่กำหนด</w:t>
                      </w:r>
                    </w:p>
                    <w:p w:rsidR="00AF50C1" w:rsidRDefault="00AF50C1" w:rsidP="00CA0C89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79E38E" wp14:editId="261BB31A">
                <wp:simplePos x="0" y="0"/>
                <wp:positionH relativeFrom="column">
                  <wp:posOffset>47625</wp:posOffset>
                </wp:positionH>
                <wp:positionV relativeFrom="paragraph">
                  <wp:posOffset>293370</wp:posOffset>
                </wp:positionV>
                <wp:extent cx="1885950" cy="371475"/>
                <wp:effectExtent l="0" t="0" r="19050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8A" w:rsidRDefault="0047528A" w:rsidP="00CA0C8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กระบวน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8" o:spid="_x0000_s1035" style="position:absolute;margin-left:3.75pt;margin-top:23.1pt;width:148.5pt;height:29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" fillcolor="white [3201]" strokecolor="#f79646 [3209]" strokeweight="2pt">
                <v:textbox>
                  <w:txbxContent>
                    <w:p w:rsidR="00AF50C1" w:rsidRDefault="00AF50C1" w:rsidP="00CA0C8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ัดกระบวนการเรียนรู้</w:t>
                      </w:r>
                    </w:p>
                  </w:txbxContent>
                </v:textbox>
              </v:rect>
            </w:pict>
          </mc:Fallback>
        </mc:AlternateContent>
      </w:r>
    </w:p>
    <w:p w:rsidR="00CA0C89" w:rsidRDefault="0025458C"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92467A" wp14:editId="3FA669CC">
                <wp:simplePos x="0" y="0"/>
                <wp:positionH relativeFrom="column">
                  <wp:posOffset>2114550</wp:posOffset>
                </wp:positionH>
                <wp:positionV relativeFrom="paragraph">
                  <wp:posOffset>49530</wp:posOffset>
                </wp:positionV>
                <wp:extent cx="666750" cy="238125"/>
                <wp:effectExtent l="0" t="19050" r="38100" b="47625"/>
                <wp:wrapNone/>
                <wp:docPr id="19" name="ลูกศรขว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19" o:spid="_x0000_s1026" type="#_x0000_t13" style="position:absolute;margin-left:166.5pt;margin-top:3.9pt;width:52.5pt;height:1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" adj="17743" fillcolor="#4f81bd" strokecolor="#385d8a" strokeweight="2pt"/>
            </w:pict>
          </mc:Fallback>
        </mc:AlternateContent>
      </w:r>
    </w:p>
    <w:p w:rsidR="00CA0C89" w:rsidRDefault="0025458C"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0A66AA" wp14:editId="1B11584F">
                <wp:simplePos x="0" y="0"/>
                <wp:positionH relativeFrom="column">
                  <wp:posOffset>714375</wp:posOffset>
                </wp:positionH>
                <wp:positionV relativeFrom="paragraph">
                  <wp:posOffset>205740</wp:posOffset>
                </wp:positionV>
                <wp:extent cx="285750" cy="381000"/>
                <wp:effectExtent l="19050" t="0" r="19050" b="38100"/>
                <wp:wrapNone/>
                <wp:docPr id="21" name="ลูกศรล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1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21" o:spid="_x0000_s1026" type="#_x0000_t67" style="position:absolute;margin-left:56.25pt;margin-top:16.2pt;width:22.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" adj="13500" fillcolor="#4f81bd" strokecolor="#385d8a" strokeweight="2pt"/>
            </w:pict>
          </mc:Fallback>
        </mc:AlternateContent>
      </w:r>
      <w:r w:rsidR="00CA0C89">
        <w:tab/>
      </w:r>
      <w:r w:rsidR="00CA0C89">
        <w:tab/>
      </w:r>
      <w:r w:rsidR="00CA0C89">
        <w:tab/>
      </w:r>
      <w:r w:rsidR="00CA0C89">
        <w:tab/>
      </w:r>
      <w:r w:rsidR="00CA0C89">
        <w:tab/>
      </w:r>
    </w:p>
    <w:p w:rsidR="00CA0C89" w:rsidRDefault="0025458C"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B90C07" wp14:editId="7D0F5017">
                <wp:simplePos x="0" y="0"/>
                <wp:positionH relativeFrom="column">
                  <wp:posOffset>2962275</wp:posOffset>
                </wp:positionH>
                <wp:positionV relativeFrom="paragraph">
                  <wp:posOffset>290196</wp:posOffset>
                </wp:positionV>
                <wp:extent cx="3286125" cy="781050"/>
                <wp:effectExtent l="0" t="0" r="28575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8A" w:rsidRDefault="0047528A" w:rsidP="0025458C">
                            <w:pPr>
                              <w:spacing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สนับสนุนปัจจัยการผลิตบางส่วน ได้แก่ พันธุ์พืช พันธุ์สัตว์ และพันธุ์ปลา ครัวเรือนละ .....................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36" style="position:absolute;margin-left:233.25pt;margin-top:22.85pt;width:258.75pt;height:61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" fillcolor="white [3201]" strokecolor="#f79646 [3209]" strokeweight="2pt">
                <v:textbox>
                  <w:txbxContent>
                    <w:p w:rsidR="00AF50C1" w:rsidRDefault="00AF50C1" w:rsidP="0025458C">
                      <w:pPr>
                        <w:spacing w:line="240" w:lineRule="auto"/>
                      </w:pPr>
                      <w:r>
                        <w:rPr>
                          <w:rFonts w:hint="cs"/>
                          <w:cs/>
                        </w:rPr>
                        <w:t>- สนับสนุนปัจจัยการผลิตบางส่วน ได้แก่ พันธุ์พืช พันธุ์สัตว์ และพันธุ์ปลา ครัวเรือนละ ..................... บาท</w:t>
                      </w:r>
                    </w:p>
                  </w:txbxContent>
                </v:textbox>
              </v:rect>
            </w:pict>
          </mc:Fallback>
        </mc:AlternateContent>
      </w:r>
    </w:p>
    <w:p w:rsidR="00CA0C89" w:rsidRDefault="0025458C"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77C2B2" wp14:editId="777517CE">
                <wp:simplePos x="0" y="0"/>
                <wp:positionH relativeFrom="column">
                  <wp:posOffset>2114550</wp:posOffset>
                </wp:positionH>
                <wp:positionV relativeFrom="paragraph">
                  <wp:posOffset>290195</wp:posOffset>
                </wp:positionV>
                <wp:extent cx="666750" cy="238125"/>
                <wp:effectExtent l="0" t="19050" r="38100" b="47625"/>
                <wp:wrapNone/>
                <wp:docPr id="23" name="ลูกศรขว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23" o:spid="_x0000_s1026" type="#_x0000_t13" style="position:absolute;margin-left:166.5pt;margin-top:22.85pt;width:52.5pt;height:18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" adj="17743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4D897D" wp14:editId="4EA030AA">
                <wp:simplePos x="0" y="0"/>
                <wp:positionH relativeFrom="column">
                  <wp:posOffset>47625</wp:posOffset>
                </wp:positionH>
                <wp:positionV relativeFrom="paragraph">
                  <wp:posOffset>71755</wp:posOffset>
                </wp:positionV>
                <wp:extent cx="1943100" cy="619125"/>
                <wp:effectExtent l="0" t="0" r="19050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8A" w:rsidRDefault="0047528A" w:rsidP="0025458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จัดทำแปลงส่งเสริมเกษตรกรรม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2" o:spid="_x0000_s1037" style="position:absolute;margin-left:3.75pt;margin-top:5.65pt;width:153pt;height:4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" fillcolor="white [3201]" strokecolor="#f79646 [3209]" strokeweight="2pt">
                <v:textbox>
                  <w:txbxContent>
                    <w:p w:rsidR="00AF50C1" w:rsidRDefault="00AF50C1" w:rsidP="0025458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จัดทำแปลงส่งเสริมเกษตรกรรมยั่งยืน</w:t>
                      </w:r>
                    </w:p>
                  </w:txbxContent>
                </v:textbox>
              </v:rect>
            </w:pict>
          </mc:Fallback>
        </mc:AlternateContent>
      </w:r>
    </w:p>
    <w:p w:rsidR="00100AF6" w:rsidRDefault="00100AF6"/>
    <w:p w:rsidR="0025458C" w:rsidRDefault="0025458C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8CDEB1" wp14:editId="6D47EB63">
                <wp:simplePos x="0" y="0"/>
                <wp:positionH relativeFrom="column">
                  <wp:posOffset>2962275</wp:posOffset>
                </wp:positionH>
                <wp:positionV relativeFrom="paragraph">
                  <wp:posOffset>206375</wp:posOffset>
                </wp:positionV>
                <wp:extent cx="3286125" cy="838200"/>
                <wp:effectExtent l="0" t="0" r="28575" b="190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8A" w:rsidRDefault="0047528A" w:rsidP="0025458C">
                            <w:pPr>
                              <w:spacing w:line="240" w:lineRule="auto"/>
                              <w:rPr>
                                <w:cs/>
                              </w:rPr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นับสนุนเกษตรกรในการนำผลผลิตจากกิจกรรมเกษตรกรรมยั่งยืน มาจำหน่ายร่วมกับตลาดเกษตรกร ตลาดท้องถิ่น ตลาดสีเขียว ตลาดอื่นๆ และหรือเข้าร่วมกับหน่วยงานอื่น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8" o:spid="_x0000_s1038" style="position:absolute;margin-left:233.25pt;margin-top:16.25pt;width:258.75pt;height:6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" fillcolor="white [3201]" strokecolor="#f79646 [3209]" strokeweight="2pt">
                <v:textbox>
                  <w:txbxContent>
                    <w:p w:rsidR="00AF50C1" w:rsidRDefault="00AF50C1" w:rsidP="0025458C">
                      <w:pPr>
                        <w:spacing w:line="240" w:lineRule="auto"/>
                        <w:rPr>
                          <w:cs/>
                        </w:rPr>
                      </w:pPr>
                      <w: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สนับสนุนเกษตรกรในการนำผลผลิตจากกิจกรรมเกษตรกรรมยั่งยืน มาจำหน่ายร่วมกับตลาดเกษตรกร ตลาดท้องถิ่น ตลาดสีเขียว ตลาดอื่นๆ และหรือเข้าร่วมกับหน่วยงานอื่น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37B87D" wp14:editId="0EAD6F20">
                <wp:simplePos x="0" y="0"/>
                <wp:positionH relativeFrom="column">
                  <wp:posOffset>714375</wp:posOffset>
                </wp:positionH>
                <wp:positionV relativeFrom="paragraph">
                  <wp:posOffset>142240</wp:posOffset>
                </wp:positionV>
                <wp:extent cx="285750" cy="381000"/>
                <wp:effectExtent l="19050" t="0" r="19050" b="38100"/>
                <wp:wrapNone/>
                <wp:docPr id="25" name="ลูกศรล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1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25" o:spid="_x0000_s1026" type="#_x0000_t67" style="position:absolute;margin-left:56.25pt;margin-top:11.2pt;width:22.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" adj="13500" fillcolor="#4f81bd" strokecolor="#385d8a" strokeweight="2pt"/>
            </w:pict>
          </mc:Fallback>
        </mc:AlternateContent>
      </w:r>
    </w:p>
    <w:p w:rsidR="0025458C" w:rsidRDefault="0025458C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5D8D49" wp14:editId="4C01EFE0">
                <wp:simplePos x="0" y="0"/>
                <wp:positionH relativeFrom="column">
                  <wp:posOffset>47625</wp:posOffset>
                </wp:positionH>
                <wp:positionV relativeFrom="paragraph">
                  <wp:posOffset>283211</wp:posOffset>
                </wp:positionV>
                <wp:extent cx="1943100" cy="457200"/>
                <wp:effectExtent l="0" t="0" r="19050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8A" w:rsidRDefault="0047528A" w:rsidP="0025458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เชื่อมโยงตล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39" style="position:absolute;margin-left:3.75pt;margin-top:22.3pt;width:153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" fillcolor="white [3201]" strokecolor="#f79646 [3209]" strokeweight="2pt">
                <v:textbox>
                  <w:txbxContent>
                    <w:p w:rsidR="00AF50C1" w:rsidRDefault="00AF50C1" w:rsidP="0025458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เชื่อมโยงตลาด</w:t>
                      </w:r>
                    </w:p>
                  </w:txbxContent>
                </v:textbox>
              </v:rect>
            </w:pict>
          </mc:Fallback>
        </mc:AlternateContent>
      </w:r>
    </w:p>
    <w:p w:rsidR="0025458C" w:rsidRDefault="0025458C"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D706D7" wp14:editId="632E3F32">
                <wp:simplePos x="0" y="0"/>
                <wp:positionH relativeFrom="column">
                  <wp:posOffset>2114550</wp:posOffset>
                </wp:positionH>
                <wp:positionV relativeFrom="paragraph">
                  <wp:posOffset>54610</wp:posOffset>
                </wp:positionV>
                <wp:extent cx="666750" cy="238125"/>
                <wp:effectExtent l="0" t="19050" r="38100" b="47625"/>
                <wp:wrapNone/>
                <wp:docPr id="27" name="ลูกศรขว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27" o:spid="_x0000_s1026" type="#_x0000_t13" style="position:absolute;margin-left:166.5pt;margin-top:4.3pt;width:52.5pt;height:18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" adj="17743" fillcolor="#4f81bd" strokecolor="#385d8a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458C" w:rsidRDefault="0025458C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778286" wp14:editId="21D70F0C">
                <wp:simplePos x="0" y="0"/>
                <wp:positionH relativeFrom="column">
                  <wp:posOffset>2962275</wp:posOffset>
                </wp:positionH>
                <wp:positionV relativeFrom="paragraph">
                  <wp:posOffset>180339</wp:posOffset>
                </wp:positionV>
                <wp:extent cx="3343275" cy="1419225"/>
                <wp:effectExtent l="0" t="0" r="28575" b="285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8A" w:rsidRDefault="0047528A" w:rsidP="001E3D41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สำนักงานเกษตรอำเภอและ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ศบก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hint="cs"/>
                                <w:cs/>
                              </w:rPr>
                              <w:t xml:space="preserve"> ติดตามการดำเนินงาน</w:t>
                            </w:r>
                          </w:p>
                          <w:p w:rsidR="0047528A" w:rsidRDefault="0047528A" w:rsidP="001E3D41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ศบก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จัดทำโมเดลเกษตรกรรมยั่งยืนพร้อมต้นทุนการผลิต หมู่บ้านละ 1 จุด</w:t>
                            </w:r>
                          </w:p>
                          <w:p w:rsidR="0047528A" w:rsidRDefault="0047528A" w:rsidP="001E3D41">
                            <w:pPr>
                              <w:spacing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จัดทำโมเดลเกษตรกรรมยั่งยืนพร้อมต้นทุนการผลิตตำบลละ 1 จุด สรุปผลการติดตาม กำกับ และแก้ไขปัญหาในพื้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40" style="position:absolute;margin-left:233.25pt;margin-top:14.2pt;width:263.25pt;height:11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" fillcolor="white [3201]" strokecolor="#f79646 [3209]" strokeweight="2pt">
                <v:textbox>
                  <w:txbxContent>
                    <w:p w:rsidR="00AF50C1" w:rsidRDefault="00AF50C1" w:rsidP="001E3D41">
                      <w:pPr>
                        <w:spacing w:after="0" w:line="240" w:lineRule="auto"/>
                      </w:pPr>
                      <w:proofErr w:type="gramStart"/>
                      <w: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 xml:space="preserve">สำนักงานเกษตรอำเภอและ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ศบกต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</w:t>
                      </w:r>
                      <w:proofErr w:type="gramEnd"/>
                      <w:r>
                        <w:rPr>
                          <w:rFonts w:hint="cs"/>
                          <w:cs/>
                        </w:rPr>
                        <w:t xml:space="preserve"> ติดตามการดำเนินงาน</w:t>
                      </w:r>
                    </w:p>
                    <w:p w:rsidR="00AF50C1" w:rsidRDefault="00AF50C1" w:rsidP="001E3D41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ศบกต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จัดทำโมเดลเกษตรกรรมยั่งยืนพร้อมต้นทุนการผลิต หมู่บ้านละ 1 จุด</w:t>
                      </w:r>
                    </w:p>
                    <w:p w:rsidR="00AF50C1" w:rsidRDefault="00AF50C1" w:rsidP="001E3D41">
                      <w:pPr>
                        <w:spacing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จัดทำโมเดลเกษตรกรรมยั่งยืนพร้อมต้นทุนการผลิตตำบลละ 1 จุด สรุปผลการติดตาม กำกับ และแก้ไขปัญหาในพื้นที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025B8E" wp14:editId="717F29E7">
                <wp:simplePos x="0" y="0"/>
                <wp:positionH relativeFrom="column">
                  <wp:posOffset>714375</wp:posOffset>
                </wp:positionH>
                <wp:positionV relativeFrom="paragraph">
                  <wp:posOffset>182880</wp:posOffset>
                </wp:positionV>
                <wp:extent cx="285750" cy="381000"/>
                <wp:effectExtent l="19050" t="0" r="19050" b="38100"/>
                <wp:wrapNone/>
                <wp:docPr id="29" name="ลูกศรล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1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29" o:spid="_x0000_s1026" type="#_x0000_t67" style="position:absolute;margin-left:56.25pt;margin-top:14.4pt;width:22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" adj="13500" fillcolor="#4f81bd" strokecolor="#385d8a" strokeweight="2pt"/>
            </w:pict>
          </mc:Fallback>
        </mc:AlternateContent>
      </w:r>
    </w:p>
    <w:p w:rsidR="0025458C" w:rsidRDefault="0025458C"/>
    <w:p w:rsidR="0025458C" w:rsidRDefault="0025458C"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A64555" wp14:editId="1ABE9E5B">
                <wp:simplePos x="0" y="0"/>
                <wp:positionH relativeFrom="column">
                  <wp:posOffset>2114550</wp:posOffset>
                </wp:positionH>
                <wp:positionV relativeFrom="paragraph">
                  <wp:posOffset>180975</wp:posOffset>
                </wp:positionV>
                <wp:extent cx="666750" cy="238125"/>
                <wp:effectExtent l="0" t="19050" r="38100" b="47625"/>
                <wp:wrapNone/>
                <wp:docPr id="32" name="ลูกศรขว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32" o:spid="_x0000_s1026" type="#_x0000_t13" style="position:absolute;margin-left:166.5pt;margin-top:14.25pt;width:52.5pt;height:18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" adj="17743" fillcolor="#4f81bd" strokecolor="#385d8a" strokeweight="2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B89F27" wp14:editId="3BBE96A6">
                <wp:simplePos x="0" y="0"/>
                <wp:positionH relativeFrom="column">
                  <wp:posOffset>47625</wp:posOffset>
                </wp:positionH>
                <wp:positionV relativeFrom="paragraph">
                  <wp:posOffset>10160</wp:posOffset>
                </wp:positionV>
                <wp:extent cx="1943100" cy="581025"/>
                <wp:effectExtent l="0" t="0" r="19050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8A" w:rsidRDefault="0047528A" w:rsidP="0025458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ตาม รายงาน 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" o:spid="_x0000_s1041" style="position:absolute;margin-left:3.75pt;margin-top:.8pt;width:153pt;height:4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" fillcolor="white [3201]" strokecolor="#f79646 [3209]" strokeweight="2pt">
                <v:textbox>
                  <w:txbxContent>
                    <w:p w:rsidR="00AF50C1" w:rsidRDefault="00AF50C1" w:rsidP="0025458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ตาม รายงาน และประเมินผล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6E0D" w:rsidRDefault="00166E0D">
      <w:pPr>
        <w:rPr>
          <w:cs/>
        </w:rPr>
        <w:sectPr w:rsidR="00166E0D" w:rsidSect="001B19DE"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:rsidR="00166E0D" w:rsidRDefault="00166E0D" w:rsidP="00166E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6E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แนวทางการดำเนินงานโครงการฝึกอบรมอาชีพและพัฒนาฝีมือให้กับประชาชนในชุมชน ( กิจกรรม เกษตรกรรมยั่งยืน ) ปี 2563</w:t>
      </w:r>
    </w:p>
    <w:p w:rsidR="00166E0D" w:rsidRDefault="00166E0D" w:rsidP="00166E0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 1</w:t>
      </w:r>
      <w:r w:rsidR="009C1E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C1E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โครงการ</w:t>
      </w:r>
    </w:p>
    <w:tbl>
      <w:tblPr>
        <w:tblStyle w:val="a4"/>
        <w:tblW w:w="14364" w:type="dxa"/>
        <w:tblInd w:w="392" w:type="dxa"/>
        <w:tblLook w:val="04A0" w:firstRow="1" w:lastRow="0" w:firstColumn="1" w:lastColumn="0" w:noHBand="0" w:noVBand="1"/>
      </w:tblPr>
      <w:tblGrid>
        <w:gridCol w:w="2660"/>
        <w:gridCol w:w="2566"/>
        <w:gridCol w:w="2570"/>
        <w:gridCol w:w="2316"/>
        <w:gridCol w:w="1701"/>
        <w:gridCol w:w="2551"/>
      </w:tblGrid>
      <w:tr w:rsidR="00166E0D" w:rsidTr="009C1E8A">
        <w:tc>
          <w:tcPr>
            <w:tcW w:w="2660" w:type="dxa"/>
          </w:tcPr>
          <w:p w:rsidR="00166E0D" w:rsidRDefault="00166E0D" w:rsidP="00166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66" w:type="dxa"/>
          </w:tcPr>
          <w:p w:rsidR="00166E0D" w:rsidRDefault="00166E0D" w:rsidP="00166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570" w:type="dxa"/>
          </w:tcPr>
          <w:p w:rsidR="00166E0D" w:rsidRDefault="00166E0D" w:rsidP="00166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2316" w:type="dxa"/>
          </w:tcPr>
          <w:p w:rsidR="00166E0D" w:rsidRDefault="00166E0D" w:rsidP="00166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นับสนุน</w:t>
            </w:r>
          </w:p>
        </w:tc>
        <w:tc>
          <w:tcPr>
            <w:tcW w:w="1701" w:type="dxa"/>
          </w:tcPr>
          <w:p w:rsidR="00166E0D" w:rsidRDefault="00166E0D" w:rsidP="00166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1" w:type="dxa"/>
          </w:tcPr>
          <w:p w:rsidR="00166E0D" w:rsidRDefault="00166E0D" w:rsidP="00166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66E0D" w:rsidTr="009C1E8A">
        <w:tc>
          <w:tcPr>
            <w:tcW w:w="2660" w:type="dxa"/>
          </w:tcPr>
          <w:p w:rsidR="00166E0D" w:rsidRPr="00166E0D" w:rsidRDefault="00166E0D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166E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ู่มือโครงการและเอกสารแนะนำ</w:t>
            </w:r>
          </w:p>
        </w:tc>
        <w:tc>
          <w:tcPr>
            <w:tcW w:w="2566" w:type="dxa"/>
          </w:tcPr>
          <w:p w:rsidR="00166E0D" w:rsidRDefault="00166E0D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คู่มือโครงการสำหรับเจ้าหน้าที่ดำเนินงาน และเอกสารแนะนำการทำเกษตรกรรมยั่งยืน</w:t>
            </w:r>
          </w:p>
          <w:p w:rsidR="009C1E8A" w:rsidRPr="00166E0D" w:rsidRDefault="009C1E8A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70" w:type="dxa"/>
          </w:tcPr>
          <w:p w:rsidR="00166E0D" w:rsidRPr="00166E0D" w:rsidRDefault="00166E0D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คู่มือโครงการและเอกสารแนะนำ</w:t>
            </w:r>
            <w:r w:rsidR="00DE3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ผลิต จำนวน  140 เล่ม      </w:t>
            </w:r>
          </w:p>
        </w:tc>
        <w:tc>
          <w:tcPr>
            <w:tcW w:w="2316" w:type="dxa"/>
          </w:tcPr>
          <w:p w:rsidR="00166E0D" w:rsidRDefault="00DE30F2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็นเงิน  7,000 บาท</w:t>
            </w:r>
          </w:p>
          <w:p w:rsidR="00DE30F2" w:rsidRPr="00DE30F2" w:rsidRDefault="00DE30F2" w:rsidP="00166E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40 เล่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50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)</w:t>
            </w:r>
          </w:p>
        </w:tc>
        <w:tc>
          <w:tcPr>
            <w:tcW w:w="1701" w:type="dxa"/>
          </w:tcPr>
          <w:p w:rsidR="00166E0D" w:rsidRPr="00166E0D" w:rsidRDefault="00DE30F2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หนองหงส์</w:t>
            </w:r>
          </w:p>
        </w:tc>
        <w:tc>
          <w:tcPr>
            <w:tcW w:w="2551" w:type="dxa"/>
          </w:tcPr>
          <w:p w:rsidR="00166E0D" w:rsidRPr="00166E0D" w:rsidRDefault="00DE30F2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ู่มือโครงการและเอกสารแนะนำการทำเกษตรกรรมยั่งยืน</w:t>
            </w:r>
          </w:p>
        </w:tc>
      </w:tr>
      <w:tr w:rsidR="00166E0D" w:rsidTr="009C1E8A">
        <w:tc>
          <w:tcPr>
            <w:tcW w:w="2660" w:type="dxa"/>
          </w:tcPr>
          <w:p w:rsidR="00166E0D" w:rsidRPr="00166E0D" w:rsidRDefault="00DE30F2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ทำป้ายประชาสัมพันธ์</w:t>
            </w:r>
          </w:p>
          <w:p w:rsidR="00166E0D" w:rsidRPr="00166E0D" w:rsidRDefault="00166E0D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</w:tcPr>
          <w:p w:rsidR="00166E0D" w:rsidRDefault="00DE30F2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้ายประชาสัมพันธ์แปลงส่งเสริมเกษตรกรรมยั่งยืน จำนวน 14 ป้าย</w:t>
            </w:r>
          </w:p>
          <w:p w:rsidR="009C1E8A" w:rsidRPr="00166E0D" w:rsidRDefault="009C1E8A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70" w:type="dxa"/>
          </w:tcPr>
          <w:p w:rsidR="00166E0D" w:rsidRPr="00DE30F2" w:rsidRDefault="00DE30F2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ายแปลงขนาดกว้าง 1.2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5 เมตร</w:t>
            </w:r>
          </w:p>
        </w:tc>
        <w:tc>
          <w:tcPr>
            <w:tcW w:w="2316" w:type="dxa"/>
          </w:tcPr>
          <w:p w:rsidR="00166E0D" w:rsidRPr="00166E0D" w:rsidRDefault="00DE30F2" w:rsidP="00166E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 1 ป้ายๆละ .............  บาท</w:t>
            </w:r>
          </w:p>
        </w:tc>
        <w:tc>
          <w:tcPr>
            <w:tcW w:w="1701" w:type="dxa"/>
          </w:tcPr>
          <w:p w:rsidR="00166E0D" w:rsidRPr="00166E0D" w:rsidRDefault="00DE30F2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นองหงส์</w:t>
            </w:r>
          </w:p>
        </w:tc>
        <w:tc>
          <w:tcPr>
            <w:tcW w:w="2551" w:type="dxa"/>
          </w:tcPr>
          <w:p w:rsidR="00166E0D" w:rsidRPr="00166E0D" w:rsidRDefault="00DE30F2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้ายประชาสัมพันธ์แปลงส่งเสริมเกษตรกรรมยั่งยืน จำนวน  14 ป้าย</w:t>
            </w:r>
          </w:p>
        </w:tc>
      </w:tr>
      <w:tr w:rsidR="00166E0D" w:rsidTr="009C1E8A">
        <w:tc>
          <w:tcPr>
            <w:tcW w:w="2660" w:type="dxa"/>
          </w:tcPr>
          <w:p w:rsidR="00166E0D" w:rsidRDefault="009C1E8A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ติดตามและประเมินผล</w:t>
            </w:r>
          </w:p>
          <w:p w:rsidR="009C1E8A" w:rsidRPr="009C1E8A" w:rsidRDefault="009C1E8A" w:rsidP="00166E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.1 ติดตามและประเมินผล</w:t>
            </w:r>
          </w:p>
        </w:tc>
        <w:tc>
          <w:tcPr>
            <w:tcW w:w="2566" w:type="dxa"/>
          </w:tcPr>
          <w:p w:rsidR="00166E0D" w:rsidRDefault="00166E0D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E8A" w:rsidRDefault="009C1E8A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นองหงส์ 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บก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ำกับติดตามการดำเนินงานและประเมินผลโครงการ</w:t>
            </w:r>
          </w:p>
          <w:p w:rsidR="009C1E8A" w:rsidRPr="00166E0D" w:rsidRDefault="009C1E8A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70" w:type="dxa"/>
          </w:tcPr>
          <w:p w:rsidR="00166E0D" w:rsidRDefault="00166E0D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E8A" w:rsidRPr="009C1E8A" w:rsidRDefault="009C1E8A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นองหงส์ 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บก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ำกับติดตามการดำเนินงาน</w:t>
            </w:r>
          </w:p>
        </w:tc>
        <w:tc>
          <w:tcPr>
            <w:tcW w:w="2316" w:type="dxa"/>
          </w:tcPr>
          <w:p w:rsidR="00166E0D" w:rsidRDefault="00166E0D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E8A" w:rsidRPr="00166E0D" w:rsidRDefault="009C1E8A" w:rsidP="009C1E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1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บ้านๆละ ...... บาท </w:t>
            </w:r>
          </w:p>
        </w:tc>
        <w:tc>
          <w:tcPr>
            <w:tcW w:w="1701" w:type="dxa"/>
          </w:tcPr>
          <w:p w:rsidR="00166E0D" w:rsidRDefault="00166E0D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E8A" w:rsidRPr="00166E0D" w:rsidRDefault="009C1E8A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C1E8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C1E8A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หงส์</w:t>
            </w:r>
          </w:p>
        </w:tc>
        <w:tc>
          <w:tcPr>
            <w:tcW w:w="2551" w:type="dxa"/>
          </w:tcPr>
          <w:p w:rsidR="009C1E8A" w:rsidRDefault="009C1E8A" w:rsidP="00166E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E0D" w:rsidRPr="00166E0D" w:rsidRDefault="009C1E8A" w:rsidP="00166E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รายงานผลการดำเนินงานโครงการ</w:t>
            </w:r>
          </w:p>
        </w:tc>
      </w:tr>
    </w:tbl>
    <w:p w:rsidR="00166E0D" w:rsidRPr="00166E0D" w:rsidRDefault="00166E0D" w:rsidP="00166E0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6E0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9C1E8A" w:rsidRDefault="009C1E8A">
      <w:pPr>
        <w:rPr>
          <w:cs/>
        </w:rPr>
        <w:sectPr w:rsidR="009C1E8A" w:rsidSect="00166E0D">
          <w:pgSz w:w="16838" w:h="11906" w:orient="landscape"/>
          <w:pgMar w:top="1440" w:right="1440" w:bottom="1274" w:left="1440" w:header="708" w:footer="708" w:gutter="0"/>
          <w:cols w:space="708"/>
          <w:docGrid w:linePitch="360"/>
        </w:sectPr>
      </w:pPr>
    </w:p>
    <w:p w:rsidR="00166E0D" w:rsidRPr="009C1E8A" w:rsidRDefault="009C1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1E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ที่ 2 จัดกระบวนการเรียนรู้</w:t>
      </w:r>
    </w:p>
    <w:tbl>
      <w:tblPr>
        <w:tblStyle w:val="a4"/>
        <w:tblW w:w="14364" w:type="dxa"/>
        <w:tblInd w:w="392" w:type="dxa"/>
        <w:tblLook w:val="04A0" w:firstRow="1" w:lastRow="0" w:firstColumn="1" w:lastColumn="0" w:noHBand="0" w:noVBand="1"/>
      </w:tblPr>
      <w:tblGrid>
        <w:gridCol w:w="2410"/>
        <w:gridCol w:w="2976"/>
        <w:gridCol w:w="2835"/>
        <w:gridCol w:w="2268"/>
        <w:gridCol w:w="1418"/>
        <w:gridCol w:w="2457"/>
      </w:tblGrid>
      <w:tr w:rsidR="009C1E8A" w:rsidTr="007633DE">
        <w:tc>
          <w:tcPr>
            <w:tcW w:w="2410" w:type="dxa"/>
          </w:tcPr>
          <w:p w:rsidR="009C1E8A" w:rsidRDefault="009C1E8A" w:rsidP="00C60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6" w:type="dxa"/>
          </w:tcPr>
          <w:p w:rsidR="009C1E8A" w:rsidRDefault="009C1E8A" w:rsidP="00C60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835" w:type="dxa"/>
          </w:tcPr>
          <w:p w:rsidR="009C1E8A" w:rsidRDefault="009C1E8A" w:rsidP="00C60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2268" w:type="dxa"/>
          </w:tcPr>
          <w:p w:rsidR="009C1E8A" w:rsidRDefault="009C1E8A" w:rsidP="00C60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นับสนุน</w:t>
            </w:r>
          </w:p>
        </w:tc>
        <w:tc>
          <w:tcPr>
            <w:tcW w:w="1418" w:type="dxa"/>
          </w:tcPr>
          <w:p w:rsidR="009C1E8A" w:rsidRDefault="009C1E8A" w:rsidP="00C60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57" w:type="dxa"/>
          </w:tcPr>
          <w:p w:rsidR="009C1E8A" w:rsidRDefault="009C1E8A" w:rsidP="00C60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9C1E8A" w:rsidRPr="00166E0D" w:rsidTr="007633DE">
        <w:tc>
          <w:tcPr>
            <w:tcW w:w="2410" w:type="dxa"/>
          </w:tcPr>
          <w:p w:rsidR="009C1E8A" w:rsidRDefault="009C1E8A" w:rsidP="009C1E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กระบวนการกลุ่มเพื่อจัดทำแผนผังแปลงเกษตรกรรมยั่งยืน แผนการผลิตและปฏิทินการปลูกพืช</w:t>
            </w:r>
          </w:p>
          <w:p w:rsidR="007633DE" w:rsidRDefault="007633DE" w:rsidP="009C1E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33DE" w:rsidRDefault="007633DE" w:rsidP="009C1E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33DE" w:rsidRDefault="007633DE" w:rsidP="009C1E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33DE" w:rsidRPr="00166E0D" w:rsidRDefault="007633DE" w:rsidP="009C1E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9C1E8A" w:rsidRDefault="009C1E8A" w:rsidP="00C60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กระบวนการกลุ่มเพื่อจัดทำแผนผังแปลงเกษตรกรรมยั่งยืน แผนการผลิต และปฏิทินการปลูกพืช</w:t>
            </w:r>
          </w:p>
          <w:p w:rsidR="009C1E8A" w:rsidRDefault="009C1E8A" w:rsidP="00C60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ตั้งกลุ่มพร้อมคัดเลือกคณะกรรมการบริหารจัดการกลุ่ม</w:t>
            </w:r>
          </w:p>
          <w:p w:rsidR="009C1E8A" w:rsidRPr="007633DE" w:rsidRDefault="009C1E8A" w:rsidP="00C60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ัดเลือกจุดเรียนรู้จาก 10 ครัวเรือน เพื่อเป็นศูนย์กลางในการจัดเวทีแลกเปลี่ยนเรียนรู้ </w:t>
            </w:r>
            <w:r w:rsidR="00763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ละ 1 กลุ่มๆละ 10 ครัวเรือน</w:t>
            </w:r>
            <w:r w:rsidR="007633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63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4 กลุ่ม</w:t>
            </w:r>
          </w:p>
          <w:p w:rsidR="009C1E8A" w:rsidRPr="00166E0D" w:rsidRDefault="009C1E8A" w:rsidP="00C60B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7633DE" w:rsidRDefault="009C1E8A" w:rsidP="007633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63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กษตรกรที่เข้าร่วมโครงการจัดทำแผนผังแปลงเกษตรกรรมยั่งยืน แผนการผลิต และปฏิทินการปลูกพืชในพื้นที่เข้าร่วมโครงการ</w:t>
            </w:r>
          </w:p>
          <w:p w:rsidR="007633DE" w:rsidRDefault="007633DE" w:rsidP="007633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ตั้งกลุ่ม แต่งตั้ง คณะกรรมการบริหารกลุ่ม กำหนดระเบียบ</w:t>
            </w:r>
          </w:p>
          <w:p w:rsidR="009C1E8A" w:rsidRPr="00166E0D" w:rsidRDefault="007633DE" w:rsidP="007633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ุดเรียนรู้ ต้องมีสถานที่ในการจัดเวทีแลกเปลี่ยนเรียนรู้ได้</w:t>
            </w:r>
            <w:r w:rsidR="009C1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2268" w:type="dxa"/>
          </w:tcPr>
          <w:p w:rsidR="009C1E8A" w:rsidRPr="007633DE" w:rsidRDefault="009C1E8A" w:rsidP="007633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63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ใช้จ่ายกลุ่มละ 500 บาท ( ค่าอาหารกลางวัน 10 คน </w:t>
            </w:r>
            <w:r w:rsidR="007633DE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763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 บาท </w:t>
            </w:r>
            <w:r w:rsidR="007633DE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763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วัน)</w:t>
            </w:r>
          </w:p>
        </w:tc>
        <w:tc>
          <w:tcPr>
            <w:tcW w:w="1418" w:type="dxa"/>
          </w:tcPr>
          <w:p w:rsidR="007633DE" w:rsidRDefault="009C1E8A" w:rsidP="00C60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</w:p>
          <w:p w:rsidR="009C1E8A" w:rsidRPr="00166E0D" w:rsidRDefault="009C1E8A" w:rsidP="00C60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งส์</w:t>
            </w:r>
          </w:p>
        </w:tc>
        <w:tc>
          <w:tcPr>
            <w:tcW w:w="2457" w:type="dxa"/>
          </w:tcPr>
          <w:p w:rsidR="009C1E8A" w:rsidRDefault="009C1E8A" w:rsidP="007633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63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ระบวนการกลุ่ม</w:t>
            </w:r>
          </w:p>
          <w:p w:rsidR="007633DE" w:rsidRDefault="007633DE" w:rsidP="007633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แผนผังแปลงเกษตรกรรมยั่งยืน แผนการผลิตและปฏิทินการปลูกพืชของแต่ละครัวเรือน</w:t>
            </w:r>
          </w:p>
          <w:p w:rsidR="007633DE" w:rsidRDefault="007633DE" w:rsidP="007633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จัดตั้งกลุ่ม</w:t>
            </w:r>
          </w:p>
          <w:p w:rsidR="007633DE" w:rsidRPr="00166E0D" w:rsidRDefault="007633DE" w:rsidP="007633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จุดเรียนรู้</w:t>
            </w:r>
          </w:p>
        </w:tc>
      </w:tr>
      <w:tr w:rsidR="007633DE" w:rsidRPr="00166E0D" w:rsidTr="007633DE">
        <w:tc>
          <w:tcPr>
            <w:tcW w:w="2410" w:type="dxa"/>
          </w:tcPr>
          <w:p w:rsidR="007633DE" w:rsidRDefault="007633DE" w:rsidP="009C1E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ถ่ายทอดความรู้ในด้านต่างๆ ที่เกี่ยวข้อง โดยเน้นหลักสูตรหลักปรัชญาเศรษฐกิจพอเพียง เทคโนโลยีการผลิต พืช สัตว์ ประมง การปรับปรุงบำรุงดิน การทำบัญชีฟาร์มและการตลาด เป็นต้น</w:t>
            </w:r>
          </w:p>
        </w:tc>
        <w:tc>
          <w:tcPr>
            <w:tcW w:w="2976" w:type="dxa"/>
          </w:tcPr>
          <w:p w:rsidR="007633DE" w:rsidRDefault="007633DE" w:rsidP="00C60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การจัดอบรมให้ความรู้ในการทำเกษตรกรรมยั่งยืน</w:t>
            </w:r>
            <w:r w:rsidR="00DE03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ามแผนการผลิตของเกษตรกรผู้เข้าร่วมโครงการ จำนวน 14 หมู่บ้านๆละ 10 ครัวเรือน รวม 140 ครัวเรือน</w:t>
            </w:r>
          </w:p>
        </w:tc>
        <w:tc>
          <w:tcPr>
            <w:tcW w:w="2835" w:type="dxa"/>
          </w:tcPr>
          <w:p w:rsidR="007633DE" w:rsidRDefault="00DE030D" w:rsidP="007633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ิทยากรจากหน่วยงานกระทรวงเกษตรและสหกรณ์</w:t>
            </w:r>
          </w:p>
          <w:p w:rsidR="00DE030D" w:rsidRDefault="00DE030D" w:rsidP="007633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รู้ผู้มีประสบการณ์ในด้านต่างๆในชุมชนหรือใกล้เคียง</w:t>
            </w:r>
          </w:p>
        </w:tc>
        <w:tc>
          <w:tcPr>
            <w:tcW w:w="2268" w:type="dxa"/>
          </w:tcPr>
          <w:p w:rsidR="007633DE" w:rsidRDefault="00DE030D" w:rsidP="00DE0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่าใช้จ่ายกลุ่มๆละ 500  บาท </w:t>
            </w:r>
          </w:p>
          <w:p w:rsidR="00DE030D" w:rsidRDefault="00DE030D" w:rsidP="00DE0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ค่าอาหารกลางวัน 10 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 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วัน)</w:t>
            </w:r>
          </w:p>
        </w:tc>
        <w:tc>
          <w:tcPr>
            <w:tcW w:w="1418" w:type="dxa"/>
          </w:tcPr>
          <w:p w:rsidR="00DE030D" w:rsidRDefault="00DE030D" w:rsidP="00DE0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</w:p>
          <w:p w:rsidR="007633DE" w:rsidRDefault="00DE030D" w:rsidP="00DE0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งส์</w:t>
            </w:r>
          </w:p>
        </w:tc>
        <w:tc>
          <w:tcPr>
            <w:tcW w:w="2457" w:type="dxa"/>
          </w:tcPr>
          <w:p w:rsidR="007633DE" w:rsidRDefault="00DE030D" w:rsidP="007633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กษตรกรผู้เข้าร่วมโครงการได้รับความรู้ในเรื่องการทำเกษตรกรรมยั่งยืน และเรื่องต่างๆเพื่อนำไปปรับใช้ในแปลงที่เข้าร่วมโครงการ</w:t>
            </w:r>
          </w:p>
        </w:tc>
      </w:tr>
    </w:tbl>
    <w:p w:rsidR="00DE030D" w:rsidRDefault="00DE030D">
      <w:pPr>
        <w:rPr>
          <w:cs/>
        </w:rPr>
        <w:sectPr w:rsidR="00DE030D" w:rsidSect="00166E0D">
          <w:pgSz w:w="16838" w:h="11906" w:orient="landscape"/>
          <w:pgMar w:top="1440" w:right="1440" w:bottom="1274" w:left="1440" w:header="708" w:footer="708" w:gutter="0"/>
          <w:cols w:space="708"/>
          <w:docGrid w:linePitch="360"/>
        </w:sectPr>
      </w:pPr>
    </w:p>
    <w:p w:rsidR="00DE030D" w:rsidRPr="009C1E8A" w:rsidRDefault="00DE030D" w:rsidP="00DE030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1E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ที่ 2 จัดกระบวนการเรียนรู้</w:t>
      </w:r>
    </w:p>
    <w:tbl>
      <w:tblPr>
        <w:tblStyle w:val="a4"/>
        <w:tblW w:w="14364" w:type="dxa"/>
        <w:tblInd w:w="392" w:type="dxa"/>
        <w:tblLook w:val="04A0" w:firstRow="1" w:lastRow="0" w:firstColumn="1" w:lastColumn="0" w:noHBand="0" w:noVBand="1"/>
      </w:tblPr>
      <w:tblGrid>
        <w:gridCol w:w="2410"/>
        <w:gridCol w:w="2976"/>
        <w:gridCol w:w="2835"/>
        <w:gridCol w:w="2268"/>
        <w:gridCol w:w="1418"/>
        <w:gridCol w:w="2457"/>
      </w:tblGrid>
      <w:tr w:rsidR="00DE030D" w:rsidTr="00C60B71">
        <w:tc>
          <w:tcPr>
            <w:tcW w:w="2410" w:type="dxa"/>
          </w:tcPr>
          <w:p w:rsidR="00DE030D" w:rsidRDefault="00DE030D" w:rsidP="00C60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6" w:type="dxa"/>
          </w:tcPr>
          <w:p w:rsidR="00DE030D" w:rsidRDefault="00DE030D" w:rsidP="00C60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835" w:type="dxa"/>
          </w:tcPr>
          <w:p w:rsidR="00DE030D" w:rsidRDefault="00DE030D" w:rsidP="00C60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2268" w:type="dxa"/>
          </w:tcPr>
          <w:p w:rsidR="00DE030D" w:rsidRDefault="00DE030D" w:rsidP="00C60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นับสนุน</w:t>
            </w:r>
          </w:p>
        </w:tc>
        <w:tc>
          <w:tcPr>
            <w:tcW w:w="1418" w:type="dxa"/>
          </w:tcPr>
          <w:p w:rsidR="00DE030D" w:rsidRDefault="00DE030D" w:rsidP="00C60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57" w:type="dxa"/>
          </w:tcPr>
          <w:p w:rsidR="00DE030D" w:rsidRDefault="00DE030D" w:rsidP="00C60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DE030D" w:rsidRPr="00166E0D" w:rsidTr="00C60B71">
        <w:tc>
          <w:tcPr>
            <w:tcW w:w="2410" w:type="dxa"/>
          </w:tcPr>
          <w:p w:rsidR="00DE030D" w:rsidRDefault="00DE030D" w:rsidP="00C60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ัดเวทีแลกเปลี่ยนเรียนรู้</w:t>
            </w:r>
          </w:p>
          <w:p w:rsidR="00DE030D" w:rsidRDefault="00DE030D" w:rsidP="00C60B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030D" w:rsidRDefault="00DE030D" w:rsidP="00C60B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030D" w:rsidRDefault="00DE030D" w:rsidP="00C60B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030D" w:rsidRPr="00166E0D" w:rsidRDefault="00DE030D" w:rsidP="00C60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DE030D" w:rsidRPr="007633DE" w:rsidRDefault="00DE030D" w:rsidP="00DE0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การจัดเวทีแลกเปลี่ยนเรียนรู้ ณ จุดเรียนรู้ที่กำหนดเพื่อให้สมาชิกร่วมกันแสดงความคิดเห็น รับทราบสถานการณ์ แก้ไขปัญหาสร้างความสัมพันธ์และความเข้มแข็งของกลุ่ม จำนวน 14 กลุ่มๆละ 10 ครัวเรือน รวม 140 ครัวเรือน</w:t>
            </w:r>
          </w:p>
          <w:p w:rsidR="00DE030D" w:rsidRPr="00166E0D" w:rsidRDefault="00DE030D" w:rsidP="00C60B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E030D" w:rsidRPr="00166E0D" w:rsidRDefault="00DE030D" w:rsidP="004003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00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แลกเปลี่ยนเรียนรู้รับทราบสถานการณ์ ช่วยกันแก้ไขปัญหา ที่เกิด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2268" w:type="dxa"/>
          </w:tcPr>
          <w:p w:rsidR="00DE030D" w:rsidRPr="007633DE" w:rsidRDefault="00DE030D" w:rsidP="00C60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่าใช้จ่ายกลุ่มละ 500 บาท ( ค่าอาหารกลางวัน 10 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 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วัน)</w:t>
            </w:r>
          </w:p>
        </w:tc>
        <w:tc>
          <w:tcPr>
            <w:tcW w:w="1418" w:type="dxa"/>
          </w:tcPr>
          <w:p w:rsidR="00DE030D" w:rsidRDefault="00DE030D" w:rsidP="00C60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</w:p>
          <w:p w:rsidR="00DE030D" w:rsidRPr="00166E0D" w:rsidRDefault="00DE030D" w:rsidP="00C60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งส์</w:t>
            </w:r>
          </w:p>
        </w:tc>
        <w:tc>
          <w:tcPr>
            <w:tcW w:w="2457" w:type="dxa"/>
          </w:tcPr>
          <w:p w:rsidR="00DE030D" w:rsidRPr="00166E0D" w:rsidRDefault="00DE030D" w:rsidP="004003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00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แลกเปลี่ยนเรียนรู้ระหว่างสมาชิก เพื่อนำไปปรับใช้ในแปลงของตนเอง</w:t>
            </w:r>
          </w:p>
        </w:tc>
      </w:tr>
    </w:tbl>
    <w:p w:rsidR="00400373" w:rsidRDefault="0040037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037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 3 จัดทำแปลงส่งเสริมเกษตรกรรมยั่งยืน</w:t>
      </w:r>
    </w:p>
    <w:tbl>
      <w:tblPr>
        <w:tblStyle w:val="a4"/>
        <w:tblW w:w="14364" w:type="dxa"/>
        <w:tblInd w:w="392" w:type="dxa"/>
        <w:tblLook w:val="04A0" w:firstRow="1" w:lastRow="0" w:firstColumn="1" w:lastColumn="0" w:noHBand="0" w:noVBand="1"/>
      </w:tblPr>
      <w:tblGrid>
        <w:gridCol w:w="2410"/>
        <w:gridCol w:w="2976"/>
        <w:gridCol w:w="2835"/>
        <w:gridCol w:w="2268"/>
        <w:gridCol w:w="1418"/>
        <w:gridCol w:w="2457"/>
      </w:tblGrid>
      <w:tr w:rsidR="00400373" w:rsidTr="00C60B71">
        <w:tc>
          <w:tcPr>
            <w:tcW w:w="2410" w:type="dxa"/>
          </w:tcPr>
          <w:p w:rsidR="00400373" w:rsidRDefault="00400373" w:rsidP="00C60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6" w:type="dxa"/>
          </w:tcPr>
          <w:p w:rsidR="00400373" w:rsidRDefault="00400373" w:rsidP="00C60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835" w:type="dxa"/>
          </w:tcPr>
          <w:p w:rsidR="00400373" w:rsidRDefault="00400373" w:rsidP="00C60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2268" w:type="dxa"/>
          </w:tcPr>
          <w:p w:rsidR="00400373" w:rsidRDefault="00400373" w:rsidP="00C60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นับสนุน</w:t>
            </w:r>
          </w:p>
        </w:tc>
        <w:tc>
          <w:tcPr>
            <w:tcW w:w="1418" w:type="dxa"/>
          </w:tcPr>
          <w:p w:rsidR="00400373" w:rsidRDefault="00400373" w:rsidP="00C60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57" w:type="dxa"/>
          </w:tcPr>
          <w:p w:rsidR="00400373" w:rsidRDefault="00400373" w:rsidP="00C60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400373" w:rsidRPr="00166E0D" w:rsidTr="00C60B71">
        <w:tc>
          <w:tcPr>
            <w:tcW w:w="2410" w:type="dxa"/>
          </w:tcPr>
          <w:p w:rsidR="00400373" w:rsidRDefault="00400373" w:rsidP="00C60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นับสนุนปัจจัยการผลิตบางส่วน ได้แก่ พันธุ์พืช พันธุ์สัตว์ และพันธุ์ปลา  พันธุ์กบ</w:t>
            </w:r>
          </w:p>
          <w:p w:rsidR="00400373" w:rsidRDefault="00400373" w:rsidP="00C60B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0373" w:rsidRDefault="00400373" w:rsidP="00C60B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0373" w:rsidRDefault="00400373" w:rsidP="00C60B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0373" w:rsidRPr="00166E0D" w:rsidRDefault="00400373" w:rsidP="00C60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00373" w:rsidRPr="007633DE" w:rsidRDefault="00400373" w:rsidP="00C60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นองหงส์ ดำเนินการจัดซื้อจัดจ้างปัจจัยการผลิต โดยใช้ข้อมูลจากแผนการผลิตของเกษตรกรผู้เข้าร่วมโครงการ จำนวน 14 กลุ่มๆละ 10 ครัวเรือน รวม 140 ครัวเรือน</w:t>
            </w:r>
          </w:p>
          <w:p w:rsidR="00400373" w:rsidRPr="00166E0D" w:rsidRDefault="00400373" w:rsidP="00C60B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400373" w:rsidRDefault="00400373" w:rsidP="004003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้องอยู่ในหมวดงบประมาณดำเนินงานเท่านั้น</w:t>
            </w:r>
          </w:p>
          <w:p w:rsidR="00400373" w:rsidRDefault="00400373" w:rsidP="004003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้องดำเนินการในพื้นที่ที่เข้าร่วมโครงการ</w:t>
            </w:r>
          </w:p>
          <w:p w:rsidR="00400373" w:rsidRPr="00166E0D" w:rsidRDefault="00400373" w:rsidP="004003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ต้องดำเนินงานเกษตรกรรมยั่งยืนอย่างน้อย 3 ปี      </w:t>
            </w:r>
          </w:p>
        </w:tc>
        <w:tc>
          <w:tcPr>
            <w:tcW w:w="2268" w:type="dxa"/>
          </w:tcPr>
          <w:p w:rsidR="00400373" w:rsidRPr="007633DE" w:rsidRDefault="00400373" w:rsidP="004003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ปัจจัยการผลิตครัวเรือนละ ............... บาท</w:t>
            </w:r>
          </w:p>
        </w:tc>
        <w:tc>
          <w:tcPr>
            <w:tcW w:w="1418" w:type="dxa"/>
          </w:tcPr>
          <w:p w:rsidR="00400373" w:rsidRDefault="00400373" w:rsidP="00C60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</w:p>
          <w:p w:rsidR="00400373" w:rsidRPr="00166E0D" w:rsidRDefault="00400373" w:rsidP="00C60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งส์</w:t>
            </w:r>
          </w:p>
        </w:tc>
        <w:tc>
          <w:tcPr>
            <w:tcW w:w="2457" w:type="dxa"/>
          </w:tcPr>
          <w:p w:rsidR="00400373" w:rsidRPr="00166E0D" w:rsidRDefault="00400373" w:rsidP="004003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กิดแปลงเกษตรกรรมยั่งยืนและแปลงแลกเปลี่ยนเรียนรู้จากการปฏิบัติจริงของสมาชิกภายในกลุ่ม</w:t>
            </w:r>
          </w:p>
        </w:tc>
      </w:tr>
    </w:tbl>
    <w:p w:rsidR="00400373" w:rsidRPr="00400373" w:rsidRDefault="00400373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400373" w:rsidRPr="00400373" w:rsidSect="00166E0D">
          <w:pgSz w:w="16838" w:h="11906" w:orient="landscape"/>
          <w:pgMar w:top="1440" w:right="1440" w:bottom="1274" w:left="1440" w:header="708" w:footer="708" w:gutter="0"/>
          <w:cols w:space="708"/>
          <w:docGrid w:linePitch="360"/>
        </w:sectPr>
      </w:pPr>
    </w:p>
    <w:p w:rsidR="009C1E8A" w:rsidRDefault="00166E0D">
      <w:r>
        <w:rPr>
          <w:cs/>
        </w:rPr>
        <w:lastRenderedPageBreak/>
        <w:br w:type="page"/>
      </w:r>
    </w:p>
    <w:p w:rsidR="00C60B71" w:rsidRDefault="00C60B71"/>
    <w:p w:rsidR="00C60B71" w:rsidRDefault="00C60B71"/>
    <w:p w:rsidR="00C60B71" w:rsidRDefault="00C60B71"/>
    <w:p w:rsidR="00C60B71" w:rsidRDefault="00C60B71"/>
    <w:p w:rsidR="00C60B71" w:rsidRDefault="00C60B71"/>
    <w:p w:rsidR="00C60B71" w:rsidRDefault="00C60B71"/>
    <w:p w:rsidR="00C60B71" w:rsidRPr="00C60B71" w:rsidRDefault="00C60B71" w:rsidP="00C60B7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C60B71">
        <w:rPr>
          <w:rFonts w:ascii="TH SarabunIT๙" w:hAnsi="TH SarabunIT๙" w:cs="TH SarabunIT๙"/>
          <w:b/>
          <w:bCs/>
          <w:sz w:val="60"/>
          <w:szCs w:val="60"/>
          <w:cs/>
        </w:rPr>
        <w:t>ภาคผนวก</w:t>
      </w: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0B71">
        <w:rPr>
          <w:rFonts w:ascii="TH SarabunIT๙" w:hAnsi="TH SarabunIT๙" w:cs="TH SarabunIT๙"/>
          <w:b/>
          <w:bCs/>
          <w:sz w:val="60"/>
          <w:szCs w:val="60"/>
          <w:cs/>
        </w:rPr>
        <w:t>(แบบฟอร์มต่างๆ</w:t>
      </w:r>
      <w:r w:rsidRPr="00C60B71">
        <w:rPr>
          <w:rFonts w:ascii="TH SarabunIT๙" w:hAnsi="TH SarabunIT๙" w:cs="TH SarabunIT๙" w:hint="cs"/>
          <w:b/>
          <w:bCs/>
          <w:sz w:val="60"/>
          <w:szCs w:val="60"/>
          <w:cs/>
        </w:rPr>
        <w:t>)</w:t>
      </w: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Pr="00C60B71" w:rsidRDefault="00C60B71" w:rsidP="00C60B7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C60B71">
        <w:rPr>
          <w:rFonts w:ascii="TH SarabunIT๙" w:hAnsi="TH SarabunIT๙" w:cs="TH SarabunIT๙" w:hint="cs"/>
          <w:b/>
          <w:bCs/>
          <w:sz w:val="60"/>
          <w:szCs w:val="60"/>
          <w:cs/>
        </w:rPr>
        <w:t>ภาคผนวกที่ 1</w:t>
      </w:r>
    </w:p>
    <w:p w:rsidR="00C60B71" w:rsidRPr="00C60B71" w:rsidRDefault="00C60B71" w:rsidP="00C60B7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C60B71">
        <w:rPr>
          <w:rFonts w:ascii="TH SarabunIT๙" w:hAnsi="TH SarabunIT๙" w:cs="TH SarabunIT๙" w:hint="cs"/>
          <w:b/>
          <w:bCs/>
          <w:sz w:val="60"/>
          <w:szCs w:val="60"/>
          <w:cs/>
        </w:rPr>
        <w:t>ใบสมัครเข้าร่วมโครงการ</w:t>
      </w: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5436E6" w:rsidP="00E237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7392" behindDoc="1" locked="0" layoutInCell="1" allowOverlap="1" wp14:anchorId="3749BD08" wp14:editId="22E5A6C3">
            <wp:simplePos x="0" y="0"/>
            <wp:positionH relativeFrom="column">
              <wp:posOffset>-476250</wp:posOffset>
            </wp:positionH>
            <wp:positionV relativeFrom="paragraph">
              <wp:posOffset>-391160</wp:posOffset>
            </wp:positionV>
            <wp:extent cx="809625" cy="882015"/>
            <wp:effectExtent l="0" t="0" r="9525" b="0"/>
            <wp:wrapTight wrapText="bothSides">
              <wp:wrapPolygon edited="0">
                <wp:start x="0" y="0"/>
                <wp:lineTo x="0" y="20994"/>
                <wp:lineTo x="21346" y="20994"/>
                <wp:lineTo x="21346" y="0"/>
                <wp:lineTo x="0" y="0"/>
              </wp:wrapPolygon>
            </wp:wrapTight>
            <wp:docPr id="17" name="รูปภาพ 17" descr="คำอธิบาย: logo_nongh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logo_nongho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201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ขอรับสมัครเข้าร่วมโครงการฝึกอบรมอาชีพและพัฒนาฝีมือให้กับประชาชนในชุมชน ปี 2563</w:t>
      </w:r>
    </w:p>
    <w:p w:rsidR="005436E6" w:rsidRDefault="00DC2775" w:rsidP="00BE29C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9A36B6" wp14:editId="3F31BB1C">
                <wp:simplePos x="0" y="0"/>
                <wp:positionH relativeFrom="column">
                  <wp:posOffset>4314825</wp:posOffset>
                </wp:positionH>
                <wp:positionV relativeFrom="paragraph">
                  <wp:posOffset>1905</wp:posOffset>
                </wp:positionV>
                <wp:extent cx="1562100" cy="1819275"/>
                <wp:effectExtent l="0" t="0" r="19050" b="2857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8A" w:rsidRPr="00DC2775" w:rsidRDefault="0047528A" w:rsidP="00DC277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C27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ลขที่ .............</w:t>
                            </w:r>
                          </w:p>
                          <w:p w:rsidR="0047528A" w:rsidRPr="00DC2775" w:rsidRDefault="0047528A" w:rsidP="00DC277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C27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47528A" w:rsidRDefault="0047528A" w:rsidP="00DC277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C27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ลักฐานที่แนบ</w:t>
                            </w:r>
                          </w:p>
                          <w:p w:rsidR="0047528A" w:rsidRDefault="0047528A" w:rsidP="00DC277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B9BF4EC" wp14:editId="690FE131">
                                  <wp:extent cx="142875" cy="142875"/>
                                  <wp:effectExtent l="0" t="0" r="9525" b="9525"/>
                                  <wp:docPr id="35" name="รูปภาพ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ใบสมัครเข้าร่วมโครงการ</w:t>
                            </w:r>
                          </w:p>
                          <w:p w:rsidR="0047528A" w:rsidRDefault="0047528A" w:rsidP="00DC277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13EFE60" wp14:editId="08B18018">
                                  <wp:extent cx="142875" cy="142875"/>
                                  <wp:effectExtent l="0" t="0" r="9525" b="9525"/>
                                  <wp:docPr id="36" name="รูปภาพ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อกสารสิทธิ์ของตนเอง/หนังสือยินยอมให้เข้าทำประโยชน์ที่ดิน</w:t>
                            </w:r>
                          </w:p>
                          <w:p w:rsidR="0047528A" w:rsidRDefault="0047528A" w:rsidP="00DC277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8BDCAE" wp14:editId="3C9DCF62">
                                  <wp:extent cx="142875" cy="142875"/>
                                  <wp:effectExtent l="0" t="0" r="9525" b="9525"/>
                                  <wp:docPr id="40" name="รูปภาพ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ทะเบียนบ้าน</w:t>
                            </w:r>
                          </w:p>
                          <w:p w:rsidR="0047528A" w:rsidRPr="00E61F52" w:rsidRDefault="0047528A" w:rsidP="00DC277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29CA15" wp14:editId="173A3530">
                                  <wp:extent cx="142875" cy="142875"/>
                                  <wp:effectExtent l="0" t="0" r="9525" b="9525"/>
                                  <wp:docPr id="39" name="รูปภาพ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บัตรประจำตัว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42" style="position:absolute;left:0;text-align:left;margin-left:339.75pt;margin-top:.15pt;width:123pt;height:143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" fillcolor="white [3201]" strokecolor="#f79646 [3209]" strokeweight="2pt">
                <v:textbox>
                  <w:txbxContent>
                    <w:p w:rsidR="00AF50C1" w:rsidRPr="00DC2775" w:rsidRDefault="00AF50C1" w:rsidP="00DC277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C27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ลขที่ .............</w:t>
                      </w:r>
                    </w:p>
                    <w:p w:rsidR="00AF50C1" w:rsidRPr="00DC2775" w:rsidRDefault="00AF50C1" w:rsidP="00DC277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C27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ำหรับเจ้าหน้าที่</w:t>
                      </w:r>
                    </w:p>
                    <w:p w:rsidR="00AF50C1" w:rsidRDefault="00AF50C1" w:rsidP="00DC277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C27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ลักฐานที่แนบ</w:t>
                      </w:r>
                    </w:p>
                    <w:p w:rsidR="00AF50C1" w:rsidRDefault="00AF50C1" w:rsidP="00DC277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B9BF4EC" wp14:editId="690FE131">
                            <wp:extent cx="142875" cy="142875"/>
                            <wp:effectExtent l="0" t="0" r="9525" b="9525"/>
                            <wp:docPr id="35" name="รูปภาพ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ใบสมัครเข้าร่วมโครงการ</w:t>
                      </w:r>
                    </w:p>
                    <w:p w:rsidR="00AF50C1" w:rsidRDefault="00AF50C1" w:rsidP="00DC277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EFE60" wp14:editId="08B18018">
                            <wp:extent cx="142875" cy="142875"/>
                            <wp:effectExtent l="0" t="0" r="9525" b="9525"/>
                            <wp:docPr id="36" name="รูปภาพ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อกสารสิทธิ์ของตนเอง/หนังสือยินยอมให้เข้าทำประโยชน์ที่ดิน</w:t>
                      </w:r>
                    </w:p>
                    <w:p w:rsidR="00AF50C1" w:rsidRDefault="00AF50C1" w:rsidP="00DC277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C8BDCAE" wp14:editId="3C9DCF62">
                            <wp:extent cx="142875" cy="142875"/>
                            <wp:effectExtent l="0" t="0" r="9525" b="9525"/>
                            <wp:docPr id="40" name="รูปภาพ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ทะเบียนบ้าน</w:t>
                      </w:r>
                    </w:p>
                    <w:p w:rsidR="00AF50C1" w:rsidRPr="00E61F52" w:rsidRDefault="00AF50C1" w:rsidP="00DC277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D29CA15" wp14:editId="173A3530">
                            <wp:extent cx="142875" cy="142875"/>
                            <wp:effectExtent l="0" t="0" r="9525" b="9525"/>
                            <wp:docPr id="39" name="รูปภาพ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บัตรประจำตัวประชาชน</w:t>
                      </w:r>
                    </w:p>
                  </w:txbxContent>
                </v:textbox>
              </v:rect>
            </w:pict>
          </mc:Fallback>
        </mc:AlternateContent>
      </w:r>
      <w:r w:rsidR="005436E6">
        <w:rPr>
          <w:rFonts w:ascii="TH SarabunIT๙" w:hAnsi="TH SarabunIT๙" w:cs="TH SarabunIT๙" w:hint="cs"/>
          <w:b/>
          <w:bCs/>
          <w:sz w:val="32"/>
          <w:szCs w:val="32"/>
          <w:cs/>
        </w:rPr>
        <w:t>( กิจกรรมเกษตรกรรมยั่งยืน )</w:t>
      </w:r>
    </w:p>
    <w:p w:rsidR="005436E6" w:rsidRPr="00E2371E" w:rsidRDefault="00DC2775" w:rsidP="00E61F52">
      <w:pPr>
        <w:spacing w:after="0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E2371E">
        <w:rPr>
          <w:rFonts w:ascii="TH SarabunIT๙" w:hAnsi="TH SarabunIT๙" w:cs="TH SarabunIT๙" w:hint="cs"/>
          <w:sz w:val="30"/>
          <w:szCs w:val="30"/>
          <w:cs/>
        </w:rPr>
        <w:t>วันที่ยื่นแบบ  วันที่ ............. เดือน ........................... พ.ศ. 2563</w:t>
      </w:r>
    </w:p>
    <w:p w:rsidR="00C60B71" w:rsidRPr="00E2371E" w:rsidRDefault="00E61F52" w:rsidP="00E2371E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E2371E">
        <w:rPr>
          <w:rFonts w:ascii="TH SarabunIT๙" w:hAnsi="TH SarabunIT๙" w:cs="TH SarabunIT๙" w:hint="cs"/>
          <w:sz w:val="30"/>
          <w:szCs w:val="30"/>
          <w:cs/>
        </w:rPr>
        <w:t>สถานที่รับสมัคร หมู่ที่ ............... ตำบล หนองหงส์</w:t>
      </w:r>
    </w:p>
    <w:p w:rsidR="00E61F52" w:rsidRPr="00E2371E" w:rsidRDefault="00E61F52" w:rsidP="00E2371E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2371E">
        <w:rPr>
          <w:rFonts w:ascii="TH SarabunIT๙" w:hAnsi="TH SarabunIT๙" w:cs="TH SarabunIT๙" w:hint="cs"/>
          <w:sz w:val="30"/>
          <w:szCs w:val="30"/>
          <w:cs/>
        </w:rPr>
        <w:t>ข้าพเจ้าชื่อ ..........................................</w: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w:t xml:space="preserve"> </w: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 xml:space="preserve">..  นามสกุล .............................................. </w:t>
      </w:r>
    </w:p>
    <w:p w:rsidR="00E61F52" w:rsidRPr="00E2371E" w:rsidRDefault="00E61F52" w:rsidP="00E2371E">
      <w:pPr>
        <w:pStyle w:val="a3"/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9D9D51" wp14:editId="03A900E0">
                <wp:simplePos x="0" y="0"/>
                <wp:positionH relativeFrom="column">
                  <wp:posOffset>4428490</wp:posOffset>
                </wp:positionH>
                <wp:positionV relativeFrom="paragraph">
                  <wp:posOffset>6985</wp:posOffset>
                </wp:positionV>
                <wp:extent cx="200025" cy="200025"/>
                <wp:effectExtent l="0" t="0" r="28575" b="28575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26" style="position:absolute;margin-left:348.7pt;margin-top:.55pt;width:15.7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9339B1" wp14:editId="7C18E422">
                <wp:simplePos x="0" y="0"/>
                <wp:positionH relativeFrom="column">
                  <wp:posOffset>4171315</wp:posOffset>
                </wp:positionH>
                <wp:positionV relativeFrom="paragraph">
                  <wp:posOffset>6985</wp:posOffset>
                </wp:positionV>
                <wp:extent cx="20002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328.45pt;margin-top:.55pt;width:15.7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F4EC54" wp14:editId="0C1B35A6">
                <wp:simplePos x="0" y="0"/>
                <wp:positionH relativeFrom="column">
                  <wp:posOffset>3971290</wp:posOffset>
                </wp:positionH>
                <wp:positionV relativeFrom="paragraph">
                  <wp:posOffset>6985</wp:posOffset>
                </wp:positionV>
                <wp:extent cx="200025" cy="200025"/>
                <wp:effectExtent l="0" t="0" r="28575" b="2857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026" style="position:absolute;margin-left:312.7pt;margin-top:.55pt;width:15.7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E5E0B3" wp14:editId="2FE9D9C4">
                <wp:simplePos x="0" y="0"/>
                <wp:positionH relativeFrom="column">
                  <wp:posOffset>3723640</wp:posOffset>
                </wp:positionH>
                <wp:positionV relativeFrom="paragraph">
                  <wp:posOffset>6985</wp:posOffset>
                </wp:positionV>
                <wp:extent cx="2000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26" style="position:absolute;margin-left:293.2pt;margin-top:.55pt;width:15.7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540A85" wp14:editId="682473BE">
                <wp:simplePos x="0" y="0"/>
                <wp:positionH relativeFrom="column">
                  <wp:posOffset>3523615</wp:posOffset>
                </wp:positionH>
                <wp:positionV relativeFrom="paragraph">
                  <wp:posOffset>6985</wp:posOffset>
                </wp:positionV>
                <wp:extent cx="200025" cy="200025"/>
                <wp:effectExtent l="0" t="0" r="28575" b="2857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26" style="position:absolute;margin-left:277.45pt;margin-top:.55pt;width:15.75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7941A6" wp14:editId="1BD8604A">
                <wp:simplePos x="0" y="0"/>
                <wp:positionH relativeFrom="column">
                  <wp:posOffset>3323590</wp:posOffset>
                </wp:positionH>
                <wp:positionV relativeFrom="paragraph">
                  <wp:posOffset>6985</wp:posOffset>
                </wp:positionV>
                <wp:extent cx="200025" cy="200025"/>
                <wp:effectExtent l="0" t="0" r="28575" b="2857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26" style="position:absolute;margin-left:261.7pt;margin-top:.55pt;width:15.7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F2A856" wp14:editId="3630C096">
                <wp:simplePos x="0" y="0"/>
                <wp:positionH relativeFrom="column">
                  <wp:posOffset>2923540</wp:posOffset>
                </wp:positionH>
                <wp:positionV relativeFrom="paragraph">
                  <wp:posOffset>6985</wp:posOffset>
                </wp:positionV>
                <wp:extent cx="2000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26" style="position:absolute;margin-left:230.2pt;margin-top:.55pt;width:15.7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591010" wp14:editId="7EC9F9EB">
                <wp:simplePos x="0" y="0"/>
                <wp:positionH relativeFrom="column">
                  <wp:posOffset>3123565</wp:posOffset>
                </wp:positionH>
                <wp:positionV relativeFrom="paragraph">
                  <wp:posOffset>6985</wp:posOffset>
                </wp:positionV>
                <wp:extent cx="200025" cy="200025"/>
                <wp:effectExtent l="0" t="0" r="28575" b="2857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" o:spid="_x0000_s1026" style="position:absolute;margin-left:245.95pt;margin-top:.55pt;width:15.7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85B0D9" wp14:editId="14DE2DB5">
                <wp:simplePos x="0" y="0"/>
                <wp:positionH relativeFrom="column">
                  <wp:posOffset>2647315</wp:posOffset>
                </wp:positionH>
                <wp:positionV relativeFrom="paragraph">
                  <wp:posOffset>6985</wp:posOffset>
                </wp:positionV>
                <wp:extent cx="200025" cy="200025"/>
                <wp:effectExtent l="0" t="0" r="28575" b="2857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026" style="position:absolute;margin-left:208.45pt;margin-top:.55pt;width:15.7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8C2710" wp14:editId="5DC34E07">
                <wp:simplePos x="0" y="0"/>
                <wp:positionH relativeFrom="column">
                  <wp:posOffset>2447290</wp:posOffset>
                </wp:positionH>
                <wp:positionV relativeFrom="paragraph">
                  <wp:posOffset>6985</wp:posOffset>
                </wp:positionV>
                <wp:extent cx="200025" cy="200025"/>
                <wp:effectExtent l="0" t="0" r="28575" b="2857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" o:spid="_x0000_s1026" style="position:absolute;margin-left:192.7pt;margin-top:.55pt;width:15.7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954BBE" wp14:editId="028792C4">
                <wp:simplePos x="0" y="0"/>
                <wp:positionH relativeFrom="column">
                  <wp:posOffset>2247265</wp:posOffset>
                </wp:positionH>
                <wp:positionV relativeFrom="paragraph">
                  <wp:posOffset>6985</wp:posOffset>
                </wp:positionV>
                <wp:extent cx="200025" cy="200025"/>
                <wp:effectExtent l="0" t="0" r="28575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26" style="position:absolute;margin-left:176.95pt;margin-top:.55pt;width:15.7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161B68" wp14:editId="39263316">
                <wp:simplePos x="0" y="0"/>
                <wp:positionH relativeFrom="column">
                  <wp:posOffset>2047240</wp:posOffset>
                </wp:positionH>
                <wp:positionV relativeFrom="paragraph">
                  <wp:posOffset>6985</wp:posOffset>
                </wp:positionV>
                <wp:extent cx="200025" cy="200025"/>
                <wp:effectExtent l="0" t="0" r="28575" b="2857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26" style="position:absolute;margin-left:161.2pt;margin-top:.55pt;width:15.7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82965B" wp14:editId="71CEDFD9">
                <wp:simplePos x="0" y="0"/>
                <wp:positionH relativeFrom="column">
                  <wp:posOffset>1857374</wp:posOffset>
                </wp:positionH>
                <wp:positionV relativeFrom="paragraph">
                  <wp:posOffset>6985</wp:posOffset>
                </wp:positionV>
                <wp:extent cx="200025" cy="200025"/>
                <wp:effectExtent l="0" t="0" r="28575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6" style="position:absolute;margin-left:146.25pt;margin-top:.55pt;width:15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" fillcolor="white [3201]" strokecolor="black [3200]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 xml:space="preserve">เลขประจำตัวประชาชน </w:t>
      </w:r>
    </w:p>
    <w:p w:rsidR="00E61F52" w:rsidRPr="00E2371E" w:rsidRDefault="00BE29C7" w:rsidP="00E2371E">
      <w:pPr>
        <w:pStyle w:val="a3"/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ED6DD1" wp14:editId="459AB0AF">
                <wp:simplePos x="0" y="0"/>
                <wp:positionH relativeFrom="column">
                  <wp:posOffset>3723640</wp:posOffset>
                </wp:positionH>
                <wp:positionV relativeFrom="paragraph">
                  <wp:posOffset>9525</wp:posOffset>
                </wp:positionV>
                <wp:extent cx="200025" cy="200025"/>
                <wp:effectExtent l="0" t="0" r="2857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3" o:spid="_x0000_s1026" style="position:absolute;margin-left:293.2pt;margin-top:.75pt;width:15.7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5D1E22" wp14:editId="0B59CBD5">
                <wp:simplePos x="0" y="0"/>
                <wp:positionH relativeFrom="column">
                  <wp:posOffset>3971290</wp:posOffset>
                </wp:positionH>
                <wp:positionV relativeFrom="paragraph">
                  <wp:posOffset>9525</wp:posOffset>
                </wp:positionV>
                <wp:extent cx="200025" cy="200025"/>
                <wp:effectExtent l="0" t="0" r="28575" b="2857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4" o:spid="_x0000_s1026" style="position:absolute;margin-left:312.7pt;margin-top:.75pt;width:15.75pt;height:1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A49DB5" wp14:editId="52432C2D">
                <wp:simplePos x="0" y="0"/>
                <wp:positionH relativeFrom="column">
                  <wp:posOffset>3523615</wp:posOffset>
                </wp:positionH>
                <wp:positionV relativeFrom="paragraph">
                  <wp:posOffset>9525</wp:posOffset>
                </wp:positionV>
                <wp:extent cx="200025" cy="200025"/>
                <wp:effectExtent l="0" t="0" r="28575" b="2857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2" o:spid="_x0000_s1026" style="position:absolute;margin-left:277.45pt;margin-top:.75pt;width:15.7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02AB43" wp14:editId="5F711F47">
                <wp:simplePos x="0" y="0"/>
                <wp:positionH relativeFrom="column">
                  <wp:posOffset>3323590</wp:posOffset>
                </wp:positionH>
                <wp:positionV relativeFrom="paragraph">
                  <wp:posOffset>9525</wp:posOffset>
                </wp:positionV>
                <wp:extent cx="200025" cy="200025"/>
                <wp:effectExtent l="0" t="0" r="28575" b="28575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" o:spid="_x0000_s1026" style="position:absolute;margin-left:261.7pt;margin-top:.75pt;width:15.75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C9BD0A" wp14:editId="0365DEBC">
                <wp:simplePos x="0" y="0"/>
                <wp:positionH relativeFrom="column">
                  <wp:posOffset>3123565</wp:posOffset>
                </wp:positionH>
                <wp:positionV relativeFrom="paragraph">
                  <wp:posOffset>9525</wp:posOffset>
                </wp:positionV>
                <wp:extent cx="200025" cy="200025"/>
                <wp:effectExtent l="0" t="0" r="28575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" o:spid="_x0000_s1026" style="position:absolute;margin-left:245.95pt;margin-top:.75pt;width:15.7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1E8B50" wp14:editId="0CD38509">
                <wp:simplePos x="0" y="0"/>
                <wp:positionH relativeFrom="column">
                  <wp:posOffset>2923540</wp:posOffset>
                </wp:positionH>
                <wp:positionV relativeFrom="paragraph">
                  <wp:posOffset>9525</wp:posOffset>
                </wp:positionV>
                <wp:extent cx="200025" cy="200025"/>
                <wp:effectExtent l="0" t="0" r="28575" b="2857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" o:spid="_x0000_s1026" style="position:absolute;margin-left:230.2pt;margin-top:.75pt;width:15.7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A35F3F" wp14:editId="7B89B778">
                <wp:simplePos x="0" y="0"/>
                <wp:positionH relativeFrom="column">
                  <wp:posOffset>2723515</wp:posOffset>
                </wp:positionH>
                <wp:positionV relativeFrom="paragraph">
                  <wp:posOffset>9525</wp:posOffset>
                </wp:positionV>
                <wp:extent cx="200025" cy="200025"/>
                <wp:effectExtent l="0" t="0" r="28575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026" style="position:absolute;margin-left:214.45pt;margin-top:.75pt;width:15.7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5070A6" wp14:editId="41FE8C76">
                <wp:simplePos x="0" y="0"/>
                <wp:positionH relativeFrom="column">
                  <wp:posOffset>2447290</wp:posOffset>
                </wp:positionH>
                <wp:positionV relativeFrom="paragraph">
                  <wp:posOffset>0</wp:posOffset>
                </wp:positionV>
                <wp:extent cx="200025" cy="200025"/>
                <wp:effectExtent l="0" t="0" r="28575" b="2857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7" o:spid="_x0000_s1026" style="position:absolute;margin-left:192.7pt;margin-top:0;width:15.75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5F63F5" wp14:editId="2F8A86B8">
                <wp:simplePos x="0" y="0"/>
                <wp:positionH relativeFrom="column">
                  <wp:posOffset>2247265</wp:posOffset>
                </wp:positionH>
                <wp:positionV relativeFrom="paragraph">
                  <wp:posOffset>0</wp:posOffset>
                </wp:positionV>
                <wp:extent cx="200025" cy="200025"/>
                <wp:effectExtent l="0" t="0" r="28575" b="2857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6" o:spid="_x0000_s1026" style="position:absolute;margin-left:176.95pt;margin-top:0;width:15.75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5F1D14" wp14:editId="0BEB791C">
                <wp:simplePos x="0" y="0"/>
                <wp:positionH relativeFrom="column">
                  <wp:posOffset>2056765</wp:posOffset>
                </wp:positionH>
                <wp:positionV relativeFrom="paragraph">
                  <wp:posOffset>0</wp:posOffset>
                </wp:positionV>
                <wp:extent cx="200025" cy="200025"/>
                <wp:effectExtent l="0" t="0" r="28575" b="2857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" o:spid="_x0000_s1026" style="position:absolute;margin-left:161.95pt;margin-top:0;width:15.75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91EFED" wp14:editId="70AE3F3F">
                <wp:simplePos x="0" y="0"/>
                <wp:positionH relativeFrom="column">
                  <wp:posOffset>1856740</wp:posOffset>
                </wp:positionH>
                <wp:positionV relativeFrom="paragraph">
                  <wp:posOffset>9525</wp:posOffset>
                </wp:positionV>
                <wp:extent cx="200025" cy="200025"/>
                <wp:effectExtent l="0" t="0" r="28575" b="2857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26" style="position:absolute;margin-left:146.2pt;margin-top:.75pt;width:15.7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" fillcolor="window" strokecolor="windowText" strokeweight="2pt"/>
            </w:pict>
          </mc:Fallback>
        </mc:AlternateContent>
      </w:r>
      <w:r w:rsidR="00E61F52" w:rsidRPr="00E2371E">
        <w:rPr>
          <w:rFonts w:ascii="TH SarabunIT๙" w:hAnsi="TH SarabunIT๙" w:cs="TH SarabunIT๙" w:hint="cs"/>
          <w:sz w:val="30"/>
          <w:szCs w:val="30"/>
          <w:cs/>
        </w:rPr>
        <w:t xml:space="preserve">เลขรหัสประจำบ้าน </w:t>
      </w:r>
    </w:p>
    <w:p w:rsidR="00C60B71" w:rsidRPr="00E2371E" w:rsidRDefault="00E61F52" w:rsidP="00E2371E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E2371E">
        <w:rPr>
          <w:rFonts w:ascii="TH SarabunIT๙" w:hAnsi="TH SarabunIT๙" w:cs="TH SarabunIT๙" w:hint="cs"/>
          <w:b/>
          <w:bCs/>
          <w:sz w:val="30"/>
          <w:szCs w:val="30"/>
          <w:cs/>
        </w:rPr>
        <w:t>ที่</w: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>อยู่ตามบัตรประชาช</w:t>
      </w:r>
      <w:r w:rsidRPr="00E2371E">
        <w:rPr>
          <w:rFonts w:ascii="TH SarabunIT๙" w:hAnsi="TH SarabunIT๙" w:cs="TH SarabunIT๙" w:hint="cs"/>
          <w:b/>
          <w:bCs/>
          <w:sz w:val="30"/>
          <w:szCs w:val="30"/>
          <w:cs/>
        </w:rPr>
        <w:t>น</w:t>
      </w:r>
      <w:r w:rsidR="005578E6" w:rsidRPr="00E2371E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5578E6" w:rsidRPr="00E2371E">
        <w:rPr>
          <w:rFonts w:ascii="TH SarabunIT๙" w:hAnsi="TH SarabunIT๙" w:cs="TH SarabunIT๙" w:hint="cs"/>
          <w:sz w:val="30"/>
          <w:szCs w:val="30"/>
          <w:cs/>
        </w:rPr>
        <w:t>บ้านเลขที่ ............... หมู่ที่ ............ ชื่อบ้าน ........................</w:t>
      </w:r>
    </w:p>
    <w:p w:rsidR="005578E6" w:rsidRPr="00E2371E" w:rsidRDefault="005578E6" w:rsidP="00E2371E">
      <w:pPr>
        <w:pStyle w:val="a3"/>
        <w:spacing w:after="0" w:line="240" w:lineRule="auto"/>
        <w:ind w:left="786"/>
        <w:rPr>
          <w:rFonts w:ascii="TH SarabunIT๙" w:hAnsi="TH SarabunIT๙" w:cs="TH SarabunIT๙"/>
          <w:sz w:val="30"/>
          <w:szCs w:val="30"/>
        </w:rPr>
      </w:pPr>
      <w:r w:rsidRPr="00E2371E">
        <w:rPr>
          <w:rFonts w:ascii="TH SarabunIT๙" w:hAnsi="TH SarabunIT๙" w:cs="TH SarabunIT๙" w:hint="cs"/>
          <w:sz w:val="30"/>
          <w:szCs w:val="30"/>
          <w:cs/>
        </w:rPr>
        <w:t>ตำบลหนองหงส์   อำเภอทุ่งสง</w:t>
      </w:r>
      <w:r w:rsidRPr="00E2371E">
        <w:rPr>
          <w:rFonts w:ascii="TH SarabunIT๙" w:hAnsi="TH SarabunIT๙" w:cs="TH SarabunIT๙"/>
          <w:sz w:val="30"/>
          <w:szCs w:val="30"/>
        </w:rPr>
        <w:t xml:space="preserve">  </w: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>จังหวัดนครศรีธรรมราช  รหัสไปรษณีย์ 80110 โทรศัพท์ .................</w:t>
      </w:r>
    </w:p>
    <w:p w:rsidR="005578E6" w:rsidRPr="00E2371E" w:rsidRDefault="005578E6" w:rsidP="00E2371E">
      <w:pPr>
        <w:pStyle w:val="a3"/>
        <w:numPr>
          <w:ilvl w:val="0"/>
          <w:numId w:val="9"/>
        </w:numPr>
        <w:spacing w:line="240" w:lineRule="auto"/>
        <w:rPr>
          <w:rFonts w:ascii="TH SarabunIT๙" w:hAnsi="TH SarabunIT๙" w:cs="TH SarabunIT๙"/>
          <w:sz w:val="30"/>
          <w:szCs w:val="30"/>
        </w:rPr>
      </w:pPr>
      <w:r w:rsidRPr="00E2371E">
        <w:rPr>
          <w:rFonts w:ascii="TH SarabunIT๙" w:hAnsi="TH SarabunIT๙" w:cs="TH SarabunIT๙" w:hint="cs"/>
          <w:sz w:val="30"/>
          <w:szCs w:val="30"/>
          <w:cs/>
        </w:rPr>
        <w:t>ข้อมูลพื้นฐานเกษตรกร</w:t>
      </w:r>
    </w:p>
    <w:p w:rsidR="005578E6" w:rsidRPr="00E2371E" w:rsidRDefault="005578E6" w:rsidP="00E2371E">
      <w:pPr>
        <w:pStyle w:val="a3"/>
        <w:spacing w:line="240" w:lineRule="auto"/>
        <w:ind w:left="786"/>
        <w:rPr>
          <w:rFonts w:ascii="TH SarabunIT๙" w:hAnsi="TH SarabunIT๙" w:cs="TH SarabunIT๙"/>
          <w:sz w:val="30"/>
          <w:szCs w:val="30"/>
        </w:rPr>
      </w:pPr>
      <w:r w:rsidRPr="00E2371E">
        <w:rPr>
          <w:rFonts w:ascii="TH SarabunIT๙" w:hAnsi="TH SarabunIT๙" w:cs="TH SarabunIT๙" w:hint="cs"/>
          <w:sz w:val="30"/>
          <w:szCs w:val="30"/>
          <w:cs/>
        </w:rPr>
        <w:t>3.1 ขนาดพื้นที่ทั้งหมดของเกษตร</w:t>
      </w:r>
    </w:p>
    <w:p w:rsidR="005578E6" w:rsidRPr="00E2371E" w:rsidRDefault="005578E6" w:rsidP="00E2371E">
      <w:pPr>
        <w:pStyle w:val="a3"/>
        <w:spacing w:after="0" w:line="240" w:lineRule="auto"/>
        <w:ind w:left="786"/>
        <w:rPr>
          <w:rFonts w:ascii="TH SarabunIT๙" w:hAnsi="TH SarabunIT๙" w:cs="TH SarabunIT๙"/>
          <w:sz w:val="30"/>
          <w:szCs w:val="30"/>
        </w:rPr>
      </w:pP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E21DFC" wp14:editId="31A51EE5">
                <wp:simplePos x="0" y="0"/>
                <wp:positionH relativeFrom="column">
                  <wp:posOffset>1913890</wp:posOffset>
                </wp:positionH>
                <wp:positionV relativeFrom="paragraph">
                  <wp:posOffset>3810</wp:posOffset>
                </wp:positionV>
                <wp:extent cx="200025" cy="200025"/>
                <wp:effectExtent l="0" t="0" r="28575" b="2857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" o:spid="_x0000_s1026" style="position:absolute;margin-left:150.7pt;margin-top:.3pt;width:15.75pt;height:1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9F0292" wp14:editId="3D326A8A">
                <wp:simplePos x="0" y="0"/>
                <wp:positionH relativeFrom="column">
                  <wp:posOffset>1237615</wp:posOffset>
                </wp:positionH>
                <wp:positionV relativeFrom="paragraph">
                  <wp:posOffset>13335</wp:posOffset>
                </wp:positionV>
                <wp:extent cx="200025" cy="200025"/>
                <wp:effectExtent l="0" t="0" r="28575" b="2857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026" style="position:absolute;margin-left:97.45pt;margin-top:1.05pt;width:15.75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 xml:space="preserve">เอกสารสิทธิ์         ไม่มี     </w:t>
      </w:r>
      <w:r w:rsidR="00BE29C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 xml:space="preserve">      มี (ระบุ) ประเภทเอกสารสิทธิ์ ............................................................ </w:t>
      </w:r>
    </w:p>
    <w:p w:rsidR="005578E6" w:rsidRPr="00E2371E" w:rsidRDefault="005578E6" w:rsidP="005578E6">
      <w:pPr>
        <w:pStyle w:val="a3"/>
        <w:ind w:left="786"/>
        <w:rPr>
          <w:rFonts w:ascii="TH SarabunIT๙" w:hAnsi="TH SarabunIT๙" w:cs="TH SarabunIT๙"/>
          <w:sz w:val="30"/>
          <w:szCs w:val="30"/>
        </w:rPr>
      </w:pPr>
      <w:r w:rsidRPr="00E2371E">
        <w:rPr>
          <w:rFonts w:ascii="TH SarabunIT๙" w:hAnsi="TH SarabunIT๙" w:cs="TH SarabunIT๙" w:hint="cs"/>
          <w:sz w:val="30"/>
          <w:szCs w:val="30"/>
          <w:cs/>
        </w:rPr>
        <w:t>เลขที่เอกสารสิทธิ์ .................................... เลขที่ระวาง ..............................</w:t>
      </w:r>
    </w:p>
    <w:p w:rsidR="005578E6" w:rsidRPr="00E2371E" w:rsidRDefault="005578E6" w:rsidP="005578E6">
      <w:pPr>
        <w:pStyle w:val="a3"/>
        <w:ind w:left="786"/>
        <w:rPr>
          <w:rFonts w:ascii="TH SarabunIT๙" w:hAnsi="TH SarabunIT๙" w:cs="TH SarabunIT๙"/>
          <w:sz w:val="30"/>
          <w:szCs w:val="30"/>
        </w:rPr>
      </w:pP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2DFF42" wp14:editId="49A6599F">
                <wp:simplePos x="0" y="0"/>
                <wp:positionH relativeFrom="column">
                  <wp:posOffset>4714240</wp:posOffset>
                </wp:positionH>
                <wp:positionV relativeFrom="paragraph">
                  <wp:posOffset>18415</wp:posOffset>
                </wp:positionV>
                <wp:extent cx="200025" cy="200025"/>
                <wp:effectExtent l="0" t="0" r="28575" b="28575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026" style="position:absolute;margin-left:371.2pt;margin-top:1.45pt;width:15.75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 xml:space="preserve">เนื้อที่ตามเอกสารสิทธิ์ ............. ไร่ ............... งาน ........... ตารางวา การถือครอง      </w:t>
      </w:r>
      <w:r w:rsidR="00BE29C7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 xml:space="preserve"> ของตนเอง</w:t>
      </w:r>
    </w:p>
    <w:p w:rsidR="005578E6" w:rsidRPr="00E2371E" w:rsidRDefault="005578E6" w:rsidP="005578E6">
      <w:pPr>
        <w:pStyle w:val="a3"/>
        <w:ind w:left="786"/>
        <w:rPr>
          <w:rFonts w:ascii="TH SarabunIT๙" w:hAnsi="TH SarabunIT๙" w:cs="TH SarabunIT๙"/>
          <w:sz w:val="30"/>
          <w:szCs w:val="30"/>
        </w:rPr>
      </w:pP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C91004" wp14:editId="75782877">
                <wp:simplePos x="0" y="0"/>
                <wp:positionH relativeFrom="column">
                  <wp:posOffset>513715</wp:posOffset>
                </wp:positionH>
                <wp:positionV relativeFrom="paragraph">
                  <wp:posOffset>30480</wp:posOffset>
                </wp:positionV>
                <wp:extent cx="200025" cy="200025"/>
                <wp:effectExtent l="0" t="0" r="28575" b="2857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26" style="position:absolute;margin-left:40.45pt;margin-top:2.4pt;width:15.75pt;height:1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/>
          <w:sz w:val="30"/>
          <w:szCs w:val="30"/>
        </w:rPr>
        <w:t xml:space="preserve">       </w: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>อื่นๆ ..........................................</w:t>
      </w:r>
    </w:p>
    <w:p w:rsidR="005578E6" w:rsidRPr="00E2371E" w:rsidRDefault="005578E6" w:rsidP="005578E6">
      <w:pPr>
        <w:pStyle w:val="a3"/>
        <w:ind w:left="786"/>
        <w:rPr>
          <w:rFonts w:ascii="TH SarabunIT๙" w:hAnsi="TH SarabunIT๙" w:cs="TH SarabunIT๙"/>
          <w:sz w:val="30"/>
          <w:szCs w:val="30"/>
        </w:rPr>
      </w:pPr>
      <w:r w:rsidRPr="00E2371E">
        <w:rPr>
          <w:rFonts w:ascii="TH SarabunIT๙" w:hAnsi="TH SarabunIT๙" w:cs="TH SarabunIT๙" w:hint="cs"/>
          <w:sz w:val="30"/>
          <w:szCs w:val="30"/>
          <w:cs/>
        </w:rPr>
        <w:t>ชื่อเจ้าของเอกสารสิทธิ์ .................................................... เลขบัตรประจำตัวประชาชน .........................</w:t>
      </w:r>
    </w:p>
    <w:p w:rsidR="005578E6" w:rsidRPr="00E2371E" w:rsidRDefault="005578E6" w:rsidP="00021221">
      <w:pPr>
        <w:pStyle w:val="a3"/>
        <w:numPr>
          <w:ilvl w:val="1"/>
          <w:numId w:val="9"/>
        </w:numPr>
        <w:rPr>
          <w:rFonts w:ascii="TH SarabunIT๙" w:hAnsi="TH SarabunIT๙" w:cs="TH SarabunIT๙"/>
          <w:sz w:val="30"/>
          <w:szCs w:val="30"/>
        </w:rPr>
      </w:pPr>
      <w:r w:rsidRPr="00E2371E">
        <w:rPr>
          <w:rFonts w:ascii="TH SarabunIT๙" w:hAnsi="TH SarabunIT๙" w:cs="TH SarabunIT๙" w:hint="cs"/>
          <w:sz w:val="30"/>
          <w:szCs w:val="30"/>
          <w:cs/>
        </w:rPr>
        <w:t>ขนาดพื้นที่เข้าร่วมโครงการฝึกอบรมอาชีพและพัฒนาฝีมือให้กับประชาชนในชุมชน (กิจกรรมเกษตรกรรมยั่งยืน) เนื้อที่ .................... ไร่ ............... งาน ....................  ตารางวา</w:t>
      </w:r>
    </w:p>
    <w:p w:rsidR="00021221" w:rsidRPr="00E2371E" w:rsidRDefault="00021221" w:rsidP="00021221">
      <w:pPr>
        <w:pStyle w:val="a3"/>
        <w:numPr>
          <w:ilvl w:val="1"/>
          <w:numId w:val="9"/>
        </w:numPr>
        <w:rPr>
          <w:rFonts w:ascii="TH SarabunIT๙" w:hAnsi="TH SarabunIT๙" w:cs="TH SarabunIT๙"/>
          <w:sz w:val="30"/>
          <w:szCs w:val="30"/>
        </w:rPr>
      </w:pP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B55438" wp14:editId="506CACE7">
                <wp:simplePos x="0" y="0"/>
                <wp:positionH relativeFrom="column">
                  <wp:posOffset>3190240</wp:posOffset>
                </wp:positionH>
                <wp:positionV relativeFrom="paragraph">
                  <wp:posOffset>250825</wp:posOffset>
                </wp:positionV>
                <wp:extent cx="200025" cy="200025"/>
                <wp:effectExtent l="0" t="0" r="28575" b="2857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1" o:spid="_x0000_s1026" style="position:absolute;margin-left:251.2pt;margin-top:19.75pt;width:15.75pt;height:1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31FB79" wp14:editId="3C893DD4">
                <wp:simplePos x="0" y="0"/>
                <wp:positionH relativeFrom="column">
                  <wp:posOffset>513715</wp:posOffset>
                </wp:positionH>
                <wp:positionV relativeFrom="paragraph">
                  <wp:posOffset>241300</wp:posOffset>
                </wp:positionV>
                <wp:extent cx="200025" cy="200025"/>
                <wp:effectExtent l="0" t="0" r="28575" b="28575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9" o:spid="_x0000_s1026" style="position:absolute;margin-left:40.45pt;margin-top:19pt;width:15.75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" fillcolor="window" strokecolor="windowText" strokeweight="2pt"/>
            </w:pict>
          </mc:Fallback>
        </mc:AlternateContent>
      </w:r>
      <w:r w:rsidR="005578E6" w:rsidRPr="00E2371E">
        <w:rPr>
          <w:rFonts w:ascii="TH SarabunIT๙" w:hAnsi="TH SarabunIT๙" w:cs="TH SarabunIT๙" w:hint="cs"/>
          <w:sz w:val="30"/>
          <w:szCs w:val="30"/>
          <w:cs/>
        </w:rPr>
        <w:t>พื้นที่เข้าร่วมโครงการฯ มีแหล่งน้ำเพื่อการเพาะปลูก</w:t>
      </w:r>
      <w:r w:rsidRPr="00E2371E">
        <w:rPr>
          <w:rFonts w:ascii="TH SarabunIT๙" w:hAnsi="TH SarabunIT๙" w:cs="TH SarabunIT๙"/>
          <w:sz w:val="30"/>
          <w:szCs w:val="30"/>
        </w:rPr>
        <w:t xml:space="preserve"> </w:t>
      </w:r>
    </w:p>
    <w:p w:rsidR="005578E6" w:rsidRPr="00E2371E" w:rsidRDefault="00021221" w:rsidP="00021221">
      <w:pPr>
        <w:pStyle w:val="a3"/>
        <w:spacing w:line="240" w:lineRule="auto"/>
        <w:ind w:left="786"/>
        <w:rPr>
          <w:rFonts w:ascii="TH SarabunIT๙" w:hAnsi="TH SarabunIT๙" w:cs="TH SarabunIT๙"/>
          <w:sz w:val="30"/>
          <w:szCs w:val="30"/>
          <w:cs/>
        </w:rPr>
      </w:pP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15C501" wp14:editId="7633B324">
                <wp:simplePos x="0" y="0"/>
                <wp:positionH relativeFrom="column">
                  <wp:posOffset>3190240</wp:posOffset>
                </wp:positionH>
                <wp:positionV relativeFrom="paragraph">
                  <wp:posOffset>228600</wp:posOffset>
                </wp:positionV>
                <wp:extent cx="200025" cy="200025"/>
                <wp:effectExtent l="0" t="0" r="28575" b="2857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" o:spid="_x0000_s1026" style="position:absolute;margin-left:251.2pt;margin-top:18pt;width:15.75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6C6EFB" wp14:editId="32EA5340">
                <wp:simplePos x="0" y="0"/>
                <wp:positionH relativeFrom="column">
                  <wp:posOffset>513715</wp:posOffset>
                </wp:positionH>
                <wp:positionV relativeFrom="paragraph">
                  <wp:posOffset>228600</wp:posOffset>
                </wp:positionV>
                <wp:extent cx="200025" cy="200025"/>
                <wp:effectExtent l="0" t="0" r="28575" b="2857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0" o:spid="_x0000_s1026" style="position:absolute;margin-left:40.45pt;margin-top:18pt;width:15.75pt;height:1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" fillcolor="window" strokecolor="windowText" strokeweight="2pt"/>
            </w:pict>
          </mc:Fallback>
        </mc:AlternateContent>
      </w:r>
      <w:r w:rsidR="005578E6" w:rsidRPr="00E2371E">
        <w:rPr>
          <w:rFonts w:ascii="TH SarabunIT๙" w:hAnsi="TH SarabunIT๙" w:cs="TH SarabunIT๙"/>
          <w:sz w:val="30"/>
          <w:szCs w:val="30"/>
        </w:rPr>
        <w:t xml:space="preserve">        </w:t>
      </w:r>
      <w:r w:rsidR="005578E6" w:rsidRPr="00E2371E">
        <w:rPr>
          <w:rFonts w:ascii="TH SarabunIT๙" w:hAnsi="TH SarabunIT๙" w:cs="TH SarabunIT๙" w:hint="cs"/>
          <w:sz w:val="30"/>
          <w:szCs w:val="30"/>
          <w:cs/>
        </w:rPr>
        <w:t xml:space="preserve">บ่อของตนเอง จำนวน ...............  บ่อ </w:t>
      </w:r>
      <w:r w:rsidR="005578E6" w:rsidRPr="00E2371E">
        <w:rPr>
          <w:rFonts w:ascii="TH SarabunIT๙" w:hAnsi="TH SarabunIT๙" w:cs="TH SarabunIT๙"/>
          <w:sz w:val="30"/>
          <w:szCs w:val="30"/>
        </w:rPr>
        <w:t xml:space="preserve">        </w:t>
      </w:r>
      <w:r w:rsidR="00BE29C7">
        <w:rPr>
          <w:rFonts w:ascii="TH SarabunIT๙" w:hAnsi="TH SarabunIT๙" w:cs="TH SarabunIT๙"/>
          <w:sz w:val="30"/>
          <w:szCs w:val="30"/>
        </w:rPr>
        <w:t xml:space="preserve">    </w:t>
      </w:r>
      <w:r w:rsidR="005578E6" w:rsidRPr="00E2371E">
        <w:rPr>
          <w:rFonts w:ascii="TH SarabunIT๙" w:hAnsi="TH SarabunIT๙" w:cs="TH SarabunIT๙"/>
          <w:sz w:val="30"/>
          <w:szCs w:val="30"/>
        </w:rPr>
        <w:t xml:space="preserve">        </w:t>
      </w:r>
      <w:r w:rsidR="005578E6" w:rsidRPr="00E2371E">
        <w:rPr>
          <w:rFonts w:ascii="TH SarabunIT๙" w:hAnsi="TH SarabunIT๙" w:cs="TH SarabunIT๙" w:hint="cs"/>
          <w:sz w:val="30"/>
          <w:szCs w:val="30"/>
          <w:cs/>
        </w:rPr>
        <w:t>บ่อของพัฒนาที่ดิน .............. บ่อ</w:t>
      </w:r>
    </w:p>
    <w:p w:rsidR="005578E6" w:rsidRPr="00E2371E" w:rsidRDefault="005578E6" w:rsidP="00021221">
      <w:pPr>
        <w:pStyle w:val="a3"/>
        <w:spacing w:line="240" w:lineRule="auto"/>
        <w:ind w:left="786"/>
        <w:rPr>
          <w:rFonts w:ascii="TH SarabunIT๙" w:hAnsi="TH SarabunIT๙" w:cs="TH SarabunIT๙"/>
          <w:sz w:val="30"/>
          <w:szCs w:val="30"/>
        </w:rPr>
      </w:pPr>
      <w:r w:rsidRPr="00E2371E">
        <w:rPr>
          <w:rFonts w:ascii="TH SarabunIT๙" w:hAnsi="TH SarabunIT๙" w:cs="TH SarabunIT๙"/>
          <w:sz w:val="30"/>
          <w:szCs w:val="30"/>
        </w:rPr>
        <w:t xml:space="preserve">        </w:t>
      </w:r>
      <w:r w:rsidR="00021221" w:rsidRPr="00E2371E">
        <w:rPr>
          <w:rFonts w:ascii="TH SarabunIT๙" w:hAnsi="TH SarabunIT๙" w:cs="TH SarabunIT๙" w:hint="cs"/>
          <w:sz w:val="30"/>
          <w:szCs w:val="30"/>
          <w:cs/>
        </w:rPr>
        <w:t xml:space="preserve">แหล่งน้ำธรรมชาติ </w:t>
      </w:r>
      <w:r w:rsidR="00021221" w:rsidRPr="00E2371E">
        <w:rPr>
          <w:rFonts w:ascii="TH SarabunIT๙" w:hAnsi="TH SarabunIT๙" w:cs="TH SarabunIT๙" w:hint="cs"/>
          <w:sz w:val="30"/>
          <w:szCs w:val="30"/>
          <w:cs/>
        </w:rPr>
        <w:tab/>
      </w:r>
      <w:r w:rsidR="00021221" w:rsidRPr="00E2371E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    </w:t>
      </w:r>
      <w:r w:rsidR="00BE29C7"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="00021221" w:rsidRPr="00E2371E">
        <w:rPr>
          <w:rFonts w:ascii="TH SarabunIT๙" w:hAnsi="TH SarabunIT๙" w:cs="TH SarabunIT๙" w:hint="cs"/>
          <w:sz w:val="30"/>
          <w:szCs w:val="30"/>
          <w:cs/>
        </w:rPr>
        <w:t xml:space="preserve">   บ่อบาดาล</w:t>
      </w:r>
    </w:p>
    <w:p w:rsidR="00C60B71" w:rsidRPr="00E2371E" w:rsidRDefault="00021221" w:rsidP="00021221">
      <w:pPr>
        <w:pStyle w:val="a3"/>
        <w:spacing w:after="0" w:line="240" w:lineRule="auto"/>
        <w:ind w:left="786"/>
        <w:rPr>
          <w:rFonts w:ascii="TH SarabunIT๙" w:hAnsi="TH SarabunIT๙" w:cs="TH SarabunIT๙"/>
          <w:sz w:val="30"/>
          <w:szCs w:val="30"/>
        </w:rPr>
      </w:pP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887D56" wp14:editId="293D4A33">
                <wp:simplePos x="0" y="0"/>
                <wp:positionH relativeFrom="column">
                  <wp:posOffset>3190240</wp:posOffset>
                </wp:positionH>
                <wp:positionV relativeFrom="paragraph">
                  <wp:posOffset>1270</wp:posOffset>
                </wp:positionV>
                <wp:extent cx="200025" cy="200025"/>
                <wp:effectExtent l="0" t="0" r="28575" b="28575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4" o:spid="_x0000_s1026" style="position:absolute;margin-left:251.2pt;margin-top:.1pt;width:15.75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5446F8" wp14:editId="4F3353A9">
                <wp:simplePos x="0" y="0"/>
                <wp:positionH relativeFrom="column">
                  <wp:posOffset>513715</wp:posOffset>
                </wp:positionH>
                <wp:positionV relativeFrom="paragraph">
                  <wp:posOffset>10795</wp:posOffset>
                </wp:positionV>
                <wp:extent cx="200025" cy="200025"/>
                <wp:effectExtent l="0" t="0" r="28575" b="28575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3" o:spid="_x0000_s1026" style="position:absolute;margin-left:40.45pt;margin-top:.85pt;width:15.75pt;height:1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/>
          <w:sz w:val="30"/>
          <w:szCs w:val="30"/>
        </w:rPr>
        <w:t xml:space="preserve">        </w: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 xml:space="preserve">ประปาภูมิภาค/หมู่บ้าน                      </w:t>
      </w:r>
      <w:r w:rsidR="00BE29C7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 xml:space="preserve">          อื่นๆ</w:t>
      </w:r>
    </w:p>
    <w:p w:rsidR="00021221" w:rsidRPr="00E2371E" w:rsidRDefault="00021221" w:rsidP="0002122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1D63BD" wp14:editId="258858B3">
                <wp:simplePos x="0" y="0"/>
                <wp:positionH relativeFrom="column">
                  <wp:posOffset>3190240</wp:posOffset>
                </wp:positionH>
                <wp:positionV relativeFrom="paragraph">
                  <wp:posOffset>9525</wp:posOffset>
                </wp:positionV>
                <wp:extent cx="200025" cy="200025"/>
                <wp:effectExtent l="0" t="0" r="28575" b="28575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251.2pt;margin-top:.75pt;width:15.75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BF9B6C" wp14:editId="23BA7A9E">
                <wp:simplePos x="0" y="0"/>
                <wp:positionH relativeFrom="column">
                  <wp:posOffset>513715</wp:posOffset>
                </wp:positionH>
                <wp:positionV relativeFrom="paragraph">
                  <wp:posOffset>28575</wp:posOffset>
                </wp:positionV>
                <wp:extent cx="200025" cy="200025"/>
                <wp:effectExtent l="0" t="0" r="28575" b="28575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5" o:spid="_x0000_s1026" style="position:absolute;margin-left:40.45pt;margin-top:2.25pt;width:15.75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 xml:space="preserve">                 </w:t>
      </w:r>
      <w:r w:rsidRPr="00E2371E">
        <w:rPr>
          <w:rFonts w:ascii="TH SarabunIT๙" w:hAnsi="TH SarabunIT๙" w:cs="TH SarabunIT๙"/>
          <w:sz w:val="30"/>
          <w:szCs w:val="30"/>
        </w:rPr>
        <w:t xml:space="preserve">  </w: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>มีน้ำเพียงพอต่อการใช้งานตลอดปี</w:t>
      </w:r>
      <w:r w:rsidRPr="00E2371E">
        <w:rPr>
          <w:rFonts w:ascii="TH SarabunIT๙" w:hAnsi="TH SarabunIT๙" w:cs="TH SarabunIT๙"/>
          <w:sz w:val="30"/>
          <w:szCs w:val="30"/>
        </w:rPr>
        <w:t xml:space="preserve">            </w:t>
      </w:r>
      <w:r w:rsidR="00BE29C7">
        <w:rPr>
          <w:rFonts w:ascii="TH SarabunIT๙" w:hAnsi="TH SarabunIT๙" w:cs="TH SarabunIT๙"/>
          <w:sz w:val="30"/>
          <w:szCs w:val="30"/>
        </w:rPr>
        <w:t xml:space="preserve">      </w:t>
      </w:r>
      <w:r w:rsidRPr="00E2371E">
        <w:rPr>
          <w:rFonts w:ascii="TH SarabunIT๙" w:hAnsi="TH SarabunIT๙" w:cs="TH SarabunIT๙"/>
          <w:sz w:val="30"/>
          <w:szCs w:val="30"/>
        </w:rPr>
        <w:t xml:space="preserve">        </w: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>ไม่เพียงพอต่อการใช้งานตลอดปี</w:t>
      </w:r>
      <w:r w:rsidRPr="00E2371E">
        <w:rPr>
          <w:rFonts w:ascii="TH SarabunIT๙" w:hAnsi="TH SarabunIT๙" w:cs="TH SarabunIT๙"/>
          <w:sz w:val="30"/>
          <w:szCs w:val="30"/>
        </w:rPr>
        <w:t xml:space="preserve">      </w:t>
      </w:r>
    </w:p>
    <w:p w:rsidR="00021221" w:rsidRPr="00E2371E" w:rsidRDefault="00021221" w:rsidP="00021221">
      <w:pPr>
        <w:pStyle w:val="a3"/>
        <w:numPr>
          <w:ilvl w:val="1"/>
          <w:numId w:val="9"/>
        </w:numPr>
        <w:rPr>
          <w:rFonts w:ascii="TH SarabunIT๙" w:hAnsi="TH SarabunIT๙" w:cs="TH SarabunIT๙"/>
          <w:sz w:val="30"/>
          <w:szCs w:val="30"/>
        </w:rPr>
      </w:pPr>
      <w:r w:rsidRPr="00E2371E">
        <w:rPr>
          <w:rFonts w:ascii="TH SarabunIT๙" w:hAnsi="TH SarabunIT๙" w:cs="TH SarabunIT๙" w:hint="cs"/>
          <w:sz w:val="30"/>
          <w:szCs w:val="30"/>
          <w:cs/>
        </w:rPr>
        <w:t>มีนาข้าวที่สามารถผลิตข้าวได้เพียงพอต่อการบริโภคตลอดทั้งปี</w:t>
      </w:r>
      <w:r w:rsidRPr="00E2371E">
        <w:rPr>
          <w:rFonts w:ascii="TH SarabunIT๙" w:hAnsi="TH SarabunIT๙" w:cs="TH SarabunIT๙"/>
          <w:sz w:val="30"/>
          <w:szCs w:val="30"/>
        </w:rPr>
        <w:t xml:space="preserve">   </w:t>
      </w:r>
    </w:p>
    <w:p w:rsidR="00C60B71" w:rsidRPr="00E2371E" w:rsidRDefault="00021221" w:rsidP="00021221">
      <w:pPr>
        <w:pStyle w:val="a3"/>
        <w:spacing w:after="0" w:line="240" w:lineRule="auto"/>
        <w:ind w:left="1146"/>
        <w:rPr>
          <w:rFonts w:ascii="TH SarabunIT๙" w:hAnsi="TH SarabunIT๙" w:cs="TH SarabunIT๙"/>
          <w:sz w:val="30"/>
          <w:szCs w:val="30"/>
          <w:cs/>
        </w:rPr>
      </w:pP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FEC6F4" wp14:editId="20236A64">
                <wp:simplePos x="0" y="0"/>
                <wp:positionH relativeFrom="column">
                  <wp:posOffset>4714240</wp:posOffset>
                </wp:positionH>
                <wp:positionV relativeFrom="paragraph">
                  <wp:posOffset>13970</wp:posOffset>
                </wp:positionV>
                <wp:extent cx="200025" cy="200025"/>
                <wp:effectExtent l="0" t="0" r="28575" b="2857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371.2pt;margin-top:1.1pt;width:15.7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B53973" wp14:editId="0869B052">
                <wp:simplePos x="0" y="0"/>
                <wp:positionH relativeFrom="column">
                  <wp:posOffset>3190240</wp:posOffset>
                </wp:positionH>
                <wp:positionV relativeFrom="paragraph">
                  <wp:posOffset>13970</wp:posOffset>
                </wp:positionV>
                <wp:extent cx="200025" cy="200025"/>
                <wp:effectExtent l="0" t="0" r="28575" b="2857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251.2pt;margin-top:1.1pt;width:15.75pt;height:1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9DEE76" wp14:editId="1AD2194F">
                <wp:simplePos x="0" y="0"/>
                <wp:positionH relativeFrom="column">
                  <wp:posOffset>513715</wp:posOffset>
                </wp:positionH>
                <wp:positionV relativeFrom="paragraph">
                  <wp:posOffset>13970</wp:posOffset>
                </wp:positionV>
                <wp:extent cx="200025" cy="200025"/>
                <wp:effectExtent l="0" t="0" r="28575" b="28575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40.45pt;margin-top:1.1pt;width:15.75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/>
          <w:sz w:val="30"/>
          <w:szCs w:val="30"/>
        </w:rPr>
        <w:t xml:space="preserve">  </w: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 xml:space="preserve">มีนาข้าว จำนวน .......................แปลง/ไร่ </w:t>
      </w:r>
      <w:r w:rsidRPr="00E2371E">
        <w:rPr>
          <w:rFonts w:ascii="TH SarabunIT๙" w:hAnsi="TH SarabunIT๙" w:cs="TH SarabunIT๙"/>
          <w:sz w:val="30"/>
          <w:szCs w:val="30"/>
        </w:rPr>
        <w:t xml:space="preserve">      </w:t>
      </w:r>
      <w:r w:rsidR="00BE29C7">
        <w:rPr>
          <w:rFonts w:ascii="TH SarabunIT๙" w:hAnsi="TH SarabunIT๙" w:cs="TH SarabunIT๙"/>
          <w:sz w:val="30"/>
          <w:szCs w:val="30"/>
        </w:rPr>
        <w:t xml:space="preserve">    </w:t>
      </w:r>
      <w:r w:rsidRPr="00E2371E">
        <w:rPr>
          <w:rFonts w:ascii="TH SarabunIT๙" w:hAnsi="TH SarabunIT๙" w:cs="TH SarabunIT๙"/>
          <w:sz w:val="30"/>
          <w:szCs w:val="30"/>
        </w:rPr>
        <w:t xml:space="preserve">     </w: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 xml:space="preserve">เพียงพอต่อการบริโภค </w:t>
      </w:r>
      <w:r w:rsidRPr="00E2371E">
        <w:rPr>
          <w:rFonts w:ascii="TH SarabunIT๙" w:hAnsi="TH SarabunIT๙" w:cs="TH SarabunIT๙"/>
          <w:sz w:val="30"/>
          <w:szCs w:val="30"/>
        </w:rPr>
        <w:t xml:space="preserve"> </w:t>
      </w:r>
      <w:r w:rsidR="00BE29C7">
        <w:rPr>
          <w:rFonts w:ascii="TH SarabunIT๙" w:hAnsi="TH SarabunIT๙" w:cs="TH SarabunIT๙"/>
          <w:sz w:val="30"/>
          <w:szCs w:val="30"/>
        </w:rPr>
        <w:t xml:space="preserve">   </w:t>
      </w:r>
      <w:r w:rsidRPr="00E2371E">
        <w:rPr>
          <w:rFonts w:ascii="TH SarabunIT๙" w:hAnsi="TH SarabunIT๙" w:cs="TH SarabunIT๙"/>
          <w:sz w:val="30"/>
          <w:szCs w:val="30"/>
        </w:rPr>
        <w:t xml:space="preserve">      </w: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>ไม่เพียงพอ</w:t>
      </w:r>
    </w:p>
    <w:p w:rsidR="00C60B71" w:rsidRPr="00E2371E" w:rsidRDefault="00021221" w:rsidP="00021221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E2371E">
        <w:rPr>
          <w:rFonts w:ascii="TH SarabunIT๙" w:hAnsi="TH SarabunIT๙" w:cs="TH SarabunIT๙" w:hint="cs"/>
          <w:sz w:val="30"/>
          <w:szCs w:val="30"/>
          <w:cs/>
        </w:rPr>
        <w:tab/>
        <w:t xml:space="preserve"> 3.5 มีที่อยู่อาศัยในที่ดินตามข้อ 3.2 </w:t>
      </w:r>
    </w:p>
    <w:p w:rsidR="00C60B71" w:rsidRPr="00E2371E" w:rsidRDefault="00021221" w:rsidP="00E2371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21A985" wp14:editId="6B71012C">
                <wp:simplePos x="0" y="0"/>
                <wp:positionH relativeFrom="column">
                  <wp:posOffset>2847340</wp:posOffset>
                </wp:positionH>
                <wp:positionV relativeFrom="paragraph">
                  <wp:posOffset>31115</wp:posOffset>
                </wp:positionV>
                <wp:extent cx="200025" cy="200025"/>
                <wp:effectExtent l="0" t="0" r="28575" b="28575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" o:spid="_x0000_s1026" style="position:absolute;margin-left:224.2pt;margin-top:2.45pt;width:15.75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46D51D" wp14:editId="5D6ABB89">
                <wp:simplePos x="0" y="0"/>
                <wp:positionH relativeFrom="column">
                  <wp:posOffset>532765</wp:posOffset>
                </wp:positionH>
                <wp:positionV relativeFrom="paragraph">
                  <wp:posOffset>12065</wp:posOffset>
                </wp:positionV>
                <wp:extent cx="200025" cy="200025"/>
                <wp:effectExtent l="0" t="0" r="28575" b="2857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1.95pt;margin-top:.95pt;width:15.75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/>
          <w:sz w:val="30"/>
          <w:szCs w:val="30"/>
        </w:rPr>
        <w:t xml:space="preserve">                    </w: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>มี</w:t>
      </w:r>
      <w:r w:rsidR="00E2371E" w:rsidRPr="00E2371E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</w:t>
      </w:r>
      <w:r w:rsidR="00BE29C7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E2371E" w:rsidRPr="00E2371E">
        <w:rPr>
          <w:rFonts w:ascii="TH SarabunIT๙" w:hAnsi="TH SarabunIT๙" w:cs="TH SarabunIT๙" w:hint="cs"/>
          <w:sz w:val="30"/>
          <w:szCs w:val="30"/>
          <w:cs/>
        </w:rPr>
        <w:t xml:space="preserve">     ไม่มี</w:t>
      </w:r>
    </w:p>
    <w:p w:rsidR="00E2371E" w:rsidRPr="00E2371E" w:rsidRDefault="00E2371E" w:rsidP="00E2371E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E2371E">
        <w:rPr>
          <w:rFonts w:ascii="TH SarabunIT๙" w:hAnsi="TH SarabunIT๙" w:cs="TH SarabunIT๙" w:hint="cs"/>
          <w:sz w:val="30"/>
          <w:szCs w:val="30"/>
          <w:cs/>
        </w:rPr>
        <w:tab/>
        <w:t>3.6 แรงงานในครัวเรือนที่ใช้ดำเนินกิจกรรมการเกษตร</w:t>
      </w:r>
    </w:p>
    <w:p w:rsidR="00C60B71" w:rsidRPr="00E2371E" w:rsidRDefault="00E2371E" w:rsidP="00E2371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A9563A" wp14:editId="155DD8A6">
                <wp:simplePos x="0" y="0"/>
                <wp:positionH relativeFrom="column">
                  <wp:posOffset>523240</wp:posOffset>
                </wp:positionH>
                <wp:positionV relativeFrom="paragraph">
                  <wp:posOffset>9525</wp:posOffset>
                </wp:positionV>
                <wp:extent cx="200025" cy="200025"/>
                <wp:effectExtent l="0" t="0" r="28575" b="28575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" o:spid="_x0000_s1026" style="position:absolute;margin-left:41.2pt;margin-top:.75pt;width:15.7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4D0928" wp14:editId="42652DDB">
                <wp:simplePos x="0" y="0"/>
                <wp:positionH relativeFrom="column">
                  <wp:posOffset>2847340</wp:posOffset>
                </wp:positionH>
                <wp:positionV relativeFrom="paragraph">
                  <wp:posOffset>28575</wp:posOffset>
                </wp:positionV>
                <wp:extent cx="200025" cy="200025"/>
                <wp:effectExtent l="0" t="0" r="28575" b="28575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" o:spid="_x0000_s1026" style="position:absolute;margin-left:224.2pt;margin-top:2.25pt;width:15.75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</w:t>
      </w:r>
      <w:r w:rsidR="00BE29C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E2371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BE29C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E2371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</w: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>มีเพียงพอ</w:t>
      </w:r>
      <w:r w:rsidRPr="00E2371E">
        <w:rPr>
          <w:rFonts w:ascii="TH SarabunIT๙" w:hAnsi="TH SarabunIT๙" w:cs="TH SarabunIT๙"/>
          <w:sz w:val="30"/>
          <w:szCs w:val="30"/>
        </w:rPr>
        <w:t xml:space="preserve"> </w: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 xml:space="preserve">จำนวน .............. ราย      </w:t>
      </w:r>
      <w:r w:rsidR="00BE29C7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 xml:space="preserve">       มีไม่เพียงพอ ต้องจัดหาเพิ่มเติม</w:t>
      </w:r>
    </w:p>
    <w:p w:rsidR="00E2371E" w:rsidRPr="00E2371E" w:rsidRDefault="00E2371E" w:rsidP="00E2371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9CFABB" wp14:editId="274BBF69">
                <wp:simplePos x="0" y="0"/>
                <wp:positionH relativeFrom="column">
                  <wp:posOffset>523240</wp:posOffset>
                </wp:positionH>
                <wp:positionV relativeFrom="paragraph">
                  <wp:posOffset>27940</wp:posOffset>
                </wp:positionV>
                <wp:extent cx="200025" cy="200025"/>
                <wp:effectExtent l="0" t="0" r="28575" b="28575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4" o:spid="_x0000_s1026" style="position:absolute;margin-left:41.2pt;margin-top:2.2pt;width:15.75pt;height:15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BE29C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E29C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 xml:space="preserve">         ไม่มีแรงงานในครัวเรือน ใช้การจ้างงาน</w:t>
      </w:r>
    </w:p>
    <w:p w:rsidR="00E2371E" w:rsidRPr="00E2371E" w:rsidRDefault="00E2371E" w:rsidP="00E2371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FAF311" wp14:editId="794B976F">
                <wp:simplePos x="0" y="0"/>
                <wp:positionH relativeFrom="column">
                  <wp:posOffset>3333115</wp:posOffset>
                </wp:positionH>
                <wp:positionV relativeFrom="paragraph">
                  <wp:posOffset>222250</wp:posOffset>
                </wp:positionV>
                <wp:extent cx="200025" cy="200025"/>
                <wp:effectExtent l="0" t="0" r="28575" b="28575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6" o:spid="_x0000_s1026" style="position:absolute;margin-left:262.45pt;margin-top:17.5pt;width:15.75pt;height:15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ab/>
        <w:t>3.7 รายได้ครัวเรือนต่อปี</w:t>
      </w:r>
    </w:p>
    <w:p w:rsidR="00E2371E" w:rsidRPr="00E2371E" w:rsidRDefault="00E2371E" w:rsidP="00E2371E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FD695E" wp14:editId="0BC038A8">
                <wp:simplePos x="0" y="0"/>
                <wp:positionH relativeFrom="column">
                  <wp:posOffset>532765</wp:posOffset>
                </wp:positionH>
                <wp:positionV relativeFrom="paragraph">
                  <wp:posOffset>278130</wp:posOffset>
                </wp:positionV>
                <wp:extent cx="200025" cy="200025"/>
                <wp:effectExtent l="0" t="0" r="28575" b="28575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7" o:spid="_x0000_s1026" style="position:absolute;margin-left:41.95pt;margin-top:21.9pt;width:15.75pt;height:15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4A4205" wp14:editId="03D3B47A">
                <wp:simplePos x="0" y="0"/>
                <wp:positionH relativeFrom="column">
                  <wp:posOffset>532765</wp:posOffset>
                </wp:positionH>
                <wp:positionV relativeFrom="paragraph">
                  <wp:posOffset>11430</wp:posOffset>
                </wp:positionV>
                <wp:extent cx="200025" cy="200025"/>
                <wp:effectExtent l="0" t="0" r="28575" b="28575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5" o:spid="_x0000_s1026" style="position:absolute;margin-left:41.95pt;margin-top:.9pt;width:15.75pt;height:15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" fillcolor="window" strokecolor="windowText" strokeweight="2pt"/>
            </w:pict>
          </mc:Fallback>
        </mc:AlternateConten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BE29C7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 xml:space="preserve">      ในภาคเกษตร จำนวน ........................... บาท   </w:t>
      </w:r>
      <w:r w:rsidRPr="00E2371E">
        <w:rPr>
          <w:rFonts w:ascii="TH SarabunIT๙" w:hAnsi="TH SarabunIT๙" w:cs="TH SarabunIT๙"/>
          <w:sz w:val="30"/>
          <w:szCs w:val="30"/>
        </w:rPr>
        <w:t xml:space="preserve"> </w:t>
      </w:r>
      <w:r w:rsidR="00BE29C7">
        <w:rPr>
          <w:rFonts w:ascii="TH SarabunIT๙" w:hAnsi="TH SarabunIT๙" w:cs="TH SarabunIT๙"/>
          <w:sz w:val="30"/>
          <w:szCs w:val="30"/>
        </w:rPr>
        <w:t xml:space="preserve">    </w:t>
      </w:r>
      <w:r w:rsidRPr="00E2371E">
        <w:rPr>
          <w:rFonts w:ascii="TH SarabunIT๙" w:hAnsi="TH SarabunIT๙" w:cs="TH SarabunIT๙"/>
          <w:sz w:val="30"/>
          <w:szCs w:val="30"/>
        </w:rPr>
        <w:t xml:space="preserve">      </w: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>นอกภาคการเกษตร จำนวน ............. บาท</w:t>
      </w:r>
    </w:p>
    <w:p w:rsidR="00E2371E" w:rsidRPr="00E2371E" w:rsidRDefault="00E2371E" w:rsidP="00BE29C7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2371E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="00BE29C7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E2371E">
        <w:rPr>
          <w:rFonts w:ascii="TH SarabunIT๙" w:hAnsi="TH SarabunIT๙" w:cs="TH SarabunIT๙" w:hint="cs"/>
          <w:sz w:val="30"/>
          <w:szCs w:val="30"/>
          <w:cs/>
        </w:rPr>
        <w:t xml:space="preserve">          รายได้รวม จำนวน .......................... บาท</w:t>
      </w:r>
    </w:p>
    <w:p w:rsidR="00E2371E" w:rsidRPr="00E2371E" w:rsidRDefault="00E2371E" w:rsidP="00BE29C7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E2371E">
        <w:rPr>
          <w:rFonts w:ascii="TH SarabunIT๙" w:hAnsi="TH SarabunIT๙" w:cs="TH SarabunIT๙" w:hint="cs"/>
          <w:sz w:val="30"/>
          <w:szCs w:val="30"/>
          <w:cs/>
        </w:rPr>
        <w:t>** มีความประสงค์เข้าร่วมโครงการฝึกอบรมอาชีพและพัฒนาฝีมือให้กับประชาชนในชุมชน และจะดำเนินงานโครงการอย่างต่อเนื่อง ไม่น้อยกว่า 3 ปี **</w:t>
      </w:r>
    </w:p>
    <w:p w:rsidR="00C60B71" w:rsidRDefault="00BE29C7" w:rsidP="00BE29C7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BE29C7">
        <w:rPr>
          <w:rFonts w:ascii="TH SarabunIT๙" w:hAnsi="TH SarabunIT๙" w:cs="TH SarabunIT๙" w:hint="cs"/>
          <w:sz w:val="30"/>
          <w:szCs w:val="30"/>
          <w:cs/>
        </w:rPr>
        <w:t>ลงชื่อ 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BE29C7">
        <w:rPr>
          <w:rFonts w:ascii="TH SarabunIT๙" w:hAnsi="TH SarabunIT๙" w:cs="TH SarabunIT๙" w:hint="cs"/>
          <w:sz w:val="30"/>
          <w:szCs w:val="30"/>
          <w:cs/>
        </w:rPr>
        <w:t>...................... เกษตรกรผู้ขอสมัครเข้าร่วมโครง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ลงชื่อ ........................................ เจ้าหน้าที่รับเรื่อง</w:t>
      </w:r>
    </w:p>
    <w:p w:rsidR="00BE29C7" w:rsidRDefault="00BE29C7" w:rsidP="00BE29C7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( ............................................... )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( ............................................)</w:t>
      </w:r>
    </w:p>
    <w:p w:rsidR="00BE29C7" w:rsidRDefault="00BE29C7" w:rsidP="00BE29C7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วันที่ .......... เดือน .............. พ.ศ. 2563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ตำแหน่ง ............................................</w:t>
      </w:r>
    </w:p>
    <w:p w:rsidR="00BE29C7" w:rsidRDefault="00BE29C7" w:rsidP="00BE29C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E29C7" w:rsidRDefault="00BE29C7" w:rsidP="00BE29C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E29C7" w:rsidRDefault="00BE29C7" w:rsidP="00BE29C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E29C7" w:rsidRDefault="00BE29C7" w:rsidP="00BE29C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E29C7" w:rsidRDefault="00BE29C7" w:rsidP="00BE29C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E29C7" w:rsidRDefault="00BE29C7" w:rsidP="00BE29C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E29C7" w:rsidRDefault="00BE29C7" w:rsidP="00BE29C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E29C7" w:rsidRDefault="00BE29C7" w:rsidP="00BE29C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E29C7" w:rsidRDefault="00BE29C7" w:rsidP="00BE29C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E29C7" w:rsidRPr="00BE29C7" w:rsidRDefault="00BE29C7" w:rsidP="00BE29C7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E29C7">
        <w:rPr>
          <w:rFonts w:ascii="TH SarabunIT๙" w:hAnsi="TH SarabunIT๙" w:cs="TH SarabunIT๙" w:hint="cs"/>
          <w:b/>
          <w:bCs/>
          <w:sz w:val="60"/>
          <w:szCs w:val="60"/>
          <w:cs/>
        </w:rPr>
        <w:t>ภาคผนวก 2</w:t>
      </w:r>
    </w:p>
    <w:p w:rsidR="00BE29C7" w:rsidRPr="00BE29C7" w:rsidRDefault="00BE29C7" w:rsidP="00BE29C7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BE29C7">
        <w:rPr>
          <w:rFonts w:ascii="TH SarabunIT๙" w:hAnsi="TH SarabunIT๙" w:cs="TH SarabunIT๙" w:hint="cs"/>
          <w:b/>
          <w:bCs/>
          <w:sz w:val="60"/>
          <w:szCs w:val="60"/>
          <w:cs/>
        </w:rPr>
        <w:t>ตัวอย่างหนังสือยินยอมให้เข้าทำประโยชน์ในพื้นที่เช่า</w:t>
      </w:r>
    </w:p>
    <w:p w:rsidR="00BE29C7" w:rsidRDefault="00BE29C7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29C7" w:rsidRDefault="00BE29C7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BE29C7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นังสือยินยอมให้เข้าทำประโยชน์ในพื้นที่เช่า</w:t>
      </w:r>
    </w:p>
    <w:p w:rsidR="00BE29C7" w:rsidRDefault="00BE29C7" w:rsidP="00BE29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E29C7">
        <w:rPr>
          <w:rFonts w:ascii="TH SarabunIT๙" w:hAnsi="TH SarabunIT๙" w:cs="TH SarabunIT๙" w:hint="cs"/>
          <w:sz w:val="32"/>
          <w:szCs w:val="32"/>
          <w:cs/>
        </w:rPr>
        <w:t>เขียนที่ .............................................</w:t>
      </w:r>
    </w:p>
    <w:p w:rsidR="00BE29C7" w:rsidRDefault="00BE29C7" w:rsidP="00BE29C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 เดือน .............................. พ.ศ. 2563</w:t>
      </w:r>
    </w:p>
    <w:p w:rsidR="00BE29C7" w:rsidRDefault="00BE29C7" w:rsidP="00BE29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หนังสือฉบับนี้ (เจ้าของที่ดิน ) ข้าพเจ้า ................................................................ อายุ .................. ปี</w:t>
      </w:r>
    </w:p>
    <w:p w:rsidR="00BE29C7" w:rsidRDefault="00BE29C7" w:rsidP="00BE29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บัตรประจำตัวประชาชน ............................................................ เชื้อชาติ ....................... สัญชาติ ..................</w:t>
      </w:r>
    </w:p>
    <w:p w:rsidR="00BE29C7" w:rsidRPr="00BE29C7" w:rsidRDefault="00BE29C7" w:rsidP="00BE29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 ............... หมู่ที่ ..............  ตำบล ........................... อำเภอ ...................... จังหวัด ..................</w:t>
      </w:r>
      <w:r w:rsidR="00B53F6B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C60B71" w:rsidRDefault="00B53F6B" w:rsidP="00B53F6B">
      <w:pPr>
        <w:rPr>
          <w:rFonts w:ascii="TH SarabunIT๙" w:hAnsi="TH SarabunIT๙" w:cs="TH SarabunIT๙"/>
          <w:sz w:val="32"/>
          <w:szCs w:val="32"/>
        </w:rPr>
      </w:pPr>
      <w:r w:rsidRPr="00B53F6B">
        <w:rPr>
          <w:rFonts w:ascii="TH SarabunIT๙" w:hAnsi="TH SarabunIT๙" w:cs="TH SarabunIT๙" w:hint="cs"/>
          <w:sz w:val="32"/>
          <w:szCs w:val="32"/>
          <w:cs/>
        </w:rPr>
        <w:t>รหัสไปรษณีย์ .......................</w:t>
      </w:r>
    </w:p>
    <w:p w:rsidR="00B53F6B" w:rsidRDefault="00B53F6B" w:rsidP="00B53F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ยินยอมให้ ...................................................................... อายุ ........... ปี เลขบัตรประจำตัวประชาชน </w:t>
      </w:r>
    </w:p>
    <w:p w:rsidR="00B53F6B" w:rsidRDefault="00B53F6B" w:rsidP="00B53F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  เชื้อชาติ ................. สัญชาติ .....................  อยู่บ้านเลขที่ .............. หมู่ที่ ......</w:t>
      </w:r>
    </w:p>
    <w:p w:rsidR="00B53F6B" w:rsidRDefault="00B53F6B" w:rsidP="00B53F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 ......................... อำเภอ ............................ จังหวัด ................................... รหัสไปรษณีย์ ...........................</w:t>
      </w:r>
    </w:p>
    <w:p w:rsidR="00B53F6B" w:rsidRDefault="00B53F6B" w:rsidP="00B53F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ข้าทำประโยชน์ในเอกสารสิทธิ์ที่ดิน ตามโครงการฝึกอบรมอาชีพและพัฒนาฝีมือให้กับประชาชนในชุมชน  โดยมีวัตถุประสงค์ดังต่อไปนี้</w:t>
      </w:r>
    </w:p>
    <w:p w:rsidR="00B53F6B" w:rsidRDefault="00B53F6B" w:rsidP="00B53F6B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เกษตรกรรมยั่งยืน  จำนวน  .................. บ่อ เนื้อที่ ........... ไร่ ........... งาน ........... ตารารงวา</w:t>
      </w:r>
    </w:p>
    <w:p w:rsidR="00B53F6B" w:rsidRDefault="00B53F6B" w:rsidP="00B53F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ท้องที่ หมู่ที่ .......... ตำบล ............... อำเภอ ................ จังหวัด ............................. รหัสไปรษณีย์ ...................</w:t>
      </w:r>
    </w:p>
    <w:p w:rsidR="00B53F6B" w:rsidRDefault="00B53F6B" w:rsidP="00B53F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สดงสิทธิใช้ที่ดินเช่าประเภทเอกสารสิทธิ์ .............................. เลขที่เอกสารสิทธิ์ .....................................</w:t>
      </w:r>
    </w:p>
    <w:p w:rsidR="00B53F6B" w:rsidRDefault="00B53F6B" w:rsidP="00B53F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 .................... ระวาง .............................. เนื้อที่ตามเอกสารสิทธิ์ .......... ไร่ ............. งาน ........... ตารางวา</w:t>
      </w:r>
    </w:p>
    <w:p w:rsidR="00B53F6B" w:rsidRDefault="00B53F6B" w:rsidP="00B53F6B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ินยอมตามหนังสือฉบับนี้มีกำหนดเวลาอย่างน้อย 3 ปี</w:t>
      </w:r>
    </w:p>
    <w:p w:rsidR="00B53F6B" w:rsidRDefault="00B53F6B" w:rsidP="00B53F6B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ข้อความทั้งหมดข้างตนเป็นความจริง หากข้อความเป็นเท็จ ข้าพเจ้ายอมรับผิด</w:t>
      </w:r>
    </w:p>
    <w:p w:rsidR="00B53F6B" w:rsidRPr="00B53F6B" w:rsidRDefault="00B53F6B" w:rsidP="00B53F6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3F6B">
        <w:rPr>
          <w:rFonts w:ascii="TH SarabunIT๙" w:hAnsi="TH SarabunIT๙" w:cs="TH SarabunIT๙" w:hint="cs"/>
          <w:sz w:val="32"/>
          <w:szCs w:val="32"/>
          <w:cs/>
        </w:rPr>
        <w:t>ทางกฎหมายทุกประการ</w:t>
      </w: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3F6B" w:rsidRDefault="00B53F6B" w:rsidP="00B53F6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53F6B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 ผู้ให้ความยินยอม</w:t>
      </w:r>
    </w:p>
    <w:p w:rsidR="00B53F6B" w:rsidRPr="00B53F6B" w:rsidRDefault="00B53F6B" w:rsidP="00B53F6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............... )</w:t>
      </w:r>
    </w:p>
    <w:p w:rsidR="00B53F6B" w:rsidRDefault="00B53F6B" w:rsidP="00B33392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53F6B">
        <w:rPr>
          <w:rFonts w:ascii="TH SarabunIT๙" w:hAnsi="TH SarabunIT๙" w:cs="TH SarabunIT๙" w:hint="cs"/>
          <w:sz w:val="32"/>
          <w:szCs w:val="32"/>
          <w:cs/>
        </w:rPr>
        <w:t xml:space="preserve">ลงชื่อ ......................................... </w:t>
      </w:r>
      <w:r w:rsidR="00B33392">
        <w:rPr>
          <w:rFonts w:ascii="TH SarabunIT๙" w:hAnsi="TH SarabunIT๙" w:cs="TH SarabunIT๙" w:hint="cs"/>
          <w:sz w:val="32"/>
          <w:szCs w:val="32"/>
          <w:cs/>
        </w:rPr>
        <w:t>ผู้รับ</w:t>
      </w:r>
      <w:r w:rsidRPr="00B53F6B">
        <w:rPr>
          <w:rFonts w:ascii="TH SarabunIT๙" w:hAnsi="TH SarabunIT๙" w:cs="TH SarabunIT๙" w:hint="cs"/>
          <w:sz w:val="32"/>
          <w:szCs w:val="32"/>
          <w:cs/>
        </w:rPr>
        <w:t>ความยินยอม</w:t>
      </w:r>
    </w:p>
    <w:p w:rsidR="00B53F6B" w:rsidRPr="00B53F6B" w:rsidRDefault="00B53F6B" w:rsidP="00B53F6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............... )</w:t>
      </w:r>
    </w:p>
    <w:p w:rsidR="00B53F6B" w:rsidRDefault="00B53F6B" w:rsidP="00B33392">
      <w:pPr>
        <w:spacing w:before="240"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53F6B">
        <w:rPr>
          <w:rFonts w:ascii="TH SarabunIT๙" w:hAnsi="TH SarabunIT๙" w:cs="TH SarabunIT๙" w:hint="cs"/>
          <w:sz w:val="32"/>
          <w:szCs w:val="32"/>
          <w:cs/>
        </w:rPr>
        <w:t xml:space="preserve">ลงชื่อ ......................................... </w:t>
      </w:r>
      <w:r w:rsidR="00B33392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B53F6B" w:rsidRPr="00B53F6B" w:rsidRDefault="00B53F6B" w:rsidP="00B53F6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............... )</w:t>
      </w:r>
    </w:p>
    <w:p w:rsidR="00B53F6B" w:rsidRDefault="00B53F6B" w:rsidP="00B33392">
      <w:pPr>
        <w:spacing w:before="240"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53F6B">
        <w:rPr>
          <w:rFonts w:ascii="TH SarabunIT๙" w:hAnsi="TH SarabunIT๙" w:cs="TH SarabunIT๙" w:hint="cs"/>
          <w:sz w:val="32"/>
          <w:szCs w:val="32"/>
          <w:cs/>
        </w:rPr>
        <w:t xml:space="preserve">ลงชื่อ ......................................... </w:t>
      </w:r>
      <w:r w:rsidR="00B33392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B53F6B" w:rsidRPr="00B53F6B" w:rsidRDefault="00B53F6B" w:rsidP="00B53F6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............... )</w:t>
      </w: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B33392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56210</wp:posOffset>
                </wp:positionV>
                <wp:extent cx="5391150" cy="323850"/>
                <wp:effectExtent l="0" t="0" r="19050" b="1905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8A" w:rsidRPr="00B33392" w:rsidRDefault="0047528A" w:rsidP="00B333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33392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 xml:space="preserve">หมายเหตุ </w:t>
                            </w:r>
                            <w:r w:rsidRPr="00B3339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แนบสำเนาบัตรประจำตัวประชาชน ของผู้ให้ความยินยอม และสำเนาเอกสารสิทธิ์ที่ดิน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8" o:spid="_x0000_s1043" style="position:absolute;left:0;text-align:left;margin-left:33.75pt;margin-top:12.3pt;width:424.5pt;height:25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" fillcolor="white [3201]" strokecolor="#f79646 [3209]" strokeweight="2pt">
                <v:textbox>
                  <w:txbxContent>
                    <w:p w:rsidR="00AF50C1" w:rsidRPr="00B33392" w:rsidRDefault="00AF50C1" w:rsidP="00B3339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33392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 xml:space="preserve">หมายเหตุ </w:t>
                      </w:r>
                      <w:r w:rsidRPr="00B33392">
                        <w:rPr>
                          <w:rFonts w:ascii="TH SarabunIT๙" w:hAnsi="TH SarabunIT๙" w:cs="TH SarabunIT๙"/>
                          <w:cs/>
                        </w:rPr>
                        <w:t xml:space="preserve"> แนบสำเนาบัตรประจำตัวประชาชน ของผู้ให้ความยินยอม และสำเนาเอกสารสิทธิ์ที่ดินด้วย</w:t>
                      </w:r>
                    </w:p>
                  </w:txbxContent>
                </v:textbox>
              </v:rect>
            </w:pict>
          </mc:Fallback>
        </mc:AlternateContent>
      </w:r>
    </w:p>
    <w:p w:rsidR="00B33392" w:rsidRDefault="00B33392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92" w:rsidRDefault="00B33392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92" w:rsidRDefault="00B33392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92" w:rsidRDefault="00B33392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92" w:rsidRDefault="00B33392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92" w:rsidRDefault="00B33392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Pr="00B33392" w:rsidRDefault="00B33392" w:rsidP="00C60B7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33392">
        <w:rPr>
          <w:rFonts w:ascii="TH SarabunIT๙" w:hAnsi="TH SarabunIT๙" w:cs="TH SarabunIT๙" w:hint="cs"/>
          <w:b/>
          <w:bCs/>
          <w:sz w:val="60"/>
          <w:szCs w:val="60"/>
          <w:cs/>
        </w:rPr>
        <w:t>ภาคผนวก 3</w:t>
      </w:r>
    </w:p>
    <w:p w:rsidR="00B33392" w:rsidRPr="00B33392" w:rsidRDefault="00B33392" w:rsidP="00C60B7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33392">
        <w:rPr>
          <w:rFonts w:ascii="TH SarabunIT๙" w:hAnsi="TH SarabunIT๙" w:cs="TH SarabunIT๙" w:hint="cs"/>
          <w:b/>
          <w:bCs/>
          <w:sz w:val="60"/>
          <w:szCs w:val="60"/>
          <w:cs/>
        </w:rPr>
        <w:t>แบบทะเบียนเกษตรกรของกระทรวงเกษตรและสหกรณ์</w:t>
      </w: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92" w:rsidRDefault="00B33392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92" w:rsidRDefault="00B33392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92" w:rsidRDefault="00B33392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92" w:rsidRDefault="00B33392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92" w:rsidRDefault="00B33392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92" w:rsidRDefault="00B33392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92" w:rsidRDefault="00B33392" w:rsidP="00B333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92" w:rsidRDefault="00B33392" w:rsidP="00B333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92" w:rsidRDefault="00B33392" w:rsidP="00B333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92" w:rsidRDefault="00B33392" w:rsidP="00B333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92" w:rsidRDefault="00B33392" w:rsidP="00B333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92" w:rsidRDefault="00B33392" w:rsidP="00B333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92" w:rsidRDefault="00B33392" w:rsidP="00B333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92" w:rsidRPr="00B33392" w:rsidRDefault="00B33392" w:rsidP="00B3339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33392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ภาคผนวก </w:t>
      </w:r>
      <w:r>
        <w:rPr>
          <w:rFonts w:ascii="TH SarabunIT๙" w:hAnsi="TH SarabunIT๙" w:cs="TH SarabunIT๙"/>
          <w:b/>
          <w:bCs/>
          <w:sz w:val="60"/>
          <w:szCs w:val="60"/>
        </w:rPr>
        <w:t>4</w:t>
      </w:r>
    </w:p>
    <w:p w:rsidR="00B33392" w:rsidRPr="00B33392" w:rsidRDefault="00B33392" w:rsidP="00B33392">
      <w:pPr>
        <w:rPr>
          <w:rFonts w:ascii="TH SarabunIT๙" w:hAnsi="TH SarabunIT๙" w:cs="TH SarabunIT๙"/>
          <w:b/>
          <w:bCs/>
          <w:sz w:val="60"/>
          <w:szCs w:val="60"/>
          <w:cs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ป้ายประชาสัมพันธ์แปลงส่งเสริมเกษตรกรรมยั่งยืน</w:t>
      </w:r>
    </w:p>
    <w:p w:rsidR="00B33392" w:rsidRDefault="00B33392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71" w:rsidRPr="00C60B71" w:rsidRDefault="00C60B71" w:rsidP="00C60B7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C60B71" w:rsidRPr="00C60B71" w:rsidSect="001B19DE"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:rsidR="00166E0D" w:rsidRPr="00B33392" w:rsidRDefault="00B333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3339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ตัวอย่างป้ายแปลง</w:t>
      </w:r>
    </w:p>
    <w:p w:rsidR="0025458C" w:rsidRDefault="00B33392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45A06E" wp14:editId="07286312">
                <wp:simplePos x="0" y="0"/>
                <wp:positionH relativeFrom="column">
                  <wp:posOffset>819150</wp:posOffset>
                </wp:positionH>
                <wp:positionV relativeFrom="paragraph">
                  <wp:posOffset>194946</wp:posOffset>
                </wp:positionV>
                <wp:extent cx="7991475" cy="3600450"/>
                <wp:effectExtent l="0" t="0" r="28575" b="1905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360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8A" w:rsidRPr="00B33392" w:rsidRDefault="0047528A" w:rsidP="00B333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33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ปลงส่งเสริมเกษตรกรรมยั่งยืน</w:t>
                            </w:r>
                          </w:p>
                          <w:p w:rsidR="0047528A" w:rsidRPr="00B33392" w:rsidRDefault="0047528A" w:rsidP="00B333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33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ภายใต้โครงการฝึกอบรมอาชีพและพัฒนาฝีมือให้กับประชาชนในชุมชน กิจกรรม เกษตรกรรมยั่งยืน )</w:t>
                            </w:r>
                          </w:p>
                          <w:p w:rsidR="0047528A" w:rsidRPr="00B33392" w:rsidRDefault="0047528A" w:rsidP="00B333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</w:t>
                            </w:r>
                            <w:r w:rsidRPr="00B33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หมู่บ้าน                                        หมู่ที่</w:t>
                            </w:r>
                          </w:p>
                          <w:p w:rsidR="0047528A" w:rsidRPr="00B33392" w:rsidRDefault="0047528A" w:rsidP="00B333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</w:t>
                            </w:r>
                            <w:r w:rsidRPr="00B33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บล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 w:rsidRPr="00B33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ำเภอ</w:t>
                            </w:r>
                          </w:p>
                          <w:p w:rsidR="0047528A" w:rsidRDefault="0047528A" w:rsidP="00B333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B33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หวัด</w:t>
                            </w:r>
                          </w:p>
                          <w:p w:rsidR="0047528A" w:rsidRPr="00B33392" w:rsidRDefault="0047528A" w:rsidP="00B333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47528A" w:rsidRPr="00B33392" w:rsidRDefault="0047528A" w:rsidP="00B333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Pr="00B33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งค์การบริการส่วนตำบลหนองหงส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กรมส่งเสริมการเกษตร    ศูนย์บริการและถ่ายทอดเทคโนโลยีการเกษตรประจำตำ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9" o:spid="_x0000_s1044" style="position:absolute;margin-left:64.5pt;margin-top:15.35pt;width:629.25pt;height:28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" fillcolor="white [3201]" strokecolor="#f79646 [3209]" strokeweight="2pt">
                <v:textbox>
                  <w:txbxContent>
                    <w:p w:rsidR="00AF50C1" w:rsidRPr="00B33392" w:rsidRDefault="00AF50C1" w:rsidP="00B3339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33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ปลงส่งเสริมเกษตรกรรมยั่งยืน</w:t>
                      </w:r>
                    </w:p>
                    <w:p w:rsidR="00AF50C1" w:rsidRPr="00B33392" w:rsidRDefault="00AF50C1" w:rsidP="00B3339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33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ภายใต้โครงการฝึกอบรมอาชีพและพัฒนาฝีมือให้กับประชาชนในชุมชน กิจกรรม เกษตรกรรมยั่งยืน )</w:t>
                      </w:r>
                    </w:p>
                    <w:p w:rsidR="00AF50C1" w:rsidRPr="00B33392" w:rsidRDefault="00AF50C1" w:rsidP="00B3339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    </w:t>
                      </w:r>
                      <w:r w:rsidRPr="00B33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หมู่บ้าน                                        หมู่ที่</w:t>
                      </w:r>
                    </w:p>
                    <w:p w:rsidR="00AF50C1" w:rsidRPr="00B33392" w:rsidRDefault="00AF50C1" w:rsidP="00B3339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    </w:t>
                      </w:r>
                      <w:r w:rsidRPr="00B33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บล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  <w:r w:rsidRPr="00B33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ำเภอ</w:t>
                      </w:r>
                    </w:p>
                    <w:p w:rsidR="00AF50C1" w:rsidRDefault="00AF50C1" w:rsidP="00B3339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ั</w:t>
                      </w:r>
                      <w:r w:rsidRPr="00B33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หวัด</w:t>
                      </w:r>
                    </w:p>
                    <w:p w:rsidR="00AF50C1" w:rsidRPr="00B33392" w:rsidRDefault="00AF50C1" w:rsidP="00B3339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F50C1" w:rsidRPr="00B33392" w:rsidRDefault="00AF50C1" w:rsidP="00B3339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Pr="00B33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งค์การบริการส่วนตำบลหนองหงส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กรมส่งเสริมการเกษตร    ศูนย์บริการและถ่ายทอดเทคโนโลยีการเกษตรประจำตำบล</w:t>
                      </w:r>
                    </w:p>
                  </w:txbxContent>
                </v:textbox>
              </v:rect>
            </w:pict>
          </mc:Fallback>
        </mc:AlternateContent>
      </w:r>
    </w:p>
    <w:p w:rsidR="0025458C" w:rsidRDefault="00B33392"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807744" behindDoc="0" locked="0" layoutInCell="1" allowOverlap="1" wp14:anchorId="03916897" wp14:editId="7C6628D7">
            <wp:simplePos x="0" y="0"/>
            <wp:positionH relativeFrom="column">
              <wp:posOffset>1114425</wp:posOffset>
            </wp:positionH>
            <wp:positionV relativeFrom="paragraph">
              <wp:posOffset>71755</wp:posOffset>
            </wp:positionV>
            <wp:extent cx="809625" cy="882015"/>
            <wp:effectExtent l="0" t="0" r="9525" b="0"/>
            <wp:wrapNone/>
            <wp:docPr id="90" name="รูปภาพ 90" descr="คำอธิบาย: logo_nongh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logo_nongho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201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58C" w:rsidRDefault="0025458C"/>
    <w:p w:rsidR="0025458C" w:rsidRDefault="0025458C"/>
    <w:p w:rsidR="0025458C" w:rsidRDefault="0025458C"/>
    <w:p w:rsidR="0025458C" w:rsidRDefault="0025458C"/>
    <w:p w:rsidR="00B33392" w:rsidRDefault="00B33392"/>
    <w:p w:rsidR="00B33392" w:rsidRDefault="00B33392"/>
    <w:p w:rsidR="00B33392" w:rsidRDefault="00B33392"/>
    <w:p w:rsidR="00B33392" w:rsidRDefault="00B33392"/>
    <w:p w:rsidR="00B33392" w:rsidRDefault="00B33392"/>
    <w:p w:rsidR="00B33392" w:rsidRDefault="00B33392"/>
    <w:p w:rsidR="00B33392" w:rsidRDefault="00B33392"/>
    <w:p w:rsidR="00B33392" w:rsidRPr="00B33392" w:rsidRDefault="00B33392" w:rsidP="00B3339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3392">
        <w:rPr>
          <w:rFonts w:ascii="TH SarabunIT๙" w:hAnsi="TH SarabunIT๙" w:cs="TH SarabunIT๙"/>
          <w:sz w:val="32"/>
          <w:szCs w:val="32"/>
          <w:cs/>
        </w:rPr>
        <w:t>ความกว้าง  1.20 เมตร</w:t>
      </w:r>
      <w:r w:rsidRPr="00B33392">
        <w:rPr>
          <w:rFonts w:ascii="TH SarabunIT๙" w:hAnsi="TH SarabunIT๙" w:cs="TH SarabunIT๙"/>
          <w:sz w:val="32"/>
          <w:szCs w:val="32"/>
          <w:cs/>
        </w:rPr>
        <w:tab/>
      </w:r>
      <w:r w:rsidRPr="00B33392">
        <w:rPr>
          <w:rFonts w:ascii="TH SarabunIT๙" w:hAnsi="TH SarabunIT๙" w:cs="TH SarabunIT๙"/>
          <w:sz w:val="32"/>
          <w:szCs w:val="32"/>
          <w:cs/>
        </w:rPr>
        <w:tab/>
        <w:t>ความยาว  1.50 เมตร</w:t>
      </w:r>
    </w:p>
    <w:p w:rsidR="00B33392" w:rsidRPr="00B33392" w:rsidRDefault="00B33392" w:rsidP="00B33392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B33392">
        <w:rPr>
          <w:rFonts w:ascii="TH SarabunIT๙" w:hAnsi="TH SarabunIT๙" w:cs="TH SarabunIT๙"/>
          <w:sz w:val="32"/>
          <w:szCs w:val="32"/>
          <w:cs/>
        </w:rPr>
        <w:t xml:space="preserve">หมายเหตุ  โดยใช้ป้ายสังกะสี </w:t>
      </w:r>
      <w:r w:rsidRPr="00B33392">
        <w:rPr>
          <w:rFonts w:ascii="TH SarabunIT๙" w:hAnsi="TH SarabunIT๙" w:cs="TH SarabunIT๙"/>
          <w:sz w:val="32"/>
          <w:szCs w:val="32"/>
          <w:cs/>
        </w:rPr>
        <w:tab/>
        <w:t xml:space="preserve"> - พื้นสีเขียว  </w:t>
      </w:r>
      <w:r w:rsidRPr="00B33392">
        <w:rPr>
          <w:rFonts w:ascii="TH SarabunIT๙" w:hAnsi="TH SarabunIT๙" w:cs="TH SarabunIT๙"/>
          <w:sz w:val="32"/>
          <w:szCs w:val="32"/>
          <w:cs/>
        </w:rPr>
        <w:tab/>
        <w:t>-  ตัวอักษรขาว</w:t>
      </w:r>
    </w:p>
    <w:p w:rsidR="009838E4" w:rsidRDefault="009838E4"/>
    <w:p w:rsidR="009838E4" w:rsidRDefault="009838E4">
      <w:pPr>
        <w:rPr>
          <w:cs/>
        </w:rPr>
        <w:sectPr w:rsidR="009838E4" w:rsidSect="009C1E8A">
          <w:pgSz w:w="16838" w:h="11906" w:orient="landscape"/>
          <w:pgMar w:top="1440" w:right="1440" w:bottom="1274" w:left="1440" w:header="708" w:footer="708" w:gutter="0"/>
          <w:cols w:space="708"/>
          <w:docGrid w:linePitch="360"/>
        </w:sectPr>
      </w:pPr>
    </w:p>
    <w:p w:rsidR="00B33392" w:rsidRDefault="00B33392"/>
    <w:p w:rsidR="009838E4" w:rsidRDefault="009838E4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838E4" w:rsidRDefault="009838E4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838E4" w:rsidRDefault="009838E4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838E4" w:rsidRDefault="009838E4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838E4" w:rsidRDefault="009838E4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33392" w:rsidRPr="009838E4" w:rsidRDefault="009838E4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9838E4">
        <w:rPr>
          <w:rFonts w:ascii="TH SarabunIT๙" w:hAnsi="TH SarabunIT๙" w:cs="TH SarabunIT๙"/>
          <w:b/>
          <w:bCs/>
          <w:sz w:val="60"/>
          <w:szCs w:val="60"/>
          <w:cs/>
        </w:rPr>
        <w:t>ภาคผนวกที่ 5</w:t>
      </w:r>
    </w:p>
    <w:p w:rsidR="009838E4" w:rsidRDefault="009838E4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9838E4">
        <w:rPr>
          <w:rFonts w:ascii="TH SarabunIT๙" w:hAnsi="TH SarabunIT๙" w:cs="TH SarabunIT๙"/>
          <w:b/>
          <w:bCs/>
          <w:sz w:val="60"/>
          <w:szCs w:val="60"/>
          <w:cs/>
        </w:rPr>
        <w:t>แผนการผลิตและปฏิทินการปลูกพืช/เลี้ยงสัตว์/ประมง</w:t>
      </w:r>
    </w:p>
    <w:p w:rsidR="009838E4" w:rsidRDefault="009838E4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C1A63" w:rsidRDefault="00BC1A63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  <w:sectPr w:rsidR="00BC1A63" w:rsidSect="009838E4">
          <w:pgSz w:w="11906" w:h="16838"/>
          <w:pgMar w:top="1440" w:right="1440" w:bottom="1440" w:left="1274" w:header="708" w:footer="708" w:gutter="0"/>
          <w:cols w:space="708"/>
          <w:docGrid w:linePitch="360"/>
        </w:sectPr>
      </w:pPr>
    </w:p>
    <w:p w:rsidR="009838E4" w:rsidRPr="00AF50C1" w:rsidRDefault="00BC1A63" w:rsidP="00BC1A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F50C1"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แผนการผลิต ปี 2563</w:t>
      </w:r>
    </w:p>
    <w:p w:rsidR="00BC1A63" w:rsidRPr="00AF50C1" w:rsidRDefault="00BC1A63" w:rsidP="00BC1A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F50C1">
        <w:rPr>
          <w:rFonts w:ascii="TH SarabunIT๙" w:hAnsi="TH SarabunIT๙" w:cs="TH SarabunIT๙" w:hint="cs"/>
          <w:b/>
          <w:bCs/>
          <w:sz w:val="30"/>
          <w:szCs w:val="30"/>
          <w:cs/>
        </w:rPr>
        <w:t>โครงการฝึกอบรมอาชีพและพัฒนาฝีมือให้กับประชาชนในชุมชน (กิจกรรมเกษตรกรรมยั่งยืน)</w:t>
      </w:r>
    </w:p>
    <w:p w:rsidR="00BC1A63" w:rsidRPr="00AF50C1" w:rsidRDefault="00BC1A63" w:rsidP="009838E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F50C1">
        <w:rPr>
          <w:rFonts w:ascii="TH SarabunIT๙" w:hAnsi="TH SarabunIT๙" w:cs="TH SarabunIT๙" w:hint="cs"/>
          <w:b/>
          <w:bCs/>
          <w:sz w:val="30"/>
          <w:szCs w:val="30"/>
          <w:cs/>
        </w:rPr>
        <w:t>พื้นที่ ................ ไร่ .......... งาน ............ตารางวา  (เฉพาะพื้นที่โครงการ)</w:t>
      </w:r>
    </w:p>
    <w:p w:rsidR="00AF50C1" w:rsidRPr="00AF50C1" w:rsidRDefault="00AF50C1" w:rsidP="00AF50C1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 w:rsidRPr="00AF50C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ชื่อเกษตรกร...................................... นามสกุล........................................ บ้านเลขที่............. หมู่ที่ ........  ตำบล </w:t>
      </w:r>
      <w:r w:rsidRPr="00AF50C1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>หนองหงส์</w:t>
      </w:r>
      <w:r w:rsidRPr="00AF50C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อำเภอ </w:t>
      </w:r>
      <w:r w:rsidRPr="00AF50C1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>ทุ่งสง</w:t>
      </w:r>
      <w:r w:rsidRPr="00AF50C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จังหวัด </w:t>
      </w:r>
      <w:r w:rsidRPr="00AF50C1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>นครศรีธรรมราช</w:t>
      </w:r>
    </w:p>
    <w:p w:rsidR="00AF50C1" w:rsidRPr="00AF50C1" w:rsidRDefault="00AF50C1" w:rsidP="00AF50C1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AF50C1">
        <w:rPr>
          <w:rFonts w:ascii="TH SarabunIT๙" w:hAnsi="TH SarabunIT๙" w:cs="TH SarabunIT๙" w:hint="cs"/>
          <w:b/>
          <w:bCs/>
          <w:sz w:val="30"/>
          <w:szCs w:val="30"/>
          <w:cs/>
        </w:rPr>
        <w:t>เบอร์โทรศัพท์ .......................................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390"/>
        <w:gridCol w:w="1845"/>
        <w:gridCol w:w="708"/>
        <w:gridCol w:w="2694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850027" w:rsidRPr="00AF50C1" w:rsidTr="0047528A">
        <w:tc>
          <w:tcPr>
            <w:tcW w:w="390" w:type="dxa"/>
          </w:tcPr>
          <w:p w:rsidR="00850027" w:rsidRPr="001E5C28" w:rsidRDefault="00850027" w:rsidP="0085002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E5C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</w:t>
            </w:r>
          </w:p>
        </w:tc>
        <w:tc>
          <w:tcPr>
            <w:tcW w:w="1845" w:type="dxa"/>
          </w:tcPr>
          <w:p w:rsidR="00850027" w:rsidRPr="001E5C28" w:rsidRDefault="00850027" w:rsidP="0085002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E5C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เดิม</w:t>
            </w:r>
          </w:p>
        </w:tc>
        <w:tc>
          <w:tcPr>
            <w:tcW w:w="708" w:type="dxa"/>
          </w:tcPr>
          <w:p w:rsidR="00850027" w:rsidRPr="001E5C28" w:rsidRDefault="00850027" w:rsidP="0085002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E5C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ไร่</w:t>
            </w:r>
          </w:p>
        </w:tc>
        <w:tc>
          <w:tcPr>
            <w:tcW w:w="2694" w:type="dxa"/>
          </w:tcPr>
          <w:p w:rsidR="00850027" w:rsidRPr="001E5C28" w:rsidRDefault="00850027" w:rsidP="0085002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E5C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ที่ปรับปรุง</w:t>
            </w:r>
          </w:p>
        </w:tc>
        <w:tc>
          <w:tcPr>
            <w:tcW w:w="850" w:type="dxa"/>
          </w:tcPr>
          <w:p w:rsidR="00850027" w:rsidRPr="001E5C28" w:rsidRDefault="00850027" w:rsidP="0085002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E5C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ไร่/ตัว</w:t>
            </w:r>
          </w:p>
        </w:tc>
        <w:tc>
          <w:tcPr>
            <w:tcW w:w="6804" w:type="dxa"/>
            <w:gridSpan w:val="12"/>
          </w:tcPr>
          <w:p w:rsidR="00850027" w:rsidRPr="001E5C28" w:rsidRDefault="00850027" w:rsidP="0085002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ฏิทินการปลูกพืช/เลี้ยงสัตว์/ประมง กิจกรรมที่ปรับปรุง</w:t>
            </w:r>
          </w:p>
        </w:tc>
        <w:tc>
          <w:tcPr>
            <w:tcW w:w="1559" w:type="dxa"/>
          </w:tcPr>
          <w:p w:rsidR="00850027" w:rsidRPr="001E5C28" w:rsidRDefault="00850027" w:rsidP="00AF50C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50027" w:rsidRPr="00AF50C1" w:rsidTr="00850027">
        <w:tc>
          <w:tcPr>
            <w:tcW w:w="390" w:type="dxa"/>
          </w:tcPr>
          <w:p w:rsidR="00850027" w:rsidRPr="001E5C28" w:rsidRDefault="00850027" w:rsidP="00AF50C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5" w:type="dxa"/>
          </w:tcPr>
          <w:p w:rsidR="00850027" w:rsidRPr="001E5C28" w:rsidRDefault="00850027" w:rsidP="00AF50C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</w:tcPr>
          <w:p w:rsidR="00850027" w:rsidRPr="001E5C28" w:rsidRDefault="00850027" w:rsidP="00AF50C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94" w:type="dxa"/>
          </w:tcPr>
          <w:p w:rsidR="00850027" w:rsidRPr="001E5C28" w:rsidRDefault="00850027" w:rsidP="00AF50C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850027" w:rsidRPr="001E5C28" w:rsidRDefault="00850027" w:rsidP="00AF50C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:rsidR="00850027" w:rsidRPr="001E5C28" w:rsidRDefault="00850027" w:rsidP="001E5C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1E5C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ค</w:t>
            </w:r>
            <w:proofErr w:type="spellEnd"/>
          </w:p>
        </w:tc>
        <w:tc>
          <w:tcPr>
            <w:tcW w:w="567" w:type="dxa"/>
          </w:tcPr>
          <w:p w:rsidR="00850027" w:rsidRPr="001E5C28" w:rsidRDefault="00850027" w:rsidP="001E5C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1E5C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พ</w:t>
            </w:r>
            <w:proofErr w:type="spellEnd"/>
          </w:p>
        </w:tc>
        <w:tc>
          <w:tcPr>
            <w:tcW w:w="567" w:type="dxa"/>
          </w:tcPr>
          <w:p w:rsidR="00850027" w:rsidRPr="001E5C28" w:rsidRDefault="00850027" w:rsidP="001E5C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1E5C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</w:t>
            </w:r>
            <w:proofErr w:type="spellEnd"/>
          </w:p>
        </w:tc>
        <w:tc>
          <w:tcPr>
            <w:tcW w:w="567" w:type="dxa"/>
          </w:tcPr>
          <w:p w:rsidR="00850027" w:rsidRPr="001E5C28" w:rsidRDefault="00850027" w:rsidP="001E5C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1E5C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850027" w:rsidRPr="001E5C28" w:rsidRDefault="00850027" w:rsidP="001E5C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1E5C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</w:t>
            </w:r>
            <w:proofErr w:type="spellEnd"/>
          </w:p>
        </w:tc>
        <w:tc>
          <w:tcPr>
            <w:tcW w:w="567" w:type="dxa"/>
          </w:tcPr>
          <w:p w:rsidR="00850027" w:rsidRPr="001E5C28" w:rsidRDefault="00850027" w:rsidP="001E5C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1E5C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ิ.ย</w:t>
            </w:r>
            <w:proofErr w:type="spellEnd"/>
          </w:p>
        </w:tc>
        <w:tc>
          <w:tcPr>
            <w:tcW w:w="567" w:type="dxa"/>
          </w:tcPr>
          <w:p w:rsidR="00850027" w:rsidRPr="001E5C28" w:rsidRDefault="00850027" w:rsidP="001E5C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1E5C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ค</w:t>
            </w:r>
            <w:proofErr w:type="spellEnd"/>
          </w:p>
        </w:tc>
        <w:tc>
          <w:tcPr>
            <w:tcW w:w="567" w:type="dxa"/>
          </w:tcPr>
          <w:p w:rsidR="00850027" w:rsidRPr="001E5C28" w:rsidRDefault="00850027" w:rsidP="001E5C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1E5C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ค</w:t>
            </w:r>
            <w:proofErr w:type="spellEnd"/>
          </w:p>
        </w:tc>
        <w:tc>
          <w:tcPr>
            <w:tcW w:w="567" w:type="dxa"/>
          </w:tcPr>
          <w:p w:rsidR="00850027" w:rsidRPr="001E5C28" w:rsidRDefault="00850027" w:rsidP="001E5C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1E5C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ย</w:t>
            </w:r>
            <w:proofErr w:type="spellEnd"/>
          </w:p>
        </w:tc>
        <w:tc>
          <w:tcPr>
            <w:tcW w:w="567" w:type="dxa"/>
          </w:tcPr>
          <w:p w:rsidR="00850027" w:rsidRPr="001E5C28" w:rsidRDefault="00850027" w:rsidP="001E5C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1E5C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850027" w:rsidRPr="001E5C28" w:rsidRDefault="00850027" w:rsidP="001E5C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1E5C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ย</w:t>
            </w:r>
            <w:proofErr w:type="spellEnd"/>
          </w:p>
        </w:tc>
        <w:tc>
          <w:tcPr>
            <w:tcW w:w="567" w:type="dxa"/>
          </w:tcPr>
          <w:p w:rsidR="00850027" w:rsidRPr="001E5C28" w:rsidRDefault="00850027" w:rsidP="001E5C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1E5C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.ค</w:t>
            </w:r>
            <w:proofErr w:type="spellEnd"/>
          </w:p>
        </w:tc>
        <w:tc>
          <w:tcPr>
            <w:tcW w:w="1559" w:type="dxa"/>
          </w:tcPr>
          <w:p w:rsidR="00850027" w:rsidRPr="001E5C28" w:rsidRDefault="00850027" w:rsidP="0085002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E5C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าดว่าจะมีรายได้</w:t>
            </w:r>
          </w:p>
        </w:tc>
      </w:tr>
      <w:tr w:rsidR="00850027" w:rsidTr="00850027">
        <w:tc>
          <w:tcPr>
            <w:tcW w:w="390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5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0027" w:rsidTr="00850027">
        <w:tc>
          <w:tcPr>
            <w:tcW w:w="390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5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0027" w:rsidTr="00850027">
        <w:tc>
          <w:tcPr>
            <w:tcW w:w="390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5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0027" w:rsidTr="00850027">
        <w:tc>
          <w:tcPr>
            <w:tcW w:w="390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5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0027" w:rsidTr="00850027">
        <w:tc>
          <w:tcPr>
            <w:tcW w:w="390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5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0027" w:rsidTr="00850027">
        <w:tc>
          <w:tcPr>
            <w:tcW w:w="390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5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0027" w:rsidTr="00850027">
        <w:tc>
          <w:tcPr>
            <w:tcW w:w="390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5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0027" w:rsidTr="00850027">
        <w:tc>
          <w:tcPr>
            <w:tcW w:w="390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5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0027" w:rsidTr="00850027">
        <w:tc>
          <w:tcPr>
            <w:tcW w:w="390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5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50027" w:rsidRDefault="00850027" w:rsidP="00AF5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F50C1" w:rsidRDefault="00AF50C1" w:rsidP="00AF50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0027" w:rsidRPr="00850027" w:rsidRDefault="00850027" w:rsidP="00850027">
      <w:pPr>
        <w:spacing w:after="0" w:line="240" w:lineRule="auto"/>
        <w:ind w:left="1440" w:firstLine="720"/>
        <w:rPr>
          <w:rFonts w:ascii="TH SarabunIT๙" w:hAnsi="TH SarabunIT๙" w:cs="TH SarabunIT๙"/>
          <w:sz w:val="28"/>
        </w:rPr>
      </w:pPr>
      <w:r w:rsidRPr="00850027">
        <w:rPr>
          <w:rFonts w:ascii="TH SarabunIT๙" w:hAnsi="TH SarabunIT๙" w:cs="TH SarabunIT๙" w:hint="cs"/>
          <w:sz w:val="28"/>
          <w:cs/>
        </w:rPr>
        <w:t>เกษตรกรผู้จัดทำแผนการผลิต</w:t>
      </w:r>
      <w:r w:rsidRPr="00850027">
        <w:rPr>
          <w:rFonts w:ascii="TH SarabunIT๙" w:hAnsi="TH SarabunIT๙" w:cs="TH SarabunIT๙" w:hint="cs"/>
          <w:sz w:val="28"/>
          <w:cs/>
        </w:rPr>
        <w:tab/>
      </w:r>
      <w:r w:rsidRPr="00850027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850027">
        <w:rPr>
          <w:rFonts w:ascii="TH SarabunIT๙" w:hAnsi="TH SarabunIT๙" w:cs="TH SarabunIT๙" w:hint="cs"/>
          <w:sz w:val="28"/>
          <w:cs/>
        </w:rPr>
        <w:t>เจ้าหน้าที่ผู้รับผิดชอบตำบล</w:t>
      </w:r>
    </w:p>
    <w:p w:rsidR="00850027" w:rsidRDefault="00850027" w:rsidP="00850027">
      <w:pPr>
        <w:spacing w:before="240" w:after="0" w:line="240" w:lineRule="auto"/>
        <w:ind w:left="144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50027">
        <w:rPr>
          <w:rFonts w:ascii="TH SarabunIT๙" w:hAnsi="TH SarabunIT๙" w:cs="TH SarabunIT๙" w:hint="cs"/>
          <w:sz w:val="28"/>
          <w:cs/>
        </w:rPr>
        <w:t>...........................................</w:t>
      </w:r>
      <w:r w:rsidRPr="00850027">
        <w:rPr>
          <w:rFonts w:ascii="TH SarabunIT๙" w:hAnsi="TH SarabunIT๙" w:cs="TH SarabunIT๙" w:hint="cs"/>
          <w:sz w:val="28"/>
          <w:cs/>
        </w:rPr>
        <w:tab/>
      </w:r>
      <w:r w:rsidRPr="00850027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</w:t>
      </w:r>
      <w:r w:rsidRPr="00850027">
        <w:rPr>
          <w:rFonts w:ascii="TH SarabunIT๙" w:hAnsi="TH SarabunIT๙" w:cs="TH SarabunIT๙" w:hint="cs"/>
          <w:sz w:val="28"/>
          <w:cs/>
        </w:rPr>
        <w:t>............................................</w:t>
      </w:r>
    </w:p>
    <w:p w:rsidR="00850027" w:rsidRDefault="00850027" w:rsidP="00850027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(........................................................)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 ( ...................................................... )</w:t>
      </w:r>
    </w:p>
    <w:p w:rsidR="00850027" w:rsidRPr="00850027" w:rsidRDefault="00850027" w:rsidP="00850027">
      <w:pPr>
        <w:spacing w:after="0" w:line="240" w:lineRule="auto"/>
        <w:ind w:firstLine="72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ตำแหน่ง 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     ตำแหน่ง ..........................................................</w:t>
      </w:r>
    </w:p>
    <w:p w:rsidR="00850027" w:rsidRDefault="00850027" w:rsidP="00850027">
      <w:pPr>
        <w:spacing w:line="240" w:lineRule="auto"/>
        <w:rPr>
          <w:rFonts w:ascii="TH SarabunIT๙" w:hAnsi="TH SarabunIT๙" w:cs="TH SarabunIT๙"/>
          <w:sz w:val="28"/>
          <w:cs/>
        </w:rPr>
        <w:sectPr w:rsidR="00850027" w:rsidSect="00BC1A63">
          <w:pgSz w:w="16838" w:h="11906" w:orient="landscape"/>
          <w:pgMar w:top="1440" w:right="1440" w:bottom="1274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28"/>
          <w:cs/>
        </w:rPr>
        <w:t xml:space="preserve">                 วันที่ .......... เดือน ....................... พ.ศ. ...................</w:t>
      </w:r>
      <w:r>
        <w:rPr>
          <w:rFonts w:ascii="TH SarabunIT๙" w:hAnsi="TH SarabunIT๙" w:cs="TH SarabunIT๙" w:hint="cs"/>
          <w:sz w:val="28"/>
          <w:cs/>
        </w:rPr>
        <w:tab/>
        <w:t xml:space="preserve">                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 วันที่ .......... เดือน ....................... พ.ศ. ...................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</w:p>
    <w:p w:rsidR="00850027" w:rsidRDefault="00850027" w:rsidP="00850027">
      <w:pPr>
        <w:spacing w:line="240" w:lineRule="auto"/>
        <w:rPr>
          <w:rFonts w:ascii="TH SarabunIT๙" w:hAnsi="TH SarabunIT๙" w:cs="TH SarabunIT๙"/>
          <w:sz w:val="28"/>
        </w:rPr>
      </w:pPr>
    </w:p>
    <w:p w:rsidR="00850027" w:rsidRDefault="00850027" w:rsidP="00850027">
      <w:pPr>
        <w:spacing w:line="240" w:lineRule="auto"/>
        <w:rPr>
          <w:rFonts w:ascii="TH SarabunIT๙" w:hAnsi="TH SarabunIT๙" w:cs="TH SarabunIT๙"/>
          <w:sz w:val="28"/>
        </w:rPr>
      </w:pPr>
    </w:p>
    <w:p w:rsidR="00850027" w:rsidRDefault="00850027" w:rsidP="00850027">
      <w:pPr>
        <w:spacing w:line="240" w:lineRule="auto"/>
        <w:rPr>
          <w:rFonts w:ascii="TH SarabunIT๙" w:hAnsi="TH SarabunIT๙" w:cs="TH SarabunIT๙"/>
          <w:sz w:val="28"/>
        </w:rPr>
      </w:pPr>
    </w:p>
    <w:p w:rsidR="00850027" w:rsidRDefault="00850027" w:rsidP="00850027">
      <w:pPr>
        <w:spacing w:line="240" w:lineRule="auto"/>
        <w:rPr>
          <w:rFonts w:ascii="TH SarabunIT๙" w:hAnsi="TH SarabunIT๙" w:cs="TH SarabunIT๙"/>
          <w:sz w:val="28"/>
        </w:rPr>
      </w:pPr>
    </w:p>
    <w:p w:rsidR="00850027" w:rsidRDefault="00850027" w:rsidP="00850027">
      <w:pPr>
        <w:spacing w:line="240" w:lineRule="auto"/>
        <w:rPr>
          <w:rFonts w:ascii="TH SarabunIT๙" w:hAnsi="TH SarabunIT๙" w:cs="TH SarabunIT๙"/>
          <w:sz w:val="28"/>
        </w:rPr>
      </w:pPr>
    </w:p>
    <w:p w:rsidR="00850027" w:rsidRDefault="00850027" w:rsidP="00850027">
      <w:pPr>
        <w:spacing w:line="240" w:lineRule="auto"/>
        <w:rPr>
          <w:rFonts w:ascii="TH SarabunIT๙" w:hAnsi="TH SarabunIT๙" w:cs="TH SarabunIT๙"/>
          <w:sz w:val="28"/>
        </w:rPr>
      </w:pPr>
    </w:p>
    <w:p w:rsidR="00850027" w:rsidRDefault="00850027" w:rsidP="00850027">
      <w:pPr>
        <w:spacing w:line="240" w:lineRule="auto"/>
        <w:rPr>
          <w:rFonts w:ascii="TH SarabunIT๙" w:hAnsi="TH SarabunIT๙" w:cs="TH SarabunIT๙"/>
          <w:sz w:val="28"/>
        </w:rPr>
      </w:pPr>
    </w:p>
    <w:p w:rsidR="00850027" w:rsidRDefault="00850027" w:rsidP="00850027">
      <w:pPr>
        <w:spacing w:line="240" w:lineRule="auto"/>
        <w:rPr>
          <w:rFonts w:ascii="TH SarabunIT๙" w:hAnsi="TH SarabunIT๙" w:cs="TH SarabunIT๙"/>
          <w:sz w:val="28"/>
        </w:rPr>
      </w:pPr>
    </w:p>
    <w:p w:rsidR="00850027" w:rsidRDefault="00850027" w:rsidP="00850027">
      <w:pPr>
        <w:spacing w:line="240" w:lineRule="auto"/>
        <w:rPr>
          <w:rFonts w:ascii="TH SarabunIT๙" w:hAnsi="TH SarabunIT๙" w:cs="TH SarabunIT๙"/>
          <w:sz w:val="28"/>
        </w:rPr>
      </w:pPr>
    </w:p>
    <w:p w:rsidR="00850027" w:rsidRDefault="00850027" w:rsidP="00850027">
      <w:pPr>
        <w:spacing w:line="240" w:lineRule="auto"/>
        <w:rPr>
          <w:rFonts w:ascii="TH SarabunIT๙" w:hAnsi="TH SarabunIT๙" w:cs="TH SarabunIT๙"/>
          <w:sz w:val="28"/>
        </w:rPr>
      </w:pPr>
    </w:p>
    <w:p w:rsidR="00850027" w:rsidRDefault="00850027" w:rsidP="00850027">
      <w:pPr>
        <w:spacing w:line="240" w:lineRule="auto"/>
        <w:rPr>
          <w:rFonts w:ascii="TH SarabunIT๙" w:hAnsi="TH SarabunIT๙" w:cs="TH SarabunIT๙"/>
          <w:sz w:val="28"/>
        </w:rPr>
      </w:pPr>
    </w:p>
    <w:p w:rsidR="00850027" w:rsidRPr="00850027" w:rsidRDefault="00850027" w:rsidP="00850027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850027">
        <w:rPr>
          <w:rFonts w:ascii="TH SarabunIT๙" w:hAnsi="TH SarabunIT๙" w:cs="TH SarabunIT๙" w:hint="cs"/>
          <w:b/>
          <w:bCs/>
          <w:sz w:val="60"/>
          <w:szCs w:val="60"/>
          <w:cs/>
        </w:rPr>
        <w:t>ภาคผนวกที่ 6</w:t>
      </w:r>
    </w:p>
    <w:p w:rsidR="00850027" w:rsidRPr="00850027" w:rsidRDefault="00850027" w:rsidP="00850027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850027">
        <w:rPr>
          <w:rFonts w:ascii="TH SarabunIT๙" w:hAnsi="TH SarabunIT๙" w:cs="TH SarabunIT๙" w:hint="cs"/>
          <w:b/>
          <w:bCs/>
          <w:sz w:val="60"/>
          <w:szCs w:val="60"/>
          <w:cs/>
        </w:rPr>
        <w:t>ตัวอย่างแผนผังแปลงเกษตรกรรมยั่งยืน</w:t>
      </w:r>
    </w:p>
    <w:p w:rsidR="00850027" w:rsidRDefault="00850027" w:rsidP="00AF50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0027" w:rsidRDefault="00850027" w:rsidP="00AF50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0027" w:rsidRDefault="00850027" w:rsidP="00AF50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0027" w:rsidRDefault="00850027" w:rsidP="00AF50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0027" w:rsidRDefault="00850027" w:rsidP="00AF50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0027" w:rsidRDefault="00850027" w:rsidP="00AF50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0027" w:rsidRDefault="00850027" w:rsidP="00AF50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0027" w:rsidRDefault="00850027" w:rsidP="00AF50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0027" w:rsidRDefault="00850027" w:rsidP="00AF50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0027" w:rsidRDefault="00850027" w:rsidP="00AF50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0027" w:rsidRDefault="00850027" w:rsidP="00AF50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0027" w:rsidRDefault="00850027" w:rsidP="008500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อย่าง ภาพจำลองแผนผังแปลงเกษตรกรรมยั่งยืน</w:t>
      </w:r>
    </w:p>
    <w:p w:rsidR="00850027" w:rsidRPr="00B465CC" w:rsidRDefault="00850027" w:rsidP="0085002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B465CC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พื้นที่ที่เข้าร่วมโครงการ...................... ไร่ .................. งาน ........................ ตารางวา</w:t>
      </w:r>
    </w:p>
    <w:p w:rsidR="00850027" w:rsidRPr="00B465CC" w:rsidRDefault="00850027" w:rsidP="0085002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B465CC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ชื่อ </w:t>
      </w:r>
      <w:r w:rsidRPr="00B465C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–</w:t>
      </w:r>
      <w:r w:rsidRPr="00B465CC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สกุล เกษตรกร ...................................................... บ้านเลขที่ ...... หมู่ที่ ..... หมู่บ้าน .................. </w:t>
      </w:r>
    </w:p>
    <w:p w:rsidR="00850027" w:rsidRPr="00B465CC" w:rsidRDefault="00850027" w:rsidP="0085002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  <w:r w:rsidRPr="00B465CC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ตำบล </w:t>
      </w:r>
      <w:r w:rsidRPr="00B465CC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หนองหงส์</w:t>
      </w:r>
      <w:r w:rsidRPr="00B465CC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อำเภอ  </w:t>
      </w:r>
      <w:r w:rsidRPr="00B465CC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ทุ่งสง</w:t>
      </w:r>
      <w:r w:rsidRPr="00B465CC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จังหวัด </w:t>
      </w:r>
      <w:r w:rsidRPr="00B465CC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นครศรีธรรมราช</w:t>
      </w:r>
      <w:r w:rsidR="00B77A60" w:rsidRPr="00B465CC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เบอร์โทรศัพท์ ..............................................</w:t>
      </w:r>
    </w:p>
    <w:p w:rsidR="00850027" w:rsidRPr="00B465CC" w:rsidRDefault="00850027" w:rsidP="00AF50C1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850027" w:rsidRDefault="00B465CC" w:rsidP="00AF50C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t xml:space="preserve"> </w:t>
      </w:r>
    </w:p>
    <w:p w:rsidR="00850027" w:rsidRDefault="00850027" w:rsidP="00AF50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0027" w:rsidRDefault="00850027" w:rsidP="00AF50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0027" w:rsidRDefault="00850027" w:rsidP="00AF50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0027" w:rsidRDefault="00850027" w:rsidP="00AF50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0027" w:rsidRDefault="00850027" w:rsidP="00AF50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0027" w:rsidRPr="00BC1A63" w:rsidRDefault="00850027" w:rsidP="00AF50C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838E4" w:rsidRPr="001E5C28" w:rsidRDefault="009838E4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838E4" w:rsidRDefault="009838E4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465CC" w:rsidRDefault="00B465CC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465CC" w:rsidRDefault="00B465CC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838E4" w:rsidRDefault="00B77A60" w:rsidP="00B77A6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  ทั้งนี้พื้นที่สามารถปรับเปลี่ยนได้ตามกิจกรรมที่เกิดขึ้น</w:t>
      </w:r>
    </w:p>
    <w:p w:rsidR="00B77A60" w:rsidRDefault="00B77A60" w:rsidP="00B77A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7A60" w:rsidRDefault="00B77A60" w:rsidP="00B77A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7A60" w:rsidRDefault="00B77A60" w:rsidP="00B77A60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………………………………………………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กร</w:t>
      </w:r>
    </w:p>
    <w:p w:rsidR="00B77A60" w:rsidRPr="00B77A60" w:rsidRDefault="00B77A60" w:rsidP="00B77A6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( .................................................. )</w:t>
      </w:r>
    </w:p>
    <w:p w:rsidR="009838E4" w:rsidRDefault="009838E4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A5D6E" w:rsidRDefault="00FA5D6E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A5D6E" w:rsidRDefault="00FA5D6E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A5D6E" w:rsidRDefault="00FA5D6E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A5D6E" w:rsidRDefault="00FA5D6E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A5D6E" w:rsidRDefault="00FA5D6E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C1A63" w:rsidRDefault="00FA5D6E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ภาคผนวก 7</w:t>
      </w:r>
    </w:p>
    <w:p w:rsidR="00FA5D6E" w:rsidRDefault="00FA5D6E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แบบสรุปรายชื่อเกษตรกรผู้เข้าร่วมโครงการฯ</w:t>
      </w:r>
    </w:p>
    <w:p w:rsidR="00BC1A63" w:rsidRDefault="00BC1A63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A5D6E" w:rsidRDefault="00FA5D6E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A5D6E" w:rsidRDefault="00FA5D6E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A5D6E" w:rsidRDefault="00FA5D6E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A5D6E" w:rsidRDefault="00FA5D6E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A5D6E" w:rsidRDefault="00FA5D6E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  <w:sectPr w:rsidR="00FA5D6E" w:rsidSect="00850027"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:rsidR="00FA5D6E" w:rsidRDefault="00FA5D6E" w:rsidP="00FA5D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สรุปรายชื่อเกษตรกรผู้เข้าร่วมโครงการฝึกอบรมอาชีพและพัฒนาฝีมือให้ประชาชนในชุมชน กิจกรรมเกษตรกรรมยั่งยืน ปี 2563</w:t>
      </w:r>
    </w:p>
    <w:p w:rsidR="00FA5D6E" w:rsidRPr="00FA5D6E" w:rsidRDefault="00FA5D6E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หงส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ทุ่งสง จังหวัดนครศรีธรรมราช</w:t>
      </w: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388"/>
        <w:gridCol w:w="2414"/>
        <w:gridCol w:w="1984"/>
        <w:gridCol w:w="709"/>
        <w:gridCol w:w="709"/>
        <w:gridCol w:w="850"/>
        <w:gridCol w:w="992"/>
        <w:gridCol w:w="1134"/>
        <w:gridCol w:w="709"/>
        <w:gridCol w:w="2126"/>
        <w:gridCol w:w="2127"/>
      </w:tblGrid>
      <w:tr w:rsidR="000714B1" w:rsidTr="000714B1">
        <w:tc>
          <w:tcPr>
            <w:tcW w:w="388" w:type="dxa"/>
            <w:vMerge w:val="restart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14" w:type="dxa"/>
            <w:vMerge w:val="restart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984" w:type="dxa"/>
            <w:vMerge w:val="restart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418" w:type="dxa"/>
            <w:gridSpan w:val="2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850" w:type="dxa"/>
            <w:vMerge w:val="restart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ทั้งหมด</w:t>
            </w:r>
          </w:p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ร่)</w:t>
            </w:r>
          </w:p>
        </w:tc>
        <w:tc>
          <w:tcPr>
            <w:tcW w:w="992" w:type="dxa"/>
            <w:vMerge w:val="restart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เข้าร่วมโครงการ</w:t>
            </w:r>
          </w:p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ร่)</w:t>
            </w:r>
          </w:p>
        </w:tc>
        <w:tc>
          <w:tcPr>
            <w:tcW w:w="1843" w:type="dxa"/>
            <w:gridSpan w:val="2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2126" w:type="dxa"/>
            <w:vMerge w:val="restart"/>
          </w:tcPr>
          <w:p w:rsidR="000714B1" w:rsidRP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ัดขอบเขตพื้นที่ดำเนินการ (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,Y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Merge w:val="restart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สนับสนุน</w:t>
            </w:r>
          </w:p>
        </w:tc>
      </w:tr>
      <w:tr w:rsidR="000714B1" w:rsidTr="000714B1">
        <w:tc>
          <w:tcPr>
            <w:tcW w:w="388" w:type="dxa"/>
            <w:vMerge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  <w:vMerge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</w:p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709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850" w:type="dxa"/>
            <w:vMerge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ดพืชที่ปลูก/สัตว์/ประมง</w:t>
            </w:r>
          </w:p>
        </w:tc>
        <w:tc>
          <w:tcPr>
            <w:tcW w:w="709" w:type="dxa"/>
          </w:tcPr>
          <w:p w:rsidR="000714B1" w:rsidRPr="00FA5D6E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 (ไร่)</w:t>
            </w:r>
          </w:p>
        </w:tc>
        <w:tc>
          <w:tcPr>
            <w:tcW w:w="2126" w:type="dxa"/>
            <w:vMerge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4B1" w:rsidTr="000714B1">
        <w:tc>
          <w:tcPr>
            <w:tcW w:w="388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4B1" w:rsidTr="000714B1">
        <w:tc>
          <w:tcPr>
            <w:tcW w:w="388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4B1" w:rsidTr="000714B1">
        <w:tc>
          <w:tcPr>
            <w:tcW w:w="388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4B1" w:rsidTr="000714B1">
        <w:tc>
          <w:tcPr>
            <w:tcW w:w="388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4B1" w:rsidTr="000714B1">
        <w:tc>
          <w:tcPr>
            <w:tcW w:w="388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4B1" w:rsidTr="000714B1">
        <w:tc>
          <w:tcPr>
            <w:tcW w:w="388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4B1" w:rsidTr="000714B1">
        <w:tc>
          <w:tcPr>
            <w:tcW w:w="388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4B1" w:rsidTr="000714B1">
        <w:tc>
          <w:tcPr>
            <w:tcW w:w="388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4B1" w:rsidTr="000714B1">
        <w:tc>
          <w:tcPr>
            <w:tcW w:w="388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4B1" w:rsidTr="000714B1">
        <w:tc>
          <w:tcPr>
            <w:tcW w:w="388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714B1" w:rsidRDefault="000714B1" w:rsidP="00071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0714B1" w:rsidRDefault="000714B1" w:rsidP="00FA5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A5D6E" w:rsidRDefault="000714B1" w:rsidP="00FA5D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รับรอง</w:t>
      </w:r>
    </w:p>
    <w:p w:rsidR="00620C6D" w:rsidRDefault="00620C6D" w:rsidP="00FA5D6E">
      <w:pPr>
        <w:rPr>
          <w:rFonts w:ascii="TH SarabunIT๙" w:hAnsi="TH SarabunIT๙" w:cs="TH SarabunIT๙"/>
          <w:sz w:val="32"/>
          <w:szCs w:val="32"/>
        </w:rPr>
      </w:pPr>
    </w:p>
    <w:p w:rsidR="000714B1" w:rsidRDefault="000714B1" w:rsidP="00620C6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 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 ...........................................</w:t>
      </w:r>
    </w:p>
    <w:p w:rsidR="00620C6D" w:rsidRDefault="00620C6D" w:rsidP="00620C6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 ................................................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 ...................................................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(..................................................... )</w:t>
      </w:r>
    </w:p>
    <w:p w:rsidR="00620C6D" w:rsidRDefault="00620C6D" w:rsidP="00620C6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ตำแหน่ง 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..........................................................</w:t>
      </w:r>
    </w:p>
    <w:p w:rsidR="000714B1" w:rsidRDefault="000714B1" w:rsidP="00FA5D6E">
      <w:pPr>
        <w:rPr>
          <w:rFonts w:ascii="TH SarabunIT๙" w:hAnsi="TH SarabunIT๙" w:cs="TH SarabunIT๙"/>
          <w:sz w:val="32"/>
          <w:szCs w:val="32"/>
        </w:rPr>
      </w:pPr>
    </w:p>
    <w:p w:rsidR="000714B1" w:rsidRPr="00FA5D6E" w:rsidRDefault="000714B1" w:rsidP="00FA5D6E">
      <w:pPr>
        <w:rPr>
          <w:rFonts w:ascii="TH SarabunIT๙" w:hAnsi="TH SarabunIT๙" w:cs="TH SarabunIT๙"/>
          <w:sz w:val="32"/>
          <w:szCs w:val="32"/>
        </w:rPr>
        <w:sectPr w:rsidR="000714B1" w:rsidRPr="00FA5D6E" w:rsidSect="000714B1">
          <w:pgSz w:w="16838" w:h="11906" w:orient="landscape"/>
          <w:pgMar w:top="1135" w:right="1440" w:bottom="1274" w:left="1440" w:header="708" w:footer="708" w:gutter="0"/>
          <w:cols w:space="708"/>
          <w:docGrid w:linePitch="360"/>
        </w:sectPr>
      </w:pPr>
    </w:p>
    <w:p w:rsidR="009838E4" w:rsidRDefault="009838E4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838E4" w:rsidRDefault="009838E4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F2C8B" w:rsidRDefault="006F2C8B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F2C8B" w:rsidRDefault="006F2C8B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838E4" w:rsidRDefault="006F2C8B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ภาคผนวก 8</w:t>
      </w:r>
    </w:p>
    <w:p w:rsidR="006F2C8B" w:rsidRDefault="006F2C8B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แบบรายงานสรุปผลการดำเนินงานรูปเล่ม</w:t>
      </w:r>
    </w:p>
    <w:p w:rsidR="006F2C8B" w:rsidRDefault="006F2C8B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F2C8B" w:rsidRDefault="006F2C8B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F2C8B" w:rsidRDefault="006F2C8B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F2C8B" w:rsidRDefault="006F2C8B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F2C8B" w:rsidRDefault="006F2C8B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F2C8B" w:rsidRDefault="006F2C8B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F2C8B" w:rsidRDefault="006F2C8B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F2C8B" w:rsidRDefault="006F2C8B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F2C8B" w:rsidRDefault="00C665CE" w:rsidP="00C665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ฟอร์มรายงานสรุปผลการดำเนินงาน</w:t>
      </w:r>
    </w:p>
    <w:p w:rsidR="00C665CE" w:rsidRDefault="00C665CE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ฝึกอบรมอาชีพและพัฒนาฝีมือให้กับประชาชนในชุมชน (กิจกรรมเกษตรกรรมยั่งยืน)</w:t>
      </w:r>
    </w:p>
    <w:p w:rsidR="00C665CE" w:rsidRDefault="00C665CE" w:rsidP="00C665CE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ปก</w:t>
      </w:r>
    </w:p>
    <w:p w:rsidR="00C665CE" w:rsidRDefault="00C665CE" w:rsidP="00C665CE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</w:p>
    <w:p w:rsidR="00C665CE" w:rsidRDefault="00C665CE" w:rsidP="00C665CE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:rsidR="00C665CE" w:rsidRDefault="00C665CE" w:rsidP="00C665CE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้อหารายงาน</w:t>
      </w:r>
    </w:p>
    <w:p w:rsidR="00C665CE" w:rsidRPr="00BB37C1" w:rsidRDefault="00C665CE" w:rsidP="00C665C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>4.1 ความเป็นมา/หลักการและเหตุผลโครงการ</w:t>
      </w:r>
    </w:p>
    <w:p w:rsidR="00C665CE" w:rsidRPr="00BB37C1" w:rsidRDefault="00C665CE" w:rsidP="00C665C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>4.2 วัตถุประสงค์ของโครงการ</w:t>
      </w:r>
    </w:p>
    <w:p w:rsidR="00C665CE" w:rsidRPr="00BB37C1" w:rsidRDefault="00C665CE" w:rsidP="00C665C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>4.3 เป้าหมาย/สถานที่ดำเนินงาน</w:t>
      </w:r>
    </w:p>
    <w:p w:rsidR="00C665CE" w:rsidRPr="00BB37C1" w:rsidRDefault="00C665CE" w:rsidP="00C665C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>4.4 ผลการดำเนินงานตามกิจกรรมโครงการ</w:t>
      </w:r>
    </w:p>
    <w:p w:rsidR="00C665CE" w:rsidRPr="00BB37C1" w:rsidRDefault="00C665CE" w:rsidP="00C665C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ab/>
        <w:t>- การบริหารโครงการ</w:t>
      </w:r>
    </w:p>
    <w:p w:rsidR="00C665CE" w:rsidRPr="00BB37C1" w:rsidRDefault="00C665CE" w:rsidP="00C665C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ab/>
        <w:t>- การจัดกระบวนการเรียนรู้</w:t>
      </w:r>
    </w:p>
    <w:p w:rsidR="00C665CE" w:rsidRPr="00BB37C1" w:rsidRDefault="00C665CE" w:rsidP="00C665C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ab/>
        <w:t>- การจัดทำแปลงส่งเสริมเกษตรกรรมยั่งยืน</w:t>
      </w:r>
    </w:p>
    <w:p w:rsidR="00C665CE" w:rsidRPr="00BB37C1" w:rsidRDefault="00C665CE" w:rsidP="00C665C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ab/>
        <w:t>- การเชื่อมโยงตลาด</w:t>
      </w:r>
    </w:p>
    <w:p w:rsidR="00C665CE" w:rsidRPr="00BB37C1" w:rsidRDefault="00C665CE" w:rsidP="00C665C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ab/>
        <w:t>- สรุปการใช้งบประมาณของโครงการ</w:t>
      </w:r>
    </w:p>
    <w:p w:rsidR="00C665CE" w:rsidRPr="00BB37C1" w:rsidRDefault="00C665CE" w:rsidP="00C665C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>4.5 โมเดลเกษตรกรรมยั่งยืนพร้อมต้นทุนการผลิต</w:t>
      </w:r>
    </w:p>
    <w:p w:rsidR="00C665CE" w:rsidRPr="00BB37C1" w:rsidRDefault="00C665CE" w:rsidP="00C665C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>4.6 สรุปรายชื่อเกษตรกรที่เข้าร่วมโครงการ</w:t>
      </w:r>
    </w:p>
    <w:p w:rsidR="00C665CE" w:rsidRPr="00BB37C1" w:rsidRDefault="00C665CE" w:rsidP="00C665C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>4.7 แผนการผลิตและปฏิทินการปลูกพืช/เลี้ยงสัตว์/ประมง</w:t>
      </w:r>
    </w:p>
    <w:p w:rsidR="00C665CE" w:rsidRPr="00BB37C1" w:rsidRDefault="00C665CE" w:rsidP="00C665C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>4.8 ปัญหาอุปสรรค และข้อเสนอแนะการดำเนินงานของโครงการ</w:t>
      </w:r>
    </w:p>
    <w:p w:rsidR="00C665CE" w:rsidRPr="00BB37C1" w:rsidRDefault="00C665CE" w:rsidP="00C665C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>4.9 ปัจจัยแห่งความสำเร็จ</w:t>
      </w:r>
    </w:p>
    <w:p w:rsidR="00C665CE" w:rsidRDefault="00BB37C1" w:rsidP="00C665C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5. ภาคผนวก</w:t>
      </w:r>
    </w:p>
    <w:p w:rsidR="00BB37C1" w:rsidRPr="00BB37C1" w:rsidRDefault="00BB37C1" w:rsidP="00BB37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B37C1">
        <w:rPr>
          <w:rFonts w:ascii="TH SarabunIT๙" w:hAnsi="TH SarabunIT๙" w:cs="TH SarabunIT๙" w:hint="cs"/>
          <w:sz w:val="32"/>
          <w:szCs w:val="32"/>
          <w:cs/>
        </w:rPr>
        <w:t>- รูปภาพป้ายแปลงของจุดเรียนรู้</w:t>
      </w:r>
    </w:p>
    <w:p w:rsidR="00BB37C1" w:rsidRPr="00BB37C1" w:rsidRDefault="00BB37C1" w:rsidP="00BB37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7C1">
        <w:rPr>
          <w:rFonts w:ascii="TH SarabunIT๙" w:hAnsi="TH SarabunIT๙" w:cs="TH SarabunIT๙" w:hint="cs"/>
          <w:sz w:val="32"/>
          <w:szCs w:val="32"/>
          <w:cs/>
        </w:rPr>
        <w:tab/>
        <w:t>- รูปภาพแปลงเรียนรู้ของเกษตรกร</w:t>
      </w:r>
    </w:p>
    <w:p w:rsidR="00BB37C1" w:rsidRPr="00BB37C1" w:rsidRDefault="00BB37C1" w:rsidP="00BB37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7C1">
        <w:rPr>
          <w:rFonts w:ascii="TH SarabunIT๙" w:hAnsi="TH SarabunIT๙" w:cs="TH SarabunIT๙" w:hint="cs"/>
          <w:sz w:val="32"/>
          <w:szCs w:val="32"/>
          <w:cs/>
        </w:rPr>
        <w:tab/>
        <w:t>- รูปภาพการจัดกระบวนการเรียนรู้</w:t>
      </w:r>
    </w:p>
    <w:p w:rsidR="00BB37C1" w:rsidRPr="00BB37C1" w:rsidRDefault="00BB37C1" w:rsidP="00BB37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7C1">
        <w:rPr>
          <w:rFonts w:ascii="TH SarabunIT๙" w:hAnsi="TH SarabunIT๙" w:cs="TH SarabunIT๙" w:hint="cs"/>
          <w:sz w:val="32"/>
          <w:szCs w:val="32"/>
          <w:cs/>
        </w:rPr>
        <w:tab/>
        <w:t>- รูปภาพแปลงเกษตรกรที่เข้าร่วมโครงการ</w:t>
      </w:r>
    </w:p>
    <w:p w:rsidR="00BB37C1" w:rsidRDefault="00BB37C1" w:rsidP="00C665CE">
      <w:pPr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7C1">
        <w:rPr>
          <w:rFonts w:ascii="TH SarabunIT๙" w:hAnsi="TH SarabunIT๙" w:cs="TH SarabunIT๙" w:hint="cs"/>
          <w:sz w:val="32"/>
          <w:szCs w:val="32"/>
          <w:cs/>
        </w:rPr>
        <w:tab/>
        <w:t>- รูปภาพ ฯลฯ</w:t>
      </w:r>
    </w:p>
    <w:p w:rsidR="00EE62D1" w:rsidRPr="00BB37C1" w:rsidRDefault="00EE62D1" w:rsidP="00C665CE">
      <w:pPr>
        <w:rPr>
          <w:rFonts w:ascii="TH SarabunIT๙" w:hAnsi="TH SarabunIT๙" w:cs="TH SarabunIT๙"/>
          <w:sz w:val="32"/>
          <w:szCs w:val="32"/>
        </w:rPr>
      </w:pPr>
    </w:p>
    <w:p w:rsidR="00BB37C1" w:rsidRPr="00BB37C1" w:rsidRDefault="00BB37C1" w:rsidP="00C665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หมายเหตุ    </w:t>
      </w:r>
      <w:r w:rsidRPr="00BB37C1">
        <w:rPr>
          <w:rFonts w:ascii="TH SarabunIT๙" w:hAnsi="TH SarabunIT๙" w:cs="TH SarabunIT๙" w:hint="cs"/>
          <w:sz w:val="32"/>
          <w:szCs w:val="32"/>
          <w:cs/>
        </w:rPr>
        <w:t>- เป็นแนวทางในการจัดทำรายงานให้เป็นไปในทิศทางเดียวกันเท่านั้น  อาจมีข้อมูลหรือรายละเอียดเพิ่มเติมได้มากกว่านี้ ขอให้เป็นดุลยพินิจของ</w:t>
      </w:r>
      <w:r w:rsidR="00EE62D1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BB37C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:rsidR="00BB37C1" w:rsidRPr="00BB37C1" w:rsidRDefault="00BB37C1" w:rsidP="00C665CE">
      <w:pPr>
        <w:rPr>
          <w:rFonts w:ascii="TH SarabunIT๙" w:hAnsi="TH SarabunIT๙" w:cs="TH SarabunIT๙"/>
          <w:sz w:val="32"/>
          <w:szCs w:val="32"/>
          <w:cs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7C1">
        <w:rPr>
          <w:rFonts w:ascii="TH SarabunIT๙" w:hAnsi="TH SarabunIT๙" w:cs="TH SarabunIT๙" w:hint="cs"/>
          <w:sz w:val="32"/>
          <w:szCs w:val="32"/>
          <w:cs/>
        </w:rPr>
        <w:tab/>
        <w:t xml:space="preserve">- ขอให้ส่งรายงานเป็นรูปเล่มให้ </w:t>
      </w:r>
      <w:proofErr w:type="spellStart"/>
      <w:r w:rsidRPr="00BB37C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BB37C1">
        <w:rPr>
          <w:rFonts w:ascii="TH SarabunIT๙" w:hAnsi="TH SarabunIT๙" w:cs="TH SarabunIT๙" w:hint="cs"/>
          <w:sz w:val="32"/>
          <w:szCs w:val="32"/>
          <w:cs/>
        </w:rPr>
        <w:t>.  ภายในวันที่ ........................................................</w:t>
      </w:r>
    </w:p>
    <w:p w:rsidR="006F2C8B" w:rsidRDefault="006F2C8B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ภาคผนวก 9</w:t>
      </w: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ตัวอย่างโมเดลเกษตรกรรมยั่งยืน  พร้อมต้นทุนการผลิต</w:t>
      </w: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มเดลเกษตรกรรมยั่งยืน</w:t>
      </w: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Pr="00BB37C1" w:rsidRDefault="00BB37C1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B37C1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ภาคผนวก 10 </w:t>
      </w:r>
    </w:p>
    <w:p w:rsidR="00BB37C1" w:rsidRPr="00BB37C1" w:rsidRDefault="00BB37C1" w:rsidP="009838E4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BB37C1">
        <w:rPr>
          <w:rFonts w:ascii="TH SarabunIT๙" w:hAnsi="TH SarabunIT๙" w:cs="TH SarabunIT๙" w:hint="cs"/>
          <w:b/>
          <w:bCs/>
          <w:sz w:val="58"/>
          <w:szCs w:val="58"/>
          <w:cs/>
        </w:rPr>
        <w:t>แบบสรุปรายงานการติดตาม สนับสนุน แก้ไขปัญหารูปเล่ม</w:t>
      </w:r>
    </w:p>
    <w:p w:rsidR="00BB37C1" w:rsidRPr="00BB37C1" w:rsidRDefault="00BB37C1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B37C1">
        <w:rPr>
          <w:rFonts w:ascii="TH SarabunIT๙" w:hAnsi="TH SarabunIT๙" w:cs="TH SarabunIT๙" w:hint="cs"/>
          <w:b/>
          <w:bCs/>
          <w:sz w:val="60"/>
          <w:szCs w:val="60"/>
          <w:cs/>
        </w:rPr>
        <w:t>องค์การบริหารส่วนตำบลหนองหงส์</w:t>
      </w: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BB37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ฟอร์มรายงานสรุปผลการติดตาม</w:t>
      </w:r>
    </w:p>
    <w:p w:rsidR="00BB37C1" w:rsidRDefault="00BB37C1" w:rsidP="00BB37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ฝึกอบรมอาชีพและพัฒนาฝีมือให้กับประชาชนในตำบล</w:t>
      </w:r>
    </w:p>
    <w:p w:rsidR="00BB37C1" w:rsidRDefault="00BB37C1" w:rsidP="00BB37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หงส์</w:t>
      </w:r>
    </w:p>
    <w:p w:rsidR="00BB37C1" w:rsidRDefault="00BB37C1" w:rsidP="00BB37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Pr="00BB37C1" w:rsidRDefault="00BB37C1" w:rsidP="00BB37C1">
      <w:pPr>
        <w:pStyle w:val="a3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B37C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ปก</w:t>
      </w:r>
    </w:p>
    <w:p w:rsidR="00BB37C1" w:rsidRPr="00BB37C1" w:rsidRDefault="00BB37C1" w:rsidP="00BB37C1">
      <w:pPr>
        <w:pStyle w:val="a3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B37C1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</w:p>
    <w:p w:rsidR="00BB37C1" w:rsidRDefault="00BB37C1" w:rsidP="00BB37C1">
      <w:pPr>
        <w:pStyle w:val="a3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:rsidR="00BB37C1" w:rsidRDefault="00BB37C1" w:rsidP="00BB37C1">
      <w:pPr>
        <w:pStyle w:val="a3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้อหารายงาน</w:t>
      </w:r>
    </w:p>
    <w:p w:rsidR="00BB37C1" w:rsidRPr="00BB37C1" w:rsidRDefault="00BB37C1" w:rsidP="00BB37C1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>4.1 ความเป็นมา/หลักการและเหตุผล</w:t>
      </w:r>
    </w:p>
    <w:p w:rsidR="00BB37C1" w:rsidRDefault="00BB37C1" w:rsidP="00BB37C1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>4.2 วัตถุประสงค์</w:t>
      </w:r>
    </w:p>
    <w:p w:rsidR="00BB37C1" w:rsidRPr="00BB37C1" w:rsidRDefault="00BB37C1" w:rsidP="00BB37C1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>4.3 เป้าหมาย/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ิดตามงาน</w:t>
      </w:r>
    </w:p>
    <w:p w:rsidR="00BB37C1" w:rsidRPr="00BB37C1" w:rsidRDefault="00BB37C1" w:rsidP="00BB37C1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>4.4 ผลการดำเนินงานตามโครงการ</w:t>
      </w:r>
    </w:p>
    <w:p w:rsidR="00BB37C1" w:rsidRPr="00BB37C1" w:rsidRDefault="00BB37C1" w:rsidP="00BB37C1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ab/>
        <w:t>- การบริหารโครงการ</w:t>
      </w:r>
    </w:p>
    <w:p w:rsidR="00BB37C1" w:rsidRPr="00BB37C1" w:rsidRDefault="00BB37C1" w:rsidP="00BB37C1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ab/>
        <w:t>- การจัดกระบวนการเรียนรู้</w:t>
      </w:r>
    </w:p>
    <w:p w:rsidR="00BB37C1" w:rsidRPr="00BB37C1" w:rsidRDefault="00BB37C1" w:rsidP="00BB37C1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ab/>
        <w:t>- การจัดทำแปลงส่งเสริมเกษตรกรรมยั่งยืน</w:t>
      </w:r>
    </w:p>
    <w:p w:rsidR="00BB37C1" w:rsidRPr="00BB37C1" w:rsidRDefault="00BB37C1" w:rsidP="00BB37C1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ab/>
        <w:t>- การเชื่อมโยงตลาด</w:t>
      </w:r>
    </w:p>
    <w:p w:rsidR="00BB37C1" w:rsidRPr="00BB37C1" w:rsidRDefault="00BB37C1" w:rsidP="00BB37C1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 xml:space="preserve">4.5 </w:t>
      </w:r>
      <w:r w:rsidR="00EE62D1">
        <w:rPr>
          <w:rFonts w:ascii="TH SarabunIT๙" w:hAnsi="TH SarabunIT๙" w:cs="TH SarabunIT๙" w:hint="cs"/>
          <w:sz w:val="32"/>
          <w:szCs w:val="32"/>
          <w:cs/>
        </w:rPr>
        <w:t>ปัจจัยแห่งความสำเร็จ</w:t>
      </w:r>
    </w:p>
    <w:p w:rsidR="00BB37C1" w:rsidRPr="00BB37C1" w:rsidRDefault="00BB37C1" w:rsidP="00BB37C1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 xml:space="preserve">4.6 </w:t>
      </w:r>
      <w:r w:rsidR="00EE62D1">
        <w:rPr>
          <w:rFonts w:ascii="TH SarabunIT๙" w:hAnsi="TH SarabunIT๙" w:cs="TH SarabunIT๙" w:hint="cs"/>
          <w:sz w:val="32"/>
          <w:szCs w:val="32"/>
          <w:cs/>
        </w:rPr>
        <w:t>ปัญหาและอุปสรรคการดำเนินงานโครงการ</w:t>
      </w:r>
    </w:p>
    <w:p w:rsidR="00BB37C1" w:rsidRPr="00BB37C1" w:rsidRDefault="00BB37C1" w:rsidP="00BB37C1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 xml:space="preserve">4.7 </w:t>
      </w:r>
      <w:r w:rsidR="00EE62D1">
        <w:rPr>
          <w:rFonts w:ascii="TH SarabunIT๙" w:hAnsi="TH SarabunIT๙" w:cs="TH SarabunIT๙" w:hint="cs"/>
          <w:sz w:val="32"/>
          <w:szCs w:val="32"/>
          <w:cs/>
        </w:rPr>
        <w:t>ข้อเสนอแนะการดำเนินงานของโครงการครั้งต่อไป</w:t>
      </w:r>
    </w:p>
    <w:p w:rsidR="00BB37C1" w:rsidRDefault="00BB37C1" w:rsidP="00BB37C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5. ภาคผนวก</w:t>
      </w:r>
    </w:p>
    <w:p w:rsidR="00BB37C1" w:rsidRDefault="00BB37C1" w:rsidP="00EE62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B37C1">
        <w:rPr>
          <w:rFonts w:ascii="TH SarabunIT๙" w:hAnsi="TH SarabunIT๙" w:cs="TH SarabunIT๙" w:hint="cs"/>
          <w:sz w:val="32"/>
          <w:szCs w:val="32"/>
          <w:cs/>
        </w:rPr>
        <w:t>- รูปภาพ</w:t>
      </w:r>
      <w:r w:rsidR="00EE62D1">
        <w:rPr>
          <w:rFonts w:ascii="TH SarabunIT๙" w:hAnsi="TH SarabunIT๙" w:cs="TH SarabunIT๙" w:hint="cs"/>
          <w:sz w:val="32"/>
          <w:szCs w:val="32"/>
          <w:cs/>
        </w:rPr>
        <w:t>การติดตามงาน</w:t>
      </w:r>
    </w:p>
    <w:p w:rsidR="00EE62D1" w:rsidRPr="00BB37C1" w:rsidRDefault="00EE62D1" w:rsidP="00EE62D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E62D1" w:rsidRDefault="00BB37C1" w:rsidP="00BB37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หมายเหตุ    </w:t>
      </w:r>
      <w:r w:rsidRPr="00BB37C1">
        <w:rPr>
          <w:rFonts w:ascii="TH SarabunIT๙" w:hAnsi="TH SarabunIT๙" w:cs="TH SarabunIT๙" w:hint="cs"/>
          <w:sz w:val="32"/>
          <w:szCs w:val="32"/>
          <w:cs/>
        </w:rPr>
        <w:t>- เป็นแนวทางในการจัดทำรายงาน</w:t>
      </w:r>
      <w:r w:rsidR="00EE62D1">
        <w:rPr>
          <w:rFonts w:ascii="TH SarabunIT๙" w:hAnsi="TH SarabunIT๙" w:cs="TH SarabunIT๙" w:hint="cs"/>
          <w:sz w:val="32"/>
          <w:szCs w:val="32"/>
          <w:cs/>
        </w:rPr>
        <w:t>สรุปผลการติดตามงานให้เป็นไปในทิศทางเดี่ยวกันเท่านั้น อาจมีข้อมูลหรือรายละเอียด เพิ่มเติมได้มากกว่านี้ ขอให้เป็นดุลยพินิจของ</w:t>
      </w:r>
      <w:proofErr w:type="spellStart"/>
      <w:r w:rsidR="00EE62D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E62D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B37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B37C1" w:rsidRPr="00BB37C1" w:rsidRDefault="00BB37C1" w:rsidP="00BB37C1">
      <w:pPr>
        <w:rPr>
          <w:rFonts w:ascii="TH SarabunIT๙" w:hAnsi="TH SarabunIT๙" w:cs="TH SarabunIT๙"/>
          <w:sz w:val="32"/>
          <w:szCs w:val="32"/>
          <w:cs/>
        </w:rPr>
      </w:pPr>
      <w:r w:rsidRPr="00BB37C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B37C1" w:rsidRDefault="00BB37C1" w:rsidP="00BB37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3158" w:rsidRDefault="00983158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3158" w:rsidRDefault="00983158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3158" w:rsidRDefault="00983158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3158" w:rsidRDefault="00983158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Pr="00983158" w:rsidRDefault="00BB37C1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B37C1" w:rsidRPr="00983158" w:rsidRDefault="00983158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983158">
        <w:rPr>
          <w:rFonts w:ascii="TH SarabunIT๙" w:hAnsi="TH SarabunIT๙" w:cs="TH SarabunIT๙" w:hint="cs"/>
          <w:b/>
          <w:bCs/>
          <w:sz w:val="60"/>
          <w:szCs w:val="60"/>
          <w:cs/>
        </w:rPr>
        <w:t>ภาคผนวก 11</w:t>
      </w:r>
    </w:p>
    <w:p w:rsidR="00983158" w:rsidRPr="00983158" w:rsidRDefault="00983158" w:rsidP="009838E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983158">
        <w:rPr>
          <w:rFonts w:ascii="TH SarabunIT๙" w:hAnsi="TH SarabunIT๙" w:cs="TH SarabunIT๙" w:hint="cs"/>
          <w:b/>
          <w:bCs/>
          <w:sz w:val="60"/>
          <w:szCs w:val="60"/>
          <w:cs/>
        </w:rPr>
        <w:t>ตัวอย่างการสนับสนุนปัจจัยการผลิต</w:t>
      </w:r>
    </w:p>
    <w:p w:rsidR="00983158" w:rsidRDefault="00983158" w:rsidP="009831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3158" w:rsidRDefault="00983158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3158" w:rsidRDefault="00983158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3158" w:rsidRDefault="00983158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3158" w:rsidRDefault="00983158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3158" w:rsidRDefault="00983158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6F0A" w:rsidRDefault="00D66F0A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6F0A" w:rsidRDefault="00D66F0A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3158" w:rsidRDefault="00983158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6F0A" w:rsidRDefault="00D66F0A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3158" w:rsidRDefault="00983158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ฝึกอบรมอาชีพและพัฒนาฝีมือให้กับประชาชนในชุมชน กิจกรรมเกษตรกรรมยั่งยืน</w:t>
      </w:r>
    </w:p>
    <w:p w:rsidR="00983158" w:rsidRDefault="00983158" w:rsidP="009831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3158" w:rsidRDefault="00983158" w:rsidP="0098315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983158" w:rsidRPr="00983158" w:rsidRDefault="00983158" w:rsidP="009831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3158">
        <w:rPr>
          <w:rFonts w:ascii="TH SarabunIT๙" w:hAnsi="TH SarabunIT๙" w:cs="TH SarabunIT๙" w:hint="cs"/>
          <w:sz w:val="32"/>
          <w:szCs w:val="32"/>
          <w:cs/>
        </w:rPr>
        <w:t>เกษตรกร จำนวน 140 ครัวเรือน   ดำเนินการในพื้นที่  14 หมู่บ้าน</w:t>
      </w:r>
    </w:p>
    <w:p w:rsidR="00983158" w:rsidRDefault="00983158" w:rsidP="0098315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( หมวดงบดำเนินงาน)</w:t>
      </w:r>
    </w:p>
    <w:p w:rsidR="00983158" w:rsidRPr="00B5612A" w:rsidRDefault="00983158" w:rsidP="009831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612A">
        <w:rPr>
          <w:rFonts w:ascii="TH SarabunIT๙" w:hAnsi="TH SarabunIT๙" w:cs="TH SarabunIT๙" w:hint="cs"/>
          <w:sz w:val="32"/>
          <w:szCs w:val="32"/>
          <w:cs/>
        </w:rPr>
        <w:t>สนับสนุนเป็นค่าใช้จ่ายการผลิตบางส่วน ครัวเรือนละ ........................... บาท</w:t>
      </w:r>
    </w:p>
    <w:p w:rsidR="00983158" w:rsidRDefault="00983158" w:rsidP="0098315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ุ์สัตว์</w:t>
      </w:r>
    </w:p>
    <w:p w:rsidR="00983158" w:rsidRPr="00B5612A" w:rsidRDefault="00983158" w:rsidP="009831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612A">
        <w:rPr>
          <w:rFonts w:ascii="TH SarabunIT๙" w:hAnsi="TH SarabunIT๙" w:cs="TH SarabunIT๙" w:hint="cs"/>
          <w:sz w:val="32"/>
          <w:szCs w:val="32"/>
          <w:cs/>
        </w:rPr>
        <w:t>พันธุ์ไก่</w:t>
      </w:r>
      <w:r w:rsidRPr="00B5612A">
        <w:rPr>
          <w:rFonts w:ascii="TH SarabunIT๙" w:hAnsi="TH SarabunIT๙" w:cs="TH SarabunIT๙"/>
          <w:sz w:val="32"/>
          <w:szCs w:val="32"/>
        </w:rPr>
        <w:tab/>
      </w:r>
      <w:r w:rsidRPr="00B5612A">
        <w:rPr>
          <w:rFonts w:ascii="TH SarabunIT๙" w:hAnsi="TH SarabunIT๙" w:cs="TH SarabunIT๙" w:hint="cs"/>
          <w:sz w:val="32"/>
          <w:szCs w:val="32"/>
          <w:cs/>
        </w:rPr>
        <w:t>จำนวน ........... ตัวๆละ .............. บาท</w:t>
      </w:r>
      <w:r w:rsidRPr="00B5612A">
        <w:rPr>
          <w:rFonts w:ascii="TH SarabunIT๙" w:hAnsi="TH SarabunIT๙" w:cs="TH SarabunIT๙" w:hint="cs"/>
          <w:sz w:val="32"/>
          <w:szCs w:val="32"/>
          <w:cs/>
        </w:rPr>
        <w:tab/>
        <w:t>เป็นเงิน ............................... บาท</w:t>
      </w:r>
    </w:p>
    <w:p w:rsidR="00983158" w:rsidRDefault="00983158" w:rsidP="0098315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ง</w:t>
      </w:r>
    </w:p>
    <w:p w:rsidR="00983158" w:rsidRPr="00B5612A" w:rsidRDefault="00983158" w:rsidP="0098315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612A">
        <w:rPr>
          <w:rFonts w:ascii="TH SarabunIT๙" w:hAnsi="TH SarabunIT๙" w:cs="TH SarabunIT๙" w:hint="cs"/>
          <w:sz w:val="32"/>
          <w:szCs w:val="32"/>
          <w:cs/>
        </w:rPr>
        <w:t>พันธุ์ปลา/กบ จำนวน ................ ตัวๆละ ............. บาท เป็นเงิน ....................... บาท</w:t>
      </w:r>
    </w:p>
    <w:p w:rsidR="00983158" w:rsidRDefault="00983158" w:rsidP="009831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3158" w:rsidRDefault="00983158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3158" w:rsidRDefault="00983158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3158" w:rsidRDefault="00983158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3158" w:rsidRDefault="00983158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3158" w:rsidRDefault="00983158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7C1" w:rsidRPr="00BB37C1" w:rsidRDefault="00BB37C1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BB37C1" w:rsidRPr="00BB37C1" w:rsidSect="009838E4">
      <w:pgSz w:w="11906" w:h="16838"/>
      <w:pgMar w:top="1440" w:right="1440" w:bottom="1440" w:left="127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50E"/>
    <w:multiLevelType w:val="multilevel"/>
    <w:tmpl w:val="518A7F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0903777C"/>
    <w:multiLevelType w:val="hybridMultilevel"/>
    <w:tmpl w:val="6CFEBDAA"/>
    <w:lvl w:ilvl="0" w:tplc="1E3E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3395E"/>
    <w:multiLevelType w:val="multilevel"/>
    <w:tmpl w:val="1612F0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lang w:val="en-US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3">
    <w:nsid w:val="1FB04B8A"/>
    <w:multiLevelType w:val="multilevel"/>
    <w:tmpl w:val="6FF8146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263A4B06"/>
    <w:multiLevelType w:val="hybridMultilevel"/>
    <w:tmpl w:val="496ACD4C"/>
    <w:lvl w:ilvl="0" w:tplc="42FC410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54146CB"/>
    <w:multiLevelType w:val="hybridMultilevel"/>
    <w:tmpl w:val="B5F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B51BA"/>
    <w:multiLevelType w:val="hybridMultilevel"/>
    <w:tmpl w:val="6D40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54E6B"/>
    <w:multiLevelType w:val="multilevel"/>
    <w:tmpl w:val="2B0CA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8">
    <w:nsid w:val="482E627C"/>
    <w:multiLevelType w:val="hybridMultilevel"/>
    <w:tmpl w:val="4B9E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B1AAB"/>
    <w:multiLevelType w:val="hybridMultilevel"/>
    <w:tmpl w:val="ED00D41C"/>
    <w:lvl w:ilvl="0" w:tplc="B568D5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865ED"/>
    <w:multiLevelType w:val="hybridMultilevel"/>
    <w:tmpl w:val="F4064496"/>
    <w:lvl w:ilvl="0" w:tplc="7C928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DA37CE1"/>
    <w:multiLevelType w:val="hybridMultilevel"/>
    <w:tmpl w:val="9312ACCC"/>
    <w:lvl w:ilvl="0" w:tplc="A8A429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55D372C"/>
    <w:multiLevelType w:val="hybridMultilevel"/>
    <w:tmpl w:val="46AA72B6"/>
    <w:lvl w:ilvl="0" w:tplc="16B47D9C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9557E5E"/>
    <w:multiLevelType w:val="hybridMultilevel"/>
    <w:tmpl w:val="4FCEE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A625D"/>
    <w:multiLevelType w:val="hybridMultilevel"/>
    <w:tmpl w:val="73B8E22C"/>
    <w:lvl w:ilvl="0" w:tplc="6110335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4"/>
  </w:num>
  <w:num w:numId="5">
    <w:abstractNumId w:val="12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  <w:num w:numId="13">
    <w:abstractNumId w:val="13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2D"/>
    <w:rsid w:val="00021221"/>
    <w:rsid w:val="000714B1"/>
    <w:rsid w:val="000E4E3B"/>
    <w:rsid w:val="000F7031"/>
    <w:rsid w:val="00100AF6"/>
    <w:rsid w:val="00166E0D"/>
    <w:rsid w:val="001B19DE"/>
    <w:rsid w:val="001B3027"/>
    <w:rsid w:val="001E3D41"/>
    <w:rsid w:val="001E5C28"/>
    <w:rsid w:val="0025458C"/>
    <w:rsid w:val="002E220E"/>
    <w:rsid w:val="003123AE"/>
    <w:rsid w:val="00357A53"/>
    <w:rsid w:val="003848EB"/>
    <w:rsid w:val="003A60E0"/>
    <w:rsid w:val="003B5935"/>
    <w:rsid w:val="00400373"/>
    <w:rsid w:val="0042367B"/>
    <w:rsid w:val="004562B7"/>
    <w:rsid w:val="0047528A"/>
    <w:rsid w:val="00527A22"/>
    <w:rsid w:val="005436E6"/>
    <w:rsid w:val="00551083"/>
    <w:rsid w:val="005578E6"/>
    <w:rsid w:val="00573CD8"/>
    <w:rsid w:val="005B3DA0"/>
    <w:rsid w:val="00620C6D"/>
    <w:rsid w:val="00636930"/>
    <w:rsid w:val="00673414"/>
    <w:rsid w:val="006858D0"/>
    <w:rsid w:val="006A0333"/>
    <w:rsid w:val="006E69F4"/>
    <w:rsid w:val="006E7316"/>
    <w:rsid w:val="006F2C8B"/>
    <w:rsid w:val="00704808"/>
    <w:rsid w:val="007633DE"/>
    <w:rsid w:val="007C46C9"/>
    <w:rsid w:val="00840A52"/>
    <w:rsid w:val="00843109"/>
    <w:rsid w:val="00850027"/>
    <w:rsid w:val="00850D9D"/>
    <w:rsid w:val="0085600A"/>
    <w:rsid w:val="008F2E0D"/>
    <w:rsid w:val="009106A5"/>
    <w:rsid w:val="00957ED0"/>
    <w:rsid w:val="00983158"/>
    <w:rsid w:val="009838E4"/>
    <w:rsid w:val="00997626"/>
    <w:rsid w:val="009A7F37"/>
    <w:rsid w:val="009B33F9"/>
    <w:rsid w:val="009C1E8A"/>
    <w:rsid w:val="009C38B5"/>
    <w:rsid w:val="00A02E29"/>
    <w:rsid w:val="00A0743A"/>
    <w:rsid w:val="00A538BD"/>
    <w:rsid w:val="00A572B8"/>
    <w:rsid w:val="00AC7157"/>
    <w:rsid w:val="00AF50C1"/>
    <w:rsid w:val="00B045F9"/>
    <w:rsid w:val="00B21806"/>
    <w:rsid w:val="00B33392"/>
    <w:rsid w:val="00B465CC"/>
    <w:rsid w:val="00B53F6B"/>
    <w:rsid w:val="00B5612A"/>
    <w:rsid w:val="00B77A60"/>
    <w:rsid w:val="00BB37C1"/>
    <w:rsid w:val="00BC01D5"/>
    <w:rsid w:val="00BC1A63"/>
    <w:rsid w:val="00BE29C7"/>
    <w:rsid w:val="00BF1B2D"/>
    <w:rsid w:val="00C02E37"/>
    <w:rsid w:val="00C60B71"/>
    <w:rsid w:val="00C665CE"/>
    <w:rsid w:val="00CA0C89"/>
    <w:rsid w:val="00D5667C"/>
    <w:rsid w:val="00D56944"/>
    <w:rsid w:val="00D56F38"/>
    <w:rsid w:val="00D66F0A"/>
    <w:rsid w:val="00DC2775"/>
    <w:rsid w:val="00DE030D"/>
    <w:rsid w:val="00DE30F2"/>
    <w:rsid w:val="00E2371E"/>
    <w:rsid w:val="00E61F52"/>
    <w:rsid w:val="00EE62D1"/>
    <w:rsid w:val="00F23AAB"/>
    <w:rsid w:val="00F323C0"/>
    <w:rsid w:val="00F6200E"/>
    <w:rsid w:val="00F87AED"/>
    <w:rsid w:val="00FA5D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1D5"/>
    <w:pPr>
      <w:ind w:left="720"/>
      <w:contextualSpacing/>
    </w:pPr>
  </w:style>
  <w:style w:type="table" w:styleId="a4">
    <w:name w:val="Table Grid"/>
    <w:basedOn w:val="a1"/>
    <w:uiPriority w:val="59"/>
    <w:rsid w:val="009A7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48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48E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1D5"/>
    <w:pPr>
      <w:ind w:left="720"/>
      <w:contextualSpacing/>
    </w:pPr>
  </w:style>
  <w:style w:type="table" w:styleId="a4">
    <w:name w:val="Table Grid"/>
    <w:basedOn w:val="a1"/>
    <w:uiPriority w:val="59"/>
    <w:rsid w:val="009A7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48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48E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0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B399-6993-4E0D-89A8-535DF6B7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4</Pages>
  <Words>7439</Words>
  <Characters>42404</Characters>
  <Application>Microsoft Office Word</Application>
  <DocSecurity>0</DocSecurity>
  <Lines>353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6</cp:revision>
  <cp:lastPrinted>2020-05-20T03:49:00Z</cp:lastPrinted>
  <dcterms:created xsi:type="dcterms:W3CDTF">2020-05-15T05:07:00Z</dcterms:created>
  <dcterms:modified xsi:type="dcterms:W3CDTF">2021-01-06T02:59:00Z</dcterms:modified>
</cp:coreProperties>
</file>